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6EDF" w14:textId="6B209849" w:rsidR="0066012E" w:rsidRDefault="0066012E">
      <w:pPr>
        <w:pStyle w:val="NoSpacing"/>
        <w:rPr>
          <w:rFonts w:ascii="Tw Cen MT" w:eastAsia="Arial" w:hAnsi="Tw Cen MT" w:cs="Arial"/>
        </w:rPr>
      </w:pPr>
    </w:p>
    <w:p w14:paraId="04490F61" w14:textId="77777777" w:rsidR="0045722C" w:rsidRDefault="0045722C">
      <w:pPr>
        <w:pStyle w:val="NoSpacing"/>
        <w:rPr>
          <w:rFonts w:ascii="Tw Cen MT" w:eastAsia="Arial" w:hAnsi="Tw Cen MT" w:cs="Arial"/>
        </w:rPr>
      </w:pPr>
    </w:p>
    <w:sdt>
      <w:sdtPr>
        <w:rPr>
          <w:rFonts w:eastAsiaTheme="minorHAnsi"/>
          <w:lang w:val="en-MY"/>
        </w:rPr>
        <w:id w:val="-2024309577"/>
        <w:docPartObj>
          <w:docPartGallery w:val="Cover Pages"/>
          <w:docPartUnique/>
        </w:docPartObj>
      </w:sdtPr>
      <w:sdtContent>
        <w:p w14:paraId="33241CD1" w14:textId="41BEBB16" w:rsidR="00F66E41" w:rsidRDefault="00F66E41">
          <w:pPr>
            <w:pStyle w:val="NoSpacing"/>
          </w:pPr>
        </w:p>
        <w:p w14:paraId="37B70AA2" w14:textId="1A71D4F7" w:rsidR="00C031C1" w:rsidRDefault="00C031C1">
          <w:pPr>
            <w:rPr>
              <w:noProof/>
              <w:lang w:val="en-US"/>
            </w:rPr>
          </w:pPr>
        </w:p>
        <w:tbl>
          <w:tblPr>
            <w:tblpPr w:leftFromText="180" w:rightFromText="180" w:vertAnchor="page" w:horzAnchor="margin" w:tblpXSpec="center" w:tblpY="3205"/>
            <w:tblW w:w="9780" w:type="dxa"/>
            <w:tblLayout w:type="fixed"/>
            <w:tblLook w:val="04A0" w:firstRow="1" w:lastRow="0" w:firstColumn="1" w:lastColumn="0" w:noHBand="0" w:noVBand="1"/>
          </w:tblPr>
          <w:tblGrid>
            <w:gridCol w:w="2066"/>
            <w:gridCol w:w="6020"/>
            <w:gridCol w:w="1694"/>
          </w:tblGrid>
          <w:tr w:rsidR="00C031C1" w14:paraId="068F455D" w14:textId="77777777" w:rsidTr="005237C8">
            <w:trPr>
              <w:trHeight w:val="911"/>
            </w:trPr>
            <w:tc>
              <w:tcPr>
                <w:tcW w:w="2066" w:type="dxa"/>
              </w:tcPr>
              <w:p w14:paraId="655471FE" w14:textId="06CCAB69" w:rsidR="00C031C1" w:rsidRDefault="00C031C1" w:rsidP="00C031C1">
                <w:pPr>
                  <w:spacing w:after="200" w:line="276" w:lineRule="auto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tc>
            <w:tc>
              <w:tcPr>
                <w:tcW w:w="6020" w:type="dxa"/>
              </w:tcPr>
              <w:p w14:paraId="26AD70E8" w14:textId="3FE45D9C" w:rsidR="00C031C1" w:rsidRDefault="00C031C1" w:rsidP="00C031C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94" w:type="dxa"/>
              </w:tcPr>
              <w:p w14:paraId="66D14D4C" w14:textId="4DBA7FFB" w:rsidR="00C031C1" w:rsidRDefault="00C031C1" w:rsidP="00C031C1">
                <w:pPr>
                  <w:spacing w:after="200" w:line="276" w:lineRule="auto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tc>
          </w:tr>
        </w:tbl>
        <w:p w14:paraId="3135B34B" w14:textId="097202A0" w:rsidR="00F66E41" w:rsidRDefault="00F66E41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F8074" wp14:editId="75DB69C5">
                    <wp:simplePos x="0" y="0"/>
                    <wp:positionH relativeFrom="page">
                      <wp:posOffset>182880</wp:posOffset>
                    </wp:positionH>
                    <wp:positionV relativeFrom="page">
                      <wp:posOffset>3368040</wp:posOffset>
                    </wp:positionV>
                    <wp:extent cx="10264140" cy="1069340"/>
                    <wp:effectExtent l="0" t="0" r="381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641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3DD12" w14:textId="562BE134" w:rsidR="00157610" w:rsidRPr="00F66E41" w:rsidRDefault="00000000" w:rsidP="00F66E4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160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7610" w:rsidRPr="00F66E4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RANCANGAN PELAJARAN TAHUNAN</w:t>
                                    </w:r>
                                  </w:sdtContent>
                                </w:sdt>
                              </w:p>
                              <w:p w14:paraId="5DD4F66C" w14:textId="74D88BD8" w:rsidR="00157610" w:rsidRDefault="00000000" w:rsidP="00F66E4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7610" w:rsidRPr="00F66E41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PENDIDIKAN MORAL TINGKATAN 5</w:t>
                                    </w:r>
                                  </w:sdtContent>
                                </w:sdt>
                              </w:p>
                              <w:p w14:paraId="3279E038" w14:textId="20C8A811" w:rsidR="00157610" w:rsidRDefault="00157610" w:rsidP="00F66E4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TAHUN</w:t>
                                </w:r>
                                <w:r w:rsidR="0045722C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0066E3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F80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.4pt;margin-top:265.2pt;width:808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5FD3DD12" w14:textId="562BE134" w:rsidR="00157610" w:rsidRPr="00F66E41" w:rsidRDefault="00000000" w:rsidP="00F66E4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160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7610" w:rsidRPr="00F66E4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RANCANGAN PELAJARAN TAHUNAN</w:t>
                              </w:r>
                            </w:sdtContent>
                          </w:sdt>
                        </w:p>
                        <w:p w14:paraId="5DD4F66C" w14:textId="74D88BD8" w:rsidR="00157610" w:rsidRDefault="00000000" w:rsidP="00F66E4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7610" w:rsidRPr="00F66E41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PENDIDIKAN MORAL TINGKATAN 5</w:t>
                              </w:r>
                            </w:sdtContent>
                          </w:sdt>
                        </w:p>
                        <w:p w14:paraId="3279E038" w14:textId="20C8A811" w:rsidR="00157610" w:rsidRDefault="00157610" w:rsidP="00F66E4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TAHUN</w:t>
                          </w:r>
                          <w:r w:rsidR="0045722C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 </w:t>
                          </w:r>
                          <w:r w:rsidR="000066E3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202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FA03F9" w14:textId="0DCDF4D1" w:rsidR="00CA2C69" w:rsidRPr="00E12D17" w:rsidRDefault="00CA2C69" w:rsidP="00CA2C69">
      <w:pPr>
        <w:jc w:val="center"/>
        <w:rPr>
          <w:sz w:val="32"/>
          <w:szCs w:val="32"/>
        </w:rPr>
      </w:pPr>
      <w:r w:rsidRPr="00E12D17">
        <w:rPr>
          <w:b/>
          <w:bCs/>
          <w:sz w:val="32"/>
          <w:szCs w:val="32"/>
          <w:lang w:val="en-US"/>
        </w:rPr>
        <w:lastRenderedPageBreak/>
        <w:t>NILAI MORAL</w:t>
      </w:r>
    </w:p>
    <w:tbl>
      <w:tblPr>
        <w:tblStyle w:val="TableGrid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3200"/>
        <w:gridCol w:w="11497"/>
      </w:tblGrid>
      <w:tr w:rsidR="00CA2C69" w:rsidRPr="004E41AB" w14:paraId="3FFED399" w14:textId="77777777" w:rsidTr="00DB3A8E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09775F6C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BIL</w:t>
            </w:r>
          </w:p>
        </w:tc>
        <w:tc>
          <w:tcPr>
            <w:tcW w:w="3200" w:type="dxa"/>
            <w:shd w:val="clear" w:color="auto" w:fill="FFFFFF" w:themeFill="background1"/>
          </w:tcPr>
          <w:p w14:paraId="43945E4B" w14:textId="77777777" w:rsidR="00CA2C69" w:rsidRPr="00900791" w:rsidRDefault="00CA2C69" w:rsidP="00746E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1497" w:type="dxa"/>
            <w:shd w:val="clear" w:color="auto" w:fill="FFFFFF" w:themeFill="background1"/>
          </w:tcPr>
          <w:p w14:paraId="2DF23598" w14:textId="77777777" w:rsidR="00CA2C69" w:rsidRPr="00900791" w:rsidRDefault="00CA2C69" w:rsidP="00746E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00791">
              <w:rPr>
                <w:b/>
                <w:bCs/>
                <w:sz w:val="24"/>
                <w:szCs w:val="24"/>
                <w:lang w:val="en-US"/>
              </w:rPr>
              <w:t xml:space="preserve">MAKSUD NILAI </w:t>
            </w:r>
          </w:p>
        </w:tc>
      </w:tr>
      <w:tr w:rsidR="00CA2C69" w:rsidRPr="004E41AB" w14:paraId="1E7C87BB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E086415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00" w:type="dxa"/>
            <w:shd w:val="clear" w:color="auto" w:fill="FFFFFF" w:themeFill="background1"/>
          </w:tcPr>
          <w:p w14:paraId="12F448C2" w14:textId="77777777" w:rsidR="00CA2C69" w:rsidRPr="004E41AB" w:rsidRDefault="00CA2C69" w:rsidP="00746EB2">
            <w:pPr>
              <w:spacing w:before="58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c</w:t>
            </w:r>
            <w:r w:rsidRPr="004E41AB">
              <w:rPr>
                <w:rFonts w:eastAsia="Arial" w:cs="Arial"/>
                <w:b/>
                <w:spacing w:val="2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5"/>
                <w:sz w:val="24"/>
                <w:szCs w:val="24"/>
              </w:rPr>
              <w:t>y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 k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4097E6C2" w14:textId="2E712BB2" w:rsidR="00CA2C69" w:rsidRPr="005B202C" w:rsidRDefault="00CA2C69" w:rsidP="00746EB2">
            <w:pPr>
              <w:rPr>
                <w:rFonts w:ascii="Tw Cen MT" w:hAnsi="Tw Cen MT"/>
                <w:lang w:val="en-US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-3"/>
              </w:rPr>
              <w:t>w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d</w:t>
            </w:r>
            <w:r w:rsidRPr="005B202C">
              <w:rPr>
                <w:rFonts w:ascii="Tw Cen MT" w:eastAsia="Arial" w:hAnsi="Tw Cen MT" w:cs="Arial"/>
                <w:spacing w:val="2"/>
              </w:rPr>
              <w:t>n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 xml:space="preserve">a </w:t>
            </w:r>
            <w:r w:rsidRPr="005B202C">
              <w:rPr>
                <w:rFonts w:ascii="Tw Cen MT" w:eastAsia="Arial" w:hAnsi="Tw Cen MT" w:cs="Arial"/>
                <w:spacing w:val="2"/>
              </w:rPr>
              <w:t>T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h</w:t>
            </w:r>
            <w:r w:rsidRPr="005B202C">
              <w:rPr>
                <w:rFonts w:ascii="Tw Cen MT" w:eastAsia="Arial" w:hAnsi="Tw Cen MT" w:cs="Arial"/>
              </w:rPr>
              <w:t>an se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i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c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pta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m</w:t>
            </w:r>
            <w:r w:rsidRPr="005B202C">
              <w:rPr>
                <w:rFonts w:ascii="Tw Cen MT" w:eastAsia="Arial" w:hAnsi="Tw Cen MT" w:cs="Arial"/>
                <w:spacing w:val="4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tuh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 a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</w:rPr>
              <w:t>aran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-2"/>
              </w:rPr>
              <w:t>s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n a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 xml:space="preserve">atau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ca</w:t>
            </w:r>
            <w:r w:rsidRPr="005B202C">
              <w:rPr>
                <w:rFonts w:ascii="Tw Cen MT" w:eastAsia="Arial" w:hAnsi="Tw Cen MT" w:cs="Arial"/>
                <w:spacing w:val="-3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 xml:space="preserve">-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g</w:t>
            </w:r>
            <w:r w:rsidRPr="005B202C">
              <w:rPr>
                <w:rFonts w:ascii="Tw Cen MT" w:eastAsia="Arial" w:hAnsi="Tw Cen MT" w:cs="Arial"/>
                <w:spacing w:val="4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r</w:t>
            </w:r>
            <w:r w:rsidRPr="005B202C">
              <w:rPr>
                <w:rFonts w:ascii="Tw Cen MT" w:eastAsia="Arial" w:hAnsi="Tw Cen MT" w:cs="Arial"/>
                <w:spacing w:val="-2"/>
              </w:rPr>
              <w:t>a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n pri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1"/>
              </w:rPr>
              <w:t>R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2"/>
              </w:rPr>
              <w:t>ku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r</w:t>
            </w:r>
            <w:r w:rsidRPr="005B202C">
              <w:rPr>
                <w:rFonts w:ascii="Tw Cen MT" w:eastAsia="Arial" w:hAnsi="Tw Cen MT" w:cs="Arial"/>
                <w:spacing w:val="-2"/>
              </w:rPr>
              <w:t>a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464158E0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A6FCFF3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0" w:type="dxa"/>
            <w:shd w:val="clear" w:color="auto" w:fill="FFFFFF" w:themeFill="background1"/>
          </w:tcPr>
          <w:p w14:paraId="1E896DE7" w14:textId="77777777" w:rsidR="00CA2C69" w:rsidRPr="004E41AB" w:rsidRDefault="00CA2C69" w:rsidP="00746EB2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3"/>
                <w:sz w:val="24"/>
                <w:szCs w:val="24"/>
              </w:rPr>
              <w:t>w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b</w:t>
            </w:r>
          </w:p>
        </w:tc>
        <w:tc>
          <w:tcPr>
            <w:tcW w:w="11497" w:type="dxa"/>
            <w:shd w:val="clear" w:color="auto" w:fill="FFFFFF" w:themeFill="background1"/>
          </w:tcPr>
          <w:p w14:paraId="1949FB7B" w14:textId="77777777" w:rsidR="00CA2C69" w:rsidRPr="005B202C" w:rsidRDefault="00CA2C69" w:rsidP="00746EB2">
            <w:pPr>
              <w:spacing w:before="63"/>
              <w:ind w:left="100" w:right="54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s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i se</w:t>
            </w:r>
            <w:r w:rsidRPr="005B202C">
              <w:rPr>
                <w:rFonts w:ascii="Tw Cen MT" w:eastAsia="Arial" w:hAnsi="Tw Cen MT" w:cs="Arial"/>
                <w:spacing w:val="-3"/>
              </w:rPr>
              <w:t>s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o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5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 xml:space="preserve">k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m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ul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n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s se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4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4"/>
              </w:rPr>
              <w:t>w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d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mpurn</w:t>
            </w:r>
            <w:r w:rsidRPr="005B202C">
              <w:rPr>
                <w:rFonts w:ascii="Tw Cen MT" w:eastAsia="Arial" w:hAnsi="Tw Cen MT" w:cs="Arial"/>
                <w:spacing w:val="-2"/>
              </w:rPr>
              <w:t>a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7FA5B740" w14:textId="77777777" w:rsidTr="00DB3A8E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53FB763F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0" w:type="dxa"/>
            <w:shd w:val="clear" w:color="auto" w:fill="FFFFFF" w:themeFill="background1"/>
          </w:tcPr>
          <w:p w14:paraId="70F425CD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dik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497" w:type="dxa"/>
            <w:shd w:val="clear" w:color="auto" w:fill="FFFFFF" w:themeFill="background1"/>
          </w:tcPr>
          <w:p w14:paraId="615B1E49" w14:textId="77777777" w:rsidR="00CA2C69" w:rsidRPr="005B202C" w:rsidRDefault="00CA2C69" w:rsidP="00746EB2">
            <w:pPr>
              <w:spacing w:before="56"/>
              <w:ind w:left="100" w:right="62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o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h</w:t>
            </w:r>
            <w:r w:rsidRPr="005B202C">
              <w:rPr>
                <w:rFonts w:ascii="Tw Cen MT" w:eastAsia="Arial" w:hAnsi="Tw Cen MT" w:cs="Arial"/>
              </w:rPr>
              <w:t>a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s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 xml:space="preserve">an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>kan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s</w:t>
            </w:r>
            <w:r w:rsidRPr="005B202C">
              <w:rPr>
                <w:rFonts w:ascii="Tw Cen MT" w:eastAsia="Arial" w:hAnsi="Tw Cen MT" w:cs="Arial"/>
                <w:spacing w:val="-1"/>
              </w:rPr>
              <w:t>u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u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-3"/>
              </w:rPr>
              <w:t>p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 xml:space="preserve">g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d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or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 l</w:t>
            </w:r>
            <w:r w:rsidRPr="005B202C">
              <w:rPr>
                <w:rFonts w:ascii="Tw Cen MT" w:eastAsia="Arial" w:hAnsi="Tw Cen MT" w:cs="Arial"/>
                <w:spacing w:val="-1"/>
              </w:rPr>
              <w:t>ai</w:t>
            </w:r>
            <w:r w:rsidRPr="005B202C">
              <w:rPr>
                <w:rFonts w:ascii="Tw Cen MT" w:eastAsia="Arial" w:hAnsi="Tw Cen MT" w:cs="Arial"/>
              </w:rPr>
              <w:t>n.</w:t>
            </w:r>
          </w:p>
        </w:tc>
      </w:tr>
      <w:tr w:rsidR="00CA2C69" w:rsidRPr="004E41AB" w14:paraId="1868878A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373FF33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00" w:type="dxa"/>
            <w:shd w:val="clear" w:color="auto" w:fill="FFFFFF" w:themeFill="background1"/>
          </w:tcPr>
          <w:p w14:paraId="6411FF32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rga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 xml:space="preserve"> 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497" w:type="dxa"/>
            <w:shd w:val="clear" w:color="auto" w:fill="FFFFFF" w:themeFill="background1"/>
          </w:tcPr>
          <w:p w14:paraId="21781FCC" w14:textId="77777777" w:rsidR="00CA2C69" w:rsidRPr="005B202C" w:rsidRDefault="00CA2C69" w:rsidP="00746EB2">
            <w:pPr>
              <w:spacing w:before="56"/>
              <w:ind w:left="100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rupa</w:t>
            </w:r>
            <w:r w:rsidRPr="005B202C">
              <w:rPr>
                <w:rFonts w:ascii="Tw Cen MT" w:eastAsia="Arial" w:hAnsi="Tw Cen MT" w:cs="Arial"/>
                <w:spacing w:val="-3"/>
              </w:rPr>
              <w:t>y</w:t>
            </w:r>
            <w:r w:rsidRPr="005B202C">
              <w:rPr>
                <w:rFonts w:ascii="Tw Cen MT" w:eastAsia="Arial" w:hAnsi="Tw Cen MT" w:cs="Arial"/>
              </w:rPr>
              <w:t xml:space="preserve">a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4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r</w:t>
            </w:r>
            <w:r w:rsidRPr="005B202C">
              <w:rPr>
                <w:rFonts w:ascii="Tw Cen MT" w:eastAsia="Arial" w:hAnsi="Tw Cen MT" w:cs="Arial"/>
                <w:spacing w:val="-2"/>
              </w:rPr>
              <w:t>u</w:t>
            </w:r>
            <w:r w:rsidRPr="005B202C">
              <w:rPr>
                <w:rFonts w:ascii="Tw Cen MT" w:eastAsia="Arial" w:hAnsi="Tw Cen MT" w:cs="Arial"/>
              </w:rPr>
              <w:t>ah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i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2D9743F1" w14:textId="77777777" w:rsidTr="00DB3A8E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7D2475F9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00" w:type="dxa"/>
            <w:shd w:val="clear" w:color="auto" w:fill="FFFFFF" w:themeFill="background1"/>
          </w:tcPr>
          <w:p w14:paraId="7ACEBE2D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1497" w:type="dxa"/>
            <w:shd w:val="clear" w:color="auto" w:fill="FFFFFF" w:themeFill="background1"/>
          </w:tcPr>
          <w:p w14:paraId="6862B3C4" w14:textId="77777777" w:rsidR="00CA2C69" w:rsidRPr="005B202C" w:rsidRDefault="00CA2C69" w:rsidP="00746EB2">
            <w:pPr>
              <w:spacing w:before="56"/>
              <w:ind w:left="100" w:right="52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U</w:t>
            </w:r>
            <w:r w:rsidRPr="005B202C">
              <w:rPr>
                <w:rFonts w:ascii="Tw Cen MT" w:eastAsia="Arial" w:hAnsi="Tw Cen MT" w:cs="Arial"/>
              </w:rPr>
              <w:t>sa</w:t>
            </w:r>
            <w:r w:rsidRPr="005B202C">
              <w:rPr>
                <w:rFonts w:ascii="Tw Cen MT" w:eastAsia="Arial" w:hAnsi="Tw Cen MT" w:cs="Arial"/>
                <w:spacing w:val="-1"/>
              </w:rPr>
              <w:t>h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erus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, 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su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1"/>
              </w:rPr>
              <w:t>h</w:t>
            </w:r>
            <w:r w:rsidRPr="005B202C">
              <w:rPr>
                <w:rFonts w:ascii="Tw Cen MT" w:eastAsia="Arial" w:hAnsi="Tw Cen MT" w:cs="Arial"/>
              </w:rPr>
              <w:t>- s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uh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s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l</w:t>
            </w:r>
            <w:r w:rsidRPr="005B202C">
              <w:rPr>
                <w:rFonts w:ascii="Tw Cen MT" w:eastAsia="Arial" w:hAnsi="Tw Cen MT" w:cs="Arial"/>
              </w:rPr>
              <w:t xml:space="preserve">am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>k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</w:rPr>
              <w:t>s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1B1FC3DE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F1630F2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00" w:type="dxa"/>
            <w:shd w:val="clear" w:color="auto" w:fill="FFFFFF" w:themeFill="background1"/>
          </w:tcPr>
          <w:p w14:paraId="316076D4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m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sih</w:t>
            </w:r>
          </w:p>
        </w:tc>
        <w:tc>
          <w:tcPr>
            <w:tcW w:w="11497" w:type="dxa"/>
            <w:shd w:val="clear" w:color="auto" w:fill="FFFFFF" w:themeFill="background1"/>
          </w:tcPr>
          <w:p w14:paraId="5CBB5E5B" w14:textId="77777777" w:rsidR="00CA2C69" w:rsidRPr="005B202C" w:rsidRDefault="00CA2C69" w:rsidP="00746EB2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erasaa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 xml:space="preserve">k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>kkan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</w:rPr>
              <w:t>k</w:t>
            </w:r>
            <w:r w:rsidRPr="005B202C">
              <w:rPr>
                <w:rFonts w:ascii="Tw Cen MT" w:eastAsia="Arial" w:hAnsi="Tw Cen MT" w:cs="Arial"/>
                <w:spacing w:val="-1"/>
              </w:rPr>
              <w:t>t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3"/>
              </w:rPr>
              <w:t>f</w:t>
            </w:r>
            <w:r w:rsidRPr="005B202C">
              <w:rPr>
                <w:rFonts w:ascii="Tw Cen MT" w:eastAsia="Arial" w:hAnsi="Tw Cen MT" w:cs="Arial"/>
              </w:rPr>
              <w:t>a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.</w:t>
            </w:r>
          </w:p>
        </w:tc>
      </w:tr>
      <w:tr w:rsidR="00CA2C69" w:rsidRPr="004E41AB" w14:paraId="43E500D4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CA9EA53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00" w:type="dxa"/>
            <w:shd w:val="clear" w:color="auto" w:fill="FFFFFF" w:themeFill="background1"/>
          </w:tcPr>
          <w:p w14:paraId="0D8F415B" w14:textId="77777777" w:rsidR="00CA2C69" w:rsidRPr="004E41AB" w:rsidRDefault="00CA2C69" w:rsidP="00746EB2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t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ri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o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ti</w:t>
            </w: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me</w:t>
            </w:r>
          </w:p>
        </w:tc>
        <w:tc>
          <w:tcPr>
            <w:tcW w:w="11497" w:type="dxa"/>
            <w:shd w:val="clear" w:color="auto" w:fill="FFFFFF" w:themeFill="background1"/>
          </w:tcPr>
          <w:p w14:paraId="4BCAF34F" w14:textId="6ECFE968" w:rsidR="00CA2C69" w:rsidRPr="005B202C" w:rsidRDefault="005B202C" w:rsidP="00746EB2">
            <w:pPr>
              <w:spacing w:before="63"/>
              <w:ind w:left="100" w:right="53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 xml:space="preserve">a </w:t>
            </w:r>
            <w:r w:rsidRPr="005B202C">
              <w:rPr>
                <w:rFonts w:ascii="Tw Cen MT" w:eastAsia="Arial" w:hAnsi="Tw Cen MT" w:cs="Arial"/>
                <w:spacing w:val="19"/>
              </w:rPr>
              <w:t>dan</w:t>
            </w:r>
            <w:r w:rsidRPr="005B202C">
              <w:rPr>
                <w:rFonts w:ascii="Tw Cen MT" w:eastAsia="Arial" w:hAnsi="Tw Cen MT" w:cs="Arial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8"/>
              </w:rPr>
              <w:t>taat</w:t>
            </w:r>
            <w:r w:rsidR="00CA2C69" w:rsidRPr="005B202C">
              <w:rPr>
                <w:rFonts w:ascii="Tw Cen MT" w:eastAsia="Arial" w:hAnsi="Tw Cen MT" w:cs="Arial"/>
              </w:rPr>
              <w:t xml:space="preserve"> setia </w:t>
            </w:r>
            <w:r w:rsidR="00CA2C69" w:rsidRPr="005B202C">
              <w:rPr>
                <w:rFonts w:ascii="Tw Cen MT" w:eastAsia="Arial" w:hAnsi="Tw Cen MT" w:cs="Arial"/>
                <w:spacing w:val="2"/>
              </w:rPr>
              <w:t>k</w:t>
            </w:r>
            <w:r w:rsidR="00CA2C69" w:rsidRPr="005B202C">
              <w:rPr>
                <w:rFonts w:ascii="Tw Cen MT" w:eastAsia="Arial" w:hAnsi="Tw Cen MT" w:cs="Arial"/>
              </w:rPr>
              <w:t>e</w:t>
            </w:r>
            <w:r w:rsidR="00CA2C69" w:rsidRPr="005B202C">
              <w:rPr>
                <w:rFonts w:ascii="Tw Cen MT" w:eastAsia="Arial" w:hAnsi="Tw Cen MT" w:cs="Arial"/>
                <w:spacing w:val="-1"/>
              </w:rPr>
              <w:t>p</w:t>
            </w:r>
            <w:r w:rsidR="00CA2C69" w:rsidRPr="005B202C">
              <w:rPr>
                <w:rFonts w:ascii="Tw Cen MT" w:eastAsia="Arial" w:hAnsi="Tw Cen MT" w:cs="Arial"/>
              </w:rPr>
              <w:t>a</w:t>
            </w:r>
            <w:r w:rsidR="00CA2C69" w:rsidRPr="005B202C">
              <w:rPr>
                <w:rFonts w:ascii="Tw Cen MT" w:eastAsia="Arial" w:hAnsi="Tw Cen MT" w:cs="Arial"/>
                <w:spacing w:val="-1"/>
              </w:rPr>
              <w:t>d</w:t>
            </w:r>
            <w:r w:rsidR="00CA2C69" w:rsidRPr="005B202C">
              <w:rPr>
                <w:rFonts w:ascii="Tw Cen MT" w:eastAsia="Arial" w:hAnsi="Tw Cen MT" w:cs="Arial"/>
              </w:rPr>
              <w:t xml:space="preserve">a </w:t>
            </w:r>
            <w:r w:rsidR="00CA2C69" w:rsidRPr="005B202C">
              <w:rPr>
                <w:rFonts w:ascii="Tw Cen MT" w:eastAsia="Arial" w:hAnsi="Tw Cen MT" w:cs="Arial"/>
                <w:spacing w:val="1"/>
              </w:rPr>
              <w:t>r</w:t>
            </w:r>
            <w:r w:rsidR="00CA2C69" w:rsidRPr="005B202C">
              <w:rPr>
                <w:rFonts w:ascii="Tw Cen MT" w:eastAsia="Arial" w:hAnsi="Tw Cen MT" w:cs="Arial"/>
              </w:rPr>
              <w:t>a</w:t>
            </w:r>
            <w:r w:rsidR="00CA2C69" w:rsidRPr="005B202C">
              <w:rPr>
                <w:rFonts w:ascii="Tw Cen MT" w:eastAsia="Arial" w:hAnsi="Tw Cen MT" w:cs="Arial"/>
                <w:spacing w:val="1"/>
              </w:rPr>
              <w:t>j</w:t>
            </w:r>
            <w:r w:rsidR="00CA2C69" w:rsidRPr="005B202C">
              <w:rPr>
                <w:rFonts w:ascii="Tw Cen MT" w:eastAsia="Arial" w:hAnsi="Tw Cen MT" w:cs="Arial"/>
              </w:rPr>
              <w:t>a d</w:t>
            </w:r>
            <w:r w:rsidR="00CA2C69" w:rsidRPr="005B202C">
              <w:rPr>
                <w:rFonts w:ascii="Tw Cen MT" w:eastAsia="Arial" w:hAnsi="Tw Cen MT" w:cs="Arial"/>
                <w:spacing w:val="-1"/>
              </w:rPr>
              <w:t>a</w:t>
            </w:r>
            <w:r w:rsidR="00CA2C69" w:rsidRPr="005B202C">
              <w:rPr>
                <w:rFonts w:ascii="Tw Cen MT" w:eastAsia="Arial" w:hAnsi="Tw Cen MT" w:cs="Arial"/>
              </w:rPr>
              <w:t>n n</w:t>
            </w:r>
            <w:r w:rsidR="00CA2C69" w:rsidRPr="005B202C">
              <w:rPr>
                <w:rFonts w:ascii="Tw Cen MT" w:eastAsia="Arial" w:hAnsi="Tw Cen MT" w:cs="Arial"/>
                <w:spacing w:val="-2"/>
              </w:rPr>
              <w:t>e</w:t>
            </w:r>
            <w:r w:rsidR="00CA2C69" w:rsidRPr="005B202C">
              <w:rPr>
                <w:rFonts w:ascii="Tw Cen MT" w:eastAsia="Arial" w:hAnsi="Tw Cen MT" w:cs="Arial"/>
                <w:spacing w:val="2"/>
              </w:rPr>
              <w:t>g</w:t>
            </w:r>
            <w:r w:rsidR="00CA2C69" w:rsidRPr="005B202C">
              <w:rPr>
                <w:rFonts w:ascii="Tw Cen MT" w:eastAsia="Arial" w:hAnsi="Tw Cen MT" w:cs="Arial"/>
              </w:rPr>
              <w:t>ar</w:t>
            </w:r>
            <w:r w:rsidR="00CA2C69" w:rsidRPr="005B202C">
              <w:rPr>
                <w:rFonts w:ascii="Tw Cen MT" w:eastAsia="Arial" w:hAnsi="Tw Cen MT" w:cs="Arial"/>
                <w:spacing w:val="-2"/>
              </w:rPr>
              <w:t>a</w:t>
            </w:r>
            <w:r w:rsidR="00CA2C69"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0A033E1F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435DAAC5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00" w:type="dxa"/>
            <w:shd w:val="clear" w:color="auto" w:fill="FFFFFF" w:themeFill="background1"/>
          </w:tcPr>
          <w:p w14:paraId="7B6D14AA" w14:textId="77777777" w:rsidR="00CA2C69" w:rsidRPr="004E41AB" w:rsidRDefault="00CA2C69" w:rsidP="00746EB2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22BEBA71" w14:textId="77777777" w:rsidR="00CA2C69" w:rsidRPr="005B202C" w:rsidRDefault="00CA2C69" w:rsidP="00746EB2">
            <w:pPr>
              <w:spacing w:before="63"/>
              <w:ind w:left="100" w:right="52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s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 se</w:t>
            </w:r>
            <w:r w:rsidRPr="005B202C">
              <w:rPr>
                <w:rFonts w:ascii="Tw Cen MT" w:eastAsia="Arial" w:hAnsi="Tw Cen MT" w:cs="Arial"/>
                <w:spacing w:val="-3"/>
              </w:rPr>
              <w:t>s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5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t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 xml:space="preserve">k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d</w:t>
            </w:r>
            <w:r w:rsidRPr="005B202C">
              <w:rPr>
                <w:rFonts w:ascii="Tw Cen MT" w:eastAsia="Arial" w:hAnsi="Tw Cen MT" w:cs="Arial"/>
              </w:rPr>
              <w:t>a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uran </w:t>
            </w:r>
            <w:r w:rsidRPr="005B202C">
              <w:rPr>
                <w:rFonts w:ascii="Tw Cen MT" w:eastAsia="Arial" w:hAnsi="Tw Cen MT" w:cs="Arial"/>
                <w:spacing w:val="-3"/>
              </w:rPr>
              <w:t>d</w:t>
            </w:r>
            <w:r w:rsidRPr="005B202C">
              <w:rPr>
                <w:rFonts w:ascii="Tw Cen MT" w:eastAsia="Arial" w:hAnsi="Tw Cen MT" w:cs="Arial"/>
              </w:rPr>
              <w:t>an 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3"/>
              </w:rPr>
              <w:t>g</w:t>
            </w:r>
            <w:r w:rsidRPr="005B202C">
              <w:rPr>
                <w:rFonts w:ascii="Tw Cen MT" w:eastAsia="Arial" w:hAnsi="Tw Cen MT" w:cs="Arial"/>
              </w:rPr>
              <w:t>- undang.</w:t>
            </w:r>
          </w:p>
        </w:tc>
      </w:tr>
      <w:tr w:rsidR="00CA2C69" w:rsidRPr="004E41AB" w14:paraId="63E03124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972E029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00" w:type="dxa"/>
            <w:shd w:val="clear" w:color="auto" w:fill="FFFFFF" w:themeFill="background1"/>
          </w:tcPr>
          <w:p w14:paraId="070E67E1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4EB3D431" w14:textId="77777777" w:rsidR="00CA2C69" w:rsidRPr="005B202C" w:rsidRDefault="00CA2C69" w:rsidP="00746EB2">
            <w:pPr>
              <w:spacing w:before="61"/>
              <w:ind w:left="100" w:right="62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s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g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 xml:space="preserve">an    </w:t>
            </w:r>
            <w:r w:rsidRPr="005B202C">
              <w:rPr>
                <w:rFonts w:ascii="Tw Cen MT" w:eastAsia="Arial" w:hAnsi="Tw Cen MT" w:cs="Arial"/>
                <w:spacing w:val="14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 xml:space="preserve">k    </w:t>
            </w:r>
            <w:r w:rsidRPr="005B202C">
              <w:rPr>
                <w:rFonts w:ascii="Tw Cen MT" w:eastAsia="Arial" w:hAnsi="Tw Cen MT" w:cs="Arial"/>
                <w:spacing w:val="17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pi ca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r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-2"/>
              </w:rPr>
              <w:t>d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t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h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38C29B73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ACA2E03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00" w:type="dxa"/>
            <w:shd w:val="clear" w:color="auto" w:fill="FFFFFF" w:themeFill="background1"/>
          </w:tcPr>
          <w:p w14:paraId="2953ED34" w14:textId="77777777" w:rsidR="00CA2C69" w:rsidRPr="004E41AB" w:rsidRDefault="00CA2C69" w:rsidP="00746EB2">
            <w:pPr>
              <w:spacing w:before="58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ur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13BF9BA4" w14:textId="3E5269ED" w:rsidR="00CA2C69" w:rsidRPr="005B202C" w:rsidRDefault="00CA2C69" w:rsidP="00746EB2">
            <w:pPr>
              <w:spacing w:before="60"/>
              <w:ind w:left="100" w:right="63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rc</w:t>
            </w:r>
            <w:r w:rsidRPr="005B202C">
              <w:rPr>
                <w:rFonts w:ascii="Tw Cen MT" w:eastAsia="Arial" w:hAnsi="Tw Cen MT" w:cs="Arial"/>
                <w:spacing w:val="-2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p  </w:t>
            </w:r>
            <w:r w:rsidRPr="005B202C">
              <w:rPr>
                <w:rFonts w:ascii="Tw Cen MT" w:eastAsia="Arial" w:hAnsi="Tw Cen MT" w:cs="Arial"/>
                <w:spacing w:val="6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</w:rPr>
              <w:t xml:space="preserve">, </w:t>
            </w:r>
            <w:r w:rsidRPr="005B202C">
              <w:rPr>
                <w:rFonts w:ascii="Tw Cen MT" w:eastAsia="Arial" w:hAnsi="Tw Cen MT" w:cs="Arial"/>
                <w:spacing w:val="8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p  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ah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s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l</w:t>
            </w:r>
            <w:r w:rsidRPr="005B202C">
              <w:rPr>
                <w:rFonts w:ascii="Tw Cen MT" w:eastAsia="Arial" w:hAnsi="Tw Cen MT" w:cs="Arial"/>
              </w:rPr>
              <w:t>am</w:t>
            </w:r>
            <w:r w:rsidRPr="005B202C">
              <w:rPr>
                <w:rFonts w:ascii="Tw Cen MT" w:eastAsia="Arial" w:hAnsi="Tw Cen MT" w:cs="Arial"/>
                <w:spacing w:val="-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ti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378D04B2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CD25F73" w14:textId="77777777" w:rsidR="00CA2C69" w:rsidRPr="004E41AB" w:rsidRDefault="00CA2C69" w:rsidP="00746EB2">
            <w:pPr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 xml:space="preserve"> 11 </w:t>
            </w:r>
          </w:p>
        </w:tc>
        <w:tc>
          <w:tcPr>
            <w:tcW w:w="3200" w:type="dxa"/>
            <w:shd w:val="clear" w:color="auto" w:fill="FFFFFF" w:themeFill="background1"/>
          </w:tcPr>
          <w:p w14:paraId="4DA47BFE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R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l</w:t>
            </w:r>
          </w:p>
        </w:tc>
        <w:tc>
          <w:tcPr>
            <w:tcW w:w="11497" w:type="dxa"/>
            <w:shd w:val="clear" w:color="auto" w:fill="FFFFFF" w:themeFill="background1"/>
          </w:tcPr>
          <w:p w14:paraId="3A35A879" w14:textId="77777777" w:rsidR="00CA2C69" w:rsidRPr="005B202C" w:rsidRDefault="00CA2C69" w:rsidP="00746EB2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o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eh   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3"/>
              </w:rPr>
              <w:t>f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 xml:space="preserve">r  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n  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s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atau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i 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g n</w:t>
            </w:r>
            <w:r w:rsidRPr="005B202C">
              <w:rPr>
                <w:rFonts w:ascii="Tw Cen MT" w:eastAsia="Arial" w:hAnsi="Tw Cen MT" w:cs="Arial"/>
                <w:spacing w:val="-3"/>
              </w:rPr>
              <w:t>y</w:t>
            </w:r>
            <w:r w:rsidRPr="005B202C">
              <w:rPr>
                <w:rFonts w:ascii="Tw Cen MT" w:eastAsia="Arial" w:hAnsi="Tw Cen MT" w:cs="Arial"/>
              </w:rPr>
              <w:t>ata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t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mb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l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1"/>
              </w:rPr>
              <w:t>d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 xml:space="preserve">g </w:t>
            </w:r>
            <w:r w:rsidRPr="005B202C">
              <w:rPr>
                <w:rFonts w:ascii="Tw Cen MT" w:eastAsia="Arial" w:hAnsi="Tw Cen MT" w:cs="Arial"/>
                <w:spacing w:val="-3"/>
              </w:rPr>
              <w:t>w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</w:rPr>
              <w:t>ar.</w:t>
            </w:r>
          </w:p>
        </w:tc>
      </w:tr>
      <w:tr w:rsidR="00CA2C69" w:rsidRPr="004E41AB" w14:paraId="060594AD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7F9F93B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00" w:type="dxa"/>
            <w:shd w:val="clear" w:color="auto" w:fill="FFFFFF" w:themeFill="background1"/>
          </w:tcPr>
          <w:p w14:paraId="0BDB1ABD" w14:textId="77777777" w:rsidR="00CA2C69" w:rsidRPr="004E41AB" w:rsidRDefault="00CA2C69" w:rsidP="00746EB2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B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ik</w:t>
            </w:r>
            <w:r w:rsidRPr="004E41AB">
              <w:rPr>
                <w:rFonts w:eastAsia="Arial" w:cs="Arial"/>
                <w:b/>
                <w:spacing w:val="2"/>
                <w:sz w:val="24"/>
                <w:szCs w:val="24"/>
              </w:rPr>
              <w:t xml:space="preserve"> 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497" w:type="dxa"/>
            <w:shd w:val="clear" w:color="auto" w:fill="FFFFFF" w:themeFill="background1"/>
          </w:tcPr>
          <w:p w14:paraId="6F9D7104" w14:textId="77777777" w:rsidR="00CA2C69" w:rsidRPr="005B202C" w:rsidRDefault="00CA2C69" w:rsidP="00746EB2">
            <w:pPr>
              <w:spacing w:before="59"/>
              <w:ind w:left="100" w:right="64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erha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p k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erl</w:t>
            </w:r>
            <w:r w:rsidRPr="005B202C">
              <w:rPr>
                <w:rFonts w:ascii="Tw Cen MT" w:eastAsia="Arial" w:hAnsi="Tw Cen MT" w:cs="Arial"/>
                <w:spacing w:val="-1"/>
              </w:rPr>
              <w:t>u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 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,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or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 xml:space="preserve">an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mb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tuan s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t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o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o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 xml:space="preserve">an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oral s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</w:rPr>
              <w:t>cara</w:t>
            </w:r>
            <w:r w:rsidRPr="005B202C">
              <w:rPr>
                <w:rFonts w:ascii="Tw Cen MT" w:eastAsia="Arial" w:hAnsi="Tw Cen MT" w:cs="Arial"/>
                <w:spacing w:val="6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s.</w:t>
            </w:r>
          </w:p>
        </w:tc>
      </w:tr>
      <w:tr w:rsidR="00CA2C69" w:rsidRPr="004E41AB" w14:paraId="06815D94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F256BD2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00" w:type="dxa"/>
            <w:shd w:val="clear" w:color="auto" w:fill="FFFFFF" w:themeFill="background1"/>
          </w:tcPr>
          <w:p w14:paraId="79A608E3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mah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 xml:space="preserve"> </w:t>
            </w:r>
            <w:r w:rsidRPr="004E41AB">
              <w:rPr>
                <w:rFonts w:eastAsia="Arial" w:cs="Arial"/>
                <w:b/>
                <w:spacing w:val="-2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g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i</w:t>
            </w:r>
          </w:p>
        </w:tc>
        <w:tc>
          <w:tcPr>
            <w:tcW w:w="11497" w:type="dxa"/>
            <w:shd w:val="clear" w:color="auto" w:fill="FFFFFF" w:themeFill="background1"/>
          </w:tcPr>
          <w:p w14:paraId="71AFF61B" w14:textId="127CD19F" w:rsidR="00CA2C69" w:rsidRPr="005B202C" w:rsidRDefault="00CA2C69" w:rsidP="00746EB2">
            <w:pPr>
              <w:spacing w:before="56"/>
              <w:ind w:left="100" w:right="65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radab so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a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-3"/>
              </w:rPr>
              <w:t>b</w:t>
            </w:r>
            <w:r w:rsidRPr="005B202C">
              <w:rPr>
                <w:rFonts w:ascii="Tw Cen MT" w:eastAsia="Arial" w:hAnsi="Tw Cen MT" w:cs="Arial"/>
              </w:rPr>
              <w:t>erbudi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k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i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li</w:t>
            </w:r>
            <w:r w:rsidRPr="005B202C">
              <w:rPr>
                <w:rFonts w:ascii="Tw Cen MT" w:eastAsia="Arial" w:hAnsi="Tw Cen MT" w:cs="Arial"/>
              </w:rPr>
              <w:t>a.</w:t>
            </w:r>
          </w:p>
        </w:tc>
      </w:tr>
      <w:tr w:rsidR="00CA2C69" w:rsidRPr="004E41AB" w14:paraId="4283B919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BEF9C4E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00" w:type="dxa"/>
            <w:shd w:val="clear" w:color="auto" w:fill="FFFFFF" w:themeFill="background1"/>
          </w:tcPr>
          <w:p w14:paraId="224C3641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H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rmat</w:t>
            </w:r>
          </w:p>
        </w:tc>
        <w:tc>
          <w:tcPr>
            <w:tcW w:w="11497" w:type="dxa"/>
            <w:shd w:val="clear" w:color="auto" w:fill="FFFFFF" w:themeFill="background1"/>
          </w:tcPr>
          <w:p w14:paraId="60CA0DE3" w14:textId="77777777" w:rsidR="00CA2C69" w:rsidRPr="005B202C" w:rsidRDefault="00CA2C69" w:rsidP="00746EB2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4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mu</w:t>
            </w:r>
            <w:r w:rsidRPr="005B202C">
              <w:rPr>
                <w:rFonts w:ascii="Tw Cen MT" w:eastAsia="Arial" w:hAnsi="Tw Cen MT" w:cs="Arial"/>
                <w:spacing w:val="-1"/>
              </w:rPr>
              <w:t>li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 ses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</w:rPr>
              <w:t>or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5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a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3"/>
              </w:rPr>
              <w:t>o</w:t>
            </w:r>
            <w:r w:rsidRPr="005B202C">
              <w:rPr>
                <w:rFonts w:ascii="Tw Cen MT" w:eastAsia="Arial" w:hAnsi="Tw Cen MT" w:cs="Arial"/>
                <w:spacing w:val="1"/>
              </w:rPr>
              <w:t>rm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i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at</w:t>
            </w:r>
            <w:r w:rsidRPr="005B202C">
              <w:rPr>
                <w:rFonts w:ascii="Tw Cen MT" w:eastAsia="Arial" w:hAnsi="Tw Cen MT" w:cs="Arial"/>
                <w:spacing w:val="-2"/>
              </w:rPr>
              <w:t>u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st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usi so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6DBEA2CB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260C2AE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00" w:type="dxa"/>
            <w:shd w:val="clear" w:color="auto" w:fill="FFFFFF" w:themeFill="background1"/>
          </w:tcPr>
          <w:p w14:paraId="65197BCE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pacing w:val="1"/>
                <w:sz w:val="24"/>
                <w:szCs w:val="24"/>
              </w:rPr>
              <w:t>i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h sa</w:t>
            </w:r>
            <w:r w:rsidRPr="004E41AB">
              <w:rPr>
                <w:rFonts w:eastAsia="Arial" w:cs="Arial"/>
                <w:b/>
                <w:spacing w:val="-5"/>
                <w:sz w:val="24"/>
                <w:szCs w:val="24"/>
              </w:rPr>
              <w:t>y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g</w:t>
            </w:r>
          </w:p>
        </w:tc>
        <w:tc>
          <w:tcPr>
            <w:tcW w:w="11497" w:type="dxa"/>
            <w:shd w:val="clear" w:color="auto" w:fill="FFFFFF" w:themeFill="background1"/>
          </w:tcPr>
          <w:p w14:paraId="1DAF6B93" w14:textId="27055439" w:rsidR="00CA2C69" w:rsidRPr="005B202C" w:rsidRDefault="00CA2C69" w:rsidP="00746EB2">
            <w:pPr>
              <w:spacing w:before="61"/>
              <w:ind w:left="100" w:right="67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 xml:space="preserve">n </w:t>
            </w:r>
            <w:r w:rsidRPr="005B202C">
              <w:rPr>
                <w:rFonts w:ascii="Tw Cen MT" w:eastAsia="Arial" w:hAnsi="Tw Cen MT" w:cs="Arial"/>
                <w:spacing w:val="1"/>
              </w:rPr>
              <w:t>p</w:t>
            </w:r>
            <w:r w:rsidRPr="005B202C">
              <w:rPr>
                <w:rFonts w:ascii="Tw Cen MT" w:eastAsia="Arial" w:hAnsi="Tw Cen MT" w:cs="Arial"/>
              </w:rPr>
              <w:t>erasa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n c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 xml:space="preserve">nta 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 xml:space="preserve">g 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hi</w:t>
            </w:r>
            <w:r w:rsidRPr="005B202C">
              <w:rPr>
                <w:rFonts w:ascii="Tw Cen MT" w:eastAsia="Arial" w:hAnsi="Tw Cen MT" w:cs="Arial"/>
              </w:rPr>
              <w:t>r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da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i </w:t>
            </w:r>
            <w:r w:rsidRPr="005B202C">
              <w:rPr>
                <w:rFonts w:ascii="Tw Cen MT" w:eastAsia="Arial" w:hAnsi="Tw Cen MT" w:cs="Arial"/>
                <w:spacing w:val="-2"/>
              </w:rPr>
              <w:t>y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3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h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s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3083FD31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45782F05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00" w:type="dxa"/>
            <w:shd w:val="clear" w:color="auto" w:fill="FFFFFF" w:themeFill="background1"/>
          </w:tcPr>
          <w:p w14:paraId="2EB0B499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j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ma</w:t>
            </w:r>
          </w:p>
        </w:tc>
        <w:tc>
          <w:tcPr>
            <w:tcW w:w="11497" w:type="dxa"/>
            <w:shd w:val="clear" w:color="auto" w:fill="FFFFFF" w:themeFill="background1"/>
          </w:tcPr>
          <w:p w14:paraId="4C0D2CFE" w14:textId="77777777" w:rsidR="00CA2C69" w:rsidRPr="005B202C" w:rsidRDefault="00CA2C69" w:rsidP="00746EB2">
            <w:pPr>
              <w:spacing w:before="61"/>
              <w:ind w:left="100" w:right="64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4"/>
              </w:rPr>
              <w:t>M</w:t>
            </w:r>
            <w:r w:rsidRPr="005B202C">
              <w:rPr>
                <w:rFonts w:ascii="Tw Cen MT" w:eastAsia="Arial" w:hAnsi="Tw Cen MT" w:cs="Arial"/>
                <w:spacing w:val="2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n  </w:t>
            </w:r>
            <w:r w:rsidRPr="005B202C">
              <w:rPr>
                <w:rFonts w:ascii="Tw Cen MT" w:eastAsia="Arial" w:hAnsi="Tw Cen MT" w:cs="Arial"/>
                <w:spacing w:val="40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es</w:t>
            </w:r>
            <w:r w:rsidRPr="005B202C">
              <w:rPr>
                <w:rFonts w:ascii="Tw Cen MT" w:eastAsia="Arial" w:hAnsi="Tw Cen MT" w:cs="Arial"/>
                <w:spacing w:val="-1"/>
              </w:rPr>
              <w:t>u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 xml:space="preserve">u  </w:t>
            </w:r>
            <w:r w:rsidRPr="005B202C">
              <w:rPr>
                <w:rFonts w:ascii="Tw Cen MT" w:eastAsia="Arial" w:hAnsi="Tw Cen MT" w:cs="Arial"/>
                <w:spacing w:val="40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3"/>
              </w:rPr>
              <w:t>b</w:t>
            </w:r>
            <w:r w:rsidRPr="005B202C">
              <w:rPr>
                <w:rFonts w:ascii="Tw Cen MT" w:eastAsia="Arial" w:hAnsi="Tw Cen MT" w:cs="Arial"/>
              </w:rPr>
              <w:t>ersa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-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a u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</w:rPr>
              <w:t>k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4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.</w:t>
            </w:r>
          </w:p>
        </w:tc>
      </w:tr>
      <w:tr w:rsidR="00CA2C69" w:rsidRPr="004E41AB" w14:paraId="513BF506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2951060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00" w:type="dxa"/>
            <w:shd w:val="clear" w:color="auto" w:fill="FFFFFF" w:themeFill="background1"/>
          </w:tcPr>
          <w:p w14:paraId="3BA208F8" w14:textId="77777777" w:rsidR="00CA2C69" w:rsidRPr="004E41AB" w:rsidRDefault="00CA2C69" w:rsidP="00746EB2">
            <w:pPr>
              <w:spacing w:before="54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K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s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d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erh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n</w:t>
            </w:r>
            <w:r w:rsidRPr="004E41AB">
              <w:rPr>
                <w:rFonts w:eastAsia="Arial" w:cs="Arial"/>
                <w:b/>
                <w:spacing w:val="-1"/>
                <w:sz w:val="24"/>
                <w:szCs w:val="24"/>
              </w:rPr>
              <w:t>a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11497" w:type="dxa"/>
            <w:shd w:val="clear" w:color="auto" w:fill="FFFFFF" w:themeFill="background1"/>
          </w:tcPr>
          <w:p w14:paraId="523EE09E" w14:textId="77777777" w:rsidR="00CA2C69" w:rsidRPr="005B202C" w:rsidRDefault="00CA2C69" w:rsidP="00746EB2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p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k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er</w:t>
            </w:r>
            <w:r w:rsidRPr="005B202C">
              <w:rPr>
                <w:rFonts w:ascii="Tw Cen MT" w:eastAsia="Arial" w:hAnsi="Tw Cen MT" w:cs="Arial"/>
                <w:spacing w:val="-3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d</w:t>
            </w:r>
            <w:r w:rsidRPr="005B202C">
              <w:rPr>
                <w:rFonts w:ascii="Tw Cen MT" w:eastAsia="Arial" w:hAnsi="Tw Cen MT" w:cs="Arial"/>
                <w:spacing w:val="-1"/>
              </w:rPr>
              <w:t>al</w:t>
            </w:r>
            <w:r w:rsidRPr="005B202C">
              <w:rPr>
                <w:rFonts w:ascii="Tw Cen MT" w:eastAsia="Arial" w:hAnsi="Tw Cen MT" w:cs="Arial"/>
              </w:rPr>
              <w:t xml:space="preserve">am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mbu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t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-2"/>
              </w:rPr>
              <w:t>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b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atau p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u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 xml:space="preserve">pa 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4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 xml:space="preserve">an </w:t>
            </w:r>
            <w:r w:rsidRPr="005B202C">
              <w:rPr>
                <w:rFonts w:ascii="Tw Cen MT" w:eastAsia="Arial" w:hAnsi="Tw Cen MT" w:cs="Arial"/>
                <w:spacing w:val="2"/>
              </w:rPr>
              <w:t>k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1"/>
              </w:rPr>
              <w:t>p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i 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</w:t>
            </w:r>
            <w:r w:rsidRPr="005B202C">
              <w:rPr>
                <w:rFonts w:ascii="Tw Cen MT" w:eastAsia="Arial" w:hAnsi="Tw Cen MT" w:cs="Arial"/>
                <w:spacing w:val="-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or</w:t>
            </w:r>
            <w:r w:rsidRPr="005B202C">
              <w:rPr>
                <w:rFonts w:ascii="Tw Cen MT" w:eastAsia="Arial" w:hAnsi="Tw Cen MT" w:cs="Arial"/>
                <w:spacing w:val="-2"/>
              </w:rPr>
              <w:t>a</w:t>
            </w:r>
            <w:r w:rsidRPr="005B202C">
              <w:rPr>
                <w:rFonts w:ascii="Tw Cen MT" w:eastAsia="Arial" w:hAnsi="Tw Cen MT" w:cs="Arial"/>
              </w:rPr>
              <w:t>ng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.</w:t>
            </w:r>
          </w:p>
        </w:tc>
      </w:tr>
      <w:tr w:rsidR="00CA2C69" w:rsidRPr="004E41AB" w14:paraId="0E006E66" w14:textId="77777777" w:rsidTr="00DB3A8E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433C90A" w14:textId="77777777" w:rsidR="00CA2C69" w:rsidRPr="004E41AB" w:rsidRDefault="00CA2C69" w:rsidP="00746EB2">
            <w:pPr>
              <w:jc w:val="center"/>
              <w:rPr>
                <w:sz w:val="24"/>
                <w:szCs w:val="24"/>
                <w:lang w:val="en-US"/>
              </w:rPr>
            </w:pPr>
            <w:r w:rsidRPr="004E41A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200" w:type="dxa"/>
            <w:shd w:val="clear" w:color="auto" w:fill="FFFFFF" w:themeFill="background1"/>
          </w:tcPr>
          <w:p w14:paraId="51B440A6" w14:textId="77777777" w:rsidR="00CA2C69" w:rsidRPr="004E41AB" w:rsidRDefault="00CA2C69" w:rsidP="00746EB2">
            <w:pPr>
              <w:spacing w:before="56"/>
              <w:ind w:left="102"/>
              <w:rPr>
                <w:rFonts w:eastAsia="Arial" w:cs="Arial"/>
                <w:sz w:val="24"/>
                <w:szCs w:val="24"/>
              </w:rPr>
            </w:pPr>
            <w:r w:rsidRPr="004E41AB">
              <w:rPr>
                <w:rFonts w:eastAsia="Arial" w:cs="Arial"/>
                <w:b/>
                <w:spacing w:val="-3"/>
                <w:sz w:val="24"/>
                <w:szCs w:val="24"/>
              </w:rPr>
              <w:t>T</w:t>
            </w:r>
            <w:r w:rsidRPr="004E41AB">
              <w:rPr>
                <w:rFonts w:eastAsia="Arial" w:cs="Arial"/>
                <w:b/>
                <w:sz w:val="24"/>
                <w:szCs w:val="24"/>
              </w:rPr>
              <w:t>oleransi</w:t>
            </w:r>
          </w:p>
        </w:tc>
        <w:tc>
          <w:tcPr>
            <w:tcW w:w="11497" w:type="dxa"/>
            <w:shd w:val="clear" w:color="auto" w:fill="FFFFFF" w:themeFill="background1"/>
          </w:tcPr>
          <w:p w14:paraId="0B210D1B" w14:textId="77777777" w:rsidR="00CA2C69" w:rsidRPr="005B202C" w:rsidRDefault="00CA2C69" w:rsidP="00746EB2">
            <w:pPr>
              <w:spacing w:before="63"/>
              <w:ind w:left="100" w:right="68"/>
              <w:jc w:val="both"/>
              <w:rPr>
                <w:rFonts w:ascii="Tw Cen MT" w:eastAsia="Arial" w:hAnsi="Tw Cen MT" w:cs="Arial"/>
              </w:rPr>
            </w:pP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>er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</w:rPr>
              <w:t>o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  <w:spacing w:val="-3"/>
              </w:rPr>
              <w:t>a</w:t>
            </w:r>
            <w:r w:rsidRPr="005B202C">
              <w:rPr>
                <w:rFonts w:ascii="Tw Cen MT" w:eastAsia="Arial" w:hAnsi="Tw Cen MT" w:cs="Arial"/>
              </w:rPr>
              <w:t>k</w:t>
            </w:r>
            <w:r w:rsidRPr="005B202C">
              <w:rPr>
                <w:rFonts w:ascii="Tw Cen MT" w:eastAsia="Arial" w:hAnsi="Tw Cen MT" w:cs="Arial"/>
                <w:spacing w:val="4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n</w:t>
            </w:r>
            <w:r w:rsidRPr="005B202C">
              <w:rPr>
                <w:rFonts w:ascii="Tw Cen MT" w:eastAsia="Arial" w:hAnsi="Tw Cen MT" w:cs="Arial"/>
              </w:rPr>
              <w:t>s</w:t>
            </w:r>
            <w:r w:rsidRPr="005B202C">
              <w:rPr>
                <w:rFonts w:ascii="Tw Cen MT" w:eastAsia="Arial" w:hAnsi="Tw Cen MT" w:cs="Arial"/>
                <w:spacing w:val="-3"/>
              </w:rPr>
              <w:t>u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,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sa</w:t>
            </w:r>
            <w:r w:rsidRPr="005B202C">
              <w:rPr>
                <w:rFonts w:ascii="Tw Cen MT" w:eastAsia="Arial" w:hAnsi="Tw Cen MT" w:cs="Arial"/>
                <w:spacing w:val="-1"/>
              </w:rPr>
              <w:t>b</w:t>
            </w:r>
            <w:r w:rsidRPr="005B202C">
              <w:rPr>
                <w:rFonts w:ascii="Tw Cen MT" w:eastAsia="Arial" w:hAnsi="Tw Cen MT" w:cs="Arial"/>
              </w:rPr>
              <w:t xml:space="preserve">ar </w:t>
            </w:r>
            <w:r w:rsidRPr="005B202C">
              <w:rPr>
                <w:rFonts w:ascii="Tw Cen MT" w:eastAsia="Arial" w:hAnsi="Tw Cen MT" w:cs="Arial"/>
                <w:spacing w:val="-3"/>
              </w:rPr>
              <w:t>d</w:t>
            </w:r>
            <w:r w:rsidRPr="005B202C">
              <w:rPr>
                <w:rFonts w:ascii="Tw Cen MT" w:eastAsia="Arial" w:hAnsi="Tw Cen MT" w:cs="Arial"/>
              </w:rPr>
              <w:t>an</w:t>
            </w:r>
            <w:r w:rsidRPr="005B202C">
              <w:rPr>
                <w:rFonts w:ascii="Tw Cen MT" w:eastAsia="Arial" w:hAnsi="Tw Cen MT" w:cs="Arial"/>
                <w:spacing w:val="1"/>
              </w:rPr>
              <w:t xml:space="preserve"> m</w:t>
            </w:r>
            <w:r w:rsidRPr="005B202C">
              <w:rPr>
                <w:rFonts w:ascii="Tw Cen MT" w:eastAsia="Arial" w:hAnsi="Tw Cen MT" w:cs="Arial"/>
              </w:rPr>
              <w:t>e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  <w:spacing w:val="2"/>
              </w:rPr>
              <w:t>g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4"/>
              </w:rPr>
              <w:t>w</w:t>
            </w:r>
            <w:r w:rsidRPr="005B202C">
              <w:rPr>
                <w:rFonts w:ascii="Tw Cen MT" w:eastAsia="Arial" w:hAnsi="Tw Cen MT" w:cs="Arial"/>
              </w:rPr>
              <w:t>al 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m</w:t>
            </w:r>
            <w:r w:rsidRPr="005B202C">
              <w:rPr>
                <w:rFonts w:ascii="Tw Cen MT" w:eastAsia="Arial" w:hAnsi="Tw Cen MT" w:cs="Arial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k</w:t>
            </w:r>
            <w:r w:rsidRPr="005B202C">
              <w:rPr>
                <w:rFonts w:ascii="Tw Cen MT" w:eastAsia="Arial" w:hAnsi="Tw Cen MT" w:cs="Arial"/>
              </w:rPr>
              <w:t>es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j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h</w:t>
            </w:r>
            <w:r w:rsidRPr="005B202C">
              <w:rPr>
                <w:rFonts w:ascii="Tw Cen MT" w:eastAsia="Arial" w:hAnsi="Tw Cen MT" w:cs="Arial"/>
                <w:spacing w:val="1"/>
              </w:rPr>
              <w:t>t</w:t>
            </w:r>
            <w:r w:rsidRPr="005B202C">
              <w:rPr>
                <w:rFonts w:ascii="Tw Cen MT" w:eastAsia="Arial" w:hAnsi="Tw Cen MT" w:cs="Arial"/>
                <w:spacing w:val="-3"/>
              </w:rPr>
              <w:t>e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h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u</w:t>
            </w:r>
            <w:r w:rsidRPr="005B202C">
              <w:rPr>
                <w:rFonts w:ascii="Tw Cen MT" w:eastAsia="Arial" w:hAnsi="Tw Cen MT" w:cs="Arial"/>
              </w:rPr>
              <w:t>p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  <w:spacing w:val="1"/>
              </w:rPr>
              <w:t>r</w:t>
            </w:r>
            <w:r w:rsidRPr="005B202C">
              <w:rPr>
                <w:rFonts w:ascii="Tw Cen MT" w:eastAsia="Arial" w:hAnsi="Tw Cen MT" w:cs="Arial"/>
              </w:rPr>
              <w:t>i</w:t>
            </w:r>
            <w:r w:rsidRPr="005B202C">
              <w:rPr>
                <w:rFonts w:ascii="Tw Cen MT" w:eastAsia="Arial" w:hAnsi="Tw Cen MT" w:cs="Arial"/>
                <w:spacing w:val="2"/>
              </w:rPr>
              <w:t xml:space="preserve"> </w:t>
            </w:r>
            <w:r w:rsidRPr="005B202C">
              <w:rPr>
                <w:rFonts w:ascii="Tw Cen MT" w:eastAsia="Arial" w:hAnsi="Tw Cen MT" w:cs="Arial"/>
              </w:rPr>
              <w:t>d</w:t>
            </w:r>
            <w:r w:rsidRPr="005B202C">
              <w:rPr>
                <w:rFonts w:ascii="Tw Cen MT" w:eastAsia="Arial" w:hAnsi="Tw Cen MT" w:cs="Arial"/>
                <w:spacing w:val="-1"/>
              </w:rPr>
              <w:t>a</w:t>
            </w:r>
            <w:r w:rsidRPr="005B202C">
              <w:rPr>
                <w:rFonts w:ascii="Tw Cen MT" w:eastAsia="Arial" w:hAnsi="Tw Cen MT" w:cs="Arial"/>
              </w:rPr>
              <w:t>n ora</w:t>
            </w:r>
            <w:r w:rsidRPr="005B202C">
              <w:rPr>
                <w:rFonts w:ascii="Tw Cen MT" w:eastAsia="Arial" w:hAnsi="Tw Cen MT" w:cs="Arial"/>
                <w:spacing w:val="-3"/>
              </w:rPr>
              <w:t>n</w:t>
            </w:r>
            <w:r w:rsidRPr="005B202C">
              <w:rPr>
                <w:rFonts w:ascii="Tw Cen MT" w:eastAsia="Arial" w:hAnsi="Tw Cen MT" w:cs="Arial"/>
              </w:rPr>
              <w:t>g</w:t>
            </w:r>
            <w:r w:rsidRPr="005B202C">
              <w:rPr>
                <w:rFonts w:ascii="Tw Cen MT" w:eastAsia="Arial" w:hAnsi="Tw Cen MT" w:cs="Arial"/>
                <w:spacing w:val="3"/>
              </w:rPr>
              <w:t xml:space="preserve"> </w:t>
            </w:r>
            <w:r w:rsidRPr="005B202C">
              <w:rPr>
                <w:rFonts w:ascii="Tw Cen MT" w:eastAsia="Arial" w:hAnsi="Tw Cen MT" w:cs="Arial"/>
                <w:spacing w:val="-1"/>
              </w:rPr>
              <w:t>l</w:t>
            </w:r>
            <w:r w:rsidRPr="005B202C">
              <w:rPr>
                <w:rFonts w:ascii="Tw Cen MT" w:eastAsia="Arial" w:hAnsi="Tw Cen MT" w:cs="Arial"/>
              </w:rPr>
              <w:t>a</w:t>
            </w:r>
            <w:r w:rsidRPr="005B202C">
              <w:rPr>
                <w:rFonts w:ascii="Tw Cen MT" w:eastAsia="Arial" w:hAnsi="Tw Cen MT" w:cs="Arial"/>
                <w:spacing w:val="-1"/>
              </w:rPr>
              <w:t>i</w:t>
            </w:r>
            <w:r w:rsidRPr="005B202C">
              <w:rPr>
                <w:rFonts w:ascii="Tw Cen MT" w:eastAsia="Arial" w:hAnsi="Tw Cen MT" w:cs="Arial"/>
              </w:rPr>
              <w:t>n.</w:t>
            </w:r>
          </w:p>
        </w:tc>
      </w:tr>
    </w:tbl>
    <w:p w14:paraId="40E27D2B" w14:textId="780B4F3F" w:rsidR="00CA2C69" w:rsidRDefault="00CA2C69"/>
    <w:p w14:paraId="57EAD524" w14:textId="77777777" w:rsidR="00746EB2" w:rsidRDefault="00746EB2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CA2C69" w:rsidRPr="0068001A" w14:paraId="3A1E1D70" w14:textId="77777777" w:rsidTr="001C2D9B">
        <w:trPr>
          <w:trHeight w:val="414"/>
        </w:trPr>
        <w:tc>
          <w:tcPr>
            <w:tcW w:w="15446" w:type="dxa"/>
            <w:gridSpan w:val="7"/>
          </w:tcPr>
          <w:p w14:paraId="3F1B8C18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BIDANG 5: INSAN BERMORAL</w:t>
            </w:r>
          </w:p>
          <w:p w14:paraId="1EDA5C92" w14:textId="721C607A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1: </w:t>
            </w:r>
            <w:r w:rsidR="00B975C9"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NORMA MASYARAKAT GLOBAL</w:t>
            </w:r>
            <w:r w:rsidR="0094145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MEMBENTUK </w:t>
            </w:r>
            <w:r w:rsidR="00DE1658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KEHARMONIAN SEJAGAT</w:t>
            </w:r>
          </w:p>
        </w:tc>
      </w:tr>
      <w:tr w:rsidR="00CA2C69" w:rsidRPr="0068001A" w14:paraId="62781A71" w14:textId="77777777" w:rsidTr="00875C9E">
        <w:trPr>
          <w:trHeight w:val="218"/>
        </w:trPr>
        <w:tc>
          <w:tcPr>
            <w:tcW w:w="1271" w:type="dxa"/>
            <w:vMerge w:val="restart"/>
          </w:tcPr>
          <w:p w14:paraId="305C27B5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5A6C124F" w14:textId="173BEB11" w:rsidR="00CA2C69" w:rsidRPr="0068001A" w:rsidRDefault="00875C9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SK </w:t>
            </w:r>
          </w:p>
        </w:tc>
        <w:tc>
          <w:tcPr>
            <w:tcW w:w="3544" w:type="dxa"/>
            <w:vMerge w:val="restart"/>
          </w:tcPr>
          <w:p w14:paraId="7F074C71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560C92E5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3B6C412B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430CF0A1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CA2C69" w:rsidRPr="0068001A" w14:paraId="7599F61C" w14:textId="77777777" w:rsidTr="00875C9E">
        <w:trPr>
          <w:trHeight w:val="218"/>
        </w:trPr>
        <w:tc>
          <w:tcPr>
            <w:tcW w:w="1271" w:type="dxa"/>
            <w:vMerge/>
          </w:tcPr>
          <w:p w14:paraId="349B459B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3CA1C02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BA14441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34C44F0D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A196C9A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6C6849B4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77E05E98" w14:textId="77777777" w:rsidR="00CA2C69" w:rsidRPr="0068001A" w:rsidRDefault="00CA2C6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237C8" w:rsidRPr="0068001A" w14:paraId="32F7A2D8" w14:textId="77777777" w:rsidTr="00C71171">
        <w:trPr>
          <w:trHeight w:val="218"/>
        </w:trPr>
        <w:tc>
          <w:tcPr>
            <w:tcW w:w="1271" w:type="dxa"/>
          </w:tcPr>
          <w:p w14:paraId="6AE38AB5" w14:textId="2D21C275" w:rsidR="005237C8" w:rsidRPr="0068001A" w:rsidRDefault="005237C8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7A754672" w14:textId="0CA5AD86" w:rsidR="00D008DA" w:rsidRDefault="00C71171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457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457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64D23FC" w14:textId="25738D77" w:rsidR="005237C8" w:rsidRPr="0068001A" w:rsidRDefault="00FE574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 w:rsidR="00A3042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="00C711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A3042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C711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75" w:type="dxa"/>
            <w:gridSpan w:val="6"/>
          </w:tcPr>
          <w:p w14:paraId="0538E591" w14:textId="77777777" w:rsidR="005237C8" w:rsidRPr="0068001A" w:rsidRDefault="005237C8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UKUHAN NILAI UNIVERSAL MORAL &amp; FORMAT PEPERIKSAAN SPM </w:t>
            </w:r>
          </w:p>
          <w:p w14:paraId="486A597B" w14:textId="6EA41243" w:rsidR="005237C8" w:rsidRPr="0068001A" w:rsidRDefault="005237C8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RUJUK JADUAL </w:t>
            </w:r>
            <w:r w:rsid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NILAI UNIVERSAL</w:t>
            </w:r>
          </w:p>
        </w:tc>
      </w:tr>
      <w:tr w:rsidR="00FE574B" w:rsidRPr="0068001A" w14:paraId="629A55E0" w14:textId="77777777" w:rsidTr="00875C9E">
        <w:trPr>
          <w:trHeight w:val="608"/>
        </w:trPr>
        <w:tc>
          <w:tcPr>
            <w:tcW w:w="1271" w:type="dxa"/>
            <w:vMerge w:val="restart"/>
          </w:tcPr>
          <w:p w14:paraId="612F062B" w14:textId="685CE3F8" w:rsidR="00FE574B" w:rsidRPr="0046567C" w:rsidRDefault="00FE574B" w:rsidP="0050422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640C8752" w14:textId="69D40139" w:rsidR="00FE574B" w:rsidRPr="0046567C" w:rsidRDefault="00A30429" w:rsidP="0068001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="00C711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C711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FE574B"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008DA"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–</w:t>
            </w:r>
            <w:r w:rsidR="00FE574B"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75C3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D008DA"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C7117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B03D9D" w14:textId="77777777" w:rsidR="00FE574B" w:rsidRPr="00F8101C" w:rsidRDefault="00FE574B" w:rsidP="0050422C">
            <w:pPr>
              <w:pStyle w:val="TableParagraph"/>
              <w:ind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5.1</w:t>
            </w:r>
          </w:p>
          <w:p w14:paraId="37388E4C" w14:textId="12984416" w:rsidR="00FE574B" w:rsidRPr="00F8101C" w:rsidRDefault="00FE574B" w:rsidP="0050422C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Norma Masyarakat Global</w:t>
            </w:r>
          </w:p>
        </w:tc>
        <w:tc>
          <w:tcPr>
            <w:tcW w:w="3544" w:type="dxa"/>
            <w:vMerge w:val="restart"/>
          </w:tcPr>
          <w:p w14:paraId="72D6AA6E" w14:textId="2EF3321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Murid boleh:</w:t>
            </w:r>
          </w:p>
          <w:p w14:paraId="491EC861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521ED8EB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1</w:t>
            </w:r>
            <w:r w:rsidRPr="00A93748">
              <w:rPr>
                <w:rFonts w:ascii="Tw Cen MT" w:hAnsi="Tw Cen MT"/>
              </w:rPr>
              <w:tab/>
              <w:t>Memberi maksud norma masyarakat global.</w:t>
            </w:r>
          </w:p>
          <w:p w14:paraId="04748132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48D1C21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2</w:t>
            </w:r>
            <w:r w:rsidRPr="00A93748">
              <w:rPr>
                <w:rFonts w:ascii="Tw Cen MT" w:hAnsi="Tw Cen MT"/>
              </w:rPr>
              <w:tab/>
              <w:t>Menjelaskan</w:t>
            </w:r>
          </w:p>
          <w:p w14:paraId="347CE3F9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contoh norma masyarakat global.</w:t>
            </w:r>
          </w:p>
          <w:p w14:paraId="364293F6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3333094D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3</w:t>
            </w:r>
            <w:r w:rsidRPr="00A93748">
              <w:rPr>
                <w:rFonts w:ascii="Tw Cen MT" w:hAnsi="Tw Cen MT"/>
              </w:rPr>
              <w:tab/>
              <w:t>Menghuraikan</w:t>
            </w:r>
          </w:p>
          <w:p w14:paraId="47F8AD02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kepentingan amalan norma masyarakat global.</w:t>
            </w:r>
          </w:p>
          <w:p w14:paraId="2A11FDFE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F49D211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4</w:t>
            </w:r>
            <w:r w:rsidRPr="00A93748">
              <w:rPr>
                <w:rFonts w:ascii="Tw Cen MT" w:hAnsi="Tw Cen MT"/>
              </w:rPr>
              <w:tab/>
              <w:t>Meramalkan kesan pengabaian norma masyarakat global.</w:t>
            </w:r>
          </w:p>
          <w:p w14:paraId="1E0C9305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370ED2C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5</w:t>
            </w:r>
            <w:r w:rsidRPr="00A93748">
              <w:rPr>
                <w:rFonts w:ascii="Tw Cen MT" w:hAnsi="Tw Cen MT"/>
              </w:rPr>
              <w:tab/>
              <w:t>Mengekspresikan perasaan apabila mengamalkan norma masyarakat global.</w:t>
            </w:r>
          </w:p>
          <w:p w14:paraId="7E47A053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CDE8D36" w14:textId="77777777" w:rsidR="00FE574B" w:rsidRPr="00A93748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1.6</w:t>
            </w:r>
            <w:r w:rsidRPr="00A93748">
              <w:rPr>
                <w:rFonts w:ascii="Tw Cen MT" w:hAnsi="Tw Cen MT"/>
              </w:rPr>
              <w:tab/>
              <w:t>Mengamalkan</w:t>
            </w:r>
          </w:p>
          <w:p w14:paraId="6DC56783" w14:textId="20DC0A3D" w:rsidR="00FE574B" w:rsidRPr="00F8101C" w:rsidRDefault="00FE574B" w:rsidP="0050422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sikap menghormati norma masyarakat global dalam kehidupan harian.</w:t>
            </w:r>
          </w:p>
        </w:tc>
        <w:tc>
          <w:tcPr>
            <w:tcW w:w="2550" w:type="dxa"/>
            <w:vMerge w:val="restart"/>
          </w:tcPr>
          <w:p w14:paraId="494E0AB3" w14:textId="77777777" w:rsidR="00FE574B" w:rsidRPr="00F8101C" w:rsidRDefault="00FE574B" w:rsidP="0050422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nonton tayangan video tentang norma masyarakat global dan membuat refleksi.</w:t>
            </w:r>
          </w:p>
          <w:p w14:paraId="51FD6352" w14:textId="77777777" w:rsidR="00FE574B" w:rsidRPr="00F8101C" w:rsidRDefault="00FE574B" w:rsidP="0050422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nggunakan media sosial untuk berkongsi maklumat tentang kepentingan amalan norma masyarakat global.</w:t>
            </w:r>
          </w:p>
          <w:p w14:paraId="00D82905" w14:textId="77777777" w:rsidR="00FE574B" w:rsidRPr="00F8101C" w:rsidRDefault="00FE574B" w:rsidP="0050422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ain peranan tentang cara menghormati tetamu dalam masyarakat global dan membuat rumusan.</w:t>
            </w:r>
          </w:p>
          <w:p w14:paraId="4C454179" w14:textId="7FAA4B53" w:rsidR="00FE574B" w:rsidRPr="00F8101C" w:rsidRDefault="00FE574B" w:rsidP="0050422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nyertai forum bertajuk ‘Remaja dan norma masyarakat global’</w:t>
            </w:r>
          </w:p>
        </w:tc>
        <w:tc>
          <w:tcPr>
            <w:tcW w:w="425" w:type="dxa"/>
          </w:tcPr>
          <w:p w14:paraId="17EDA4B6" w14:textId="4B34E6D7" w:rsidR="00FE574B" w:rsidRPr="00F8101C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12D4A739" w14:textId="38F2CF66" w:rsidR="00FE574B" w:rsidRPr="00F8101C" w:rsidRDefault="00FE574B" w:rsidP="0050422C">
            <w:pPr>
              <w:ind w:right="1226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 w:cs="Arial"/>
              </w:rPr>
              <w:t>Menyatakan maksud norma masyarakat global.</w:t>
            </w:r>
          </w:p>
        </w:tc>
        <w:tc>
          <w:tcPr>
            <w:tcW w:w="3120" w:type="dxa"/>
            <w:vMerge w:val="restart"/>
          </w:tcPr>
          <w:p w14:paraId="01528659" w14:textId="77777777" w:rsidR="00FE574B" w:rsidRPr="00F8101C" w:rsidRDefault="00FE574B" w:rsidP="0050422C">
            <w:pPr>
              <w:widowControl w:val="0"/>
              <w:autoSpaceDE w:val="0"/>
              <w:autoSpaceDN w:val="0"/>
              <w:spacing w:before="5"/>
              <w:rPr>
                <w:rFonts w:ascii="Tw Cen MT" w:eastAsia="Arial" w:hAnsi="Tw Cen MT" w:cs="Arial"/>
                <w:b/>
                <w:bCs/>
                <w:lang w:val="en-US"/>
              </w:rPr>
            </w:pPr>
            <w:r w:rsidRPr="00F8101C">
              <w:rPr>
                <w:rFonts w:ascii="Tw Cen MT" w:eastAsia="Arial" w:hAnsi="Tw Cen MT" w:cs="Arial"/>
                <w:b/>
                <w:bCs/>
                <w:lang w:val="en-US"/>
              </w:rPr>
              <w:t>Cadangan nilai</w:t>
            </w:r>
          </w:p>
          <w:p w14:paraId="55F8A60C" w14:textId="0E802799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Hormat</w:t>
            </w:r>
          </w:p>
          <w:p w14:paraId="3F071086" w14:textId="515C81EA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Hemah tinggi</w:t>
            </w:r>
          </w:p>
          <w:p w14:paraId="0D11B4C8" w14:textId="522C0897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Rasional</w:t>
            </w:r>
          </w:p>
          <w:p w14:paraId="7B5116CC" w14:textId="630E573E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esederhanaan</w:t>
            </w:r>
          </w:p>
          <w:p w14:paraId="70E48E83" w14:textId="28E4E95D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ebebasan</w:t>
            </w:r>
          </w:p>
          <w:p w14:paraId="4484ACB0" w14:textId="77777777" w:rsidR="00FE574B" w:rsidRDefault="00FE574B" w:rsidP="0050422C">
            <w:pPr>
              <w:widowControl w:val="0"/>
              <w:tabs>
                <w:tab w:val="left" w:pos="314"/>
              </w:tabs>
              <w:autoSpaceDE w:val="0"/>
              <w:autoSpaceDN w:val="0"/>
              <w:spacing w:before="5"/>
              <w:rPr>
                <w:rFonts w:ascii="Tw Cen MT" w:eastAsia="Arial" w:hAnsi="Tw Cen MT" w:cs="Arial"/>
                <w:b/>
                <w:bCs/>
                <w:lang w:val="en-US"/>
              </w:rPr>
            </w:pPr>
          </w:p>
          <w:p w14:paraId="0B3C21EB" w14:textId="26451D60" w:rsidR="00FE574B" w:rsidRPr="00F8101C" w:rsidRDefault="00FE574B" w:rsidP="0050422C">
            <w:pPr>
              <w:widowControl w:val="0"/>
              <w:tabs>
                <w:tab w:val="left" w:pos="314"/>
              </w:tabs>
              <w:autoSpaceDE w:val="0"/>
              <w:autoSpaceDN w:val="0"/>
              <w:spacing w:before="5"/>
              <w:rPr>
                <w:rFonts w:ascii="Tw Cen MT" w:eastAsia="Arial" w:hAnsi="Tw Cen MT" w:cs="Arial"/>
                <w:b/>
                <w:bCs/>
                <w:lang w:val="en-US"/>
              </w:rPr>
            </w:pPr>
            <w:r w:rsidRPr="00F8101C">
              <w:rPr>
                <w:rFonts w:ascii="Tw Cen MT" w:eastAsia="Arial" w:hAnsi="Tw Cen MT" w:cs="Arial"/>
                <w:b/>
                <w:bCs/>
                <w:lang w:val="en-US"/>
              </w:rPr>
              <w:t>Cadangan isu</w:t>
            </w:r>
          </w:p>
          <w:p w14:paraId="74D75AB0" w14:textId="2D4DE20E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Pengaruh norma masyarakat global</w:t>
            </w:r>
          </w:p>
          <w:p w14:paraId="5B212347" w14:textId="77777777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onflik norma masyarakat setempat dengan norma masyarakat global</w:t>
            </w:r>
          </w:p>
          <w:p w14:paraId="57B1FF41" w14:textId="0CC3AC8A" w:rsidR="00FE574B" w:rsidRPr="00F8101C" w:rsidRDefault="00FE574B" w:rsidP="0068001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ewarganegaraan global</w:t>
            </w:r>
          </w:p>
        </w:tc>
      </w:tr>
      <w:tr w:rsidR="00FE574B" w:rsidRPr="0068001A" w14:paraId="457FF162" w14:textId="77777777" w:rsidTr="00875C9E">
        <w:trPr>
          <w:trHeight w:val="534"/>
        </w:trPr>
        <w:tc>
          <w:tcPr>
            <w:tcW w:w="1271" w:type="dxa"/>
            <w:vMerge/>
          </w:tcPr>
          <w:p w14:paraId="55DD567A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74B79F0" w14:textId="77777777" w:rsidR="00FE574B" w:rsidRPr="0068001A" w:rsidRDefault="00FE574B" w:rsidP="0050422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591AA15" w14:textId="77777777" w:rsidR="00FE574B" w:rsidRPr="0068001A" w:rsidRDefault="00FE574B" w:rsidP="0050422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0369C75" w14:textId="77777777" w:rsidR="00FE574B" w:rsidRPr="0068001A" w:rsidRDefault="00FE574B" w:rsidP="0050422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1CEA28" w14:textId="77777777" w:rsidR="00FE574B" w:rsidRPr="0068001A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eastAsia="Arial" w:hAnsi="Tw Cen MT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24FB61A" w14:textId="560B5B36" w:rsidR="00FE574B" w:rsidRPr="0068001A" w:rsidRDefault="00FE574B" w:rsidP="0050422C">
            <w:pPr>
              <w:ind w:right="218"/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hAnsi="Tw Cen MT" w:cs="Arial"/>
              </w:rPr>
              <w:t>Menerangkan contoh norma masyarakat global.</w:t>
            </w:r>
          </w:p>
        </w:tc>
        <w:tc>
          <w:tcPr>
            <w:tcW w:w="3120" w:type="dxa"/>
            <w:vMerge/>
          </w:tcPr>
          <w:p w14:paraId="2709FEC7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FE574B" w:rsidRPr="0068001A" w14:paraId="6FFFC1FA" w14:textId="77777777" w:rsidTr="00875C9E">
        <w:trPr>
          <w:trHeight w:val="569"/>
        </w:trPr>
        <w:tc>
          <w:tcPr>
            <w:tcW w:w="1271" w:type="dxa"/>
            <w:vMerge/>
          </w:tcPr>
          <w:p w14:paraId="585C1551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FAAA0A9" w14:textId="77777777" w:rsidR="00FE574B" w:rsidRPr="0068001A" w:rsidRDefault="00FE574B" w:rsidP="0050422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FE2643D" w14:textId="77777777" w:rsidR="00FE574B" w:rsidRPr="0068001A" w:rsidRDefault="00FE574B" w:rsidP="0050422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B2C40C5" w14:textId="77777777" w:rsidR="00FE574B" w:rsidRPr="0068001A" w:rsidRDefault="00FE574B" w:rsidP="0050422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BD796C" w14:textId="77777777" w:rsidR="00FE574B" w:rsidRPr="0068001A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eastAsia="Arial" w:hAnsi="Tw Cen MT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7EE7CC05" w14:textId="0CB71AAF" w:rsidR="00FE574B" w:rsidRPr="0068001A" w:rsidRDefault="00FE574B" w:rsidP="0050422C">
            <w:pPr>
              <w:ind w:right="62"/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hAnsi="Tw Cen MT" w:cs="Arial"/>
              </w:rPr>
              <w:t>Menilai kepentingan amalan norma masyarakat global.</w:t>
            </w:r>
          </w:p>
        </w:tc>
        <w:tc>
          <w:tcPr>
            <w:tcW w:w="3120" w:type="dxa"/>
            <w:vMerge/>
          </w:tcPr>
          <w:p w14:paraId="1D8AC6F7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FE574B" w:rsidRPr="0068001A" w14:paraId="6D25956E" w14:textId="77777777" w:rsidTr="00875C9E">
        <w:trPr>
          <w:trHeight w:val="599"/>
        </w:trPr>
        <w:tc>
          <w:tcPr>
            <w:tcW w:w="1271" w:type="dxa"/>
            <w:vMerge/>
          </w:tcPr>
          <w:p w14:paraId="41C18244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7AF3AA7" w14:textId="77777777" w:rsidR="00FE574B" w:rsidRPr="0068001A" w:rsidRDefault="00FE574B" w:rsidP="0050422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869EB3D" w14:textId="77777777" w:rsidR="00FE574B" w:rsidRPr="0068001A" w:rsidRDefault="00FE574B" w:rsidP="0050422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2726371" w14:textId="77777777" w:rsidR="00FE574B" w:rsidRPr="0068001A" w:rsidRDefault="00FE574B" w:rsidP="0050422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95DCF8D" w14:textId="77777777" w:rsidR="00FE574B" w:rsidRPr="0068001A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eastAsia="Arial" w:hAnsi="Tw Cen MT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0EF02479" w14:textId="67876CE9" w:rsidR="00FE574B" w:rsidRPr="0068001A" w:rsidRDefault="00FE574B" w:rsidP="0050422C">
            <w:pPr>
              <w:spacing w:line="240" w:lineRule="exact"/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hAnsi="Tw Cen MT" w:cs="Arial"/>
              </w:rPr>
              <w:t>Menganalisis kesan pengabaian norma masyarakat global.</w:t>
            </w:r>
          </w:p>
        </w:tc>
        <w:tc>
          <w:tcPr>
            <w:tcW w:w="3120" w:type="dxa"/>
            <w:vMerge/>
          </w:tcPr>
          <w:p w14:paraId="2DB3FE0A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FE574B" w:rsidRPr="0068001A" w14:paraId="35F48D5A" w14:textId="77777777" w:rsidTr="00875C9E">
        <w:trPr>
          <w:trHeight w:val="801"/>
        </w:trPr>
        <w:tc>
          <w:tcPr>
            <w:tcW w:w="1271" w:type="dxa"/>
            <w:vMerge/>
          </w:tcPr>
          <w:p w14:paraId="55E287F5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E86AA87" w14:textId="77777777" w:rsidR="00FE574B" w:rsidRPr="0068001A" w:rsidRDefault="00FE574B" w:rsidP="0050422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F48E5CB" w14:textId="77777777" w:rsidR="00FE574B" w:rsidRPr="0068001A" w:rsidRDefault="00FE574B" w:rsidP="0050422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AA4742F" w14:textId="77777777" w:rsidR="00FE574B" w:rsidRPr="0068001A" w:rsidRDefault="00FE574B" w:rsidP="0050422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0A2E4D" w14:textId="77777777" w:rsidR="00FE574B" w:rsidRPr="0068001A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eastAsia="Arial" w:hAnsi="Tw Cen MT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B9F2A26" w14:textId="516A0F78" w:rsidR="00FE574B" w:rsidRPr="0068001A" w:rsidRDefault="00FE574B" w:rsidP="0050422C">
            <w:pPr>
              <w:ind w:right="84"/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hAnsi="Tw Cen MT" w:cs="Arial"/>
              </w:rPr>
              <w:t>Menghayati dan mempamerkan amalan norma masyarakat global dalam kehidupan harian.</w:t>
            </w:r>
          </w:p>
        </w:tc>
        <w:tc>
          <w:tcPr>
            <w:tcW w:w="3120" w:type="dxa"/>
            <w:vMerge/>
          </w:tcPr>
          <w:p w14:paraId="4420B60B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FE574B" w:rsidRPr="0068001A" w14:paraId="15223A24" w14:textId="77777777" w:rsidTr="00875C9E">
        <w:trPr>
          <w:trHeight w:val="1509"/>
        </w:trPr>
        <w:tc>
          <w:tcPr>
            <w:tcW w:w="1271" w:type="dxa"/>
            <w:vMerge/>
          </w:tcPr>
          <w:p w14:paraId="01DF88DF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79277F3" w14:textId="77777777" w:rsidR="00FE574B" w:rsidRPr="0068001A" w:rsidRDefault="00FE574B" w:rsidP="0050422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10942C" w14:textId="77777777" w:rsidR="00FE574B" w:rsidRPr="0068001A" w:rsidRDefault="00FE574B" w:rsidP="0050422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C11464F" w14:textId="77777777" w:rsidR="00FE574B" w:rsidRPr="0068001A" w:rsidRDefault="00FE574B" w:rsidP="0050422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DC314DF" w14:textId="77777777" w:rsidR="00FE574B" w:rsidRPr="0068001A" w:rsidRDefault="00FE574B" w:rsidP="0050422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eastAsia="Arial" w:hAnsi="Tw Cen MT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004967D" w14:textId="6CE04CDA" w:rsidR="00FE574B" w:rsidRPr="0068001A" w:rsidRDefault="00FE574B" w:rsidP="0050422C">
            <w:pPr>
              <w:ind w:right="235"/>
              <w:rPr>
                <w:rFonts w:ascii="Tw Cen MT" w:eastAsia="Arial" w:hAnsi="Tw Cen MT" w:cs="Arial"/>
                <w:sz w:val="20"/>
                <w:szCs w:val="20"/>
              </w:rPr>
            </w:pPr>
            <w:r w:rsidRPr="0068001A">
              <w:rPr>
                <w:rFonts w:ascii="Tw Cen MT" w:hAnsi="Tw Cen MT" w:cs="Arial"/>
              </w:rPr>
              <w:t>Menghayati dan mengamalkan sikap menghormati norma masyarakat global dalam kehidupan harian secara tekal serta boleh dicontohi.</w:t>
            </w:r>
          </w:p>
        </w:tc>
        <w:tc>
          <w:tcPr>
            <w:tcW w:w="3120" w:type="dxa"/>
            <w:vMerge/>
          </w:tcPr>
          <w:p w14:paraId="6B0E0D54" w14:textId="77777777" w:rsidR="00FE574B" w:rsidRPr="0068001A" w:rsidRDefault="00FE574B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D008DA" w:rsidRPr="0068001A" w14:paraId="73EA3D69" w14:textId="77777777" w:rsidTr="00D008DA">
        <w:trPr>
          <w:trHeight w:val="764"/>
        </w:trPr>
        <w:tc>
          <w:tcPr>
            <w:tcW w:w="1271" w:type="dxa"/>
            <w:vMerge/>
          </w:tcPr>
          <w:p w14:paraId="353C8ED9" w14:textId="77777777" w:rsidR="00D008DA" w:rsidRPr="0068001A" w:rsidRDefault="00D008DA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0B6913D0" w14:textId="77777777" w:rsidR="00D008DA" w:rsidRDefault="00D008DA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  <w:p w14:paraId="036C7C53" w14:textId="18B18E9C" w:rsidR="00D008DA" w:rsidRPr="0068001A" w:rsidRDefault="00D008DA" w:rsidP="0050422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sz w:val="20"/>
                <w:szCs w:val="20"/>
                <w:lang w:val="en-US"/>
              </w:rPr>
              <w:t>PENERAPAN PENDIDIKAN SIVIK DALAM PENDIDIKAN MORAL</w:t>
            </w:r>
          </w:p>
        </w:tc>
      </w:tr>
    </w:tbl>
    <w:p w14:paraId="2C800A9D" w14:textId="77777777" w:rsidR="00F23392" w:rsidRDefault="00F23392">
      <w: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3543"/>
        <w:gridCol w:w="2549"/>
        <w:gridCol w:w="425"/>
        <w:gridCol w:w="3830"/>
        <w:gridCol w:w="3120"/>
      </w:tblGrid>
      <w:tr w:rsidR="0068001A" w:rsidRPr="0068001A" w14:paraId="5A456495" w14:textId="77777777" w:rsidTr="007B5360">
        <w:trPr>
          <w:trHeight w:val="414"/>
        </w:trPr>
        <w:tc>
          <w:tcPr>
            <w:tcW w:w="15446" w:type="dxa"/>
            <w:gridSpan w:val="7"/>
          </w:tcPr>
          <w:p w14:paraId="39D84A09" w14:textId="04BB9CEE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BIDANG 5: INSAN BERMORAL</w:t>
            </w:r>
          </w:p>
          <w:p w14:paraId="399D1542" w14:textId="759C053D" w:rsidR="0068001A" w:rsidRPr="0068001A" w:rsidRDefault="00F23392" w:rsidP="00F23392">
            <w:pPr>
              <w:tabs>
                <w:tab w:val="center" w:pos="7615"/>
              </w:tabs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ab/>
            </w:r>
            <w:r w:rsidR="0068001A"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94145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68001A"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4145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UKIR NAMA DI MATA DUNIA, JATI DIRI BERPISAH TIADA</w:t>
            </w:r>
          </w:p>
        </w:tc>
      </w:tr>
      <w:tr w:rsidR="0068001A" w:rsidRPr="0068001A" w14:paraId="2266C6D6" w14:textId="77777777" w:rsidTr="005237C8">
        <w:trPr>
          <w:trHeight w:val="218"/>
        </w:trPr>
        <w:tc>
          <w:tcPr>
            <w:tcW w:w="1270" w:type="dxa"/>
            <w:vMerge w:val="restart"/>
          </w:tcPr>
          <w:p w14:paraId="33309FA4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6B69258D" w14:textId="65D2EAA7" w:rsidR="0068001A" w:rsidRPr="0068001A" w:rsidRDefault="00875C9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3" w:type="dxa"/>
            <w:vMerge w:val="restart"/>
          </w:tcPr>
          <w:p w14:paraId="3BD27D4C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49" w:type="dxa"/>
            <w:vMerge w:val="restart"/>
          </w:tcPr>
          <w:p w14:paraId="151D95D1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5" w:type="dxa"/>
            <w:gridSpan w:val="2"/>
          </w:tcPr>
          <w:p w14:paraId="2B093829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1BBC5071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68001A" w:rsidRPr="0068001A" w14:paraId="6B893689" w14:textId="77777777" w:rsidTr="005237C8">
        <w:trPr>
          <w:trHeight w:val="218"/>
        </w:trPr>
        <w:tc>
          <w:tcPr>
            <w:tcW w:w="1270" w:type="dxa"/>
            <w:vMerge/>
          </w:tcPr>
          <w:p w14:paraId="5BE6B3AB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C877C3D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34B61730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vMerge/>
          </w:tcPr>
          <w:p w14:paraId="48A45CE9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48D33A1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30" w:type="dxa"/>
          </w:tcPr>
          <w:p w14:paraId="1802914A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358C89A4" w14:textId="77777777" w:rsidR="0068001A" w:rsidRPr="0068001A" w:rsidRDefault="0068001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237C8" w:rsidRPr="0068001A" w14:paraId="6951E252" w14:textId="77777777" w:rsidTr="005237C8">
        <w:trPr>
          <w:trHeight w:val="608"/>
        </w:trPr>
        <w:tc>
          <w:tcPr>
            <w:tcW w:w="1270" w:type="dxa"/>
            <w:vMerge w:val="restart"/>
          </w:tcPr>
          <w:p w14:paraId="6E501FEE" w14:textId="77777777" w:rsidR="005237C8" w:rsidRDefault="00FE574B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3</w:t>
            </w:r>
          </w:p>
          <w:p w14:paraId="40770E58" w14:textId="67232C54" w:rsidR="00D008DA" w:rsidRPr="008E303A" w:rsidRDefault="00A30429" w:rsidP="0068001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="00D008DA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D008DA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46567C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008DA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="00C71171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C71171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46EF2C8D" w14:textId="77777777" w:rsidR="00D008DA" w:rsidRDefault="00D008DA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A7ED788" w14:textId="77777777" w:rsidR="00D008DA" w:rsidRDefault="00D008DA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B825701" w14:textId="77777777" w:rsidR="00D008DA" w:rsidRDefault="00D008DA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7D7AE2C8" w14:textId="77777777" w:rsidR="00D008DA" w:rsidRDefault="00D008DA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4</w:t>
            </w:r>
          </w:p>
          <w:p w14:paraId="29369812" w14:textId="0486DD64" w:rsidR="002B0BF7" w:rsidRPr="009907E0" w:rsidRDefault="00A30429" w:rsidP="0068001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C71171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C71171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753FE7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–</w:t>
            </w:r>
          </w:p>
          <w:p w14:paraId="6DC262D0" w14:textId="1437D1E1" w:rsidR="00D008DA" w:rsidRPr="00F8101C" w:rsidRDefault="00A30429" w:rsidP="0068001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C71171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C71171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 w:rsidRPr="009907E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A003954" w14:textId="77777777" w:rsidR="005237C8" w:rsidRPr="00F8101C" w:rsidRDefault="005237C8" w:rsidP="0068001A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5.2</w:t>
            </w:r>
          </w:p>
          <w:p w14:paraId="5568AF32" w14:textId="721BCF64" w:rsidR="005237C8" w:rsidRPr="00F8101C" w:rsidRDefault="005237C8" w:rsidP="0068001A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Individu Glokal</w:t>
            </w:r>
          </w:p>
        </w:tc>
        <w:tc>
          <w:tcPr>
            <w:tcW w:w="3543" w:type="dxa"/>
            <w:vMerge w:val="restart"/>
          </w:tcPr>
          <w:p w14:paraId="1B065C4C" w14:textId="763C3B19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Murid boleh:</w:t>
            </w:r>
          </w:p>
          <w:p w14:paraId="5E0F7DEA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35E5D97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1</w:t>
            </w:r>
            <w:r w:rsidRPr="00A93748">
              <w:rPr>
                <w:rFonts w:ascii="Tw Cen MT" w:hAnsi="Tw Cen MT"/>
              </w:rPr>
              <w:tab/>
              <w:t>Menjelaskan ciri</w:t>
            </w:r>
          </w:p>
          <w:p w14:paraId="26392CB2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individu glokal.</w:t>
            </w:r>
          </w:p>
          <w:p w14:paraId="7A745D09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5D222132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2</w:t>
            </w:r>
            <w:r w:rsidRPr="00A93748">
              <w:rPr>
                <w:rFonts w:ascii="Tw Cen MT" w:hAnsi="Tw Cen MT"/>
              </w:rPr>
              <w:tab/>
              <w:t>Mengenal pasti</w:t>
            </w:r>
          </w:p>
          <w:p w14:paraId="01606FFB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sikap individu glokal.</w:t>
            </w:r>
          </w:p>
          <w:p w14:paraId="6BB4AA7A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CFCF04D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3</w:t>
            </w:r>
            <w:r w:rsidRPr="00A93748">
              <w:rPr>
                <w:rFonts w:ascii="Tw Cen MT" w:hAnsi="Tw Cen MT"/>
              </w:rPr>
              <w:tab/>
              <w:t>Menghuraikan</w:t>
            </w:r>
          </w:p>
          <w:p w14:paraId="5E9B813A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kepentingan menjadi individu glokal.</w:t>
            </w:r>
          </w:p>
          <w:p w14:paraId="0EB9844F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E15964C" w14:textId="754201B0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4</w:t>
            </w:r>
            <w:r w:rsidRPr="00A93748">
              <w:rPr>
                <w:rFonts w:ascii="Tw Cen MT" w:hAnsi="Tw Cen MT"/>
              </w:rPr>
              <w:tab/>
              <w:t>Meramalkan kesan sekiranya individu tidak bersikap glokal.</w:t>
            </w:r>
          </w:p>
          <w:p w14:paraId="0047C5C3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D33EC61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5</w:t>
            </w:r>
            <w:r w:rsidRPr="00A93748">
              <w:rPr>
                <w:rFonts w:ascii="Tw Cen MT" w:hAnsi="Tw Cen MT"/>
              </w:rPr>
              <w:tab/>
              <w:t>Mengekspresikan perasaan apabila bertindak sebagai individu glokal.</w:t>
            </w:r>
          </w:p>
          <w:p w14:paraId="6C0007FF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583FBBC5" w14:textId="77777777" w:rsidR="005237C8" w:rsidRPr="00A93748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2.6</w:t>
            </w:r>
            <w:r w:rsidRPr="00A93748">
              <w:rPr>
                <w:rFonts w:ascii="Tw Cen MT" w:hAnsi="Tw Cen MT"/>
              </w:rPr>
              <w:tab/>
              <w:t>Mengamalkan</w:t>
            </w:r>
          </w:p>
          <w:p w14:paraId="758AF714" w14:textId="20135168" w:rsidR="005237C8" w:rsidRPr="00F8101C" w:rsidRDefault="005237C8" w:rsidP="0068001A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sikap individu glokal dalam kehidupan harian.</w:t>
            </w:r>
          </w:p>
        </w:tc>
        <w:tc>
          <w:tcPr>
            <w:tcW w:w="2549" w:type="dxa"/>
            <w:vMerge w:val="restart"/>
          </w:tcPr>
          <w:p w14:paraId="54D67F8A" w14:textId="77777777" w:rsidR="005237C8" w:rsidRPr="00F8101C" w:rsidRDefault="005237C8" w:rsidP="0068001A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lakarkan peta minda tentang ciri individu glokal.</w:t>
            </w:r>
          </w:p>
          <w:p w14:paraId="43E7B2FD" w14:textId="77777777" w:rsidR="005237C8" w:rsidRPr="00F8101C" w:rsidRDefault="005237C8" w:rsidP="0068001A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nghasilkan album tentang pertembungan budaya antarabangsa dengan budaya tempatan.</w:t>
            </w:r>
          </w:p>
          <w:p w14:paraId="1F4ABFAE" w14:textId="2ACA764B" w:rsidR="005237C8" w:rsidRPr="00F8101C" w:rsidRDefault="005237C8" w:rsidP="0068001A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reka cipta pakaian yang mempunyai ciri kebudayaan tempatan dan kebudayaan antarabangsa.</w:t>
            </w:r>
          </w:p>
        </w:tc>
        <w:tc>
          <w:tcPr>
            <w:tcW w:w="425" w:type="dxa"/>
          </w:tcPr>
          <w:p w14:paraId="11A8487C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30" w:type="dxa"/>
          </w:tcPr>
          <w:p w14:paraId="7FF18174" w14:textId="7AE8726F" w:rsidR="005237C8" w:rsidRPr="00F8101C" w:rsidRDefault="005237C8" w:rsidP="0068001A">
            <w:pPr>
              <w:ind w:right="1226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yatakan ciri individu glokal.</w:t>
            </w:r>
          </w:p>
        </w:tc>
        <w:tc>
          <w:tcPr>
            <w:tcW w:w="3120" w:type="dxa"/>
            <w:vMerge w:val="restart"/>
          </w:tcPr>
          <w:p w14:paraId="01788D04" w14:textId="77777777" w:rsidR="005237C8" w:rsidRPr="00F8101C" w:rsidRDefault="005237C8" w:rsidP="0068001A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Cadangan nilai</w:t>
            </w:r>
          </w:p>
          <w:p w14:paraId="08C694EB" w14:textId="77777777" w:rsidR="005237C8" w:rsidRPr="00F8101C" w:rsidRDefault="005237C8" w:rsidP="0068001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88" w:line="269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Kepercayaan kepada</w:t>
            </w:r>
            <w:r w:rsidRPr="00F8101C">
              <w:rPr>
                <w:rFonts w:ascii="Tw Cen MT" w:hAnsi="Tw Cen MT"/>
                <w:spacing w:val="-4"/>
              </w:rPr>
              <w:t xml:space="preserve"> </w:t>
            </w:r>
            <w:r w:rsidRPr="00F8101C">
              <w:rPr>
                <w:rFonts w:ascii="Tw Cen MT" w:hAnsi="Tw Cen MT"/>
              </w:rPr>
              <w:t>Tuhan</w:t>
            </w:r>
          </w:p>
          <w:p w14:paraId="454BB345" w14:textId="77777777" w:rsidR="005237C8" w:rsidRPr="00F8101C" w:rsidRDefault="005237C8" w:rsidP="0068001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68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Hemah</w:t>
            </w:r>
            <w:r w:rsidRPr="00F8101C">
              <w:rPr>
                <w:rFonts w:ascii="Tw Cen MT" w:hAnsi="Tw Cen MT"/>
                <w:spacing w:val="-2"/>
              </w:rPr>
              <w:t xml:space="preserve"> </w:t>
            </w:r>
            <w:r w:rsidRPr="00F8101C">
              <w:rPr>
                <w:rFonts w:ascii="Tw Cen MT" w:hAnsi="Tw Cen MT"/>
              </w:rPr>
              <w:t>tinggi</w:t>
            </w:r>
          </w:p>
          <w:p w14:paraId="04293061" w14:textId="77777777" w:rsidR="005237C8" w:rsidRPr="00F8101C" w:rsidRDefault="005237C8" w:rsidP="0068001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68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Harga</w:t>
            </w:r>
            <w:r w:rsidRPr="00F8101C">
              <w:rPr>
                <w:rFonts w:ascii="Tw Cen MT" w:hAnsi="Tw Cen MT"/>
                <w:spacing w:val="-1"/>
              </w:rPr>
              <w:t xml:space="preserve"> </w:t>
            </w:r>
            <w:r w:rsidRPr="00F8101C">
              <w:rPr>
                <w:rFonts w:ascii="Tw Cen MT" w:hAnsi="Tw Cen MT"/>
              </w:rPr>
              <w:t>diri</w:t>
            </w:r>
          </w:p>
          <w:p w14:paraId="3B31ADFD" w14:textId="77777777" w:rsidR="005237C8" w:rsidRPr="00F8101C" w:rsidRDefault="005237C8" w:rsidP="0068001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68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Toleransi</w:t>
            </w:r>
          </w:p>
          <w:p w14:paraId="7BEC97F3" w14:textId="77777777" w:rsidR="005237C8" w:rsidRPr="00F8101C" w:rsidRDefault="005237C8" w:rsidP="0068001A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line="268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Patriotisme</w:t>
            </w:r>
          </w:p>
          <w:p w14:paraId="3E8E4BB3" w14:textId="77777777" w:rsidR="005237C8" w:rsidRPr="00F8101C" w:rsidRDefault="005237C8" w:rsidP="0068001A">
            <w:pPr>
              <w:pStyle w:val="TableParagraph"/>
              <w:spacing w:before="180"/>
              <w:ind w:left="103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Cadangan isu</w:t>
            </w:r>
          </w:p>
          <w:p w14:paraId="73FAE6C5" w14:textId="77777777" w:rsidR="005237C8" w:rsidRPr="00F8101C" w:rsidRDefault="005237C8" w:rsidP="000E0AA3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207" w:line="252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Sikap mengagungkan jenama luar dan meminggirkan</w:t>
            </w:r>
            <w:r w:rsidRPr="00F8101C">
              <w:rPr>
                <w:rFonts w:ascii="Tw Cen MT" w:hAnsi="Tw Cen MT"/>
                <w:spacing w:val="-10"/>
              </w:rPr>
              <w:t xml:space="preserve"> </w:t>
            </w:r>
            <w:r w:rsidRPr="00F8101C">
              <w:rPr>
                <w:rFonts w:ascii="Tw Cen MT" w:hAnsi="Tw Cen MT"/>
              </w:rPr>
              <w:t>jenama tempatan</w:t>
            </w:r>
          </w:p>
          <w:p w14:paraId="7B73FE1C" w14:textId="77777777" w:rsidR="005237C8" w:rsidRPr="00F8101C" w:rsidRDefault="005237C8" w:rsidP="000E0AA3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17" w:line="252" w:lineRule="exact"/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Keperluan memperkasakan bahasa kebangsaan dan menguasai bahasa</w:t>
            </w:r>
            <w:r w:rsidRPr="00F8101C">
              <w:rPr>
                <w:rFonts w:ascii="Tw Cen MT" w:hAnsi="Tw Cen MT"/>
                <w:spacing w:val="-6"/>
              </w:rPr>
              <w:t xml:space="preserve"> </w:t>
            </w:r>
            <w:r w:rsidRPr="00F8101C">
              <w:rPr>
                <w:rFonts w:ascii="Tw Cen MT" w:hAnsi="Tw Cen MT"/>
              </w:rPr>
              <w:t>antarabangsa</w:t>
            </w:r>
          </w:p>
          <w:p w14:paraId="2BE883C4" w14:textId="77777777" w:rsidR="005237C8" w:rsidRPr="00F8101C" w:rsidRDefault="005237C8" w:rsidP="000E0AA3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rPr>
                <w:rFonts w:ascii="Tw Cen MT" w:hAnsi="Tw Cen MT"/>
              </w:rPr>
            </w:pPr>
            <w:r w:rsidRPr="00F8101C">
              <w:rPr>
                <w:rFonts w:ascii="Tw Cen MT" w:hAnsi="Tw Cen MT"/>
              </w:rPr>
              <w:t>Pertembungan kebudayaan dan kesenian tempatan dengan kebudayaan dan kesenian antarabangsa</w:t>
            </w:r>
          </w:p>
          <w:p w14:paraId="1010A335" w14:textId="3E8008E6" w:rsidR="005237C8" w:rsidRPr="00941453" w:rsidRDefault="005237C8" w:rsidP="000E0AA3">
            <w:pPr>
              <w:pStyle w:val="ListParagraph"/>
              <w:widowControl w:val="0"/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ind w:left="360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</w:tr>
      <w:tr w:rsidR="005237C8" w:rsidRPr="0068001A" w14:paraId="24DDBB3E" w14:textId="77777777" w:rsidTr="005237C8">
        <w:trPr>
          <w:trHeight w:val="534"/>
        </w:trPr>
        <w:tc>
          <w:tcPr>
            <w:tcW w:w="1270" w:type="dxa"/>
            <w:vMerge/>
          </w:tcPr>
          <w:p w14:paraId="05645B3B" w14:textId="77777777" w:rsidR="005237C8" w:rsidRPr="00F8101C" w:rsidRDefault="005237C8" w:rsidP="0068001A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709" w:type="dxa"/>
            <w:vMerge/>
          </w:tcPr>
          <w:p w14:paraId="760C8813" w14:textId="77777777" w:rsidR="005237C8" w:rsidRPr="00F8101C" w:rsidRDefault="005237C8" w:rsidP="0068001A">
            <w:pPr>
              <w:spacing w:line="200" w:lineRule="exact"/>
              <w:rPr>
                <w:rFonts w:ascii="Tw Cen MT" w:hAnsi="Tw Cen MT" w:cs="Arial"/>
              </w:rPr>
            </w:pPr>
          </w:p>
        </w:tc>
        <w:tc>
          <w:tcPr>
            <w:tcW w:w="3543" w:type="dxa"/>
            <w:vMerge/>
          </w:tcPr>
          <w:p w14:paraId="59CD3018" w14:textId="77777777" w:rsidR="005237C8" w:rsidRPr="00F8101C" w:rsidRDefault="005237C8" w:rsidP="0068001A">
            <w:pPr>
              <w:spacing w:before="1" w:line="120" w:lineRule="exact"/>
              <w:rPr>
                <w:rFonts w:ascii="Tw Cen MT" w:hAnsi="Tw Cen MT" w:cs="Arial"/>
              </w:rPr>
            </w:pPr>
          </w:p>
        </w:tc>
        <w:tc>
          <w:tcPr>
            <w:tcW w:w="2549" w:type="dxa"/>
            <w:vMerge/>
          </w:tcPr>
          <w:p w14:paraId="2FBAF7D7" w14:textId="77777777" w:rsidR="005237C8" w:rsidRPr="00F8101C" w:rsidRDefault="005237C8" w:rsidP="0068001A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2C2B4E5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30" w:type="dxa"/>
          </w:tcPr>
          <w:p w14:paraId="72A27B19" w14:textId="427B1119" w:rsidR="005237C8" w:rsidRPr="00F8101C" w:rsidRDefault="005237C8" w:rsidP="0068001A">
            <w:pPr>
              <w:ind w:right="218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erangkan dengan contoh sikap individu glokal.</w:t>
            </w:r>
          </w:p>
        </w:tc>
        <w:tc>
          <w:tcPr>
            <w:tcW w:w="3120" w:type="dxa"/>
            <w:vMerge/>
          </w:tcPr>
          <w:p w14:paraId="5E5959FA" w14:textId="77777777" w:rsidR="005237C8" w:rsidRPr="00941453" w:rsidRDefault="005237C8" w:rsidP="0068001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5237C8" w:rsidRPr="0068001A" w14:paraId="187A117D" w14:textId="77777777" w:rsidTr="005237C8">
        <w:trPr>
          <w:trHeight w:val="569"/>
        </w:trPr>
        <w:tc>
          <w:tcPr>
            <w:tcW w:w="1270" w:type="dxa"/>
            <w:vMerge/>
          </w:tcPr>
          <w:p w14:paraId="6964F0D1" w14:textId="77777777" w:rsidR="005237C8" w:rsidRPr="00F8101C" w:rsidRDefault="005237C8" w:rsidP="0068001A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709" w:type="dxa"/>
            <w:vMerge/>
          </w:tcPr>
          <w:p w14:paraId="60778413" w14:textId="77777777" w:rsidR="005237C8" w:rsidRPr="00F8101C" w:rsidRDefault="005237C8" w:rsidP="0068001A">
            <w:pPr>
              <w:spacing w:line="200" w:lineRule="exact"/>
              <w:rPr>
                <w:rFonts w:ascii="Tw Cen MT" w:hAnsi="Tw Cen MT" w:cs="Arial"/>
              </w:rPr>
            </w:pPr>
          </w:p>
        </w:tc>
        <w:tc>
          <w:tcPr>
            <w:tcW w:w="3543" w:type="dxa"/>
            <w:vMerge/>
          </w:tcPr>
          <w:p w14:paraId="6412BA4C" w14:textId="77777777" w:rsidR="005237C8" w:rsidRPr="00F8101C" w:rsidRDefault="005237C8" w:rsidP="0068001A">
            <w:pPr>
              <w:spacing w:before="1" w:line="120" w:lineRule="exact"/>
              <w:rPr>
                <w:rFonts w:ascii="Tw Cen MT" w:hAnsi="Tw Cen MT" w:cs="Arial"/>
              </w:rPr>
            </w:pPr>
          </w:p>
        </w:tc>
        <w:tc>
          <w:tcPr>
            <w:tcW w:w="2549" w:type="dxa"/>
            <w:vMerge/>
          </w:tcPr>
          <w:p w14:paraId="3D81D6F1" w14:textId="77777777" w:rsidR="005237C8" w:rsidRPr="00F8101C" w:rsidRDefault="005237C8" w:rsidP="0068001A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91FB384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30" w:type="dxa"/>
          </w:tcPr>
          <w:p w14:paraId="1036B23D" w14:textId="064BC0D4" w:rsidR="005237C8" w:rsidRPr="00F8101C" w:rsidRDefault="005237C8" w:rsidP="0068001A">
            <w:pPr>
              <w:ind w:right="62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ilai kepentingan menjadi individu glokal.</w:t>
            </w:r>
          </w:p>
        </w:tc>
        <w:tc>
          <w:tcPr>
            <w:tcW w:w="3120" w:type="dxa"/>
            <w:vMerge/>
          </w:tcPr>
          <w:p w14:paraId="1D607520" w14:textId="77777777" w:rsidR="005237C8" w:rsidRPr="00941453" w:rsidRDefault="005237C8" w:rsidP="0068001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5237C8" w:rsidRPr="0068001A" w14:paraId="09615614" w14:textId="77777777" w:rsidTr="005237C8">
        <w:trPr>
          <w:trHeight w:val="599"/>
        </w:trPr>
        <w:tc>
          <w:tcPr>
            <w:tcW w:w="1270" w:type="dxa"/>
            <w:vMerge/>
          </w:tcPr>
          <w:p w14:paraId="1DFD991E" w14:textId="77777777" w:rsidR="005237C8" w:rsidRPr="00F8101C" w:rsidRDefault="005237C8" w:rsidP="0068001A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709" w:type="dxa"/>
            <w:vMerge/>
          </w:tcPr>
          <w:p w14:paraId="24E7C9EC" w14:textId="77777777" w:rsidR="005237C8" w:rsidRPr="00F8101C" w:rsidRDefault="005237C8" w:rsidP="0068001A">
            <w:pPr>
              <w:spacing w:line="200" w:lineRule="exact"/>
              <w:rPr>
                <w:rFonts w:ascii="Tw Cen MT" w:hAnsi="Tw Cen MT" w:cs="Arial"/>
              </w:rPr>
            </w:pPr>
          </w:p>
        </w:tc>
        <w:tc>
          <w:tcPr>
            <w:tcW w:w="3543" w:type="dxa"/>
            <w:vMerge/>
          </w:tcPr>
          <w:p w14:paraId="6B3A3B26" w14:textId="77777777" w:rsidR="005237C8" w:rsidRPr="00F8101C" w:rsidRDefault="005237C8" w:rsidP="0068001A">
            <w:pPr>
              <w:spacing w:before="1" w:line="120" w:lineRule="exact"/>
              <w:rPr>
                <w:rFonts w:ascii="Tw Cen MT" w:hAnsi="Tw Cen MT" w:cs="Arial"/>
              </w:rPr>
            </w:pPr>
          </w:p>
        </w:tc>
        <w:tc>
          <w:tcPr>
            <w:tcW w:w="2549" w:type="dxa"/>
            <w:vMerge/>
          </w:tcPr>
          <w:p w14:paraId="33FC0788" w14:textId="77777777" w:rsidR="005237C8" w:rsidRPr="00F8101C" w:rsidRDefault="005237C8" w:rsidP="0068001A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6B9C771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30" w:type="dxa"/>
          </w:tcPr>
          <w:p w14:paraId="00252E7E" w14:textId="23314934" w:rsidR="005237C8" w:rsidRPr="00F8101C" w:rsidRDefault="005237C8" w:rsidP="0068001A">
            <w:pPr>
              <w:spacing w:line="240" w:lineRule="exact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analisis kesan individu tidak bersikap glokal.</w:t>
            </w:r>
          </w:p>
        </w:tc>
        <w:tc>
          <w:tcPr>
            <w:tcW w:w="3120" w:type="dxa"/>
            <w:vMerge/>
          </w:tcPr>
          <w:p w14:paraId="2D755597" w14:textId="77777777" w:rsidR="005237C8" w:rsidRPr="00941453" w:rsidRDefault="005237C8" w:rsidP="0068001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5237C8" w:rsidRPr="0068001A" w14:paraId="1022ED7A" w14:textId="77777777" w:rsidTr="005237C8">
        <w:trPr>
          <w:trHeight w:val="801"/>
        </w:trPr>
        <w:tc>
          <w:tcPr>
            <w:tcW w:w="1270" w:type="dxa"/>
            <w:vMerge/>
          </w:tcPr>
          <w:p w14:paraId="7630056B" w14:textId="77777777" w:rsidR="005237C8" w:rsidRPr="00F8101C" w:rsidRDefault="005237C8" w:rsidP="0068001A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709" w:type="dxa"/>
            <w:vMerge/>
          </w:tcPr>
          <w:p w14:paraId="2B4CD701" w14:textId="77777777" w:rsidR="005237C8" w:rsidRPr="00F8101C" w:rsidRDefault="005237C8" w:rsidP="0068001A">
            <w:pPr>
              <w:spacing w:line="200" w:lineRule="exact"/>
              <w:rPr>
                <w:rFonts w:ascii="Tw Cen MT" w:hAnsi="Tw Cen MT" w:cs="Arial"/>
              </w:rPr>
            </w:pPr>
          </w:p>
        </w:tc>
        <w:tc>
          <w:tcPr>
            <w:tcW w:w="3543" w:type="dxa"/>
            <w:vMerge/>
          </w:tcPr>
          <w:p w14:paraId="3DE10207" w14:textId="77777777" w:rsidR="005237C8" w:rsidRPr="00F8101C" w:rsidRDefault="005237C8" w:rsidP="0068001A">
            <w:pPr>
              <w:spacing w:before="1" w:line="120" w:lineRule="exact"/>
              <w:rPr>
                <w:rFonts w:ascii="Tw Cen MT" w:hAnsi="Tw Cen MT" w:cs="Arial"/>
              </w:rPr>
            </w:pPr>
          </w:p>
        </w:tc>
        <w:tc>
          <w:tcPr>
            <w:tcW w:w="2549" w:type="dxa"/>
            <w:vMerge/>
          </w:tcPr>
          <w:p w14:paraId="7C179703" w14:textId="77777777" w:rsidR="005237C8" w:rsidRPr="00F8101C" w:rsidRDefault="005237C8" w:rsidP="0068001A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0095171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30" w:type="dxa"/>
          </w:tcPr>
          <w:p w14:paraId="70861F8F" w14:textId="34D20E9B" w:rsidR="005237C8" w:rsidRPr="00F8101C" w:rsidRDefault="005237C8" w:rsidP="0068001A">
            <w:pPr>
              <w:ind w:right="84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hayati dan mempamerkan sikap individu glokal dalam kehidupan harian.</w:t>
            </w:r>
          </w:p>
        </w:tc>
        <w:tc>
          <w:tcPr>
            <w:tcW w:w="3120" w:type="dxa"/>
            <w:vMerge/>
          </w:tcPr>
          <w:p w14:paraId="6475A40A" w14:textId="77777777" w:rsidR="005237C8" w:rsidRPr="00941453" w:rsidRDefault="005237C8" w:rsidP="0068001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  <w:tr w:rsidR="005237C8" w:rsidRPr="0068001A" w14:paraId="42713586" w14:textId="77777777" w:rsidTr="005237C8">
        <w:trPr>
          <w:trHeight w:val="1509"/>
        </w:trPr>
        <w:tc>
          <w:tcPr>
            <w:tcW w:w="1270" w:type="dxa"/>
            <w:vMerge/>
          </w:tcPr>
          <w:p w14:paraId="26FD0CA1" w14:textId="77777777" w:rsidR="005237C8" w:rsidRPr="00F8101C" w:rsidRDefault="005237C8" w:rsidP="0068001A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  <w:tc>
          <w:tcPr>
            <w:tcW w:w="709" w:type="dxa"/>
            <w:vMerge/>
          </w:tcPr>
          <w:p w14:paraId="54DA55E0" w14:textId="77777777" w:rsidR="005237C8" w:rsidRPr="00F8101C" w:rsidRDefault="005237C8" w:rsidP="0068001A">
            <w:pPr>
              <w:spacing w:line="200" w:lineRule="exact"/>
              <w:rPr>
                <w:rFonts w:ascii="Tw Cen MT" w:hAnsi="Tw Cen MT" w:cs="Arial"/>
              </w:rPr>
            </w:pPr>
          </w:p>
        </w:tc>
        <w:tc>
          <w:tcPr>
            <w:tcW w:w="3543" w:type="dxa"/>
            <w:vMerge/>
          </w:tcPr>
          <w:p w14:paraId="571D66F6" w14:textId="77777777" w:rsidR="005237C8" w:rsidRPr="00F8101C" w:rsidRDefault="005237C8" w:rsidP="0068001A">
            <w:pPr>
              <w:spacing w:before="1" w:line="120" w:lineRule="exact"/>
              <w:rPr>
                <w:rFonts w:ascii="Tw Cen MT" w:hAnsi="Tw Cen MT" w:cs="Arial"/>
              </w:rPr>
            </w:pPr>
          </w:p>
        </w:tc>
        <w:tc>
          <w:tcPr>
            <w:tcW w:w="2549" w:type="dxa"/>
            <w:vMerge/>
          </w:tcPr>
          <w:p w14:paraId="1E03DD7C" w14:textId="77777777" w:rsidR="005237C8" w:rsidRPr="00F8101C" w:rsidRDefault="005237C8" w:rsidP="0068001A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554AA07" w14:textId="77777777" w:rsidR="005237C8" w:rsidRPr="00F8101C" w:rsidRDefault="005237C8" w:rsidP="0068001A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F8101C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30" w:type="dxa"/>
          </w:tcPr>
          <w:p w14:paraId="79872B6B" w14:textId="77777777" w:rsidR="005237C8" w:rsidRPr="00F8101C" w:rsidRDefault="005237C8" w:rsidP="0068001A">
            <w:pPr>
              <w:pStyle w:val="TableParagraph"/>
              <w:spacing w:before="2"/>
              <w:rPr>
                <w:rFonts w:ascii="Tw Cen MT" w:hAnsi="Tw Cen MT"/>
              </w:rPr>
            </w:pPr>
          </w:p>
          <w:p w14:paraId="6C0B890F" w14:textId="5199A347" w:rsidR="005237C8" w:rsidRPr="00F8101C" w:rsidRDefault="005237C8" w:rsidP="0068001A">
            <w:pPr>
              <w:ind w:right="235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hayati dan mengamalkan sikap individu glokal dalam kehidupan harian secara tekal serta boleh dicontohi.</w:t>
            </w:r>
          </w:p>
        </w:tc>
        <w:tc>
          <w:tcPr>
            <w:tcW w:w="3120" w:type="dxa"/>
            <w:vMerge/>
          </w:tcPr>
          <w:p w14:paraId="1195FF56" w14:textId="77777777" w:rsidR="005237C8" w:rsidRPr="00941453" w:rsidRDefault="005237C8" w:rsidP="0068001A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</w:tr>
    </w:tbl>
    <w:p w14:paraId="4761836A" w14:textId="77777777" w:rsidR="005C30E5" w:rsidRDefault="005C30E5"/>
    <w:p w14:paraId="7AB33F0C" w14:textId="78750DC0" w:rsidR="00941453" w:rsidRDefault="00941453">
      <w: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941453" w:rsidRPr="0068001A" w14:paraId="5A33ACCA" w14:textId="77777777" w:rsidTr="007B5360">
        <w:trPr>
          <w:trHeight w:val="414"/>
        </w:trPr>
        <w:tc>
          <w:tcPr>
            <w:tcW w:w="15446" w:type="dxa"/>
            <w:gridSpan w:val="7"/>
          </w:tcPr>
          <w:p w14:paraId="5D0834CD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BIDANG 5: INSAN BERMORAL</w:t>
            </w:r>
          </w:p>
          <w:p w14:paraId="1EDE88D2" w14:textId="3A762706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F8101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F8101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KEROHANIAN MEMBENTUK 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I</w:t>
            </w:r>
            <w:r w:rsidR="00F8101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NDIVIDU BERMORAL</w:t>
            </w:r>
          </w:p>
        </w:tc>
      </w:tr>
      <w:tr w:rsidR="00941453" w:rsidRPr="0068001A" w14:paraId="5F3864CD" w14:textId="77777777" w:rsidTr="00875C9E">
        <w:trPr>
          <w:trHeight w:val="218"/>
        </w:trPr>
        <w:tc>
          <w:tcPr>
            <w:tcW w:w="1271" w:type="dxa"/>
            <w:vMerge w:val="restart"/>
          </w:tcPr>
          <w:p w14:paraId="0B78ACAF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2F856D3F" w14:textId="4FD8F6CA" w:rsidR="00941453" w:rsidRPr="0068001A" w:rsidRDefault="00875C9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4" w:type="dxa"/>
            <w:vMerge w:val="restart"/>
          </w:tcPr>
          <w:p w14:paraId="2CBCE227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653CCAF5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6842FC35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6CD269F9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941453" w:rsidRPr="0068001A" w14:paraId="05AE9491" w14:textId="77777777" w:rsidTr="00875C9E">
        <w:trPr>
          <w:trHeight w:val="218"/>
        </w:trPr>
        <w:tc>
          <w:tcPr>
            <w:tcW w:w="1271" w:type="dxa"/>
            <w:vMerge/>
          </w:tcPr>
          <w:p w14:paraId="117FE351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24061E8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AF8E610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299EB321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84ABF1F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7692E2B2" w14:textId="374A4777" w:rsidR="00941453" w:rsidRPr="0068001A" w:rsidRDefault="00FF60C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</w:t>
            </w:r>
            <w:r w:rsidR="00941453"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ENERANGAN</w:t>
            </w:r>
          </w:p>
        </w:tc>
        <w:tc>
          <w:tcPr>
            <w:tcW w:w="3120" w:type="dxa"/>
            <w:vMerge/>
          </w:tcPr>
          <w:p w14:paraId="7C0FD014" w14:textId="77777777" w:rsidR="00941453" w:rsidRPr="0068001A" w:rsidRDefault="00941453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41914" w:rsidRPr="0068001A" w14:paraId="24E59138" w14:textId="77777777" w:rsidTr="00C71171">
        <w:trPr>
          <w:trHeight w:val="70"/>
        </w:trPr>
        <w:tc>
          <w:tcPr>
            <w:tcW w:w="1271" w:type="dxa"/>
            <w:vMerge w:val="restart"/>
          </w:tcPr>
          <w:p w14:paraId="4ADBA499" w14:textId="77777777" w:rsidR="00C71171" w:rsidRDefault="00C71171" w:rsidP="00C71171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06E106B" w14:textId="77777777" w:rsidR="00E41914" w:rsidRDefault="00E41914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AFBB038" w14:textId="77777777" w:rsidR="000066E3" w:rsidRDefault="000066E3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8E5DA40" w14:textId="77777777" w:rsidR="000066E3" w:rsidRDefault="000066E3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6A7266" w14:textId="77777777" w:rsidR="000066E3" w:rsidRDefault="000066E3" w:rsidP="000066E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</w:p>
          <w:p w14:paraId="45B36CC0" w14:textId="640ADB1B" w:rsidR="000066E3" w:rsidRDefault="00A30429" w:rsidP="000066E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</w:p>
          <w:p w14:paraId="2B0A2CA3" w14:textId="6AC05057" w:rsidR="00E41914" w:rsidRDefault="00A30429" w:rsidP="000066E3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0B08C5D" w14:textId="77777777" w:rsidR="00E41914" w:rsidRDefault="00E41914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A08D859" w14:textId="77777777" w:rsidR="000066E3" w:rsidRDefault="000066E3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5C7812D" w14:textId="77777777" w:rsidR="000066E3" w:rsidRDefault="000066E3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5AF5D6C" w14:textId="270C11F2" w:rsidR="00E41914" w:rsidRDefault="00E41914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  <w:vAlign w:val="center"/>
          </w:tcPr>
          <w:p w14:paraId="6E148956" w14:textId="67466D2D" w:rsidR="00E41914" w:rsidRPr="00D008DA" w:rsidRDefault="00E41914" w:rsidP="00D008DA">
            <w:pPr>
              <w:pStyle w:val="TableParagraph"/>
              <w:tabs>
                <w:tab w:val="left" w:pos="420"/>
              </w:tabs>
              <w:jc w:val="center"/>
              <w:rPr>
                <w:rFonts w:ascii="Tw Cen MT" w:hAnsi="Tw Cen MT"/>
                <w:b/>
                <w:bCs/>
              </w:rPr>
            </w:pPr>
          </w:p>
        </w:tc>
      </w:tr>
      <w:tr w:rsidR="00E41914" w:rsidRPr="0068001A" w14:paraId="4D3B58AF" w14:textId="77777777" w:rsidTr="00875C9E">
        <w:trPr>
          <w:trHeight w:val="608"/>
        </w:trPr>
        <w:tc>
          <w:tcPr>
            <w:tcW w:w="1271" w:type="dxa"/>
            <w:vMerge/>
          </w:tcPr>
          <w:p w14:paraId="590DCA87" w14:textId="5A37AEDF" w:rsidR="00E41914" w:rsidRPr="00941453" w:rsidRDefault="00E41914" w:rsidP="00F8101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9214E0" w14:textId="77777777" w:rsidR="00E41914" w:rsidRPr="00F8101C" w:rsidRDefault="00E41914" w:rsidP="00F8101C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5.3</w:t>
            </w:r>
          </w:p>
          <w:p w14:paraId="30963CF6" w14:textId="3237AB82" w:rsidR="00E41914" w:rsidRPr="00F8101C" w:rsidRDefault="00E41914" w:rsidP="00F8101C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01C">
              <w:rPr>
                <w:rFonts w:ascii="Tw Cen MT" w:hAnsi="Tw Cen MT"/>
                <w:b/>
              </w:rPr>
              <w:t>Kerohanian Membentuk Individu Bermoral</w:t>
            </w:r>
          </w:p>
        </w:tc>
        <w:tc>
          <w:tcPr>
            <w:tcW w:w="3544" w:type="dxa"/>
            <w:vMerge w:val="restart"/>
          </w:tcPr>
          <w:p w14:paraId="6552DCB9" w14:textId="491719AA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Murid boleh:</w:t>
            </w:r>
          </w:p>
          <w:p w14:paraId="36EA9CCB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18DEDB0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1</w:t>
            </w:r>
            <w:r w:rsidRPr="00A93748">
              <w:rPr>
                <w:rFonts w:ascii="Tw Cen MT" w:hAnsi="Tw Cen MT"/>
              </w:rPr>
              <w:tab/>
              <w:t>Menyenaraikan ciri individu yang mempunyai nilai kerohanian.</w:t>
            </w:r>
          </w:p>
          <w:p w14:paraId="1CE45FE4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03F7756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2</w:t>
            </w:r>
            <w:r w:rsidRPr="00A93748">
              <w:rPr>
                <w:rFonts w:ascii="Tw Cen MT" w:hAnsi="Tw Cen MT"/>
              </w:rPr>
              <w:tab/>
              <w:t>Menjelaskan cara meningkatkan nilai kerohanian.</w:t>
            </w:r>
          </w:p>
          <w:p w14:paraId="1DD1D8FD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67E24FA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3</w:t>
            </w:r>
            <w:r w:rsidRPr="00A93748">
              <w:rPr>
                <w:rFonts w:ascii="Tw Cen MT" w:hAnsi="Tw Cen MT"/>
              </w:rPr>
              <w:tab/>
              <w:t>Menghuraikan</w:t>
            </w:r>
          </w:p>
          <w:p w14:paraId="005D3C21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kepentingan nilai kerohanian bagi membentuk individu bermoral.</w:t>
            </w:r>
          </w:p>
          <w:p w14:paraId="13D85F09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EC293B7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4</w:t>
            </w:r>
            <w:r w:rsidRPr="00A93748">
              <w:rPr>
                <w:rFonts w:ascii="Tw Cen MT" w:hAnsi="Tw Cen MT"/>
              </w:rPr>
              <w:tab/>
              <w:t>Meramalkan implikasi pengabaian nilai kerohanian dalam diri individu.</w:t>
            </w:r>
          </w:p>
          <w:p w14:paraId="39A9CB93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1F38844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5</w:t>
            </w:r>
            <w:r w:rsidRPr="00A93748">
              <w:rPr>
                <w:rFonts w:ascii="Tw Cen MT" w:hAnsi="Tw Cen MT"/>
              </w:rPr>
              <w:tab/>
              <w:t>Mengekspresikan perasaan apabila menghayati nilai kerohanian.</w:t>
            </w:r>
          </w:p>
          <w:p w14:paraId="36BF6595" w14:textId="77777777" w:rsidR="00E41914" w:rsidRPr="00A93748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6D671F4" w14:textId="67A8C68A" w:rsidR="00E41914" w:rsidRPr="00F8101C" w:rsidRDefault="00E41914" w:rsidP="00F8101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A93748">
              <w:rPr>
                <w:rFonts w:ascii="Tw Cen MT" w:hAnsi="Tw Cen MT"/>
              </w:rPr>
              <w:t>5.3.6</w:t>
            </w:r>
            <w:r w:rsidRPr="00A93748">
              <w:rPr>
                <w:rFonts w:ascii="Tw Cen MT" w:hAnsi="Tw Cen MT"/>
              </w:rPr>
              <w:tab/>
              <w:t>Mengamalkan nilai kerohanian dalam kehidupan harian.</w:t>
            </w:r>
          </w:p>
        </w:tc>
        <w:tc>
          <w:tcPr>
            <w:tcW w:w="2550" w:type="dxa"/>
            <w:vMerge w:val="restart"/>
          </w:tcPr>
          <w:p w14:paraId="7FCA2EF2" w14:textId="77777777" w:rsidR="00E41914" w:rsidRPr="00F8101C" w:rsidRDefault="00E41914" w:rsidP="00F8101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Bercerita atau berkongsi pengalaman melibatkan diri dalam aktiviti kerohanian.</w:t>
            </w:r>
          </w:p>
          <w:p w14:paraId="0A780522" w14:textId="77777777" w:rsidR="00E41914" w:rsidRPr="00F8101C" w:rsidRDefault="00E41914" w:rsidP="00F8101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ngumpul maklumat dan menyediakan buku skrap berkaitan aktiviti kerohanian.</w:t>
            </w:r>
          </w:p>
          <w:p w14:paraId="3969AFB6" w14:textId="77777777" w:rsidR="00E41914" w:rsidRPr="00F8101C" w:rsidRDefault="00E41914" w:rsidP="00F8101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ajian kes tentang penyelesaian masalah dengan berpandukan nilai kerohanian.</w:t>
            </w:r>
          </w:p>
          <w:p w14:paraId="07437F77" w14:textId="2686A219" w:rsidR="00E41914" w:rsidRPr="00F8101C" w:rsidRDefault="00E41914" w:rsidP="00F8101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Melibatkan diri dalam aktiviti kerja amal atau kesukarelawanan</w:t>
            </w:r>
          </w:p>
        </w:tc>
        <w:tc>
          <w:tcPr>
            <w:tcW w:w="425" w:type="dxa"/>
          </w:tcPr>
          <w:p w14:paraId="437DA63D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65F39DE" w14:textId="33EFC307" w:rsidR="00E41914" w:rsidRPr="00F8101C" w:rsidRDefault="00E41914" w:rsidP="00F8101C">
            <w:pPr>
              <w:ind w:right="1226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yatakan ciri individu yang mempunyai nilai kerohanian.</w:t>
            </w:r>
          </w:p>
        </w:tc>
        <w:tc>
          <w:tcPr>
            <w:tcW w:w="3120" w:type="dxa"/>
            <w:vMerge w:val="restart"/>
          </w:tcPr>
          <w:p w14:paraId="4053535A" w14:textId="2E647A79" w:rsidR="00E41914" w:rsidRPr="00F8101C" w:rsidRDefault="00E41914" w:rsidP="00F8101C">
            <w:pPr>
              <w:pStyle w:val="TableParagraph"/>
              <w:tabs>
                <w:tab w:val="left" w:pos="420"/>
              </w:tabs>
              <w:rPr>
                <w:rFonts w:ascii="Tw Cen MT" w:hAnsi="Tw Cen MT"/>
              </w:rPr>
            </w:pPr>
          </w:p>
          <w:p w14:paraId="240924A0" w14:textId="77777777" w:rsidR="00E41914" w:rsidRPr="00F8101C" w:rsidRDefault="00E41914" w:rsidP="00F8101C">
            <w:p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b/>
                <w:lang w:val="en-US"/>
              </w:rPr>
            </w:pPr>
            <w:r w:rsidRPr="00F8101C">
              <w:rPr>
                <w:rFonts w:ascii="Tw Cen MT" w:eastAsia="Arial" w:hAnsi="Tw Cen MT" w:cs="Arial"/>
                <w:b/>
                <w:lang w:val="en-US"/>
              </w:rPr>
              <w:t>Cadangan nilai</w:t>
            </w:r>
          </w:p>
          <w:p w14:paraId="0DCEE68B" w14:textId="77777777" w:rsidR="00E41914" w:rsidRPr="00F8101C" w:rsidRDefault="00E41914" w:rsidP="00F8101C">
            <w:pPr>
              <w:pStyle w:val="ListParagraph"/>
              <w:tabs>
                <w:tab w:val="left" w:pos="314"/>
              </w:tabs>
              <w:spacing w:before="5"/>
              <w:ind w:left="314"/>
              <w:rPr>
                <w:rFonts w:ascii="Tw Cen MT" w:eastAsia="Arial" w:hAnsi="Tw Cen MT" w:cs="Arial"/>
                <w:lang w:val="en-US"/>
              </w:rPr>
            </w:pPr>
          </w:p>
          <w:p w14:paraId="556F22DC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epercayaan kepada Tuhan</w:t>
            </w:r>
          </w:p>
          <w:p w14:paraId="23992CE3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Kasih sayang</w:t>
            </w:r>
          </w:p>
          <w:p w14:paraId="465BC792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Bertanggungjawab</w:t>
            </w:r>
          </w:p>
          <w:p w14:paraId="4A041457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Baik hati</w:t>
            </w:r>
          </w:p>
          <w:p w14:paraId="198D2174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Hormat</w:t>
            </w:r>
          </w:p>
          <w:p w14:paraId="56491C6E" w14:textId="77777777" w:rsidR="00E41914" w:rsidRPr="00F8101C" w:rsidRDefault="00E41914" w:rsidP="00F8101C">
            <w:pPr>
              <w:pStyle w:val="ListParagraph"/>
              <w:tabs>
                <w:tab w:val="left" w:pos="314"/>
              </w:tabs>
              <w:ind w:left="314"/>
              <w:rPr>
                <w:rFonts w:ascii="Tw Cen MT" w:eastAsia="Arial" w:hAnsi="Tw Cen MT" w:cs="Arial"/>
                <w:lang w:val="en-US"/>
              </w:rPr>
            </w:pPr>
          </w:p>
          <w:p w14:paraId="4DD49821" w14:textId="77777777" w:rsidR="00E41914" w:rsidRPr="00F8101C" w:rsidRDefault="00E41914" w:rsidP="00F8101C">
            <w:p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b/>
                <w:lang w:val="en-US"/>
              </w:rPr>
            </w:pPr>
            <w:r w:rsidRPr="00F8101C">
              <w:rPr>
                <w:rFonts w:ascii="Tw Cen MT" w:eastAsia="Arial" w:hAnsi="Tw Cen MT" w:cs="Arial"/>
                <w:b/>
                <w:lang w:val="en-US"/>
              </w:rPr>
              <w:t>Cadangan isu</w:t>
            </w:r>
          </w:p>
          <w:p w14:paraId="6FDD009A" w14:textId="77777777" w:rsidR="00E41914" w:rsidRPr="00F8101C" w:rsidRDefault="00E41914" w:rsidP="00F8101C">
            <w:pPr>
              <w:pStyle w:val="ListParagraph"/>
              <w:tabs>
                <w:tab w:val="left" w:pos="314"/>
              </w:tabs>
              <w:spacing w:before="5"/>
              <w:ind w:left="314"/>
              <w:rPr>
                <w:rFonts w:ascii="Tw Cen MT" w:eastAsia="Arial" w:hAnsi="Tw Cen MT" w:cs="Arial"/>
                <w:lang w:val="en-US"/>
              </w:rPr>
            </w:pPr>
          </w:p>
          <w:p w14:paraId="0C6D1341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Pengaruh gejala negatif kini</w:t>
            </w:r>
          </w:p>
          <w:p w14:paraId="4F88491A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Dilema antara nilai kerohanian dan kemewahan hidup</w:t>
            </w:r>
          </w:p>
          <w:p w14:paraId="3A6955E5" w14:textId="77777777" w:rsidR="00E41914" w:rsidRPr="00F8101C" w:rsidRDefault="00E41914" w:rsidP="00F8101C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F8101C">
              <w:rPr>
                <w:rFonts w:ascii="Tw Cen MT" w:eastAsia="Arial" w:hAnsi="Tw Cen MT" w:cs="Arial"/>
                <w:lang w:val="en-US"/>
              </w:rPr>
              <w:t>Penglibatan remaja dalam amal bakti</w:t>
            </w:r>
          </w:p>
          <w:p w14:paraId="57B170A5" w14:textId="77777777" w:rsidR="00E41914" w:rsidRPr="00F8101C" w:rsidRDefault="00E41914" w:rsidP="00F8101C">
            <w:pPr>
              <w:pStyle w:val="ListParagraph"/>
              <w:widowControl w:val="0"/>
              <w:tabs>
                <w:tab w:val="left" w:pos="314"/>
              </w:tabs>
              <w:autoSpaceDE w:val="0"/>
              <w:autoSpaceDN w:val="0"/>
              <w:spacing w:before="5" w:after="0" w:line="240" w:lineRule="auto"/>
              <w:ind w:left="360"/>
              <w:rPr>
                <w:rFonts w:ascii="Tw Cen MT" w:eastAsia="Arial" w:hAnsi="Tw Cen MT" w:cs="Arial"/>
                <w:lang w:val="en-US"/>
              </w:rPr>
            </w:pPr>
          </w:p>
        </w:tc>
      </w:tr>
      <w:tr w:rsidR="00E41914" w:rsidRPr="0068001A" w14:paraId="5DE03734" w14:textId="77777777" w:rsidTr="00875C9E">
        <w:trPr>
          <w:trHeight w:val="534"/>
        </w:trPr>
        <w:tc>
          <w:tcPr>
            <w:tcW w:w="1271" w:type="dxa"/>
            <w:vMerge/>
          </w:tcPr>
          <w:p w14:paraId="78C61D3E" w14:textId="77777777" w:rsidR="00E41914" w:rsidRPr="00941453" w:rsidRDefault="00E41914" w:rsidP="00F8101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35CD466" w14:textId="77777777" w:rsidR="00E41914" w:rsidRPr="00941453" w:rsidRDefault="00E41914" w:rsidP="00F8101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B4D3713" w14:textId="77777777" w:rsidR="00E41914" w:rsidRPr="00941453" w:rsidRDefault="00E41914" w:rsidP="00F8101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C46D4ED" w14:textId="77777777" w:rsidR="00E41914" w:rsidRPr="00941453" w:rsidRDefault="00E41914" w:rsidP="00F8101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4638036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83A519D" w14:textId="1019A33C" w:rsidR="00E41914" w:rsidRPr="00F8101C" w:rsidRDefault="00E41914" w:rsidP="00F8101C">
            <w:pPr>
              <w:ind w:right="218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erangkan cara meningkatkan nilai kerohanian.</w:t>
            </w:r>
          </w:p>
        </w:tc>
        <w:tc>
          <w:tcPr>
            <w:tcW w:w="3120" w:type="dxa"/>
            <w:vMerge/>
          </w:tcPr>
          <w:p w14:paraId="1059BE24" w14:textId="77777777" w:rsidR="00E41914" w:rsidRPr="00F8101C" w:rsidRDefault="00E41914" w:rsidP="00F8101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68001A" w14:paraId="4353A507" w14:textId="77777777" w:rsidTr="00875C9E">
        <w:trPr>
          <w:trHeight w:val="569"/>
        </w:trPr>
        <w:tc>
          <w:tcPr>
            <w:tcW w:w="1271" w:type="dxa"/>
            <w:vMerge/>
          </w:tcPr>
          <w:p w14:paraId="7DB2B4B5" w14:textId="77777777" w:rsidR="00E41914" w:rsidRPr="00941453" w:rsidRDefault="00E41914" w:rsidP="00F8101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BCB7665" w14:textId="77777777" w:rsidR="00E41914" w:rsidRPr="00941453" w:rsidRDefault="00E41914" w:rsidP="00F8101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789D73C" w14:textId="77777777" w:rsidR="00E41914" w:rsidRPr="00941453" w:rsidRDefault="00E41914" w:rsidP="00F8101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E12EAC4" w14:textId="77777777" w:rsidR="00E41914" w:rsidRPr="00941453" w:rsidRDefault="00E41914" w:rsidP="00F8101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6C55678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2B92F756" w14:textId="4297F769" w:rsidR="00E41914" w:rsidRPr="00F8101C" w:rsidRDefault="00E41914" w:rsidP="00F8101C">
            <w:pPr>
              <w:ind w:right="62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ilai kepentingan nilai kerohanian bagi membentuk individu bermoral.</w:t>
            </w:r>
          </w:p>
        </w:tc>
        <w:tc>
          <w:tcPr>
            <w:tcW w:w="3120" w:type="dxa"/>
            <w:vMerge/>
          </w:tcPr>
          <w:p w14:paraId="40276B7E" w14:textId="77777777" w:rsidR="00E41914" w:rsidRPr="00F8101C" w:rsidRDefault="00E41914" w:rsidP="00F8101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68001A" w14:paraId="4E193F23" w14:textId="77777777" w:rsidTr="00875C9E">
        <w:trPr>
          <w:trHeight w:val="599"/>
        </w:trPr>
        <w:tc>
          <w:tcPr>
            <w:tcW w:w="1271" w:type="dxa"/>
            <w:vMerge/>
          </w:tcPr>
          <w:p w14:paraId="7AEED8BA" w14:textId="77777777" w:rsidR="00E41914" w:rsidRPr="00941453" w:rsidRDefault="00E41914" w:rsidP="00F8101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7FD59F2" w14:textId="77777777" w:rsidR="00E41914" w:rsidRPr="00941453" w:rsidRDefault="00E41914" w:rsidP="00F8101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D7074DB" w14:textId="77777777" w:rsidR="00E41914" w:rsidRPr="00941453" w:rsidRDefault="00E41914" w:rsidP="00F8101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E3FA42A" w14:textId="77777777" w:rsidR="00E41914" w:rsidRPr="00941453" w:rsidRDefault="00E41914" w:rsidP="00F8101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A89B859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072070B" w14:textId="5AFB3CFA" w:rsidR="00E41914" w:rsidRPr="00F8101C" w:rsidRDefault="00E41914" w:rsidP="00F8101C">
            <w:pPr>
              <w:spacing w:line="240" w:lineRule="exact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analisis implikasi pengabaian nilai kerohanian dalam diri individu.</w:t>
            </w:r>
          </w:p>
        </w:tc>
        <w:tc>
          <w:tcPr>
            <w:tcW w:w="3120" w:type="dxa"/>
            <w:vMerge/>
          </w:tcPr>
          <w:p w14:paraId="61853398" w14:textId="77777777" w:rsidR="00E41914" w:rsidRPr="00F8101C" w:rsidRDefault="00E41914" w:rsidP="00F8101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68001A" w14:paraId="3031EB5F" w14:textId="77777777" w:rsidTr="00875C9E">
        <w:trPr>
          <w:trHeight w:val="801"/>
        </w:trPr>
        <w:tc>
          <w:tcPr>
            <w:tcW w:w="1271" w:type="dxa"/>
            <w:vMerge/>
          </w:tcPr>
          <w:p w14:paraId="3997F14A" w14:textId="77777777" w:rsidR="00E41914" w:rsidRPr="00941453" w:rsidRDefault="00E41914" w:rsidP="00F8101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151079FA" w14:textId="77777777" w:rsidR="00E41914" w:rsidRPr="00941453" w:rsidRDefault="00E41914" w:rsidP="00F8101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4243A59" w14:textId="77777777" w:rsidR="00E41914" w:rsidRPr="00941453" w:rsidRDefault="00E41914" w:rsidP="00F8101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CDF2998" w14:textId="77777777" w:rsidR="00E41914" w:rsidRPr="00941453" w:rsidRDefault="00E41914" w:rsidP="00F8101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84B8E13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5965170" w14:textId="735F27BF" w:rsidR="00E41914" w:rsidRPr="00F8101C" w:rsidRDefault="00E41914" w:rsidP="00F8101C">
            <w:pPr>
              <w:ind w:right="84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hayati dan mempamerkan nilai kerohanian dalam kehidupan harian.</w:t>
            </w:r>
          </w:p>
        </w:tc>
        <w:tc>
          <w:tcPr>
            <w:tcW w:w="3120" w:type="dxa"/>
            <w:vMerge/>
          </w:tcPr>
          <w:p w14:paraId="42BEE3B2" w14:textId="77777777" w:rsidR="00E41914" w:rsidRPr="00F8101C" w:rsidRDefault="00E41914" w:rsidP="00F8101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68001A" w14:paraId="4E5BFAE4" w14:textId="77777777" w:rsidTr="00875C9E">
        <w:trPr>
          <w:trHeight w:val="1509"/>
        </w:trPr>
        <w:tc>
          <w:tcPr>
            <w:tcW w:w="1271" w:type="dxa"/>
            <w:vMerge/>
          </w:tcPr>
          <w:p w14:paraId="061F6ED6" w14:textId="77777777" w:rsidR="00E41914" w:rsidRPr="00941453" w:rsidRDefault="00E41914" w:rsidP="00F8101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EEBBA9D" w14:textId="77777777" w:rsidR="00E41914" w:rsidRPr="00941453" w:rsidRDefault="00E41914" w:rsidP="00F8101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463260D" w14:textId="77777777" w:rsidR="00E41914" w:rsidRPr="00941453" w:rsidRDefault="00E41914" w:rsidP="00F8101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AB794DE" w14:textId="77777777" w:rsidR="00E41914" w:rsidRPr="00941453" w:rsidRDefault="00E41914" w:rsidP="00F8101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D6E1D0" w14:textId="77777777" w:rsidR="00E41914" w:rsidRPr="00941453" w:rsidRDefault="00E41914" w:rsidP="00F8101C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68BF101" w14:textId="2484BDEE" w:rsidR="00E41914" w:rsidRPr="00F8101C" w:rsidRDefault="00E41914" w:rsidP="00F8101C">
            <w:pPr>
              <w:ind w:right="235"/>
              <w:rPr>
                <w:rFonts w:ascii="Tw Cen MT" w:eastAsia="Arial" w:hAnsi="Tw Cen MT" w:cs="Arial"/>
              </w:rPr>
            </w:pPr>
            <w:r w:rsidRPr="00F8101C">
              <w:rPr>
                <w:rFonts w:ascii="Tw Cen MT" w:hAnsi="Tw Cen MT"/>
              </w:rPr>
              <w:t>Menghayati dan mengamalkan nilai kerohanian dalam kehidupan harian secara tekal serta boleh dicontohi.</w:t>
            </w:r>
          </w:p>
        </w:tc>
        <w:tc>
          <w:tcPr>
            <w:tcW w:w="3120" w:type="dxa"/>
            <w:vMerge/>
          </w:tcPr>
          <w:p w14:paraId="31A97E38" w14:textId="77777777" w:rsidR="00E41914" w:rsidRPr="00F8101C" w:rsidRDefault="00E41914" w:rsidP="00F8101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A30429" w:rsidRPr="0068001A" w14:paraId="226318D2" w14:textId="77777777" w:rsidTr="00302230">
        <w:trPr>
          <w:trHeight w:val="973"/>
        </w:trPr>
        <w:tc>
          <w:tcPr>
            <w:tcW w:w="1271" w:type="dxa"/>
          </w:tcPr>
          <w:p w14:paraId="063FF24F" w14:textId="77777777" w:rsidR="00A30429" w:rsidRPr="00DE1E18" w:rsidRDefault="00A30429" w:rsidP="00302230">
            <w:pPr>
              <w:rPr>
                <w:rFonts w:ascii="Tw Cen MT" w:hAnsi="Tw Cen MT" w:cs="Arial"/>
                <w:b/>
                <w:bCs/>
                <w:sz w:val="20"/>
                <w:szCs w:val="20"/>
              </w:rPr>
            </w:pPr>
          </w:p>
          <w:p w14:paraId="5E3F6364" w14:textId="77777777" w:rsidR="00A30429" w:rsidRDefault="00A30429" w:rsidP="00A3042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0585658C" w14:textId="3BBAC854" w:rsidR="00A30429" w:rsidRDefault="00A30429" w:rsidP="00A3042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2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20/2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75" w:type="dxa"/>
            <w:gridSpan w:val="6"/>
          </w:tcPr>
          <w:p w14:paraId="62D2B0FE" w14:textId="77777777" w:rsidR="00A30429" w:rsidRDefault="00A30429" w:rsidP="00DE1E18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2AE8B1E" w14:textId="77777777" w:rsidR="00A30429" w:rsidRPr="008E303A" w:rsidRDefault="00A30429" w:rsidP="00A3042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lang w:val="en-US"/>
              </w:rPr>
              <w:t>CUTI TAHUN BARU CINA (16/2/202</w:t>
            </w:r>
            <w:r w:rsidR="0017056F" w:rsidRPr="008E303A"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8E303A">
              <w:rPr>
                <w:rFonts w:ascii="Tw Cen MT" w:hAnsi="Tw Cen MT" w:cs="Arial"/>
                <w:b/>
                <w:bCs/>
                <w:lang w:val="en-US"/>
              </w:rPr>
              <w:t xml:space="preserve"> – 20/2/202</w:t>
            </w:r>
            <w:r w:rsidR="0017056F" w:rsidRPr="008E303A"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8E303A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69955ECF" w14:textId="33F44A4D" w:rsidR="00E429AF" w:rsidRDefault="00E429AF" w:rsidP="00A30429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1</w:t>
            </w:r>
            <w:r w:rsidR="00B12303">
              <w:rPr>
                <w:rFonts w:ascii="Tw Cen MT" w:hAnsi="Tw Cen MT" w:cs="Arial"/>
                <w:b/>
                <w:bCs/>
                <w:lang w:val="en-US"/>
              </w:rPr>
              <w:t>6,19,21</w:t>
            </w:r>
            <w:r>
              <w:rPr>
                <w:rFonts w:ascii="Tw Cen MT" w:hAnsi="Tw Cen MT" w:cs="Arial"/>
                <w:b/>
                <w:bCs/>
                <w:lang w:val="en-US"/>
              </w:rPr>
              <w:t>/</w:t>
            </w:r>
            <w:r w:rsidR="00B520FD">
              <w:rPr>
                <w:rFonts w:ascii="Tw Cen MT" w:hAnsi="Tw Cen MT" w:cs="Arial"/>
                <w:b/>
                <w:bCs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lang w:val="en-US"/>
              </w:rPr>
              <w:t>/2026)</w:t>
            </w:r>
          </w:p>
        </w:tc>
      </w:tr>
    </w:tbl>
    <w:p w14:paraId="41579626" w14:textId="46ACF773" w:rsidR="00F8101C" w:rsidRDefault="00F8101C"/>
    <w:p w14:paraId="0ECD0ECE" w14:textId="5E8CDAE8" w:rsidR="00F8101C" w:rsidRDefault="00875C9E">
      <w: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685"/>
        <w:gridCol w:w="2267"/>
        <w:gridCol w:w="425"/>
        <w:gridCol w:w="3827"/>
        <w:gridCol w:w="3120"/>
      </w:tblGrid>
      <w:tr w:rsidR="00F8101C" w:rsidRPr="0068001A" w14:paraId="110064BF" w14:textId="77777777" w:rsidTr="007B5360">
        <w:trPr>
          <w:trHeight w:val="414"/>
        </w:trPr>
        <w:tc>
          <w:tcPr>
            <w:tcW w:w="15446" w:type="dxa"/>
            <w:gridSpan w:val="7"/>
          </w:tcPr>
          <w:p w14:paraId="58281721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BIDANG 5: INSAN BERMORAL</w:t>
            </w:r>
          </w:p>
          <w:p w14:paraId="150C3956" w14:textId="5A37D9F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GGUNAAN SUMBER DAN PENYEBARAN MAKLUMAT DEMI KESEJAHTERAAN SEJAGAT</w:t>
            </w:r>
          </w:p>
        </w:tc>
      </w:tr>
      <w:tr w:rsidR="00F8101C" w:rsidRPr="0068001A" w14:paraId="18C7C7E5" w14:textId="77777777" w:rsidTr="005B46F1">
        <w:trPr>
          <w:trHeight w:val="218"/>
        </w:trPr>
        <w:tc>
          <w:tcPr>
            <w:tcW w:w="1129" w:type="dxa"/>
            <w:vMerge w:val="restart"/>
          </w:tcPr>
          <w:p w14:paraId="5725B852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993" w:type="dxa"/>
            <w:vMerge w:val="restart"/>
          </w:tcPr>
          <w:p w14:paraId="5D1CFFD3" w14:textId="04E9BA71" w:rsidR="00F8101C" w:rsidRPr="0068001A" w:rsidRDefault="00875C9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685" w:type="dxa"/>
            <w:vMerge w:val="restart"/>
          </w:tcPr>
          <w:p w14:paraId="3C8F19EB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267" w:type="dxa"/>
            <w:vMerge w:val="restart"/>
          </w:tcPr>
          <w:p w14:paraId="58E22529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76B87919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1E0AA0CE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F8101C" w:rsidRPr="0068001A" w14:paraId="1867EE84" w14:textId="77777777" w:rsidTr="005B46F1">
        <w:trPr>
          <w:trHeight w:val="218"/>
        </w:trPr>
        <w:tc>
          <w:tcPr>
            <w:tcW w:w="1129" w:type="dxa"/>
            <w:vMerge/>
          </w:tcPr>
          <w:p w14:paraId="434C537D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622BBE32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432C718F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</w:tcPr>
          <w:p w14:paraId="1B0D5C49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A9A0E1F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331C9E8B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6BFB07D2" w14:textId="77777777" w:rsidR="00F8101C" w:rsidRPr="0068001A" w:rsidRDefault="00F8101C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013D" w:rsidRPr="0068001A" w14:paraId="25067EDC" w14:textId="77777777" w:rsidTr="005B46F1">
        <w:trPr>
          <w:trHeight w:val="608"/>
        </w:trPr>
        <w:tc>
          <w:tcPr>
            <w:tcW w:w="1129" w:type="dxa"/>
            <w:vMerge w:val="restart"/>
          </w:tcPr>
          <w:p w14:paraId="47058492" w14:textId="77777777" w:rsidR="00302230" w:rsidRDefault="00302230" w:rsidP="0030223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3E145F4A" w14:textId="2D5AE0A5" w:rsidR="00E41914" w:rsidRPr="00941453" w:rsidRDefault="00302230" w:rsidP="0030223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/2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27/2/202</w:t>
            </w:r>
            <w:r w:rsidR="0017056F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E5E51A7" w14:textId="77777777" w:rsidR="00C8013D" w:rsidRPr="00C8013D" w:rsidRDefault="00C8013D" w:rsidP="00C8013D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C8013D">
              <w:rPr>
                <w:rFonts w:ascii="Tw Cen MT" w:hAnsi="Tw Cen MT"/>
                <w:b/>
              </w:rPr>
              <w:t>5.4</w:t>
            </w:r>
          </w:p>
          <w:p w14:paraId="28C79B73" w14:textId="736F2E8F" w:rsidR="00C8013D" w:rsidRPr="00F8101C" w:rsidRDefault="00C8013D" w:rsidP="00C8013D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C8013D">
              <w:rPr>
                <w:rFonts w:ascii="Tw Cen MT" w:hAnsi="Tw Cen MT"/>
                <w:b/>
              </w:rPr>
              <w:t>Penggunaan Sumber dan Penyebaran Maklumat demi Kesejahteraan Sejagat</w:t>
            </w:r>
          </w:p>
        </w:tc>
        <w:tc>
          <w:tcPr>
            <w:tcW w:w="3685" w:type="dxa"/>
            <w:vMerge w:val="restart"/>
          </w:tcPr>
          <w:p w14:paraId="19B2FDB0" w14:textId="2E78E6E4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Murid boleh:</w:t>
            </w:r>
          </w:p>
          <w:p w14:paraId="6F3E8DA5" w14:textId="77777777" w:rsidR="005B46F1" w:rsidRPr="00A93748" w:rsidRDefault="005B46F1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02BAF8E5" w14:textId="0CB26776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1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yenaraikan contoh sumber dan maklumat yang sahih demi kesejahteraan sejagat.</w:t>
            </w:r>
          </w:p>
          <w:p w14:paraId="59EB2642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2D278D3E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2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genal pasti</w:t>
            </w:r>
          </w:p>
          <w:p w14:paraId="61625724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tatacara menggunakan sumber dan penyebaran maklumat demi kesejahteraan sejagat.</w:t>
            </w:r>
          </w:p>
          <w:p w14:paraId="14B5F532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238C2EF8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3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ghuraikan</w:t>
            </w:r>
          </w:p>
          <w:p w14:paraId="53F2B596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penggunaan sumber dan penyebaran maklumat yang menggugat kesejahteraan sejagat.</w:t>
            </w:r>
          </w:p>
          <w:p w14:paraId="212D1F00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5B0AFEDE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4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cerakinkan</w:t>
            </w:r>
          </w:p>
          <w:p w14:paraId="4FE06982" w14:textId="654E7940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implikasi penggunaan sumber dan penyebaran maklumat yang menjejaskan kesejahteraan sejagat.</w:t>
            </w:r>
          </w:p>
          <w:p w14:paraId="0E8E7394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6F3C786A" w14:textId="09F4BAC1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5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gekspresikan perasaan apabila menggunakan sumber dan menyebarkan maklumat dalam kehidupan harian demi kesejahteraan sejagat.</w:t>
            </w:r>
          </w:p>
          <w:p w14:paraId="0CAD2441" w14:textId="77777777" w:rsidR="00C8013D" w:rsidRPr="00A93748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16363835" w14:textId="7DE472B0" w:rsidR="00C8013D" w:rsidRPr="00C8013D" w:rsidRDefault="00C8013D" w:rsidP="00C8013D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A93748">
              <w:rPr>
                <w:rFonts w:ascii="Tw Cen MT" w:hAnsi="Tw Cen MT"/>
                <w:sz w:val="20"/>
                <w:szCs w:val="20"/>
              </w:rPr>
              <w:t>5.4.6</w:t>
            </w:r>
            <w:r w:rsidRPr="00A93748">
              <w:rPr>
                <w:rFonts w:ascii="Tw Cen MT" w:hAnsi="Tw Cen MT"/>
                <w:sz w:val="20"/>
                <w:szCs w:val="20"/>
              </w:rPr>
              <w:tab/>
              <w:t>Menggunakan sumber dan menyebarkan maklumat dalam kehidupan harian demi kesejahteraan sejagat</w:t>
            </w:r>
          </w:p>
        </w:tc>
        <w:tc>
          <w:tcPr>
            <w:tcW w:w="2267" w:type="dxa"/>
            <w:vMerge w:val="restart"/>
          </w:tcPr>
          <w:p w14:paraId="03ED532E" w14:textId="77777777" w:rsidR="00C8013D" w:rsidRPr="00C8013D" w:rsidRDefault="00C8013D" w:rsidP="00C8013D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Menghasilkan gegantung tentang etika penggunaan sumber dan maklumat yang sahih.</w:t>
            </w:r>
          </w:p>
          <w:p w14:paraId="429CB525" w14:textId="77777777" w:rsidR="00C8013D" w:rsidRPr="00C8013D" w:rsidRDefault="00C8013D" w:rsidP="00C8013D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Membina dan mentadbir soal selidik tentang penggunaan sumber dan maklumat demi kesejahteraan sejagat.</w:t>
            </w:r>
          </w:p>
          <w:p w14:paraId="12374001" w14:textId="77777777" w:rsidR="00C8013D" w:rsidRDefault="00C8013D" w:rsidP="00C8013D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Mengadakan permainan maklumat berantai.</w:t>
            </w:r>
          </w:p>
          <w:p w14:paraId="79B694B4" w14:textId="77777777" w:rsidR="008A12A2" w:rsidRDefault="008A12A2" w:rsidP="008A12A2">
            <w:pPr>
              <w:spacing w:before="12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</w:p>
          <w:p w14:paraId="5F39E07D" w14:textId="7E6613C1" w:rsidR="008A12A2" w:rsidRPr="004C4793" w:rsidRDefault="008A12A2" w:rsidP="008A12A2">
            <w:pPr>
              <w:spacing w:before="12" w:line="240" w:lineRule="exact"/>
              <w:ind w:right="27"/>
              <w:rPr>
                <w:rFonts w:ascii="Tw Cen MT" w:eastAsia="Arial" w:hAnsi="Tw Cen MT" w:cs="Arial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4A65F1F4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3FFEF9D" w14:textId="7406BCA1" w:rsidR="00C8013D" w:rsidRPr="00F8101C" w:rsidRDefault="00C8013D" w:rsidP="00C8013D">
            <w:pPr>
              <w:ind w:right="-105"/>
              <w:rPr>
                <w:rFonts w:ascii="Tw Cen MT" w:eastAsia="Arial" w:hAnsi="Tw Cen MT" w:cs="Arial"/>
              </w:rPr>
            </w:pPr>
            <w:r w:rsidRPr="002B7211">
              <w:t>Menyatakan contoh sumber dan maklumat yang sahih demi mengekalkan kesejahteraan sejagat.</w:t>
            </w:r>
          </w:p>
        </w:tc>
        <w:tc>
          <w:tcPr>
            <w:tcW w:w="3120" w:type="dxa"/>
            <w:vMerge w:val="restart"/>
          </w:tcPr>
          <w:p w14:paraId="68F6A8AC" w14:textId="77777777" w:rsidR="00C8013D" w:rsidRPr="00C8013D" w:rsidRDefault="00C8013D" w:rsidP="00C8013D">
            <w:p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b/>
                <w:lang w:val="en-US"/>
              </w:rPr>
            </w:pPr>
            <w:r w:rsidRPr="00C8013D">
              <w:rPr>
                <w:rFonts w:ascii="Tw Cen MT" w:eastAsia="Arial" w:hAnsi="Tw Cen MT" w:cs="Arial"/>
                <w:b/>
                <w:lang w:val="en-US"/>
              </w:rPr>
              <w:t>Cadangan nilai</w:t>
            </w:r>
          </w:p>
          <w:p w14:paraId="59B1AACB" w14:textId="77777777" w:rsidR="00C8013D" w:rsidRPr="00C8013D" w:rsidRDefault="00C8013D" w:rsidP="00C8013D">
            <w:pPr>
              <w:pStyle w:val="ListParagraph"/>
              <w:tabs>
                <w:tab w:val="left" w:pos="314"/>
              </w:tabs>
              <w:spacing w:before="5"/>
              <w:ind w:left="360"/>
              <w:rPr>
                <w:rFonts w:ascii="Tw Cen MT" w:eastAsia="Arial" w:hAnsi="Tw Cen MT" w:cs="Arial"/>
                <w:lang w:val="en-US"/>
              </w:rPr>
            </w:pPr>
          </w:p>
          <w:p w14:paraId="0FF2258F" w14:textId="77777777" w:rsidR="00C8013D" w:rsidRPr="00C8013D" w:rsidRDefault="00C8013D" w:rsidP="00C8013D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Rasional</w:t>
            </w:r>
          </w:p>
          <w:p w14:paraId="5797A36F" w14:textId="77777777" w:rsidR="00C8013D" w:rsidRPr="00C8013D" w:rsidRDefault="00C8013D" w:rsidP="00C8013D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Kejujuran</w:t>
            </w:r>
          </w:p>
          <w:p w14:paraId="6F65B3E9" w14:textId="77777777" w:rsidR="00C8013D" w:rsidRPr="00C8013D" w:rsidRDefault="00C8013D" w:rsidP="00C8013D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Berdikari</w:t>
            </w:r>
          </w:p>
          <w:p w14:paraId="2BB3E2A3" w14:textId="77777777" w:rsidR="00C8013D" w:rsidRPr="00C8013D" w:rsidRDefault="00C8013D" w:rsidP="00C8013D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Kebebasan</w:t>
            </w:r>
          </w:p>
          <w:p w14:paraId="2F0A5DC2" w14:textId="77777777" w:rsidR="00C8013D" w:rsidRPr="00C8013D" w:rsidRDefault="00C8013D" w:rsidP="00C8013D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before="5" w:line="240" w:lineRule="auto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Hormat</w:t>
            </w:r>
          </w:p>
          <w:p w14:paraId="3BBBAD73" w14:textId="77777777" w:rsidR="00C8013D" w:rsidRPr="00C8013D" w:rsidRDefault="00C8013D" w:rsidP="00C8013D">
            <w:pPr>
              <w:tabs>
                <w:tab w:val="left" w:pos="314"/>
              </w:tabs>
              <w:spacing w:before="5"/>
              <w:rPr>
                <w:rFonts w:ascii="Tw Cen MT" w:eastAsia="Arial" w:hAnsi="Tw Cen MT" w:cs="Arial"/>
                <w:b/>
                <w:lang w:val="en-US"/>
              </w:rPr>
            </w:pPr>
            <w:r w:rsidRPr="00C8013D">
              <w:rPr>
                <w:rFonts w:ascii="Tw Cen MT" w:eastAsia="Arial" w:hAnsi="Tw Cen MT" w:cs="Arial"/>
                <w:b/>
                <w:lang w:val="en-US"/>
              </w:rPr>
              <w:t>Cadangan isu</w:t>
            </w:r>
          </w:p>
          <w:p w14:paraId="29F9E3AE" w14:textId="77777777" w:rsidR="00C8013D" w:rsidRPr="00C8013D" w:rsidRDefault="00C8013D" w:rsidP="00C8013D">
            <w:pPr>
              <w:pStyle w:val="ListParagraph"/>
              <w:numPr>
                <w:ilvl w:val="0"/>
                <w:numId w:val="15"/>
              </w:numPr>
              <w:tabs>
                <w:tab w:val="left" w:pos="314"/>
              </w:tabs>
              <w:spacing w:before="5" w:line="240" w:lineRule="auto"/>
              <w:ind w:left="314" w:right="-103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Penularan sumber dan maklumat</w:t>
            </w:r>
          </w:p>
          <w:p w14:paraId="72A047F3" w14:textId="77777777" w:rsidR="00C8013D" w:rsidRPr="00C8013D" w:rsidRDefault="00C8013D" w:rsidP="00C8013D">
            <w:pPr>
              <w:pStyle w:val="ListParagraph"/>
              <w:numPr>
                <w:ilvl w:val="0"/>
                <w:numId w:val="15"/>
              </w:numPr>
              <w:tabs>
                <w:tab w:val="left" w:pos="314"/>
              </w:tabs>
              <w:spacing w:before="5" w:line="240" w:lineRule="auto"/>
              <w:ind w:left="314" w:right="-103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Kesahihan sumber dan maklumat</w:t>
            </w:r>
          </w:p>
          <w:p w14:paraId="09F528E5" w14:textId="77777777" w:rsidR="00C8013D" w:rsidRPr="00C8013D" w:rsidRDefault="00C8013D" w:rsidP="00C8013D">
            <w:pPr>
              <w:pStyle w:val="ListParagraph"/>
              <w:numPr>
                <w:ilvl w:val="0"/>
                <w:numId w:val="15"/>
              </w:numPr>
              <w:tabs>
                <w:tab w:val="left" w:pos="314"/>
              </w:tabs>
              <w:spacing w:before="5" w:line="240" w:lineRule="auto"/>
              <w:ind w:left="314" w:right="-103"/>
              <w:rPr>
                <w:rFonts w:ascii="Tw Cen MT" w:eastAsia="Arial" w:hAnsi="Tw Cen MT" w:cs="Arial"/>
                <w:lang w:val="en-US"/>
              </w:rPr>
            </w:pPr>
            <w:r w:rsidRPr="00C8013D">
              <w:rPr>
                <w:rFonts w:ascii="Tw Cen MT" w:eastAsia="Arial" w:hAnsi="Tw Cen MT" w:cs="Arial"/>
                <w:lang w:val="en-US"/>
              </w:rPr>
              <w:t>Eksploitasi kepakaran dalam menggunakan sumber dan maklumat</w:t>
            </w:r>
          </w:p>
          <w:p w14:paraId="22CCC74C" w14:textId="77777777" w:rsidR="00C8013D" w:rsidRPr="00F8101C" w:rsidRDefault="00C8013D" w:rsidP="00C8013D">
            <w:pPr>
              <w:pStyle w:val="ListParagraph"/>
              <w:tabs>
                <w:tab w:val="left" w:pos="314"/>
              </w:tabs>
              <w:spacing w:before="5" w:line="240" w:lineRule="auto"/>
              <w:ind w:left="360"/>
              <w:rPr>
                <w:rFonts w:ascii="Tw Cen MT" w:eastAsia="Arial" w:hAnsi="Tw Cen MT" w:cs="Arial"/>
                <w:lang w:val="en-US"/>
              </w:rPr>
            </w:pPr>
          </w:p>
        </w:tc>
      </w:tr>
      <w:tr w:rsidR="00C8013D" w:rsidRPr="0068001A" w14:paraId="68CFB6A0" w14:textId="77777777" w:rsidTr="005B46F1">
        <w:trPr>
          <w:trHeight w:val="534"/>
        </w:trPr>
        <w:tc>
          <w:tcPr>
            <w:tcW w:w="1129" w:type="dxa"/>
            <w:vMerge/>
          </w:tcPr>
          <w:p w14:paraId="053D8602" w14:textId="77777777" w:rsidR="00C8013D" w:rsidRPr="00941453" w:rsidRDefault="00C8013D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44AA42A" w14:textId="77777777" w:rsidR="00C8013D" w:rsidRPr="00941453" w:rsidRDefault="00C8013D" w:rsidP="00C8013D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E88A3E4" w14:textId="77777777" w:rsidR="00C8013D" w:rsidRPr="00941453" w:rsidRDefault="00C8013D" w:rsidP="00C8013D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B044A5B" w14:textId="77777777" w:rsidR="00C8013D" w:rsidRPr="00941453" w:rsidRDefault="00C8013D" w:rsidP="00C8013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EA54772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5B2B7B5" w14:textId="417F5C82" w:rsidR="00C8013D" w:rsidRPr="00F8101C" w:rsidRDefault="00C8013D" w:rsidP="00C8013D">
            <w:pPr>
              <w:ind w:right="-105"/>
              <w:rPr>
                <w:rFonts w:ascii="Tw Cen MT" w:eastAsia="Arial" w:hAnsi="Tw Cen MT" w:cs="Arial"/>
              </w:rPr>
            </w:pPr>
            <w:r w:rsidRPr="002B7211">
              <w:t>Menerangkan tatacara menggunakan sumber dan menyebarkan maklumat demi kesejahteraan sejagat.</w:t>
            </w:r>
          </w:p>
        </w:tc>
        <w:tc>
          <w:tcPr>
            <w:tcW w:w="3120" w:type="dxa"/>
            <w:vMerge/>
          </w:tcPr>
          <w:p w14:paraId="043E65B0" w14:textId="77777777" w:rsidR="00C8013D" w:rsidRPr="00F8101C" w:rsidRDefault="00C8013D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C8013D" w:rsidRPr="0068001A" w14:paraId="4283904A" w14:textId="77777777" w:rsidTr="005B46F1">
        <w:trPr>
          <w:trHeight w:val="569"/>
        </w:trPr>
        <w:tc>
          <w:tcPr>
            <w:tcW w:w="1129" w:type="dxa"/>
            <w:vMerge/>
          </w:tcPr>
          <w:p w14:paraId="039DFFFB" w14:textId="77777777" w:rsidR="00C8013D" w:rsidRPr="00941453" w:rsidRDefault="00C8013D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F71EA37" w14:textId="77777777" w:rsidR="00C8013D" w:rsidRPr="00941453" w:rsidRDefault="00C8013D" w:rsidP="00C8013D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0333C5D" w14:textId="77777777" w:rsidR="00C8013D" w:rsidRPr="00941453" w:rsidRDefault="00C8013D" w:rsidP="00C8013D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89F8358" w14:textId="77777777" w:rsidR="00C8013D" w:rsidRPr="00941453" w:rsidRDefault="00C8013D" w:rsidP="00C8013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A7E8C5A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3DB3A2D" w14:textId="4E0CAFFB" w:rsidR="00C8013D" w:rsidRPr="00F8101C" w:rsidRDefault="00C8013D" w:rsidP="00C8013D">
            <w:pPr>
              <w:ind w:right="-105"/>
              <w:rPr>
                <w:rFonts w:ascii="Tw Cen MT" w:eastAsia="Arial" w:hAnsi="Tw Cen MT" w:cs="Arial"/>
              </w:rPr>
            </w:pPr>
            <w:r w:rsidRPr="002B7211">
              <w:t>Menilai penggunaan sumber dan penyebaran maklumat yang menggugat kesejahteraan sejagat.</w:t>
            </w:r>
          </w:p>
        </w:tc>
        <w:tc>
          <w:tcPr>
            <w:tcW w:w="3120" w:type="dxa"/>
            <w:vMerge/>
          </w:tcPr>
          <w:p w14:paraId="4C53B640" w14:textId="77777777" w:rsidR="00C8013D" w:rsidRPr="00F8101C" w:rsidRDefault="00C8013D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C8013D" w:rsidRPr="0068001A" w14:paraId="515086A7" w14:textId="77777777" w:rsidTr="005B46F1">
        <w:trPr>
          <w:trHeight w:val="599"/>
        </w:trPr>
        <w:tc>
          <w:tcPr>
            <w:tcW w:w="1129" w:type="dxa"/>
            <w:vMerge/>
          </w:tcPr>
          <w:p w14:paraId="4C4334F5" w14:textId="77777777" w:rsidR="00C8013D" w:rsidRPr="00941453" w:rsidRDefault="00C8013D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49537F2F" w14:textId="77777777" w:rsidR="00C8013D" w:rsidRPr="00941453" w:rsidRDefault="00C8013D" w:rsidP="00C8013D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343024C" w14:textId="77777777" w:rsidR="00C8013D" w:rsidRPr="00941453" w:rsidRDefault="00C8013D" w:rsidP="00C8013D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CBBD761" w14:textId="77777777" w:rsidR="00C8013D" w:rsidRPr="00941453" w:rsidRDefault="00C8013D" w:rsidP="00C8013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D427FCD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B2DB3F6" w14:textId="57C81855" w:rsidR="00C8013D" w:rsidRPr="00F8101C" w:rsidRDefault="00C8013D" w:rsidP="00C8013D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 w:rsidRPr="002B7211">
              <w:t>Menganalisis implikasi penggunaan sumber dan penyebaran maklumat yang menjejaskan kesejahteraan sejagat.</w:t>
            </w:r>
          </w:p>
        </w:tc>
        <w:tc>
          <w:tcPr>
            <w:tcW w:w="3120" w:type="dxa"/>
            <w:vMerge/>
          </w:tcPr>
          <w:p w14:paraId="535DD210" w14:textId="77777777" w:rsidR="00C8013D" w:rsidRPr="00F8101C" w:rsidRDefault="00C8013D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C8013D" w:rsidRPr="0068001A" w14:paraId="4B643669" w14:textId="77777777" w:rsidTr="005B46F1">
        <w:trPr>
          <w:trHeight w:val="801"/>
        </w:trPr>
        <w:tc>
          <w:tcPr>
            <w:tcW w:w="1129" w:type="dxa"/>
            <w:vMerge/>
          </w:tcPr>
          <w:p w14:paraId="194AA284" w14:textId="77777777" w:rsidR="00C8013D" w:rsidRPr="00941453" w:rsidRDefault="00C8013D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F49605E" w14:textId="77777777" w:rsidR="00C8013D" w:rsidRPr="00941453" w:rsidRDefault="00C8013D" w:rsidP="00C8013D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D02DBC1" w14:textId="77777777" w:rsidR="00C8013D" w:rsidRPr="00941453" w:rsidRDefault="00C8013D" w:rsidP="00C8013D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1B53A48" w14:textId="77777777" w:rsidR="00C8013D" w:rsidRPr="00941453" w:rsidRDefault="00C8013D" w:rsidP="00C8013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89945A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690D2360" w14:textId="325A6127" w:rsidR="00C8013D" w:rsidRPr="00F8101C" w:rsidRDefault="00C8013D" w:rsidP="00C8013D">
            <w:pPr>
              <w:ind w:right="-105"/>
              <w:rPr>
                <w:rFonts w:ascii="Tw Cen MT" w:eastAsia="Arial" w:hAnsi="Tw Cen MT" w:cs="Arial"/>
              </w:rPr>
            </w:pPr>
            <w:r w:rsidRPr="002B7211">
              <w:t>Menghayati dan mempamerkan amalan penggunaan sumber dan penyebaran maklumat dalam kehidupan harian demi kesejahteraan sejagat.</w:t>
            </w:r>
          </w:p>
        </w:tc>
        <w:tc>
          <w:tcPr>
            <w:tcW w:w="3120" w:type="dxa"/>
            <w:vMerge/>
          </w:tcPr>
          <w:p w14:paraId="3812FC42" w14:textId="77777777" w:rsidR="00C8013D" w:rsidRPr="00F8101C" w:rsidRDefault="00C8013D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C8013D" w:rsidRPr="0068001A" w14:paraId="49120B3A" w14:textId="77777777" w:rsidTr="005B46F1">
        <w:trPr>
          <w:trHeight w:val="1509"/>
        </w:trPr>
        <w:tc>
          <w:tcPr>
            <w:tcW w:w="1129" w:type="dxa"/>
            <w:vMerge/>
          </w:tcPr>
          <w:p w14:paraId="5E882A17" w14:textId="77777777" w:rsidR="00C8013D" w:rsidRPr="00941453" w:rsidRDefault="00C8013D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8C3AD4B" w14:textId="77777777" w:rsidR="00C8013D" w:rsidRPr="00941453" w:rsidRDefault="00C8013D" w:rsidP="00C8013D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5DBD02A" w14:textId="77777777" w:rsidR="00C8013D" w:rsidRPr="00941453" w:rsidRDefault="00C8013D" w:rsidP="00C8013D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CCDC4C3" w14:textId="77777777" w:rsidR="00C8013D" w:rsidRPr="00941453" w:rsidRDefault="00C8013D" w:rsidP="00C8013D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D0216B9" w14:textId="77777777" w:rsidR="00C8013D" w:rsidRPr="00941453" w:rsidRDefault="00C8013D" w:rsidP="00C8013D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941453">
              <w:rPr>
                <w:rFonts w:ascii="Tw Cen MT" w:eastAsia="Arial" w:hAnsi="Tw Cen MT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42EA5A6" w14:textId="504DDAB3" w:rsidR="00C8013D" w:rsidRPr="00F8101C" w:rsidRDefault="00C8013D" w:rsidP="00C8013D">
            <w:pPr>
              <w:ind w:right="-105"/>
              <w:rPr>
                <w:rFonts w:ascii="Tw Cen MT" w:eastAsia="Arial" w:hAnsi="Tw Cen MT" w:cs="Arial"/>
              </w:rPr>
            </w:pPr>
            <w:r w:rsidRPr="002B7211">
              <w:t>Menggunakan sumber dan menyebarkan maklumat yang sahih demi kesejahteraan sejagat dalam kehidupan harian secara tekal serta boleh dicontohi.</w:t>
            </w:r>
          </w:p>
        </w:tc>
        <w:tc>
          <w:tcPr>
            <w:tcW w:w="3120" w:type="dxa"/>
            <w:vMerge/>
          </w:tcPr>
          <w:p w14:paraId="6C95C777" w14:textId="77777777" w:rsidR="00C8013D" w:rsidRPr="00F8101C" w:rsidRDefault="00C8013D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DE1E18" w:rsidRPr="0068001A" w14:paraId="248C0D67" w14:textId="77777777" w:rsidTr="00DE1E18">
        <w:trPr>
          <w:trHeight w:val="450"/>
        </w:trPr>
        <w:tc>
          <w:tcPr>
            <w:tcW w:w="1129" w:type="dxa"/>
          </w:tcPr>
          <w:p w14:paraId="7F612248" w14:textId="77777777" w:rsidR="00DE1E18" w:rsidRPr="00941453" w:rsidRDefault="00DE1E18" w:rsidP="00C8013D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317" w:type="dxa"/>
            <w:gridSpan w:val="6"/>
          </w:tcPr>
          <w:p w14:paraId="2FD51965" w14:textId="77777777" w:rsidR="00DE1E18" w:rsidRDefault="00DE1E18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245F813E" w14:textId="77777777" w:rsidR="00DE1E18" w:rsidRDefault="00DE1E18" w:rsidP="00C8013D">
            <w:pPr>
              <w:jc w:val="center"/>
              <w:rPr>
                <w:rFonts w:ascii="Tw Cen MT" w:hAnsi="Tw Cen MT" w:cs="Arial"/>
                <w:lang w:val="en-US"/>
              </w:rPr>
            </w:pPr>
            <w:r w:rsidRPr="00DE1E18"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  <w:p w14:paraId="124CBA19" w14:textId="64B2863F" w:rsidR="00DE1E18" w:rsidRPr="00F8101C" w:rsidRDefault="00DE1E18" w:rsidP="00C8013D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</w:tbl>
    <w:p w14:paraId="51FB3DA6" w14:textId="77777777" w:rsidR="005B46F1" w:rsidRDefault="005B46F1">
      <w:r>
        <w:br w:type="page"/>
      </w:r>
    </w:p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D41BDA" w:rsidRPr="000F460B" w14:paraId="00729782" w14:textId="77777777" w:rsidTr="004B3A92">
        <w:trPr>
          <w:trHeight w:val="414"/>
        </w:trPr>
        <w:tc>
          <w:tcPr>
            <w:tcW w:w="15446" w:type="dxa"/>
            <w:gridSpan w:val="7"/>
          </w:tcPr>
          <w:p w14:paraId="4B2DDA32" w14:textId="5F1AFCC4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IDANG 6: JATI DIRI MORAL</w:t>
            </w:r>
          </w:p>
          <w:p w14:paraId="39189E02" w14:textId="5586E0C1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INTEGRITI PEMACU KECEMERLANGAN ORGANISASI</w:t>
            </w:r>
          </w:p>
        </w:tc>
      </w:tr>
      <w:tr w:rsidR="00D41BDA" w:rsidRPr="000F460B" w14:paraId="0347CA89" w14:textId="77777777" w:rsidTr="004B3A92">
        <w:trPr>
          <w:trHeight w:val="218"/>
        </w:trPr>
        <w:tc>
          <w:tcPr>
            <w:tcW w:w="1271" w:type="dxa"/>
            <w:vMerge w:val="restart"/>
          </w:tcPr>
          <w:p w14:paraId="472B1577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5AE35BC2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4" w:type="dxa"/>
            <w:vMerge w:val="restart"/>
          </w:tcPr>
          <w:p w14:paraId="5F440B80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507A082A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749804DA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06FF17FC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D41BDA" w:rsidRPr="000F460B" w14:paraId="121FCC96" w14:textId="77777777" w:rsidTr="004B3A92">
        <w:trPr>
          <w:trHeight w:val="218"/>
        </w:trPr>
        <w:tc>
          <w:tcPr>
            <w:tcW w:w="1271" w:type="dxa"/>
            <w:vMerge/>
          </w:tcPr>
          <w:p w14:paraId="74318EC8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C3F8486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1BCBC872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73D586FE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1A8A659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1E0289B6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6269DBBD" w14:textId="77777777" w:rsidR="00D41BDA" w:rsidRPr="000F460B" w:rsidRDefault="00D41BDA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41914" w:rsidRPr="000F460B" w14:paraId="0EF84E5D" w14:textId="77777777" w:rsidTr="004B3A92">
        <w:trPr>
          <w:trHeight w:val="388"/>
        </w:trPr>
        <w:tc>
          <w:tcPr>
            <w:tcW w:w="1271" w:type="dxa"/>
            <w:vMerge w:val="restart"/>
          </w:tcPr>
          <w:p w14:paraId="3AD2D8A9" w14:textId="7DF7268E" w:rsidR="0057622C" w:rsidRDefault="000066E3" w:rsidP="0057622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0C5F043A" w14:textId="2E495240" w:rsidR="0057622C" w:rsidRDefault="0017056F" w:rsidP="0057622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431E0DD" w14:textId="77777777" w:rsidR="0057622C" w:rsidRDefault="0057622C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8C562C" w14:textId="77777777" w:rsidR="0057622C" w:rsidRDefault="0057622C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C4141FA" w14:textId="1CD1C7E4" w:rsidR="00E41914" w:rsidRDefault="000066E3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</w:p>
          <w:p w14:paraId="2CE3A8FC" w14:textId="5A27F0F8" w:rsidR="00E41914" w:rsidRDefault="0017056F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87CC52F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4426ADE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126BBC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824C5FD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5863E8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752D3E2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F3B9D0B" w14:textId="77777777" w:rsidR="00E41914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629373" w14:textId="41A61F5B" w:rsidR="00E41914" w:rsidRPr="000F460B" w:rsidRDefault="00E41914" w:rsidP="004B3A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BF5354" w14:textId="332A2B08" w:rsidR="00E41914" w:rsidRPr="00912790" w:rsidRDefault="00E41914" w:rsidP="004B3A92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912790">
              <w:rPr>
                <w:rFonts w:ascii="Tw Cen MT" w:hAnsi="Tw Cen MT"/>
                <w:b/>
              </w:rPr>
              <w:t>6.</w:t>
            </w:r>
            <w:r>
              <w:rPr>
                <w:rFonts w:ascii="Tw Cen MT" w:hAnsi="Tw Cen MT"/>
                <w:b/>
              </w:rPr>
              <w:t>1</w:t>
            </w:r>
          </w:p>
          <w:p w14:paraId="47ECB254" w14:textId="539B10BF" w:rsidR="00E41914" w:rsidRPr="000F460B" w:rsidRDefault="00E41914" w:rsidP="004B3A92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ntegriti Organisasi</w:t>
            </w:r>
          </w:p>
        </w:tc>
        <w:tc>
          <w:tcPr>
            <w:tcW w:w="3544" w:type="dxa"/>
            <w:vMerge w:val="restart"/>
          </w:tcPr>
          <w:p w14:paraId="41425AD5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Murid boleh:</w:t>
            </w:r>
          </w:p>
          <w:p w14:paraId="29A37B44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D671D3B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1</w:t>
            </w:r>
            <w:r w:rsidRPr="00F32140">
              <w:rPr>
                <w:rFonts w:ascii="Tw Cen MT" w:hAnsi="Tw Cen MT"/>
              </w:rPr>
              <w:tab/>
              <w:t>Menjelaskan maksud integriti organisasi.</w:t>
            </w:r>
          </w:p>
          <w:p w14:paraId="67D9225E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0086A5C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2</w:t>
            </w:r>
            <w:r w:rsidRPr="00F32140">
              <w:rPr>
                <w:rFonts w:ascii="Tw Cen MT" w:hAnsi="Tw Cen MT"/>
              </w:rPr>
              <w:tab/>
              <w:t>Mengenal pasti cara melaksanakan integriti dalam organisasi.</w:t>
            </w:r>
          </w:p>
          <w:p w14:paraId="2DE508B7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68C1E49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3</w:t>
            </w:r>
            <w:r w:rsidRPr="00F32140">
              <w:rPr>
                <w:rFonts w:ascii="Tw Cen MT" w:hAnsi="Tw Cen MT"/>
              </w:rPr>
              <w:tab/>
              <w:t>Menghuraikan</w:t>
            </w:r>
          </w:p>
          <w:p w14:paraId="0872AD24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kepentingan amalan integriti dalam organisasi.</w:t>
            </w:r>
          </w:p>
          <w:p w14:paraId="3268F0A8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EE527CE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4</w:t>
            </w:r>
            <w:r w:rsidRPr="00F32140">
              <w:rPr>
                <w:rFonts w:ascii="Tw Cen MT" w:hAnsi="Tw Cen MT"/>
              </w:rPr>
              <w:tab/>
              <w:t>Meramalkan implikasi sekiranya amalan integriti dalam organisasi tidak dipraktikkan.</w:t>
            </w:r>
          </w:p>
          <w:p w14:paraId="383514AE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7672103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5</w:t>
            </w:r>
            <w:r w:rsidRPr="00F32140">
              <w:rPr>
                <w:rFonts w:ascii="Tw Cen MT" w:hAnsi="Tw Cen MT"/>
              </w:rPr>
              <w:tab/>
              <w:t>Mengekspresikan</w:t>
            </w:r>
          </w:p>
          <w:p w14:paraId="7A6A6D11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perasaan apabila mengamalkan integriti dalam organisasi.</w:t>
            </w:r>
          </w:p>
          <w:p w14:paraId="5FE7247A" w14:textId="77777777" w:rsidR="00E41914" w:rsidRPr="00F32140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CC7C566" w14:textId="77777777" w:rsidR="00E41914" w:rsidRDefault="00E41914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1.6</w:t>
            </w:r>
            <w:r w:rsidRPr="00F32140">
              <w:rPr>
                <w:rFonts w:ascii="Tw Cen MT" w:hAnsi="Tw Cen MT"/>
              </w:rPr>
              <w:tab/>
              <w:t>Mengamalkan integriti organisasi dalam kehidupan harian.</w:t>
            </w:r>
          </w:p>
          <w:p w14:paraId="2BB0CF92" w14:textId="77777777" w:rsidR="00982050" w:rsidRDefault="00982050" w:rsidP="004B3A92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1D7E785" w14:textId="521622C4" w:rsidR="00982050" w:rsidRPr="000F460B" w:rsidRDefault="00982050" w:rsidP="00982050">
            <w:pPr>
              <w:pStyle w:val="TableParagraph"/>
              <w:tabs>
                <w:tab w:val="left" w:pos="321"/>
              </w:tabs>
              <w:ind w:right="37"/>
              <w:jc w:val="center"/>
              <w:rPr>
                <w:rFonts w:ascii="Tw Cen MT" w:hAnsi="Tw Cen MT"/>
              </w:rPr>
            </w:pPr>
          </w:p>
        </w:tc>
        <w:tc>
          <w:tcPr>
            <w:tcW w:w="2550" w:type="dxa"/>
            <w:vMerge w:val="restart"/>
          </w:tcPr>
          <w:p w14:paraId="0D49953D" w14:textId="77777777" w:rsidR="00E41914" w:rsidRPr="004B3A92" w:rsidRDefault="00E41914" w:rsidP="004B3A92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3A92">
              <w:rPr>
                <w:rFonts w:ascii="Tw Cen MT" w:eastAsia="Arial" w:hAnsi="Tw Cen MT" w:cs="Arial"/>
                <w:lang w:val="en-US"/>
              </w:rPr>
              <w:t>Menghasilkan Aku Janji Organisasi dan melafazkannya.</w:t>
            </w:r>
          </w:p>
          <w:p w14:paraId="5AEF1029" w14:textId="77777777" w:rsidR="00E41914" w:rsidRPr="004B3A92" w:rsidRDefault="00E41914" w:rsidP="004B3A92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3A92">
              <w:rPr>
                <w:rFonts w:ascii="Tw Cen MT" w:eastAsia="Arial" w:hAnsi="Tw Cen MT" w:cs="Arial"/>
                <w:lang w:val="en-US"/>
              </w:rPr>
              <w:t>Menghasilkan peta pemikiran tentang kepentingan integriti dalam organisasi.</w:t>
            </w:r>
          </w:p>
          <w:p w14:paraId="5C076D84" w14:textId="204BEE48" w:rsidR="00E41914" w:rsidRPr="000F460B" w:rsidRDefault="00E41914" w:rsidP="004B3A92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3A92">
              <w:rPr>
                <w:rFonts w:ascii="Tw Cen MT" w:eastAsia="Arial" w:hAnsi="Tw Cen MT" w:cs="Arial"/>
                <w:lang w:val="en-US"/>
              </w:rPr>
              <w:t>Mempersembahkan bicara berirama bertemakan integriti dalam organisasi</w:t>
            </w:r>
          </w:p>
        </w:tc>
        <w:tc>
          <w:tcPr>
            <w:tcW w:w="425" w:type="dxa"/>
          </w:tcPr>
          <w:p w14:paraId="240141D6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5F478342" w14:textId="76AEC536" w:rsidR="00E41914" w:rsidRPr="000F460B" w:rsidRDefault="00E41914" w:rsidP="004B3A92">
            <w:pPr>
              <w:ind w:right="-105"/>
              <w:rPr>
                <w:rFonts w:ascii="Tw Cen MT" w:eastAsia="Arial" w:hAnsi="Tw Cen MT" w:cs="Arial"/>
              </w:rPr>
            </w:pPr>
            <w:r>
              <w:t>Menyatakan maksud integriti organisasi.</w:t>
            </w:r>
          </w:p>
        </w:tc>
        <w:tc>
          <w:tcPr>
            <w:tcW w:w="3120" w:type="dxa"/>
            <w:vMerge w:val="restart"/>
          </w:tcPr>
          <w:p w14:paraId="3C7160A5" w14:textId="77777777" w:rsidR="00E41914" w:rsidRPr="004B3A92" w:rsidRDefault="00E41914" w:rsidP="004B3A92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</w:rPr>
            </w:pPr>
            <w:r w:rsidRPr="004B3A92">
              <w:rPr>
                <w:rFonts w:ascii="Tw Cen MT" w:hAnsi="Tw Cen MT"/>
                <w:b/>
              </w:rPr>
              <w:t>Cadangan nilai</w:t>
            </w:r>
          </w:p>
          <w:p w14:paraId="649573DA" w14:textId="77777777" w:rsidR="00E41914" w:rsidRPr="004B3A92" w:rsidRDefault="00E41914" w:rsidP="004B3A92">
            <w:pPr>
              <w:pStyle w:val="TableParagraph"/>
              <w:spacing w:before="2"/>
              <w:rPr>
                <w:rFonts w:ascii="Tw Cen MT" w:hAnsi="Tw Cen MT"/>
                <w:b/>
              </w:rPr>
            </w:pPr>
          </w:p>
          <w:p w14:paraId="548A7133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9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Kejujuran</w:t>
            </w:r>
          </w:p>
          <w:p w14:paraId="5E2586CB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Kerjasama</w:t>
            </w:r>
          </w:p>
          <w:p w14:paraId="60B10EB5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Bertanggungjawab</w:t>
            </w:r>
          </w:p>
          <w:p w14:paraId="038E245A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Kebebasan</w:t>
            </w:r>
          </w:p>
          <w:p w14:paraId="7F154810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Berdikari</w:t>
            </w:r>
          </w:p>
          <w:p w14:paraId="6E7A96EE" w14:textId="77777777" w:rsidR="00E41914" w:rsidRPr="004B3A92" w:rsidRDefault="00E41914" w:rsidP="004B3A92">
            <w:pPr>
              <w:pStyle w:val="TableParagraph"/>
              <w:spacing w:before="7"/>
              <w:rPr>
                <w:rFonts w:ascii="Tw Cen MT" w:hAnsi="Tw Cen MT"/>
                <w:b/>
                <w:sz w:val="21"/>
              </w:rPr>
            </w:pPr>
          </w:p>
          <w:p w14:paraId="6FFD11E2" w14:textId="77777777" w:rsidR="00E41914" w:rsidRPr="004B3A92" w:rsidRDefault="00E41914" w:rsidP="004B3A92">
            <w:pPr>
              <w:pStyle w:val="TableParagraph"/>
              <w:spacing w:before="1"/>
              <w:ind w:left="103"/>
              <w:rPr>
                <w:rFonts w:ascii="Tw Cen MT" w:hAnsi="Tw Cen MT"/>
                <w:b/>
              </w:rPr>
            </w:pPr>
            <w:r w:rsidRPr="004B3A92">
              <w:rPr>
                <w:rFonts w:ascii="Tw Cen MT" w:hAnsi="Tw Cen MT"/>
                <w:b/>
              </w:rPr>
              <w:t>Cadangan isu</w:t>
            </w:r>
          </w:p>
          <w:p w14:paraId="5AA3FAD1" w14:textId="77777777" w:rsidR="00E41914" w:rsidRPr="004B3A92" w:rsidRDefault="00E41914" w:rsidP="004B3A92">
            <w:pPr>
              <w:pStyle w:val="TableParagraph"/>
              <w:spacing w:before="2"/>
              <w:rPr>
                <w:rFonts w:ascii="Tw Cen MT" w:hAnsi="Tw Cen MT"/>
                <w:b/>
              </w:rPr>
            </w:pPr>
          </w:p>
          <w:p w14:paraId="5FDA1D88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9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Salah laku dalam</w:t>
            </w:r>
            <w:r w:rsidRPr="004B3A92">
              <w:rPr>
                <w:rFonts w:ascii="Tw Cen MT" w:hAnsi="Tw Cen MT"/>
                <w:spacing w:val="-7"/>
              </w:rPr>
              <w:t xml:space="preserve"> </w:t>
            </w:r>
            <w:r w:rsidRPr="004B3A92">
              <w:rPr>
                <w:rFonts w:ascii="Tw Cen MT" w:hAnsi="Tw Cen MT"/>
              </w:rPr>
              <w:t>organisasi</w:t>
            </w:r>
          </w:p>
          <w:p w14:paraId="4DABE30A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Aku Janji</w:t>
            </w:r>
            <w:r w:rsidRPr="004B3A92">
              <w:rPr>
                <w:rFonts w:ascii="Tw Cen MT" w:hAnsi="Tw Cen MT"/>
                <w:spacing w:val="-4"/>
              </w:rPr>
              <w:t xml:space="preserve"> </w:t>
            </w:r>
            <w:r w:rsidRPr="004B3A92">
              <w:rPr>
                <w:rFonts w:ascii="Tw Cen MT" w:hAnsi="Tw Cen MT"/>
              </w:rPr>
              <w:t>Organisasi</w:t>
            </w:r>
          </w:p>
          <w:p w14:paraId="5631E168" w14:textId="77777777" w:rsidR="00E41914" w:rsidRPr="004B3A92" w:rsidRDefault="00E41914" w:rsidP="004B3A92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68" w:lineRule="exact"/>
              <w:ind w:hanging="360"/>
              <w:rPr>
                <w:rFonts w:ascii="Tw Cen MT" w:hAnsi="Tw Cen MT"/>
              </w:rPr>
            </w:pPr>
            <w:r w:rsidRPr="004B3A92">
              <w:rPr>
                <w:rFonts w:ascii="Tw Cen MT" w:hAnsi="Tw Cen MT"/>
              </w:rPr>
              <w:t>Surat</w:t>
            </w:r>
            <w:r w:rsidRPr="004B3A92">
              <w:rPr>
                <w:rFonts w:ascii="Tw Cen MT" w:hAnsi="Tw Cen MT"/>
                <w:spacing w:val="-1"/>
              </w:rPr>
              <w:t xml:space="preserve"> </w:t>
            </w:r>
            <w:r w:rsidRPr="004B3A92">
              <w:rPr>
                <w:rFonts w:ascii="Tw Cen MT" w:hAnsi="Tw Cen MT"/>
              </w:rPr>
              <w:t>layang</w:t>
            </w:r>
          </w:p>
          <w:p w14:paraId="7DB7CB1F" w14:textId="77777777" w:rsidR="00E41914" w:rsidRPr="000F460B" w:rsidRDefault="00E41914" w:rsidP="004B3A92">
            <w:pPr>
              <w:pStyle w:val="TableParagraph"/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</w:p>
        </w:tc>
      </w:tr>
      <w:tr w:rsidR="00E41914" w:rsidRPr="000F460B" w14:paraId="30588CE8" w14:textId="77777777" w:rsidTr="004B3A92">
        <w:trPr>
          <w:trHeight w:val="534"/>
        </w:trPr>
        <w:tc>
          <w:tcPr>
            <w:tcW w:w="1271" w:type="dxa"/>
            <w:vMerge/>
          </w:tcPr>
          <w:p w14:paraId="66E3010D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DAC4390" w14:textId="77777777" w:rsidR="00E41914" w:rsidRPr="000F460B" w:rsidRDefault="00E41914" w:rsidP="004B3A92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4A8BE1C" w14:textId="77777777" w:rsidR="00E41914" w:rsidRPr="000F460B" w:rsidRDefault="00E41914" w:rsidP="004B3A92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8920700" w14:textId="77777777" w:rsidR="00E41914" w:rsidRPr="000F460B" w:rsidRDefault="00E41914" w:rsidP="004B3A9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52341C6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7" w:type="dxa"/>
          </w:tcPr>
          <w:p w14:paraId="249F1A4E" w14:textId="40F57F8F" w:rsidR="00E41914" w:rsidRPr="000F460B" w:rsidRDefault="00E41914" w:rsidP="004B3A92">
            <w:pPr>
              <w:ind w:right="-105"/>
              <w:rPr>
                <w:rFonts w:ascii="Tw Cen MT" w:eastAsia="Arial" w:hAnsi="Tw Cen MT" w:cs="Arial"/>
              </w:rPr>
            </w:pPr>
            <w:r>
              <w:t>Menerangkan cara melaksanakan integriti dalam organisasi.</w:t>
            </w:r>
          </w:p>
        </w:tc>
        <w:tc>
          <w:tcPr>
            <w:tcW w:w="3120" w:type="dxa"/>
            <w:vMerge/>
          </w:tcPr>
          <w:p w14:paraId="06C0DFDB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0F460B" w14:paraId="1A374305" w14:textId="77777777" w:rsidTr="004B3A92">
        <w:trPr>
          <w:trHeight w:val="569"/>
        </w:trPr>
        <w:tc>
          <w:tcPr>
            <w:tcW w:w="1271" w:type="dxa"/>
            <w:vMerge/>
          </w:tcPr>
          <w:p w14:paraId="50226A89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35DE3D5" w14:textId="77777777" w:rsidR="00E41914" w:rsidRPr="000F460B" w:rsidRDefault="00E41914" w:rsidP="004B3A92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3FA48F4" w14:textId="77777777" w:rsidR="00E41914" w:rsidRPr="000F460B" w:rsidRDefault="00E41914" w:rsidP="004B3A92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43CDAC08" w14:textId="77777777" w:rsidR="00E41914" w:rsidRPr="000F460B" w:rsidRDefault="00E41914" w:rsidP="004B3A9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444D7E41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7" w:type="dxa"/>
          </w:tcPr>
          <w:p w14:paraId="6BF16B29" w14:textId="0D92BA39" w:rsidR="00E41914" w:rsidRPr="000F460B" w:rsidRDefault="00E41914" w:rsidP="004B3A92">
            <w:pPr>
              <w:ind w:right="-105"/>
              <w:rPr>
                <w:rFonts w:ascii="Tw Cen MT" w:eastAsia="Arial" w:hAnsi="Tw Cen MT" w:cs="Arial"/>
              </w:rPr>
            </w:pPr>
            <w:r>
              <w:t>Menilai kepentingan amalan integriti dalam organisasi.</w:t>
            </w:r>
          </w:p>
        </w:tc>
        <w:tc>
          <w:tcPr>
            <w:tcW w:w="3120" w:type="dxa"/>
            <w:vMerge/>
          </w:tcPr>
          <w:p w14:paraId="27A90526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0F460B" w14:paraId="454C2135" w14:textId="77777777" w:rsidTr="004B3A92">
        <w:trPr>
          <w:trHeight w:val="430"/>
        </w:trPr>
        <w:tc>
          <w:tcPr>
            <w:tcW w:w="1271" w:type="dxa"/>
            <w:vMerge/>
          </w:tcPr>
          <w:p w14:paraId="5512E3D7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0BBA4D1" w14:textId="77777777" w:rsidR="00E41914" w:rsidRPr="000F460B" w:rsidRDefault="00E41914" w:rsidP="004B3A92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AECD7A" w14:textId="77777777" w:rsidR="00E41914" w:rsidRPr="000F460B" w:rsidRDefault="00E41914" w:rsidP="004B3A92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20D9C35" w14:textId="77777777" w:rsidR="00E41914" w:rsidRPr="000F460B" w:rsidRDefault="00E41914" w:rsidP="004B3A9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F2E83C1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7" w:type="dxa"/>
          </w:tcPr>
          <w:p w14:paraId="66816F88" w14:textId="5A434FB8" w:rsidR="00E41914" w:rsidRPr="000F460B" w:rsidRDefault="00E41914" w:rsidP="004B3A92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>
              <w:t>Menganalisis implikasi sekiranya amalan integriti dalam organisasi tidak dipraktikkan.</w:t>
            </w:r>
          </w:p>
        </w:tc>
        <w:tc>
          <w:tcPr>
            <w:tcW w:w="3120" w:type="dxa"/>
            <w:vMerge/>
          </w:tcPr>
          <w:p w14:paraId="0EA0AE51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0F460B" w14:paraId="6D680CE9" w14:textId="77777777" w:rsidTr="004B3A92">
        <w:trPr>
          <w:trHeight w:val="801"/>
        </w:trPr>
        <w:tc>
          <w:tcPr>
            <w:tcW w:w="1271" w:type="dxa"/>
            <w:vMerge/>
          </w:tcPr>
          <w:p w14:paraId="14A2C88C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3F4519D" w14:textId="77777777" w:rsidR="00E41914" w:rsidRPr="000F460B" w:rsidRDefault="00E41914" w:rsidP="004B3A92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EEBDB11" w14:textId="77777777" w:rsidR="00E41914" w:rsidRPr="000F460B" w:rsidRDefault="00E41914" w:rsidP="004B3A92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93FC54A" w14:textId="77777777" w:rsidR="00E41914" w:rsidRPr="000F460B" w:rsidRDefault="00E41914" w:rsidP="004B3A9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E805E81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7" w:type="dxa"/>
          </w:tcPr>
          <w:p w14:paraId="4DB664A9" w14:textId="7CADCFDA" w:rsidR="00E41914" w:rsidRPr="000F460B" w:rsidRDefault="00E41914" w:rsidP="004B3A92">
            <w:pPr>
              <w:ind w:right="-105"/>
              <w:rPr>
                <w:rFonts w:ascii="Tw Cen MT" w:eastAsia="Arial" w:hAnsi="Tw Cen MT" w:cs="Arial"/>
              </w:rPr>
            </w:pPr>
            <w:r>
              <w:t>Menghayati dan mempamerkan amalan integriti organisasi dalam kehidupan harian.</w:t>
            </w:r>
          </w:p>
        </w:tc>
        <w:tc>
          <w:tcPr>
            <w:tcW w:w="3120" w:type="dxa"/>
            <w:vMerge/>
          </w:tcPr>
          <w:p w14:paraId="69409384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41914" w:rsidRPr="000F460B" w14:paraId="5E80B320" w14:textId="77777777" w:rsidTr="004B3A92">
        <w:trPr>
          <w:trHeight w:val="1509"/>
        </w:trPr>
        <w:tc>
          <w:tcPr>
            <w:tcW w:w="1271" w:type="dxa"/>
            <w:vMerge/>
          </w:tcPr>
          <w:p w14:paraId="4BC43E4E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2971352" w14:textId="77777777" w:rsidR="00E41914" w:rsidRPr="000F460B" w:rsidRDefault="00E41914" w:rsidP="004B3A92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8CD1A97" w14:textId="77777777" w:rsidR="00E41914" w:rsidRPr="000F460B" w:rsidRDefault="00E41914" w:rsidP="004B3A92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F81D89D" w14:textId="77777777" w:rsidR="00E41914" w:rsidRPr="000F460B" w:rsidRDefault="00E41914" w:rsidP="004B3A92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235FDCFF" w14:textId="77777777" w:rsidR="00E41914" w:rsidRPr="000F460B" w:rsidRDefault="00E41914" w:rsidP="004B3A92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7" w:type="dxa"/>
          </w:tcPr>
          <w:p w14:paraId="2FADF3EF" w14:textId="67E731AB" w:rsidR="00E41914" w:rsidRPr="000F460B" w:rsidRDefault="00E41914" w:rsidP="004B3A92">
            <w:pPr>
              <w:ind w:right="-105"/>
              <w:rPr>
                <w:rFonts w:ascii="Tw Cen MT" w:eastAsia="Arial" w:hAnsi="Tw Cen MT" w:cs="Arial"/>
              </w:rPr>
            </w:pPr>
            <w:r>
              <w:t>Menghayati dan mengamalkan integriti organisasi dalam kehidupan harian secara tekal serta boleh dicontohi.</w:t>
            </w:r>
          </w:p>
        </w:tc>
        <w:tc>
          <w:tcPr>
            <w:tcW w:w="3120" w:type="dxa"/>
            <w:vMerge/>
          </w:tcPr>
          <w:p w14:paraId="3F73F4BC" w14:textId="77777777" w:rsidR="00E41914" w:rsidRPr="000F460B" w:rsidRDefault="00E41914" w:rsidP="004B3A92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</w:tbl>
    <w:p w14:paraId="71207098" w14:textId="77777777" w:rsidR="00F32140" w:rsidRDefault="00F32140"/>
    <w:p w14:paraId="153429BD" w14:textId="45F5B2BC" w:rsidR="004C4D5E" w:rsidRDefault="00A6000E">
      <w:r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 wp14:anchorId="313B3C8C" wp14:editId="28B6FE3D">
            <wp:simplePos x="0" y="0"/>
            <wp:positionH relativeFrom="column">
              <wp:posOffset>4445</wp:posOffset>
            </wp:positionH>
            <wp:positionV relativeFrom="paragraph">
              <wp:posOffset>3138574</wp:posOffset>
            </wp:positionV>
            <wp:extent cx="9781309" cy="8787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309" cy="8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5E">
        <w:br w:type="page"/>
      </w:r>
    </w:p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4C4D5E" w:rsidRPr="000F460B" w14:paraId="40627DB3" w14:textId="77777777" w:rsidTr="007B5360">
        <w:trPr>
          <w:trHeight w:val="414"/>
        </w:trPr>
        <w:tc>
          <w:tcPr>
            <w:tcW w:w="15446" w:type="dxa"/>
            <w:gridSpan w:val="7"/>
          </w:tcPr>
          <w:p w14:paraId="0D31EB97" w14:textId="7683053A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bookmarkStart w:id="0" w:name="_Hlk60441091"/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 w:rsidR="000F460B"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: JATI DIRI MORAL</w:t>
            </w:r>
          </w:p>
          <w:p w14:paraId="4F27AE9C" w14:textId="7D0E0AD8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MBANGUNAN NEGARA BERTUNJUANGKAN INTEGRITI</w:t>
            </w:r>
          </w:p>
        </w:tc>
      </w:tr>
      <w:tr w:rsidR="004C4D5E" w:rsidRPr="000F460B" w14:paraId="5A08775C" w14:textId="77777777" w:rsidTr="00320059">
        <w:trPr>
          <w:trHeight w:val="218"/>
        </w:trPr>
        <w:tc>
          <w:tcPr>
            <w:tcW w:w="1271" w:type="dxa"/>
            <w:vMerge w:val="restart"/>
          </w:tcPr>
          <w:p w14:paraId="1D7D0C81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6155677C" w14:textId="3402A972" w:rsidR="004C4D5E" w:rsidRPr="000F460B" w:rsidRDefault="0032005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4" w:type="dxa"/>
            <w:vMerge w:val="restart"/>
          </w:tcPr>
          <w:p w14:paraId="246FE9D9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746AEF96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457651D1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672D905F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4C4D5E" w:rsidRPr="000F460B" w14:paraId="3958E585" w14:textId="77777777" w:rsidTr="00320059">
        <w:trPr>
          <w:trHeight w:val="218"/>
        </w:trPr>
        <w:tc>
          <w:tcPr>
            <w:tcW w:w="1271" w:type="dxa"/>
            <w:vMerge/>
          </w:tcPr>
          <w:p w14:paraId="11D7DF03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19340B8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926A963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4B3D0CF0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0262217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51F68A18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7A1CAE55" w14:textId="77777777" w:rsidR="004C4D5E" w:rsidRPr="000F460B" w:rsidRDefault="004C4D5E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12790" w:rsidRPr="000F460B" w14:paraId="70F17E31" w14:textId="77777777" w:rsidTr="00320059">
        <w:trPr>
          <w:trHeight w:val="388"/>
        </w:trPr>
        <w:tc>
          <w:tcPr>
            <w:tcW w:w="1271" w:type="dxa"/>
            <w:vMerge w:val="restart"/>
          </w:tcPr>
          <w:p w14:paraId="3C0597F1" w14:textId="6907BFA1" w:rsidR="0057622C" w:rsidRDefault="0057622C" w:rsidP="0057622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1D0DB808" w14:textId="08A17B6E" w:rsidR="0057622C" w:rsidRDefault="0017056F" w:rsidP="0057622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57622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259D9CF" w14:textId="77777777" w:rsidR="0057622C" w:rsidRDefault="0057622C" w:rsidP="0091279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847C750" w14:textId="25ECE37B" w:rsidR="00FF60CB" w:rsidRDefault="00FF60CB" w:rsidP="00FF60C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0066E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14B6068F" w14:textId="6A7DCB7D" w:rsidR="00FF60CB" w:rsidRDefault="00AD046C" w:rsidP="00FF60C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5609CAE4" w14:textId="568B65C6" w:rsidR="00E41914" w:rsidRPr="000F460B" w:rsidRDefault="00E41914" w:rsidP="0091279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CB607E" w14:textId="77777777" w:rsidR="00912790" w:rsidRPr="00912790" w:rsidRDefault="00912790" w:rsidP="00912790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912790">
              <w:rPr>
                <w:rFonts w:ascii="Tw Cen MT" w:hAnsi="Tw Cen MT"/>
                <w:b/>
              </w:rPr>
              <w:t>6.2</w:t>
            </w:r>
          </w:p>
          <w:p w14:paraId="77C09075" w14:textId="4C41837C" w:rsidR="00912790" w:rsidRPr="000F460B" w:rsidRDefault="00912790" w:rsidP="00912790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912790">
              <w:rPr>
                <w:rFonts w:ascii="Tw Cen MT" w:hAnsi="Tw Cen MT"/>
                <w:b/>
              </w:rPr>
              <w:t>Integriti demi Pembangunan Negara</w:t>
            </w:r>
          </w:p>
        </w:tc>
        <w:tc>
          <w:tcPr>
            <w:tcW w:w="3544" w:type="dxa"/>
            <w:vMerge w:val="restart"/>
          </w:tcPr>
          <w:p w14:paraId="0866F682" w14:textId="631A7718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Murid boleh:</w:t>
            </w:r>
          </w:p>
          <w:p w14:paraId="710B98EA" w14:textId="44B15BC5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4F631FB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1</w:t>
            </w:r>
            <w:r w:rsidRPr="00F32140">
              <w:rPr>
                <w:rFonts w:ascii="Tw Cen MT" w:hAnsi="Tw Cen MT"/>
              </w:rPr>
              <w:tab/>
              <w:t>Menjelaskan contoh integriti demi pembangunan negara.</w:t>
            </w:r>
          </w:p>
          <w:p w14:paraId="53E85674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3498C0A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2</w:t>
            </w:r>
            <w:r w:rsidRPr="00F32140">
              <w:rPr>
                <w:rFonts w:ascii="Tw Cen MT" w:hAnsi="Tw Cen MT"/>
              </w:rPr>
              <w:tab/>
              <w:t>Mengenal pasti cara melaksanakan tanggungjawab dengan berintegriti demi pembangunan negara.</w:t>
            </w:r>
          </w:p>
          <w:p w14:paraId="078E24B1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3225198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3</w:t>
            </w:r>
            <w:r w:rsidRPr="00F32140">
              <w:rPr>
                <w:rFonts w:ascii="Tw Cen MT" w:hAnsi="Tw Cen MT"/>
              </w:rPr>
              <w:tab/>
              <w:t>Memerihalkan kepentingan integriti demi pembangunan negara.</w:t>
            </w:r>
          </w:p>
          <w:p w14:paraId="06A1365F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1AFA19E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4</w:t>
            </w:r>
            <w:r w:rsidRPr="00F32140">
              <w:rPr>
                <w:rFonts w:ascii="Tw Cen MT" w:hAnsi="Tw Cen MT"/>
              </w:rPr>
              <w:tab/>
              <w:t>Merumuskan implikasi perbuatan yang tidak berintegriti kepada pembangunan negara.</w:t>
            </w:r>
          </w:p>
          <w:p w14:paraId="79D812B2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15230DF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5</w:t>
            </w:r>
            <w:r w:rsidRPr="00F32140">
              <w:rPr>
                <w:rFonts w:ascii="Tw Cen MT" w:hAnsi="Tw Cen MT"/>
              </w:rPr>
              <w:tab/>
              <w:t>Mengekspresikan perasaan apabila mengamalkan integriti demi pembangunan negara.</w:t>
            </w:r>
          </w:p>
          <w:p w14:paraId="7929BEBD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51874FDF" w14:textId="77777777" w:rsidR="00912790" w:rsidRPr="00F3214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2.6</w:t>
            </w:r>
            <w:r w:rsidRPr="00F32140">
              <w:rPr>
                <w:rFonts w:ascii="Tw Cen MT" w:hAnsi="Tw Cen MT"/>
              </w:rPr>
              <w:tab/>
              <w:t>Mengamalkan</w:t>
            </w:r>
          </w:p>
          <w:p w14:paraId="334AA748" w14:textId="77777777" w:rsidR="00912790" w:rsidRDefault="00912790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tanggungjawab dengan berintegriti dalam kehidupan harian demi pembangunan negara</w:t>
            </w:r>
          </w:p>
          <w:p w14:paraId="6D096AAA" w14:textId="77777777" w:rsidR="00A153D2" w:rsidRDefault="00A153D2" w:rsidP="0091279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44FED05" w14:textId="4F0FF78D" w:rsidR="00A153D2" w:rsidRPr="000F460B" w:rsidRDefault="00A153D2" w:rsidP="00B257D1">
            <w:pPr>
              <w:ind w:left="459"/>
              <w:jc w:val="center"/>
              <w:rPr>
                <w:rFonts w:ascii="Tw Cen MT" w:hAnsi="Tw Cen MT"/>
              </w:rPr>
            </w:pPr>
          </w:p>
        </w:tc>
        <w:tc>
          <w:tcPr>
            <w:tcW w:w="2550" w:type="dxa"/>
            <w:vMerge w:val="restart"/>
          </w:tcPr>
          <w:p w14:paraId="237A5375" w14:textId="77777777" w:rsidR="00912790" w:rsidRPr="00912790" w:rsidRDefault="00912790" w:rsidP="0091279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912790">
              <w:rPr>
                <w:rFonts w:ascii="Tw Cen MT" w:eastAsia="Arial" w:hAnsi="Tw Cen MT" w:cs="Arial"/>
                <w:lang w:val="en-US"/>
              </w:rPr>
              <w:t>Menghasilkan komik tentang integriti nasional.</w:t>
            </w:r>
          </w:p>
          <w:p w14:paraId="26E0751D" w14:textId="77777777" w:rsidR="00912790" w:rsidRPr="00912790" w:rsidRDefault="00912790" w:rsidP="0091279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912790">
              <w:rPr>
                <w:rFonts w:ascii="Tw Cen MT" w:eastAsia="Arial" w:hAnsi="Tw Cen MT" w:cs="Arial"/>
                <w:lang w:val="en-US"/>
              </w:rPr>
              <w:t>Menyertai aktiviti Jelajah Ilmu tentang integriti nasional.</w:t>
            </w:r>
          </w:p>
          <w:p w14:paraId="2231CCE5" w14:textId="0BF9A990" w:rsidR="00912790" w:rsidRPr="000F460B" w:rsidRDefault="00912790" w:rsidP="0091279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912790">
              <w:rPr>
                <w:rFonts w:ascii="Tw Cen MT" w:eastAsia="Arial" w:hAnsi="Tw Cen MT" w:cs="Arial"/>
                <w:lang w:val="en-US"/>
              </w:rPr>
              <w:t>Melayari laman sesawang Institut Integriti Malaysia dan menghasilkan brosur</w:t>
            </w:r>
          </w:p>
        </w:tc>
        <w:tc>
          <w:tcPr>
            <w:tcW w:w="425" w:type="dxa"/>
          </w:tcPr>
          <w:p w14:paraId="6B8E399E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4A4546BA" w14:textId="60BCF0FD" w:rsidR="00912790" w:rsidRPr="000F460B" w:rsidRDefault="00912790" w:rsidP="00912790">
            <w:pPr>
              <w:ind w:right="-105"/>
              <w:rPr>
                <w:rFonts w:ascii="Tw Cen MT" w:eastAsia="Arial" w:hAnsi="Tw Cen MT" w:cs="Arial"/>
              </w:rPr>
            </w:pPr>
            <w:r w:rsidRPr="00665266">
              <w:t>Menyatakan contoh integriti demi pembangunan negara.</w:t>
            </w:r>
          </w:p>
        </w:tc>
        <w:tc>
          <w:tcPr>
            <w:tcW w:w="3120" w:type="dxa"/>
            <w:vMerge w:val="restart"/>
          </w:tcPr>
          <w:p w14:paraId="7DAEEFEF" w14:textId="77777777" w:rsidR="00912790" w:rsidRPr="00912790" w:rsidRDefault="00912790" w:rsidP="00912790">
            <w:pPr>
              <w:pStyle w:val="TableParagraph"/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  <w:b/>
              </w:rPr>
            </w:pPr>
            <w:r w:rsidRPr="00912790">
              <w:rPr>
                <w:rFonts w:ascii="Tw Cen MT" w:hAnsi="Tw Cen MT"/>
                <w:b/>
              </w:rPr>
              <w:t>Cadangan nilai</w:t>
            </w:r>
          </w:p>
          <w:p w14:paraId="3B378C5A" w14:textId="77777777" w:rsidR="00912790" w:rsidRPr="00912790" w:rsidRDefault="00912790" w:rsidP="00912790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Kejujuran</w:t>
            </w:r>
          </w:p>
          <w:p w14:paraId="5D101B28" w14:textId="77777777" w:rsidR="00912790" w:rsidRPr="00912790" w:rsidRDefault="00912790" w:rsidP="00912790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Harga diri</w:t>
            </w:r>
          </w:p>
          <w:p w14:paraId="4DEEABCA" w14:textId="77777777" w:rsidR="00912790" w:rsidRPr="00912790" w:rsidRDefault="00912790" w:rsidP="00912790">
            <w:pPr>
              <w:pStyle w:val="TableParagraph"/>
              <w:numPr>
                <w:ilvl w:val="0"/>
                <w:numId w:val="21"/>
              </w:numPr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Toleransi</w:t>
            </w:r>
          </w:p>
          <w:p w14:paraId="5841518D" w14:textId="77777777" w:rsidR="00912790" w:rsidRPr="00912790" w:rsidRDefault="00912790" w:rsidP="00912790">
            <w:pPr>
              <w:pStyle w:val="TableParagraph"/>
              <w:numPr>
                <w:ilvl w:val="0"/>
                <w:numId w:val="21"/>
              </w:numPr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Rasional</w:t>
            </w:r>
          </w:p>
          <w:p w14:paraId="5CE28103" w14:textId="77777777" w:rsidR="00912790" w:rsidRPr="00912790" w:rsidRDefault="00912790" w:rsidP="00912790">
            <w:pPr>
              <w:pStyle w:val="TableParagraph"/>
              <w:numPr>
                <w:ilvl w:val="0"/>
                <w:numId w:val="21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Patriotisme</w:t>
            </w:r>
          </w:p>
          <w:p w14:paraId="787C346A" w14:textId="77777777" w:rsidR="00912790" w:rsidRPr="00912790" w:rsidRDefault="00912790" w:rsidP="00912790">
            <w:pPr>
              <w:pStyle w:val="TableParagraph"/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</w:p>
          <w:p w14:paraId="4FF3CF07" w14:textId="77777777" w:rsidR="00912790" w:rsidRPr="00912790" w:rsidRDefault="00912790" w:rsidP="00912790">
            <w:pPr>
              <w:pStyle w:val="TableParagraph"/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  <w:b/>
              </w:rPr>
            </w:pPr>
            <w:r w:rsidRPr="00912790">
              <w:rPr>
                <w:rFonts w:ascii="Tw Cen MT" w:hAnsi="Tw Cen MT"/>
                <w:b/>
              </w:rPr>
              <w:t>Cadangan isu</w:t>
            </w:r>
          </w:p>
          <w:p w14:paraId="575A1795" w14:textId="77777777" w:rsidR="00912790" w:rsidRPr="00912790" w:rsidRDefault="00912790" w:rsidP="00912790">
            <w:pPr>
              <w:pStyle w:val="TableParagraph"/>
              <w:numPr>
                <w:ilvl w:val="0"/>
                <w:numId w:val="20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Ketelusan dalam jentera pentadbiran</w:t>
            </w:r>
          </w:p>
          <w:p w14:paraId="36479961" w14:textId="77777777" w:rsidR="00912790" w:rsidRPr="00912790" w:rsidRDefault="00912790" w:rsidP="00912790">
            <w:pPr>
              <w:pStyle w:val="TableParagraph"/>
              <w:numPr>
                <w:ilvl w:val="0"/>
                <w:numId w:val="20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Tanggungjawab sebagai pemimpin</w:t>
            </w:r>
          </w:p>
          <w:p w14:paraId="73D3E771" w14:textId="77777777" w:rsidR="00912790" w:rsidRPr="00912790" w:rsidRDefault="00912790" w:rsidP="00912790">
            <w:pPr>
              <w:pStyle w:val="TableParagraph"/>
              <w:numPr>
                <w:ilvl w:val="0"/>
                <w:numId w:val="20"/>
              </w:numPr>
              <w:spacing w:line="268" w:lineRule="exact"/>
              <w:rPr>
                <w:rFonts w:ascii="Tw Cen MT" w:hAnsi="Tw Cen MT"/>
              </w:rPr>
            </w:pPr>
            <w:r w:rsidRPr="00912790">
              <w:rPr>
                <w:rFonts w:ascii="Tw Cen MT" w:hAnsi="Tw Cen MT"/>
              </w:rPr>
              <w:t>Integriti dalam perniagaan</w:t>
            </w:r>
          </w:p>
          <w:p w14:paraId="35149053" w14:textId="77777777" w:rsidR="00912790" w:rsidRPr="000F460B" w:rsidRDefault="00912790" w:rsidP="00912790">
            <w:pPr>
              <w:pStyle w:val="TableParagraph"/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</w:p>
        </w:tc>
      </w:tr>
      <w:tr w:rsidR="00912790" w:rsidRPr="000F460B" w14:paraId="73409462" w14:textId="77777777" w:rsidTr="00320059">
        <w:trPr>
          <w:trHeight w:val="534"/>
        </w:trPr>
        <w:tc>
          <w:tcPr>
            <w:tcW w:w="1271" w:type="dxa"/>
            <w:vMerge/>
          </w:tcPr>
          <w:p w14:paraId="7B8306EC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CAD85F1" w14:textId="77777777" w:rsidR="00912790" w:rsidRPr="000F460B" w:rsidRDefault="00912790" w:rsidP="0091279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7F85247" w14:textId="77777777" w:rsidR="00912790" w:rsidRPr="000F460B" w:rsidRDefault="00912790" w:rsidP="0091279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C796500" w14:textId="77777777" w:rsidR="00912790" w:rsidRPr="000F460B" w:rsidRDefault="00912790" w:rsidP="0091279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0824B0D5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7" w:type="dxa"/>
          </w:tcPr>
          <w:p w14:paraId="02A08A5D" w14:textId="4B75FCBD" w:rsidR="00912790" w:rsidRPr="000F460B" w:rsidRDefault="00912790" w:rsidP="00912790">
            <w:pPr>
              <w:ind w:right="-105"/>
              <w:rPr>
                <w:rFonts w:ascii="Tw Cen MT" w:eastAsia="Arial" w:hAnsi="Tw Cen MT" w:cs="Arial"/>
              </w:rPr>
            </w:pPr>
            <w:r w:rsidRPr="00665266">
              <w:t>Menerangkan cara melaksanakan tanggungjawab dengan berintegriti demi pembangunan negara.</w:t>
            </w:r>
          </w:p>
        </w:tc>
        <w:tc>
          <w:tcPr>
            <w:tcW w:w="3120" w:type="dxa"/>
            <w:vMerge/>
          </w:tcPr>
          <w:p w14:paraId="63E8C0FD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912790" w:rsidRPr="000F460B" w14:paraId="05FAE6B7" w14:textId="77777777" w:rsidTr="00320059">
        <w:trPr>
          <w:trHeight w:val="569"/>
        </w:trPr>
        <w:tc>
          <w:tcPr>
            <w:tcW w:w="1271" w:type="dxa"/>
            <w:vMerge/>
          </w:tcPr>
          <w:p w14:paraId="0F8968B8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5830ABA" w14:textId="77777777" w:rsidR="00912790" w:rsidRPr="000F460B" w:rsidRDefault="00912790" w:rsidP="0091279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F3F37AB" w14:textId="77777777" w:rsidR="00912790" w:rsidRPr="000F460B" w:rsidRDefault="00912790" w:rsidP="0091279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7477A82" w14:textId="77777777" w:rsidR="00912790" w:rsidRPr="000F460B" w:rsidRDefault="00912790" w:rsidP="0091279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7C338977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7" w:type="dxa"/>
          </w:tcPr>
          <w:p w14:paraId="602D9BEE" w14:textId="086DCEE8" w:rsidR="00912790" w:rsidRPr="000F460B" w:rsidRDefault="00912790" w:rsidP="00912790">
            <w:pPr>
              <w:ind w:right="-105"/>
              <w:rPr>
                <w:rFonts w:ascii="Tw Cen MT" w:eastAsia="Arial" w:hAnsi="Tw Cen MT" w:cs="Arial"/>
              </w:rPr>
            </w:pPr>
            <w:r w:rsidRPr="00665266">
              <w:t>Menilai kepentingan integriti demi pembangunan negara.</w:t>
            </w:r>
          </w:p>
        </w:tc>
        <w:tc>
          <w:tcPr>
            <w:tcW w:w="3120" w:type="dxa"/>
            <w:vMerge/>
          </w:tcPr>
          <w:p w14:paraId="50C3E37C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912790" w:rsidRPr="000F460B" w14:paraId="5E569754" w14:textId="77777777" w:rsidTr="00320059">
        <w:trPr>
          <w:trHeight w:val="430"/>
        </w:trPr>
        <w:tc>
          <w:tcPr>
            <w:tcW w:w="1271" w:type="dxa"/>
            <w:vMerge/>
          </w:tcPr>
          <w:p w14:paraId="0571A5B8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3EF2FE6" w14:textId="77777777" w:rsidR="00912790" w:rsidRPr="000F460B" w:rsidRDefault="00912790" w:rsidP="0091279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A0D8344" w14:textId="77777777" w:rsidR="00912790" w:rsidRPr="000F460B" w:rsidRDefault="00912790" w:rsidP="0091279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3719328" w14:textId="77777777" w:rsidR="00912790" w:rsidRPr="000F460B" w:rsidRDefault="00912790" w:rsidP="0091279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27273C00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7" w:type="dxa"/>
          </w:tcPr>
          <w:p w14:paraId="27359701" w14:textId="77A75180" w:rsidR="00912790" w:rsidRPr="000F460B" w:rsidRDefault="00912790" w:rsidP="00912790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 w:rsidRPr="00665266">
              <w:t>Menganalisis</w:t>
            </w:r>
          </w:p>
        </w:tc>
        <w:tc>
          <w:tcPr>
            <w:tcW w:w="3120" w:type="dxa"/>
            <w:vMerge/>
          </w:tcPr>
          <w:p w14:paraId="4DEED462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912790" w:rsidRPr="000F460B" w14:paraId="35036DAD" w14:textId="77777777" w:rsidTr="00320059">
        <w:trPr>
          <w:trHeight w:val="801"/>
        </w:trPr>
        <w:tc>
          <w:tcPr>
            <w:tcW w:w="1271" w:type="dxa"/>
            <w:vMerge/>
          </w:tcPr>
          <w:p w14:paraId="3AF868A7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6D3A129" w14:textId="77777777" w:rsidR="00912790" w:rsidRPr="000F460B" w:rsidRDefault="00912790" w:rsidP="0091279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FDAA192" w14:textId="77777777" w:rsidR="00912790" w:rsidRPr="000F460B" w:rsidRDefault="00912790" w:rsidP="0091279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1754BA8" w14:textId="77777777" w:rsidR="00912790" w:rsidRPr="000F460B" w:rsidRDefault="00912790" w:rsidP="0091279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BE46244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7" w:type="dxa"/>
          </w:tcPr>
          <w:p w14:paraId="339ABCAC" w14:textId="68EE96AE" w:rsidR="00912790" w:rsidRPr="000F460B" w:rsidRDefault="00912790" w:rsidP="00912790">
            <w:pPr>
              <w:ind w:right="-105"/>
              <w:rPr>
                <w:rFonts w:ascii="Tw Cen MT" w:eastAsia="Arial" w:hAnsi="Tw Cen MT" w:cs="Arial"/>
              </w:rPr>
            </w:pPr>
            <w:r w:rsidRPr="00665266">
              <w:t>implikasi perbuatan yang tidak berintegriti kepada pembangunan negara.</w:t>
            </w:r>
          </w:p>
        </w:tc>
        <w:tc>
          <w:tcPr>
            <w:tcW w:w="3120" w:type="dxa"/>
            <w:vMerge/>
          </w:tcPr>
          <w:p w14:paraId="5244D099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912790" w:rsidRPr="000F460B" w14:paraId="533A794D" w14:textId="77777777" w:rsidTr="00320059">
        <w:trPr>
          <w:trHeight w:val="1509"/>
        </w:trPr>
        <w:tc>
          <w:tcPr>
            <w:tcW w:w="1271" w:type="dxa"/>
            <w:vMerge/>
          </w:tcPr>
          <w:p w14:paraId="5F93557F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243C633" w14:textId="77777777" w:rsidR="00912790" w:rsidRPr="000F460B" w:rsidRDefault="00912790" w:rsidP="0091279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D175CEE" w14:textId="77777777" w:rsidR="00912790" w:rsidRPr="000F460B" w:rsidRDefault="00912790" w:rsidP="0091279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454FE76" w14:textId="77777777" w:rsidR="00912790" w:rsidRPr="000F460B" w:rsidRDefault="00912790" w:rsidP="0091279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BB2D334" w14:textId="77777777" w:rsidR="00912790" w:rsidRPr="000F460B" w:rsidRDefault="00912790" w:rsidP="0091279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7" w:type="dxa"/>
          </w:tcPr>
          <w:p w14:paraId="565D3FAA" w14:textId="241782BB" w:rsidR="00912790" w:rsidRPr="000F460B" w:rsidRDefault="00912790" w:rsidP="00912790">
            <w:pPr>
              <w:ind w:right="-105"/>
              <w:rPr>
                <w:rFonts w:ascii="Tw Cen MT" w:eastAsia="Arial" w:hAnsi="Tw Cen MT" w:cs="Arial"/>
              </w:rPr>
            </w:pPr>
            <w:r w:rsidRPr="00665266">
              <w:t>Menghayati dan mempamerkan tanggungjawab dengan berintegriti demi pembangunan negara dalam kehidupan harian.</w:t>
            </w:r>
          </w:p>
        </w:tc>
        <w:tc>
          <w:tcPr>
            <w:tcW w:w="3120" w:type="dxa"/>
            <w:vMerge/>
          </w:tcPr>
          <w:p w14:paraId="52604B6D" w14:textId="77777777" w:rsidR="00912790" w:rsidRPr="000F460B" w:rsidRDefault="00912790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DE1E18" w:rsidRPr="000F460B" w14:paraId="4112406D" w14:textId="77777777" w:rsidTr="00DE1E18">
        <w:trPr>
          <w:trHeight w:val="579"/>
        </w:trPr>
        <w:tc>
          <w:tcPr>
            <w:tcW w:w="1271" w:type="dxa"/>
          </w:tcPr>
          <w:p w14:paraId="41A90079" w14:textId="77777777" w:rsidR="00DE1E18" w:rsidRPr="000F460B" w:rsidRDefault="00DE1E18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0B7333D7" w14:textId="77777777" w:rsidR="00DE1E18" w:rsidRDefault="00DE1E18" w:rsidP="00912790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54399B93" w14:textId="1E57054E" w:rsidR="00DE1E18" w:rsidRPr="000F460B" w:rsidRDefault="00DE1E18" w:rsidP="00912790">
            <w:pPr>
              <w:jc w:val="center"/>
              <w:rPr>
                <w:rFonts w:ascii="Tw Cen MT" w:hAnsi="Tw Cen MT" w:cs="Arial"/>
                <w:lang w:val="en-US"/>
              </w:rPr>
            </w:pPr>
            <w:r w:rsidRPr="00DE1E18"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  <w:tr w:rsidR="004C5ACF" w:rsidRPr="000F460B" w14:paraId="3F4DE497" w14:textId="77777777" w:rsidTr="004C5ACF">
        <w:trPr>
          <w:trHeight w:val="437"/>
        </w:trPr>
        <w:tc>
          <w:tcPr>
            <w:tcW w:w="1271" w:type="dxa"/>
          </w:tcPr>
          <w:p w14:paraId="5E2D2DFD" w14:textId="77777777" w:rsidR="004C5ACF" w:rsidRPr="000F460B" w:rsidRDefault="004C5ACF" w:rsidP="0091279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58828E3C" w14:textId="77777777" w:rsidR="004C5ACF" w:rsidRDefault="004C5ACF" w:rsidP="004C5AC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GAL 1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  <w:p w14:paraId="4ABC9285" w14:textId="3389C0CF" w:rsidR="004C5ACF" w:rsidRPr="004C5ACF" w:rsidRDefault="004C5ACF" w:rsidP="004C5AC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UTI TAMBAHAN HARI RAYA ALDILFITRI (19-20/3/2026)</w:t>
            </w:r>
          </w:p>
        </w:tc>
      </w:tr>
      <w:bookmarkEnd w:id="0"/>
    </w:tbl>
    <w:p w14:paraId="28B536AA" w14:textId="77777777" w:rsidR="00B257D1" w:rsidRDefault="00B257D1"/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31125A" w:rsidRPr="000F460B" w14:paraId="59E3F751" w14:textId="77777777" w:rsidTr="007B5360">
        <w:trPr>
          <w:trHeight w:val="414"/>
        </w:trPr>
        <w:tc>
          <w:tcPr>
            <w:tcW w:w="15446" w:type="dxa"/>
            <w:gridSpan w:val="7"/>
          </w:tcPr>
          <w:p w14:paraId="5629CFE1" w14:textId="77777777" w:rsidR="0031125A" w:rsidRPr="000F460B" w:rsidRDefault="0031125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BIDANG 6: JATI DIRI MORAL</w:t>
            </w:r>
          </w:p>
          <w:p w14:paraId="1D18C255" w14:textId="70C42D89" w:rsidR="0031125A" w:rsidRPr="000F460B" w:rsidRDefault="0031125A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BERPERIKEMANUSIAAN PEMANGKIN KESEJAHTERAAN GLOBAL </w:t>
            </w:r>
          </w:p>
        </w:tc>
      </w:tr>
      <w:tr w:rsidR="006A1FBB" w:rsidRPr="000F460B" w14:paraId="090C5792" w14:textId="77777777" w:rsidTr="00320059">
        <w:trPr>
          <w:trHeight w:val="218"/>
        </w:trPr>
        <w:tc>
          <w:tcPr>
            <w:tcW w:w="1271" w:type="dxa"/>
            <w:vMerge w:val="restart"/>
          </w:tcPr>
          <w:p w14:paraId="1993C05C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54474C68" w14:textId="3FC67F26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4" w:type="dxa"/>
            <w:vMerge w:val="restart"/>
          </w:tcPr>
          <w:p w14:paraId="4E4B1A75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3242CAD4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476BF611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13CBB5DB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6A1FBB" w:rsidRPr="000F460B" w14:paraId="2EE574C7" w14:textId="77777777" w:rsidTr="00320059">
        <w:trPr>
          <w:trHeight w:val="218"/>
        </w:trPr>
        <w:tc>
          <w:tcPr>
            <w:tcW w:w="1271" w:type="dxa"/>
            <w:vMerge/>
          </w:tcPr>
          <w:p w14:paraId="39883AAE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A3FF95B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434DF139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202BF765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1BE8F71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1691D345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7362C326" w14:textId="77777777" w:rsidR="006A1FBB" w:rsidRPr="000F460B" w:rsidRDefault="006A1FB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954F5" w:rsidRPr="000F460B" w14:paraId="3F7CB71A" w14:textId="77777777" w:rsidTr="00C71171">
        <w:trPr>
          <w:trHeight w:val="606"/>
        </w:trPr>
        <w:tc>
          <w:tcPr>
            <w:tcW w:w="1271" w:type="dxa"/>
            <w:vMerge w:val="restart"/>
          </w:tcPr>
          <w:p w14:paraId="4FC0F0E6" w14:textId="77777777" w:rsidR="00C7084A" w:rsidRDefault="00C7084A" w:rsidP="00C7084A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A213A1B" w14:textId="3F46D959" w:rsidR="00C7084A" w:rsidRDefault="00C7084A" w:rsidP="00C708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043064E2" w14:textId="59063953" w:rsidR="00C7084A" w:rsidRDefault="00AD046C" w:rsidP="00C708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C7084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C7084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C7084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="00C7084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C7084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052F6763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76945AE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E97A8C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9078152" w14:textId="37561FA5" w:rsidR="00FF60CB" w:rsidRDefault="00FF60CB" w:rsidP="00FF60C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6FF8F2BA" w14:textId="3E67A753" w:rsidR="00FF60CB" w:rsidRDefault="00B257D1" w:rsidP="00FF60C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FF60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AD046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10D610E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AAF296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F63AD4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85DF0F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EB8DAB1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CCEDC2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79D2FBD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00CBCE5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BB8351F" w14:textId="77777777" w:rsidR="00C7084A" w:rsidRDefault="00C7084A" w:rsidP="00E41914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6704A9" w14:textId="7F6424D5" w:rsidR="008954F5" w:rsidRPr="00E41914" w:rsidRDefault="008954F5" w:rsidP="008954F5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7700B27" w14:textId="77777777" w:rsidR="008954F5" w:rsidRPr="00751256" w:rsidRDefault="008954F5" w:rsidP="00C71171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751256">
              <w:rPr>
                <w:rFonts w:ascii="Tw Cen MT" w:hAnsi="Tw Cen MT"/>
                <w:b/>
              </w:rPr>
              <w:t>6.3</w:t>
            </w:r>
          </w:p>
          <w:p w14:paraId="622AA9B1" w14:textId="70687FC7" w:rsidR="008954F5" w:rsidRPr="000F460B" w:rsidRDefault="008954F5" w:rsidP="008954F5">
            <w:pPr>
              <w:spacing w:line="200" w:lineRule="exact"/>
              <w:jc w:val="center"/>
              <w:rPr>
                <w:rFonts w:ascii="Tw Cen MT" w:hAnsi="Tw Cen MT" w:cs="Arial"/>
                <w:sz w:val="20"/>
                <w:szCs w:val="20"/>
              </w:rPr>
            </w:pPr>
            <w:r w:rsidRPr="00751256">
              <w:rPr>
                <w:rFonts w:ascii="Tw Cen MT" w:hAnsi="Tw Cen MT"/>
                <w:b/>
              </w:rPr>
              <w:t>Berperikemanusiaan Ke Arah Kesejahteraan Global</w:t>
            </w:r>
          </w:p>
        </w:tc>
        <w:tc>
          <w:tcPr>
            <w:tcW w:w="3544" w:type="dxa"/>
            <w:vMerge w:val="restart"/>
          </w:tcPr>
          <w:p w14:paraId="58514B5E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Murid boleh:</w:t>
            </w:r>
          </w:p>
          <w:p w14:paraId="41C52FBD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4C5304A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3.1</w:t>
            </w:r>
            <w:r w:rsidRPr="00F32140">
              <w:rPr>
                <w:rFonts w:ascii="Tw Cen MT" w:hAnsi="Tw Cen MT"/>
              </w:rPr>
              <w:tab/>
              <w:t>Menyenaraikan ciri berperikemanusiaan demi kesejahteraan global.</w:t>
            </w:r>
          </w:p>
          <w:p w14:paraId="5BDA5D6C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33EF091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3.2</w:t>
            </w:r>
            <w:r w:rsidRPr="00F32140">
              <w:rPr>
                <w:rFonts w:ascii="Tw Cen MT" w:hAnsi="Tw Cen MT"/>
              </w:rPr>
              <w:tab/>
              <w:t>Menjelaskan dengan contoh perlakuan berperikemanusiaan demi kesejahteraan global.</w:t>
            </w:r>
          </w:p>
          <w:p w14:paraId="009FDFF1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05EDE4C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3.3</w:t>
            </w:r>
            <w:r w:rsidRPr="00F32140">
              <w:rPr>
                <w:rFonts w:ascii="Tw Cen MT" w:hAnsi="Tw Cen MT"/>
              </w:rPr>
              <w:tab/>
              <w:t>Merumuskan kebaikan berperikemanusiaan demi kesejahteraan global.</w:t>
            </w:r>
          </w:p>
          <w:p w14:paraId="2282B080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AB9E7E5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3.4</w:t>
            </w:r>
            <w:r w:rsidRPr="00F32140">
              <w:rPr>
                <w:rFonts w:ascii="Tw Cen MT" w:hAnsi="Tw Cen MT"/>
              </w:rPr>
              <w:tab/>
              <w:t>Mencerakin kesan pengabaian sikap perikemanusiaan demi kesejahteraan global.</w:t>
            </w:r>
          </w:p>
          <w:p w14:paraId="1901FFAB" w14:textId="77777777" w:rsidR="008954F5" w:rsidRPr="00F32140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CB9F92E" w14:textId="5B8CEB4A" w:rsidR="008954F5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F32140">
              <w:rPr>
                <w:rFonts w:ascii="Tw Cen MT" w:hAnsi="Tw Cen MT"/>
              </w:rPr>
              <w:t>6.3.5</w:t>
            </w:r>
            <w:r w:rsidRPr="00F32140">
              <w:rPr>
                <w:rFonts w:ascii="Tw Cen MT" w:hAnsi="Tw Cen MT"/>
              </w:rPr>
              <w:tab/>
              <w:t>Mengekspresikan perasaan apabila mengamalkan sikap perikemanusiaan demi kesejahteraan global.</w:t>
            </w:r>
          </w:p>
          <w:p w14:paraId="482B55CB" w14:textId="41872A68" w:rsidR="008954F5" w:rsidRDefault="008954F5" w:rsidP="00C71171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00A6996" w14:textId="77777777" w:rsidR="008954F5" w:rsidRDefault="008954F5" w:rsidP="00E41914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.3.6 Mengamalkan sikap perikemanusiaan dalam kehiudpan harian demi kesejahteraan global</w:t>
            </w:r>
          </w:p>
          <w:p w14:paraId="7E5CE096" w14:textId="77777777" w:rsidR="00B257D1" w:rsidRDefault="00B257D1" w:rsidP="00E41914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9BCE463" w14:textId="75524412" w:rsidR="008954F5" w:rsidRPr="00917266" w:rsidRDefault="008954F5" w:rsidP="00917266">
            <w:pPr>
              <w:ind w:left="459"/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 w:val="restart"/>
          </w:tcPr>
          <w:p w14:paraId="2C5EB364" w14:textId="77777777" w:rsidR="008954F5" w:rsidRPr="007B5360" w:rsidRDefault="008954F5" w:rsidP="00C71171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7B5360">
              <w:rPr>
                <w:rFonts w:ascii="Tw Cen MT" w:eastAsia="Arial" w:hAnsi="Tw Cen MT" w:cs="Arial"/>
                <w:lang w:val="en-US"/>
              </w:rPr>
              <w:t>Sumbang saran tentang cara memberi bantuan kemanusiaan.</w:t>
            </w:r>
          </w:p>
          <w:p w14:paraId="4814D5AD" w14:textId="77777777" w:rsidR="008954F5" w:rsidRPr="007B5360" w:rsidRDefault="008954F5" w:rsidP="00C71171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7B5360">
              <w:rPr>
                <w:rFonts w:ascii="Tw Cen MT" w:eastAsia="Arial" w:hAnsi="Tw Cen MT" w:cs="Arial"/>
                <w:lang w:val="en-US"/>
              </w:rPr>
              <w:t>Menyertai aktiviti kesukarelawanan yang berkaitan dengan bantuan kemanusiaan.</w:t>
            </w:r>
          </w:p>
          <w:p w14:paraId="7E9271D1" w14:textId="62561939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  <w:r w:rsidRPr="007B5360">
              <w:rPr>
                <w:rFonts w:ascii="Tw Cen MT" w:eastAsia="Arial" w:hAnsi="Tw Cen MT" w:cs="Arial"/>
                <w:lang w:val="en-US"/>
              </w:rPr>
              <w:t>Menghasilkan lirik lagu, poster atau klip video yang</w:t>
            </w:r>
            <w:r>
              <w:rPr>
                <w:rFonts w:ascii="Tw Cen MT" w:eastAsia="Arial" w:hAnsi="Tw Cen MT" w:cs="Arial"/>
                <w:lang w:val="en-US"/>
              </w:rPr>
              <w:t xml:space="preserve"> </w:t>
            </w:r>
            <w:r w:rsidRPr="007B5360">
              <w:rPr>
                <w:rFonts w:ascii="Tw Cen MT" w:eastAsia="Arial" w:hAnsi="Tw Cen MT" w:cs="Arial"/>
                <w:lang w:val="en-US"/>
              </w:rPr>
              <w:t>bertemakan kemanusiaan sejagat</w:t>
            </w:r>
          </w:p>
        </w:tc>
        <w:tc>
          <w:tcPr>
            <w:tcW w:w="425" w:type="dxa"/>
          </w:tcPr>
          <w:p w14:paraId="5325668C" w14:textId="4A47E57C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5CDBDA01" w14:textId="433BB564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yatakan ciri berperikemanusiaan demi kesejahteraan global.</w:t>
            </w:r>
          </w:p>
        </w:tc>
        <w:tc>
          <w:tcPr>
            <w:tcW w:w="3120" w:type="dxa"/>
            <w:vMerge w:val="restart"/>
          </w:tcPr>
          <w:p w14:paraId="09C4DC29" w14:textId="77777777" w:rsidR="008954F5" w:rsidRPr="007B5360" w:rsidRDefault="008954F5" w:rsidP="006A1FBB">
            <w:pPr>
              <w:pStyle w:val="TableParagraph"/>
              <w:spacing w:line="248" w:lineRule="exact"/>
              <w:ind w:left="100"/>
              <w:rPr>
                <w:rFonts w:ascii="Tw Cen MT" w:hAnsi="Tw Cen MT"/>
                <w:b/>
              </w:rPr>
            </w:pPr>
            <w:r w:rsidRPr="007B5360">
              <w:rPr>
                <w:rFonts w:ascii="Tw Cen MT" w:hAnsi="Tw Cen MT"/>
                <w:b/>
              </w:rPr>
              <w:t>Cadangan nilai</w:t>
            </w:r>
          </w:p>
          <w:p w14:paraId="603ECE56" w14:textId="77777777" w:rsidR="008954F5" w:rsidRPr="007B5360" w:rsidRDefault="008954F5" w:rsidP="006A1FBB">
            <w:pPr>
              <w:pStyle w:val="TableParagraph"/>
              <w:spacing w:before="10"/>
              <w:rPr>
                <w:rFonts w:ascii="Tw Cen MT" w:hAnsi="Tw Cen MT"/>
                <w:sz w:val="23"/>
              </w:rPr>
            </w:pPr>
          </w:p>
          <w:p w14:paraId="647E90FB" w14:textId="77777777" w:rsidR="008954F5" w:rsidRPr="007B5360" w:rsidRDefault="008954F5" w:rsidP="006A1FBB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52" w:lineRule="exact"/>
              <w:ind w:right="350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Kepercayaan kepada Tuhan</w:t>
            </w:r>
          </w:p>
          <w:p w14:paraId="668CE1EB" w14:textId="77777777" w:rsidR="008954F5" w:rsidRPr="007B5360" w:rsidRDefault="008954F5" w:rsidP="006A1FBB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67" w:lineRule="exact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Kasih</w:t>
            </w:r>
            <w:r w:rsidRPr="007B5360">
              <w:rPr>
                <w:rFonts w:ascii="Tw Cen MT" w:hAnsi="Tw Cen MT"/>
                <w:spacing w:val="-3"/>
              </w:rPr>
              <w:t xml:space="preserve"> </w:t>
            </w:r>
            <w:r w:rsidRPr="007B5360">
              <w:rPr>
                <w:rFonts w:ascii="Tw Cen MT" w:hAnsi="Tw Cen MT"/>
              </w:rPr>
              <w:t>sayang</w:t>
            </w:r>
          </w:p>
          <w:p w14:paraId="45C3F46C" w14:textId="77777777" w:rsidR="008954F5" w:rsidRPr="007B5360" w:rsidRDefault="008954F5" w:rsidP="006A1FBB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68" w:lineRule="exact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Kerjasama</w:t>
            </w:r>
          </w:p>
          <w:p w14:paraId="0984BD56" w14:textId="77777777" w:rsidR="008954F5" w:rsidRPr="007B5360" w:rsidRDefault="008954F5" w:rsidP="006A1FBB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68" w:lineRule="exact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Kesederhanaan</w:t>
            </w:r>
          </w:p>
          <w:p w14:paraId="44604783" w14:textId="77777777" w:rsidR="008954F5" w:rsidRPr="007B5360" w:rsidRDefault="008954F5" w:rsidP="006A1FBB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69" w:lineRule="exact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Baik</w:t>
            </w:r>
            <w:r w:rsidRPr="007B5360">
              <w:rPr>
                <w:rFonts w:ascii="Tw Cen MT" w:hAnsi="Tw Cen MT"/>
                <w:spacing w:val="-2"/>
              </w:rPr>
              <w:t xml:space="preserve"> </w:t>
            </w:r>
            <w:r w:rsidRPr="007B5360">
              <w:rPr>
                <w:rFonts w:ascii="Tw Cen MT" w:hAnsi="Tw Cen MT"/>
              </w:rPr>
              <w:t>hati</w:t>
            </w:r>
          </w:p>
          <w:p w14:paraId="3CA43A11" w14:textId="77777777" w:rsidR="008954F5" w:rsidRPr="007B5360" w:rsidRDefault="008954F5" w:rsidP="006A1FBB">
            <w:pPr>
              <w:pStyle w:val="TableParagraph"/>
              <w:spacing w:before="5"/>
              <w:rPr>
                <w:rFonts w:ascii="Tw Cen MT" w:hAnsi="Tw Cen MT"/>
                <w:sz w:val="21"/>
              </w:rPr>
            </w:pPr>
          </w:p>
          <w:p w14:paraId="035470FA" w14:textId="77777777" w:rsidR="008954F5" w:rsidRPr="007B5360" w:rsidRDefault="008954F5" w:rsidP="006A1FBB">
            <w:pPr>
              <w:pStyle w:val="TableParagraph"/>
              <w:ind w:left="100"/>
              <w:rPr>
                <w:rFonts w:ascii="Tw Cen MT" w:hAnsi="Tw Cen MT"/>
                <w:b/>
              </w:rPr>
            </w:pPr>
            <w:r w:rsidRPr="007B5360">
              <w:rPr>
                <w:rFonts w:ascii="Tw Cen MT" w:hAnsi="Tw Cen MT"/>
                <w:b/>
              </w:rPr>
              <w:t>Cadangan isu</w:t>
            </w:r>
          </w:p>
          <w:p w14:paraId="597ECF48" w14:textId="77777777" w:rsidR="008954F5" w:rsidRPr="007B5360" w:rsidRDefault="008954F5" w:rsidP="006A1FBB">
            <w:pPr>
              <w:pStyle w:val="TableParagraph"/>
              <w:spacing w:before="4"/>
              <w:rPr>
                <w:rFonts w:ascii="Tw Cen MT" w:hAnsi="Tw Cen MT"/>
              </w:rPr>
            </w:pPr>
          </w:p>
          <w:p w14:paraId="70E2DA4B" w14:textId="77777777" w:rsidR="008954F5" w:rsidRPr="007B5360" w:rsidRDefault="008954F5" w:rsidP="006A1FBB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534"/>
              </w:tabs>
              <w:spacing w:before="1" w:line="268" w:lineRule="exact"/>
              <w:ind w:left="456" w:right="-103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Bantuan</w:t>
            </w:r>
            <w:r w:rsidRPr="007B5360">
              <w:rPr>
                <w:rFonts w:ascii="Tw Cen MT" w:hAnsi="Tw Cen MT"/>
                <w:spacing w:val="-3"/>
              </w:rPr>
              <w:t xml:space="preserve"> </w:t>
            </w:r>
            <w:r w:rsidRPr="007B5360">
              <w:rPr>
                <w:rFonts w:ascii="Tw Cen MT" w:hAnsi="Tw Cen MT"/>
              </w:rPr>
              <w:t>kemanusiaan</w:t>
            </w:r>
          </w:p>
          <w:p w14:paraId="49DD579F" w14:textId="77777777" w:rsidR="008954F5" w:rsidRPr="007B5360" w:rsidRDefault="008954F5" w:rsidP="006A1FBB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534"/>
              </w:tabs>
              <w:spacing w:before="18" w:line="252" w:lineRule="exact"/>
              <w:ind w:left="456" w:right="-103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Konflik kemanusiaan antarabangsa</w:t>
            </w:r>
          </w:p>
          <w:p w14:paraId="4B7749A6" w14:textId="77777777" w:rsidR="008954F5" w:rsidRPr="007B5360" w:rsidRDefault="008954F5" w:rsidP="006A1FBB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534"/>
              </w:tabs>
              <w:spacing w:before="17" w:line="252" w:lineRule="exact"/>
              <w:ind w:left="456" w:right="-103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  <w:spacing w:val="-1"/>
              </w:rPr>
              <w:t>Pemerdagang</w:t>
            </w:r>
          </w:p>
          <w:p w14:paraId="3A514BCF" w14:textId="77777777" w:rsidR="008954F5" w:rsidRPr="007B5360" w:rsidRDefault="008954F5" w:rsidP="006A1FBB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534"/>
              </w:tabs>
              <w:spacing w:before="17" w:line="252" w:lineRule="exact"/>
              <w:ind w:left="456" w:right="-103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anusia</w:t>
            </w:r>
          </w:p>
          <w:p w14:paraId="79474DB3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4ECF5E72" w14:textId="77777777" w:rsidTr="00320059">
        <w:trPr>
          <w:trHeight w:val="606"/>
        </w:trPr>
        <w:tc>
          <w:tcPr>
            <w:tcW w:w="1271" w:type="dxa"/>
            <w:vMerge/>
          </w:tcPr>
          <w:p w14:paraId="453997E1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D8479D7" w14:textId="77777777" w:rsidR="008954F5" w:rsidRPr="000F460B" w:rsidRDefault="008954F5" w:rsidP="007B536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E43048B" w14:textId="77777777" w:rsidR="008954F5" w:rsidRPr="000F460B" w:rsidRDefault="008954F5" w:rsidP="007B536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C1247BA" w14:textId="77777777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04566E89" w14:textId="6F49EEE1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7" w:type="dxa"/>
          </w:tcPr>
          <w:p w14:paraId="02DB2795" w14:textId="025E0FD3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erangkan contoh perlakuan berperikemanusiaan demi kesejahteraan global.</w:t>
            </w:r>
          </w:p>
        </w:tc>
        <w:tc>
          <w:tcPr>
            <w:tcW w:w="3120" w:type="dxa"/>
            <w:vMerge/>
          </w:tcPr>
          <w:p w14:paraId="2C8A403E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1621FE9B" w14:textId="77777777" w:rsidTr="00320059">
        <w:trPr>
          <w:trHeight w:val="606"/>
        </w:trPr>
        <w:tc>
          <w:tcPr>
            <w:tcW w:w="1271" w:type="dxa"/>
            <w:vMerge/>
          </w:tcPr>
          <w:p w14:paraId="046716AE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1DDCDD5" w14:textId="77777777" w:rsidR="008954F5" w:rsidRPr="000F460B" w:rsidRDefault="008954F5" w:rsidP="007B536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52E15D5" w14:textId="77777777" w:rsidR="008954F5" w:rsidRPr="000F460B" w:rsidRDefault="008954F5" w:rsidP="007B536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440861BA" w14:textId="77777777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099E2C8" w14:textId="0C3CEB62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7" w:type="dxa"/>
          </w:tcPr>
          <w:p w14:paraId="7A9DCDB2" w14:textId="181EBB1D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ilai kebaikan berperikemanusiaan demi kesejahteraan global.</w:t>
            </w:r>
          </w:p>
        </w:tc>
        <w:tc>
          <w:tcPr>
            <w:tcW w:w="3120" w:type="dxa"/>
            <w:vMerge/>
          </w:tcPr>
          <w:p w14:paraId="12E92AF7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48C7B772" w14:textId="77777777" w:rsidTr="00320059">
        <w:trPr>
          <w:trHeight w:val="606"/>
        </w:trPr>
        <w:tc>
          <w:tcPr>
            <w:tcW w:w="1271" w:type="dxa"/>
            <w:vMerge/>
          </w:tcPr>
          <w:p w14:paraId="31312E9E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6D6209D" w14:textId="77777777" w:rsidR="008954F5" w:rsidRPr="000F460B" w:rsidRDefault="008954F5" w:rsidP="007B536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FAE103D" w14:textId="77777777" w:rsidR="008954F5" w:rsidRPr="000F460B" w:rsidRDefault="008954F5" w:rsidP="007B536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3B1A888" w14:textId="77777777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019B6857" w14:textId="3C5EEC44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7" w:type="dxa"/>
          </w:tcPr>
          <w:p w14:paraId="41FE79B1" w14:textId="67F85197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ganalisis kesan pengabaian sikap perikemanusiaan demi kesejahteraan global.</w:t>
            </w:r>
          </w:p>
        </w:tc>
        <w:tc>
          <w:tcPr>
            <w:tcW w:w="3120" w:type="dxa"/>
            <w:vMerge/>
          </w:tcPr>
          <w:p w14:paraId="5A8F5BF5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56DB4D95" w14:textId="77777777" w:rsidTr="00320059">
        <w:trPr>
          <w:trHeight w:val="606"/>
        </w:trPr>
        <w:tc>
          <w:tcPr>
            <w:tcW w:w="1271" w:type="dxa"/>
            <w:vMerge/>
          </w:tcPr>
          <w:p w14:paraId="30D56A67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65FD108" w14:textId="77777777" w:rsidR="008954F5" w:rsidRPr="000F460B" w:rsidRDefault="008954F5" w:rsidP="007B536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4E2CAB1" w14:textId="77777777" w:rsidR="008954F5" w:rsidRPr="000F460B" w:rsidRDefault="008954F5" w:rsidP="007B536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B86B747" w14:textId="77777777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A31E380" w14:textId="625572AA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7" w:type="dxa"/>
          </w:tcPr>
          <w:p w14:paraId="16F194FF" w14:textId="031CBDFA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ghayati dan mempamerkan sikap perikemanusiaan demi kesejahteraan global dalam kehidupan harian.</w:t>
            </w:r>
          </w:p>
        </w:tc>
        <w:tc>
          <w:tcPr>
            <w:tcW w:w="3120" w:type="dxa"/>
            <w:vMerge/>
          </w:tcPr>
          <w:p w14:paraId="4CEDB8E7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0F2F9560" w14:textId="77777777" w:rsidTr="00320059">
        <w:trPr>
          <w:trHeight w:val="606"/>
        </w:trPr>
        <w:tc>
          <w:tcPr>
            <w:tcW w:w="1271" w:type="dxa"/>
            <w:vMerge/>
          </w:tcPr>
          <w:p w14:paraId="363C3AE6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FAC675E" w14:textId="77777777" w:rsidR="008954F5" w:rsidRPr="000F460B" w:rsidRDefault="008954F5" w:rsidP="007B536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4064482" w14:textId="77777777" w:rsidR="008954F5" w:rsidRPr="000F460B" w:rsidRDefault="008954F5" w:rsidP="007B536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F7F1462" w14:textId="77777777" w:rsidR="008954F5" w:rsidRPr="000F460B" w:rsidRDefault="008954F5" w:rsidP="007B536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93DAF52" w14:textId="63029CD8" w:rsidR="008954F5" w:rsidRPr="000F460B" w:rsidRDefault="008954F5" w:rsidP="007B536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7" w:type="dxa"/>
          </w:tcPr>
          <w:p w14:paraId="6E7BADB6" w14:textId="7647FC82" w:rsidR="008954F5" w:rsidRPr="007B5360" w:rsidRDefault="008954F5" w:rsidP="007B5360">
            <w:pPr>
              <w:ind w:right="-105"/>
              <w:rPr>
                <w:rFonts w:ascii="Tw Cen MT" w:hAnsi="Tw Cen MT"/>
              </w:rPr>
            </w:pPr>
            <w:r w:rsidRPr="007B5360">
              <w:rPr>
                <w:rFonts w:ascii="Tw Cen MT" w:hAnsi="Tw Cen MT"/>
              </w:rPr>
              <w:t>Menghayati dan mengamalkan sikap perikemanusiaan demi kesejahteraan global dalam kehidupan harian secara tekal serta boleh dicontohi.</w:t>
            </w:r>
          </w:p>
        </w:tc>
        <w:tc>
          <w:tcPr>
            <w:tcW w:w="3120" w:type="dxa"/>
            <w:vMerge/>
          </w:tcPr>
          <w:p w14:paraId="19C3FF8D" w14:textId="77777777" w:rsidR="008954F5" w:rsidRPr="000F460B" w:rsidRDefault="008954F5" w:rsidP="007B536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</w:tbl>
    <w:p w14:paraId="3FDEC463" w14:textId="30A5FEF1" w:rsidR="002956FA" w:rsidRDefault="002956FA">
      <w:r>
        <w:br w:type="page"/>
      </w:r>
    </w:p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402"/>
        <w:gridCol w:w="2550"/>
        <w:gridCol w:w="425"/>
        <w:gridCol w:w="3827"/>
        <w:gridCol w:w="3120"/>
      </w:tblGrid>
      <w:tr w:rsidR="002956FA" w:rsidRPr="000F460B" w14:paraId="748DA8D5" w14:textId="77777777" w:rsidTr="00A93748">
        <w:trPr>
          <w:trHeight w:val="414"/>
        </w:trPr>
        <w:tc>
          <w:tcPr>
            <w:tcW w:w="15446" w:type="dxa"/>
            <w:gridSpan w:val="7"/>
          </w:tcPr>
          <w:p w14:paraId="77972865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ORAL DAN KENEGARAAN</w:t>
            </w:r>
          </w:p>
          <w:p w14:paraId="7CF59623" w14:textId="61C3E938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LIBATAN DIRI PENERAJU KOMUNITI </w:t>
            </w:r>
          </w:p>
        </w:tc>
      </w:tr>
      <w:tr w:rsidR="002956FA" w:rsidRPr="000F460B" w14:paraId="7512E497" w14:textId="77777777" w:rsidTr="00A93748">
        <w:trPr>
          <w:trHeight w:val="218"/>
        </w:trPr>
        <w:tc>
          <w:tcPr>
            <w:tcW w:w="1271" w:type="dxa"/>
            <w:vMerge w:val="restart"/>
          </w:tcPr>
          <w:p w14:paraId="7992F7C6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851" w:type="dxa"/>
            <w:vMerge w:val="restart"/>
          </w:tcPr>
          <w:p w14:paraId="163865A3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402" w:type="dxa"/>
            <w:vMerge w:val="restart"/>
          </w:tcPr>
          <w:p w14:paraId="0C9FD7B0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6B223AA0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1B2FF51A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19DAAC5B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2956FA" w:rsidRPr="000F460B" w14:paraId="6C151CEB" w14:textId="77777777" w:rsidTr="00A93748">
        <w:trPr>
          <w:trHeight w:val="218"/>
        </w:trPr>
        <w:tc>
          <w:tcPr>
            <w:tcW w:w="1271" w:type="dxa"/>
            <w:vMerge/>
          </w:tcPr>
          <w:p w14:paraId="70D86445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88BAF2A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1CBC116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60BB593C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E5B3063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5B5BF46B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71BC9E62" w14:textId="77777777" w:rsidR="002956FA" w:rsidRPr="000F460B" w:rsidRDefault="002956FA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954F5" w:rsidRPr="000F460B" w14:paraId="2FC6C247" w14:textId="77777777" w:rsidTr="00A93748">
        <w:trPr>
          <w:trHeight w:val="388"/>
        </w:trPr>
        <w:tc>
          <w:tcPr>
            <w:tcW w:w="1271" w:type="dxa"/>
            <w:vMerge w:val="restart"/>
          </w:tcPr>
          <w:p w14:paraId="01726743" w14:textId="77777777" w:rsidR="007B5498" w:rsidRDefault="007B5498" w:rsidP="00FF60CB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CF023F3" w14:textId="074F1B97" w:rsidR="007B5498" w:rsidRDefault="007B5498" w:rsidP="007B549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</w:p>
          <w:p w14:paraId="6B62256E" w14:textId="18FB5852" w:rsidR="007B5498" w:rsidRDefault="00AD046C" w:rsidP="007B549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7B5498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7B5498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7B5498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7B5498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25D2E9E" w14:textId="77777777" w:rsidR="007B5498" w:rsidRDefault="007B5498" w:rsidP="007B549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15866A2" w14:textId="77777777" w:rsidR="007B5498" w:rsidRDefault="007B5498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3934B13" w14:textId="77777777" w:rsidR="007B5498" w:rsidRDefault="007B5498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7D1813F" w14:textId="77777777" w:rsidR="00B257D1" w:rsidRDefault="00B257D1" w:rsidP="00B257D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176EF6F" w14:textId="77777777" w:rsidR="007B5498" w:rsidRDefault="007B5498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CAC5CEB" w14:textId="77777777" w:rsidR="007B5498" w:rsidRDefault="007B5498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DCF6C4A" w14:textId="77777777" w:rsidR="008954F5" w:rsidRDefault="008954F5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97A3304" w14:textId="77777777" w:rsidR="008954F5" w:rsidRDefault="008954F5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A54CD0B" w14:textId="4D77EBBA" w:rsidR="008954F5" w:rsidRPr="000F460B" w:rsidRDefault="008954F5" w:rsidP="00A93748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24B0F8B" w14:textId="77777777" w:rsidR="008954F5" w:rsidRPr="00BD0883" w:rsidRDefault="008954F5" w:rsidP="00A93748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BD0883">
              <w:rPr>
                <w:rFonts w:ascii="Tw Cen MT" w:hAnsi="Tw Cen MT"/>
                <w:b/>
                <w:sz w:val="20"/>
                <w:szCs w:val="20"/>
              </w:rPr>
              <w:t>7.1</w:t>
            </w:r>
          </w:p>
          <w:p w14:paraId="349FFFC5" w14:textId="77777777" w:rsidR="008954F5" w:rsidRPr="00BD0883" w:rsidRDefault="008954F5" w:rsidP="00A93748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BD0883">
              <w:rPr>
                <w:rFonts w:ascii="Tw Cen MT" w:hAnsi="Tw Cen MT"/>
                <w:b/>
                <w:sz w:val="20"/>
                <w:szCs w:val="20"/>
              </w:rPr>
              <w:t>Penglibatan Diri dalam Program Komuniti Bersama-sama Badan Kerajaan atau Badan Bukan Kerajaan</w:t>
            </w:r>
          </w:p>
        </w:tc>
        <w:tc>
          <w:tcPr>
            <w:tcW w:w="3402" w:type="dxa"/>
            <w:vMerge w:val="restart"/>
          </w:tcPr>
          <w:p w14:paraId="721BE861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Murid boleh:</w:t>
            </w:r>
          </w:p>
          <w:p w14:paraId="33AEB784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50C31A8B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1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mberi contoh</w:t>
            </w:r>
          </w:p>
          <w:p w14:paraId="67DE2D4C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program komuniti yang boleh dilaksanakan bersama-sama badan kerajaan atau badan bukan kerajaan.</w:t>
            </w:r>
          </w:p>
          <w:p w14:paraId="517C9E8A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34DAFD7C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2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ngenal pasti cara melaksanakan program komuniti bersama-sama badan kerajaan atau badan bukan kerajaan.</w:t>
            </w:r>
          </w:p>
          <w:p w14:paraId="503B405C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0C20D9C0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3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nghuraikan</w:t>
            </w:r>
          </w:p>
          <w:p w14:paraId="634E436F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kepentingan melaksanakan program komuniti bersama-sama badan kerajaan atau badan bukan kerajaan.</w:t>
            </w:r>
          </w:p>
          <w:p w14:paraId="4C7DEB5D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15BB3A29" w14:textId="5FBC0750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4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ramal implikasi kurang penglibatan dalam program komuniti bersama-sama badan kerajaan atau badan bukan kerajaan.</w:t>
            </w:r>
          </w:p>
          <w:p w14:paraId="4AB2F589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4E825CEA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5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ngekspresikan</w:t>
            </w:r>
          </w:p>
          <w:p w14:paraId="7A33562B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perasaan apabila melibatkan diri dalam program komuniti bersama-sama badan kerajaan atau badan bukan kerajaan.</w:t>
            </w:r>
          </w:p>
          <w:p w14:paraId="1E7DB5AC" w14:textId="77777777" w:rsidR="008954F5" w:rsidRPr="00D3185F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sz w:val="20"/>
                <w:szCs w:val="20"/>
              </w:rPr>
            </w:pPr>
          </w:p>
          <w:p w14:paraId="57AF3950" w14:textId="1A754F45" w:rsidR="00824AB7" w:rsidRPr="00824AB7" w:rsidRDefault="008954F5" w:rsidP="00A93748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D3185F">
              <w:rPr>
                <w:rFonts w:ascii="Tw Cen MT" w:hAnsi="Tw Cen MT"/>
                <w:sz w:val="20"/>
                <w:szCs w:val="20"/>
              </w:rPr>
              <w:t>7.1.6</w:t>
            </w:r>
            <w:r w:rsidRPr="00D3185F">
              <w:rPr>
                <w:rFonts w:ascii="Tw Cen MT" w:hAnsi="Tw Cen MT"/>
                <w:sz w:val="20"/>
                <w:szCs w:val="20"/>
              </w:rPr>
              <w:tab/>
              <w:t>Melibatkan diri dalam program komuniti bersama-sama badan kerajaan atau badan bukan kerajaan dalam kehidupan harian</w:t>
            </w:r>
            <w:r w:rsidRPr="00320059">
              <w:rPr>
                <w:rFonts w:ascii="Tw Cen MT" w:hAnsi="Tw Cen MT"/>
                <w:color w:val="FF0000"/>
                <w:sz w:val="20"/>
                <w:szCs w:val="20"/>
              </w:rPr>
              <w:t>.</w:t>
            </w:r>
          </w:p>
        </w:tc>
        <w:tc>
          <w:tcPr>
            <w:tcW w:w="2550" w:type="dxa"/>
            <w:vMerge w:val="restart"/>
          </w:tcPr>
          <w:p w14:paraId="783683E2" w14:textId="77777777" w:rsidR="008954F5" w:rsidRPr="00BD0883" w:rsidRDefault="008954F5" w:rsidP="00A93748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  <w:tab w:val="left" w:pos="447"/>
              </w:tabs>
              <w:ind w:right="171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rangka kertas kerja</w:t>
            </w:r>
            <w:r w:rsidRPr="00BD0883">
              <w:rPr>
                <w:rFonts w:ascii="Tw Cen MT" w:hAnsi="Tw Cen MT"/>
                <w:spacing w:val="-8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 xml:space="preserve">untuk melaksanakan program </w:t>
            </w:r>
          </w:p>
          <w:p w14:paraId="5E6E5C6D" w14:textId="77777777" w:rsidR="008954F5" w:rsidRPr="00BD0883" w:rsidRDefault="008954F5" w:rsidP="00A93748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  <w:tab w:val="left" w:pos="447"/>
              </w:tabs>
              <w:ind w:right="171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komuniti bersama-sama badan kerajaan atau badan bukan kerajaan di</w:t>
            </w:r>
            <w:r w:rsidRPr="00BD0883">
              <w:rPr>
                <w:rFonts w:ascii="Tw Cen MT" w:hAnsi="Tw Cen MT"/>
                <w:spacing w:val="-6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>sekolah.</w:t>
            </w:r>
          </w:p>
          <w:p w14:paraId="4ADCAE05" w14:textId="77777777" w:rsidR="008954F5" w:rsidRPr="00BD0883" w:rsidRDefault="008954F5" w:rsidP="00A93748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lakar peta pemikiran tentang ciri sikap individualistik dan sikap bermasyarakat</w:t>
            </w:r>
          </w:p>
          <w:p w14:paraId="0F0CC94A" w14:textId="77777777" w:rsidR="008954F5" w:rsidRPr="00BD0883" w:rsidRDefault="008954F5" w:rsidP="00A93748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ghasilkan dokumentari dengan menggunakan pelbagai media dalam program komuniti badan kerajaan atau badan bukan</w:t>
            </w:r>
            <w:r w:rsidRPr="00BD0883">
              <w:rPr>
                <w:rFonts w:ascii="Tw Cen MT" w:hAnsi="Tw Cen MT"/>
                <w:spacing w:val="-3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>kerajaan.</w:t>
            </w:r>
          </w:p>
        </w:tc>
        <w:tc>
          <w:tcPr>
            <w:tcW w:w="425" w:type="dxa"/>
          </w:tcPr>
          <w:p w14:paraId="7892DCB1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35297713" w14:textId="77777777" w:rsidR="008954F5" w:rsidRPr="00BD0883" w:rsidRDefault="008954F5" w:rsidP="00A93748">
            <w:pPr>
              <w:pStyle w:val="TableParagraph"/>
              <w:spacing w:before="31"/>
              <w:ind w:left="105" w:right="444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yatakan contoh program komuniti yang boleh dilaksanakan bersama-sama</w:t>
            </w:r>
          </w:p>
          <w:p w14:paraId="12C9E8A6" w14:textId="77777777" w:rsidR="008954F5" w:rsidRPr="00BD0883" w:rsidRDefault="008954F5" w:rsidP="00A93748">
            <w:pPr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badan kerajaan atau badan bukan kerajaan.</w:t>
            </w:r>
          </w:p>
        </w:tc>
        <w:tc>
          <w:tcPr>
            <w:tcW w:w="3120" w:type="dxa"/>
            <w:vMerge w:val="restart"/>
          </w:tcPr>
          <w:p w14:paraId="66EEEC7D" w14:textId="77777777" w:rsidR="008954F5" w:rsidRPr="00BD0883" w:rsidRDefault="008954F5" w:rsidP="00A93748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  <w:sz w:val="20"/>
                <w:szCs w:val="20"/>
              </w:rPr>
            </w:pPr>
            <w:r w:rsidRPr="00BD0883">
              <w:rPr>
                <w:rFonts w:ascii="Tw Cen MT" w:hAnsi="Tw Cen MT"/>
                <w:b/>
                <w:sz w:val="20"/>
                <w:szCs w:val="20"/>
              </w:rPr>
              <w:t>Cadangan nilai</w:t>
            </w:r>
          </w:p>
          <w:p w14:paraId="76F35C7C" w14:textId="77777777" w:rsidR="008954F5" w:rsidRPr="00BD0883" w:rsidRDefault="008954F5" w:rsidP="00A93748">
            <w:pPr>
              <w:pStyle w:val="TableParagraph"/>
              <w:spacing w:before="2"/>
              <w:rPr>
                <w:rFonts w:ascii="Tw Cen MT" w:hAnsi="Tw Cen MT"/>
                <w:b/>
                <w:sz w:val="20"/>
                <w:szCs w:val="20"/>
              </w:rPr>
            </w:pPr>
          </w:p>
          <w:p w14:paraId="71300285" w14:textId="77777777" w:rsidR="008954F5" w:rsidRPr="00BD0883" w:rsidRDefault="008954F5" w:rsidP="00A93748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447"/>
              </w:tabs>
              <w:spacing w:line="269" w:lineRule="exact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Patriotisme</w:t>
            </w:r>
          </w:p>
          <w:p w14:paraId="59DDA3B9" w14:textId="77777777" w:rsidR="008954F5" w:rsidRPr="00BD0883" w:rsidRDefault="008954F5" w:rsidP="00A93748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447"/>
              </w:tabs>
              <w:spacing w:line="269" w:lineRule="exact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Berterima</w:t>
            </w:r>
            <w:r w:rsidRPr="00BD0883">
              <w:rPr>
                <w:rFonts w:ascii="Tw Cen MT" w:hAnsi="Tw Cen MT"/>
                <w:spacing w:val="-3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>kasih</w:t>
            </w:r>
          </w:p>
          <w:p w14:paraId="26DED058" w14:textId="77777777" w:rsidR="008954F5" w:rsidRPr="00BD0883" w:rsidRDefault="008954F5" w:rsidP="00A93748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447"/>
              </w:tabs>
              <w:spacing w:line="268" w:lineRule="exact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Kerjasama</w:t>
            </w:r>
          </w:p>
          <w:p w14:paraId="4CEB752B" w14:textId="77777777" w:rsidR="008954F5" w:rsidRPr="00BD0883" w:rsidRDefault="008954F5" w:rsidP="00A93748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447"/>
              </w:tabs>
              <w:spacing w:line="268" w:lineRule="exact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Kerajinan</w:t>
            </w:r>
          </w:p>
          <w:p w14:paraId="7FFACB1C" w14:textId="77777777" w:rsidR="008954F5" w:rsidRPr="00BD0883" w:rsidRDefault="008954F5" w:rsidP="00A93748">
            <w:pPr>
              <w:pStyle w:val="TableParagraph"/>
              <w:numPr>
                <w:ilvl w:val="0"/>
                <w:numId w:val="24"/>
              </w:numPr>
              <w:tabs>
                <w:tab w:val="left" w:pos="446"/>
                <w:tab w:val="left" w:pos="447"/>
              </w:tabs>
              <w:spacing w:line="269" w:lineRule="exact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Kasih</w:t>
            </w:r>
            <w:r w:rsidRPr="00BD0883">
              <w:rPr>
                <w:rFonts w:ascii="Tw Cen MT" w:hAnsi="Tw Cen MT"/>
                <w:spacing w:val="-2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>sayang</w:t>
            </w:r>
          </w:p>
          <w:p w14:paraId="534EDEDE" w14:textId="77777777" w:rsidR="008954F5" w:rsidRPr="00BD0883" w:rsidRDefault="008954F5" w:rsidP="00A93748">
            <w:pPr>
              <w:pStyle w:val="TableParagraph"/>
              <w:spacing w:before="5"/>
              <w:rPr>
                <w:rFonts w:ascii="Tw Cen MT" w:hAnsi="Tw Cen MT"/>
                <w:b/>
                <w:sz w:val="20"/>
                <w:szCs w:val="20"/>
              </w:rPr>
            </w:pPr>
          </w:p>
          <w:p w14:paraId="13C8C17E" w14:textId="77777777" w:rsidR="008954F5" w:rsidRPr="00BD0883" w:rsidRDefault="008954F5" w:rsidP="00A93748">
            <w:pPr>
              <w:pStyle w:val="TableParagraph"/>
              <w:ind w:left="103"/>
              <w:rPr>
                <w:rFonts w:ascii="Tw Cen MT" w:hAnsi="Tw Cen MT"/>
                <w:b/>
                <w:sz w:val="20"/>
                <w:szCs w:val="20"/>
              </w:rPr>
            </w:pPr>
            <w:r w:rsidRPr="00BD0883">
              <w:rPr>
                <w:rFonts w:ascii="Tw Cen MT" w:hAnsi="Tw Cen MT"/>
                <w:b/>
                <w:sz w:val="20"/>
                <w:szCs w:val="20"/>
              </w:rPr>
              <w:t>Cadangan isu</w:t>
            </w:r>
          </w:p>
          <w:p w14:paraId="17B3C642" w14:textId="77777777" w:rsidR="008954F5" w:rsidRPr="00BD0883" w:rsidRDefault="008954F5" w:rsidP="00A93748">
            <w:pPr>
              <w:pStyle w:val="TableParagraph"/>
              <w:spacing w:before="1"/>
              <w:rPr>
                <w:rFonts w:ascii="Tw Cen MT" w:hAnsi="Tw Cen MT"/>
                <w:b/>
                <w:szCs w:val="20"/>
              </w:rPr>
            </w:pPr>
          </w:p>
          <w:p w14:paraId="66C99064" w14:textId="77777777" w:rsidR="008954F5" w:rsidRPr="00BD0883" w:rsidRDefault="008954F5" w:rsidP="00A93748">
            <w:pPr>
              <w:pStyle w:val="TableParagraph"/>
              <w:numPr>
                <w:ilvl w:val="0"/>
                <w:numId w:val="27"/>
              </w:numPr>
              <w:tabs>
                <w:tab w:val="left" w:pos="446"/>
                <w:tab w:val="left" w:pos="447"/>
              </w:tabs>
              <w:spacing w:line="252" w:lineRule="exact"/>
              <w:ind w:left="456" w:right="327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Keprihatinan dan</w:t>
            </w:r>
            <w:r w:rsidRPr="00BD0883">
              <w:rPr>
                <w:rFonts w:ascii="Tw Cen MT" w:hAnsi="Tw Cen MT"/>
                <w:spacing w:val="-11"/>
                <w:sz w:val="20"/>
                <w:szCs w:val="20"/>
              </w:rPr>
              <w:t xml:space="preserve"> </w:t>
            </w:r>
            <w:r w:rsidRPr="00BD0883">
              <w:rPr>
                <w:rFonts w:ascii="Tw Cen MT" w:hAnsi="Tw Cen MT"/>
                <w:sz w:val="20"/>
                <w:szCs w:val="20"/>
              </w:rPr>
              <w:t>sensitiviti masyarakat</w:t>
            </w:r>
          </w:p>
          <w:p w14:paraId="5DB531EE" w14:textId="77777777" w:rsidR="008954F5" w:rsidRPr="00BD0883" w:rsidRDefault="008954F5" w:rsidP="00A93748">
            <w:pPr>
              <w:pStyle w:val="TableParagraph"/>
              <w:numPr>
                <w:ilvl w:val="0"/>
                <w:numId w:val="27"/>
              </w:numPr>
              <w:tabs>
                <w:tab w:val="left" w:pos="446"/>
                <w:tab w:val="left" w:pos="447"/>
              </w:tabs>
              <w:spacing w:before="17" w:line="252" w:lineRule="exact"/>
              <w:ind w:left="456" w:right="-103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Empati dalam kalangan remaja terhadap keperluan masyarakat</w:t>
            </w:r>
          </w:p>
          <w:p w14:paraId="0B495CFE" w14:textId="77777777" w:rsidR="008954F5" w:rsidRPr="00BD0883" w:rsidRDefault="008954F5" w:rsidP="00A93748">
            <w:pPr>
              <w:pStyle w:val="TableParagraph"/>
              <w:numPr>
                <w:ilvl w:val="0"/>
                <w:numId w:val="27"/>
              </w:numPr>
              <w:tabs>
                <w:tab w:val="left" w:pos="446"/>
                <w:tab w:val="left" w:pos="447"/>
              </w:tabs>
              <w:spacing w:before="17" w:line="252" w:lineRule="exact"/>
              <w:ind w:left="456" w:right="39"/>
              <w:rPr>
                <w:rFonts w:ascii="Tw Cen MT" w:hAnsi="Tw Cen MT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Sikap individualistik dalam masyarakat</w:t>
            </w:r>
          </w:p>
          <w:p w14:paraId="18813479" w14:textId="77777777" w:rsidR="008954F5" w:rsidRPr="000F460B" w:rsidRDefault="008954F5" w:rsidP="00A93748">
            <w:pPr>
              <w:pStyle w:val="TableParagraph"/>
              <w:tabs>
                <w:tab w:val="left" w:pos="533"/>
                <w:tab w:val="left" w:pos="534"/>
              </w:tabs>
              <w:spacing w:before="17" w:line="252" w:lineRule="exact"/>
              <w:ind w:left="720" w:right="-103"/>
              <w:rPr>
                <w:rFonts w:ascii="Tw Cen MT" w:hAnsi="Tw Cen MT"/>
              </w:rPr>
            </w:pPr>
          </w:p>
        </w:tc>
      </w:tr>
      <w:tr w:rsidR="008954F5" w:rsidRPr="000F460B" w14:paraId="0090A42E" w14:textId="77777777" w:rsidTr="00A93748">
        <w:trPr>
          <w:trHeight w:val="534"/>
        </w:trPr>
        <w:tc>
          <w:tcPr>
            <w:tcW w:w="1271" w:type="dxa"/>
            <w:vMerge/>
          </w:tcPr>
          <w:p w14:paraId="7717D9BC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908E71F" w14:textId="77777777" w:rsidR="008954F5" w:rsidRPr="00BD0883" w:rsidRDefault="008954F5" w:rsidP="00A93748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5978AC6" w14:textId="77777777" w:rsidR="008954F5" w:rsidRPr="00BD0883" w:rsidRDefault="008954F5" w:rsidP="00A93748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1B380BA" w14:textId="77777777" w:rsidR="008954F5" w:rsidRPr="00BD0883" w:rsidRDefault="008954F5" w:rsidP="00A9374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E5E659F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566D3697" w14:textId="77777777" w:rsidR="008954F5" w:rsidRPr="00BD0883" w:rsidRDefault="008954F5" w:rsidP="00A93748">
            <w:pPr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erangkan cara melaksanakan program komuniti bersama-sama badan kerajaan atau badan bukan kerajaan.</w:t>
            </w:r>
          </w:p>
        </w:tc>
        <w:tc>
          <w:tcPr>
            <w:tcW w:w="3120" w:type="dxa"/>
            <w:vMerge/>
          </w:tcPr>
          <w:p w14:paraId="36D410AE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686150A5" w14:textId="77777777" w:rsidTr="00A93748">
        <w:trPr>
          <w:trHeight w:val="569"/>
        </w:trPr>
        <w:tc>
          <w:tcPr>
            <w:tcW w:w="1271" w:type="dxa"/>
            <w:vMerge/>
          </w:tcPr>
          <w:p w14:paraId="47F71855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D6D4161" w14:textId="77777777" w:rsidR="008954F5" w:rsidRPr="00BD0883" w:rsidRDefault="008954F5" w:rsidP="00A93748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3721D01" w14:textId="77777777" w:rsidR="008954F5" w:rsidRPr="00BD0883" w:rsidRDefault="008954F5" w:rsidP="00A93748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BCF5F18" w14:textId="77777777" w:rsidR="008954F5" w:rsidRPr="00BD0883" w:rsidRDefault="008954F5" w:rsidP="00A9374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D7FEA3D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2F4A3427" w14:textId="77777777" w:rsidR="008954F5" w:rsidRPr="00BD0883" w:rsidRDefault="008954F5" w:rsidP="00A93748">
            <w:pPr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merihalkan kepentingan melaksanakan program komuniti bersama-sama badan kerajaan atau badan bukan kerajaan.</w:t>
            </w:r>
          </w:p>
        </w:tc>
        <w:tc>
          <w:tcPr>
            <w:tcW w:w="3120" w:type="dxa"/>
            <w:vMerge/>
          </w:tcPr>
          <w:p w14:paraId="4CBF77BC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37731396" w14:textId="77777777" w:rsidTr="00A93748">
        <w:trPr>
          <w:trHeight w:val="430"/>
        </w:trPr>
        <w:tc>
          <w:tcPr>
            <w:tcW w:w="1271" w:type="dxa"/>
            <w:vMerge/>
          </w:tcPr>
          <w:p w14:paraId="785FB29D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0A5427BA" w14:textId="77777777" w:rsidR="008954F5" w:rsidRPr="00BD0883" w:rsidRDefault="008954F5" w:rsidP="00A93748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84B341" w14:textId="77777777" w:rsidR="008954F5" w:rsidRPr="00BD0883" w:rsidRDefault="008954F5" w:rsidP="00A93748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2DDB6A7" w14:textId="77777777" w:rsidR="008954F5" w:rsidRPr="00BD0883" w:rsidRDefault="008954F5" w:rsidP="00A9374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EB5100B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233534A3" w14:textId="77777777" w:rsidR="008954F5" w:rsidRPr="00BD0883" w:rsidRDefault="008954F5" w:rsidP="00A93748">
            <w:pPr>
              <w:spacing w:line="240" w:lineRule="exact"/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ganalisis implikasi sekiranya kurang penglibatan dalam program komuniti bersama-sama badan kerajaan atau badan bukan kerajaan.</w:t>
            </w:r>
          </w:p>
        </w:tc>
        <w:tc>
          <w:tcPr>
            <w:tcW w:w="3120" w:type="dxa"/>
            <w:vMerge/>
          </w:tcPr>
          <w:p w14:paraId="4B31255C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3389F662" w14:textId="77777777" w:rsidTr="00A93748">
        <w:trPr>
          <w:trHeight w:val="801"/>
        </w:trPr>
        <w:tc>
          <w:tcPr>
            <w:tcW w:w="1271" w:type="dxa"/>
            <w:vMerge/>
          </w:tcPr>
          <w:p w14:paraId="54C3412D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1A83376" w14:textId="77777777" w:rsidR="008954F5" w:rsidRPr="00BD0883" w:rsidRDefault="008954F5" w:rsidP="00A93748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CCB2716" w14:textId="77777777" w:rsidR="008954F5" w:rsidRPr="00BD0883" w:rsidRDefault="008954F5" w:rsidP="00A93748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8A73C13" w14:textId="77777777" w:rsidR="008954F5" w:rsidRPr="00BD0883" w:rsidRDefault="008954F5" w:rsidP="00A9374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2B890DF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2D9AB166" w14:textId="77777777" w:rsidR="008954F5" w:rsidRPr="00BD0883" w:rsidRDefault="008954F5" w:rsidP="00A93748">
            <w:pPr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ghayati dan melibatkan diri dalam program komuniti bersama-sama badan kerajaan dan badan bukan kerajaan dalam kehidupan harian.</w:t>
            </w:r>
          </w:p>
        </w:tc>
        <w:tc>
          <w:tcPr>
            <w:tcW w:w="3120" w:type="dxa"/>
            <w:vMerge/>
          </w:tcPr>
          <w:p w14:paraId="22946F99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4977277B" w14:textId="77777777" w:rsidTr="00A93748">
        <w:trPr>
          <w:trHeight w:val="1509"/>
        </w:trPr>
        <w:tc>
          <w:tcPr>
            <w:tcW w:w="1271" w:type="dxa"/>
            <w:vMerge/>
          </w:tcPr>
          <w:p w14:paraId="4EBDD11D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630C1243" w14:textId="77777777" w:rsidR="008954F5" w:rsidRPr="00BD0883" w:rsidRDefault="008954F5" w:rsidP="00A93748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256E2D" w14:textId="77777777" w:rsidR="008954F5" w:rsidRPr="00BD0883" w:rsidRDefault="008954F5" w:rsidP="00A93748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400AC61" w14:textId="77777777" w:rsidR="008954F5" w:rsidRPr="00BD0883" w:rsidRDefault="008954F5" w:rsidP="00A93748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8E204FD" w14:textId="77777777" w:rsidR="008954F5" w:rsidRPr="00BD0883" w:rsidRDefault="008954F5" w:rsidP="00A93748">
            <w:pPr>
              <w:tabs>
                <w:tab w:val="left" w:pos="0"/>
              </w:tabs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eastAsia="Arial" w:hAnsi="Tw Cen MT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71E65292" w14:textId="5D9882EA" w:rsidR="008954F5" w:rsidRPr="00BD0883" w:rsidRDefault="008954F5" w:rsidP="00A93748">
            <w:pPr>
              <w:ind w:right="-105"/>
              <w:rPr>
                <w:rFonts w:ascii="Tw Cen MT" w:eastAsia="Arial" w:hAnsi="Tw Cen MT" w:cs="Arial"/>
                <w:sz w:val="20"/>
                <w:szCs w:val="20"/>
              </w:rPr>
            </w:pPr>
            <w:r w:rsidRPr="00BD0883">
              <w:rPr>
                <w:rFonts w:ascii="Tw Cen MT" w:hAnsi="Tw Cen MT"/>
                <w:sz w:val="20"/>
                <w:szCs w:val="20"/>
              </w:rPr>
              <w:t>Menghayati dan melibatkan diri dalam program komuniti bersama-sama badan kerajaan atau badan bukan kerajaan dalam kehidupan harian secara tekal serta boleh dicontohi.</w:t>
            </w:r>
          </w:p>
        </w:tc>
        <w:tc>
          <w:tcPr>
            <w:tcW w:w="3120" w:type="dxa"/>
            <w:vMerge/>
          </w:tcPr>
          <w:p w14:paraId="2BFAA420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6220F3BC" w14:textId="77777777" w:rsidTr="008954F5">
        <w:trPr>
          <w:trHeight w:val="422"/>
        </w:trPr>
        <w:tc>
          <w:tcPr>
            <w:tcW w:w="1271" w:type="dxa"/>
            <w:vMerge/>
          </w:tcPr>
          <w:p w14:paraId="403976B6" w14:textId="77777777" w:rsidR="008954F5" w:rsidRPr="000F460B" w:rsidRDefault="008954F5" w:rsidP="00A93748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0E83675C" w14:textId="3EF4304F" w:rsidR="008954F5" w:rsidRPr="00DE1E18" w:rsidRDefault="008954F5" w:rsidP="008954F5">
            <w:pPr>
              <w:jc w:val="center"/>
              <w:rPr>
                <w:rFonts w:ascii="Tw Cen MT" w:hAnsi="Tw Cen MT" w:cs="Arial"/>
                <w:lang w:val="en-US"/>
              </w:rPr>
            </w:pPr>
            <w:r w:rsidRPr="00DE1E18"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3FA702DB" w14:textId="46AFE143" w:rsidR="000F460B" w:rsidRDefault="000F460B">
      <w:r>
        <w:br w:type="page"/>
      </w:r>
    </w:p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2550"/>
        <w:gridCol w:w="425"/>
        <w:gridCol w:w="3827"/>
        <w:gridCol w:w="3120"/>
      </w:tblGrid>
      <w:tr w:rsidR="000F460B" w:rsidRPr="000F460B" w14:paraId="4E2699D4" w14:textId="77777777" w:rsidTr="007B5360">
        <w:trPr>
          <w:trHeight w:val="414"/>
        </w:trPr>
        <w:tc>
          <w:tcPr>
            <w:tcW w:w="15446" w:type="dxa"/>
            <w:gridSpan w:val="7"/>
          </w:tcPr>
          <w:p w14:paraId="3371A589" w14:textId="4E31493B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 w:rsidR="005011A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:</w:t>
            </w:r>
            <w:r w:rsidR="005011A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MORAL DAN KENEGARAAN</w:t>
            </w:r>
          </w:p>
          <w:p w14:paraId="29E84187" w14:textId="5424CEB8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 w:rsidR="005011A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5011A0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KERJASAMA MASYARAKAT GLOBAL</w:t>
            </w:r>
          </w:p>
        </w:tc>
      </w:tr>
      <w:tr w:rsidR="000F460B" w:rsidRPr="000F460B" w14:paraId="3859AEA1" w14:textId="77777777" w:rsidTr="00320059">
        <w:trPr>
          <w:trHeight w:val="218"/>
        </w:trPr>
        <w:tc>
          <w:tcPr>
            <w:tcW w:w="1271" w:type="dxa"/>
            <w:vMerge w:val="restart"/>
          </w:tcPr>
          <w:p w14:paraId="39E8464A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1EDD4A6B" w14:textId="0DAC6E0E" w:rsidR="000F460B" w:rsidRPr="000F460B" w:rsidRDefault="00320059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4" w:type="dxa"/>
            <w:vMerge w:val="restart"/>
          </w:tcPr>
          <w:p w14:paraId="2A7CB3EE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0D0F68C3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2332B644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6B8715BC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0F460B" w:rsidRPr="000F460B" w14:paraId="2AF6DA25" w14:textId="77777777" w:rsidTr="00320059">
        <w:trPr>
          <w:trHeight w:val="218"/>
        </w:trPr>
        <w:tc>
          <w:tcPr>
            <w:tcW w:w="1271" w:type="dxa"/>
            <w:vMerge/>
          </w:tcPr>
          <w:p w14:paraId="638D2E87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A3EDB4B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186F9574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0BC54861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A765E6C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1A111D05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1D92FCBF" w14:textId="77777777" w:rsidR="000F460B" w:rsidRPr="000F460B" w:rsidRDefault="000F460B" w:rsidP="007B536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B6DA9" w:rsidRPr="000F460B" w14:paraId="133080FA" w14:textId="77777777" w:rsidTr="00320059">
        <w:trPr>
          <w:trHeight w:val="388"/>
        </w:trPr>
        <w:tc>
          <w:tcPr>
            <w:tcW w:w="1271" w:type="dxa"/>
            <w:vMerge w:val="restart"/>
          </w:tcPr>
          <w:p w14:paraId="62FC7CD5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8AFC5D8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BF752D" w14:textId="77777777" w:rsidR="00A40250" w:rsidRDefault="00A40250" w:rsidP="00A402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</w:p>
          <w:p w14:paraId="0AFF1C6A" w14:textId="77777777" w:rsidR="00A40250" w:rsidRDefault="00A40250" w:rsidP="00A402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4/2026 – 1/5/2026</w:t>
            </w:r>
          </w:p>
          <w:p w14:paraId="034E419B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B0D6499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24B97ED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C5FB822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DA3755A" w14:textId="79102B72" w:rsidR="004B6DA9" w:rsidRDefault="008954F5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911098D" w14:textId="6DDEA0C9" w:rsidR="008954F5" w:rsidRDefault="00AD046C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4EA7C7B8" w14:textId="77777777" w:rsidR="008954F5" w:rsidRDefault="008954F5" w:rsidP="00824AB7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0201649" w14:textId="77777777" w:rsidR="008954F5" w:rsidRDefault="008954F5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30B0E0" w14:textId="77777777" w:rsidR="008954F5" w:rsidRDefault="008954F5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8C1A248" w14:textId="1AA6486A" w:rsidR="008954F5" w:rsidRPr="000F460B" w:rsidRDefault="008954F5" w:rsidP="004B6DA9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9F7642" w14:textId="77777777" w:rsidR="004B6DA9" w:rsidRPr="005011A0" w:rsidRDefault="004B6DA9" w:rsidP="004B6DA9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5011A0">
              <w:rPr>
                <w:rFonts w:ascii="Tw Cen MT" w:hAnsi="Tw Cen MT"/>
                <w:b/>
              </w:rPr>
              <w:t>7.2</w:t>
            </w:r>
          </w:p>
          <w:p w14:paraId="68162BE0" w14:textId="0F88A962" w:rsidR="004B6DA9" w:rsidRPr="000F460B" w:rsidRDefault="004B6DA9" w:rsidP="004B6DA9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5011A0">
              <w:rPr>
                <w:rFonts w:ascii="Tw Cen MT" w:hAnsi="Tw Cen MT"/>
                <w:b/>
              </w:rPr>
              <w:t>Semangat Kerjasama Dalam Masyarakat Global</w:t>
            </w:r>
          </w:p>
        </w:tc>
        <w:tc>
          <w:tcPr>
            <w:tcW w:w="3544" w:type="dxa"/>
            <w:vMerge w:val="restart"/>
          </w:tcPr>
          <w:p w14:paraId="0B4E1AD3" w14:textId="282F4AAB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Murid boleh:</w:t>
            </w:r>
          </w:p>
          <w:p w14:paraId="4E67D19D" w14:textId="77777777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.1</w:t>
            </w:r>
            <w:r w:rsidRPr="00D3185F">
              <w:rPr>
                <w:rFonts w:ascii="Tw Cen MT" w:hAnsi="Tw Cen MT"/>
              </w:rPr>
              <w:tab/>
              <w:t>Memberi contoh</w:t>
            </w:r>
          </w:p>
          <w:p w14:paraId="043B5C1B" w14:textId="2FE1D85C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rjasama dalam masyarakat global.</w:t>
            </w:r>
          </w:p>
          <w:p w14:paraId="74493CD1" w14:textId="77777777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.2</w:t>
            </w:r>
            <w:r w:rsidRPr="00D3185F">
              <w:rPr>
                <w:rFonts w:ascii="Tw Cen MT" w:hAnsi="Tw Cen MT"/>
              </w:rPr>
              <w:tab/>
              <w:t>Menjelaskan</w:t>
            </w:r>
          </w:p>
          <w:p w14:paraId="2D10389B" w14:textId="063606E2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pentingan bekerjasama dalam masyarakat global.</w:t>
            </w:r>
          </w:p>
          <w:p w14:paraId="751FE0A3" w14:textId="61B2CE30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.3</w:t>
            </w:r>
            <w:r w:rsidRPr="00D3185F">
              <w:rPr>
                <w:rFonts w:ascii="Tw Cen MT" w:hAnsi="Tw Cen MT"/>
              </w:rPr>
              <w:tab/>
              <w:t>Menghuraikan cabaran bekerjasama dalam masyarakat global.</w:t>
            </w:r>
          </w:p>
          <w:p w14:paraId="24083685" w14:textId="31AC286C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.4</w:t>
            </w:r>
            <w:r w:rsidRPr="00D3185F">
              <w:rPr>
                <w:rFonts w:ascii="Tw Cen MT" w:hAnsi="Tw Cen MT"/>
              </w:rPr>
              <w:tab/>
              <w:t>Memerihalkan kesan pengabaian sikap kerjasama dalam masyarakat global.</w:t>
            </w:r>
          </w:p>
          <w:p w14:paraId="74DFA206" w14:textId="349794F8" w:rsidR="004B6DA9" w:rsidRPr="00D3185F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</w:t>
            </w:r>
            <w:r w:rsidR="00A40250">
              <w:rPr>
                <w:rFonts w:ascii="Tw Cen MT" w:hAnsi="Tw Cen MT"/>
              </w:rPr>
              <w:t>.5</w:t>
            </w:r>
            <w:r w:rsidRPr="00D3185F">
              <w:rPr>
                <w:rFonts w:ascii="Tw Cen MT" w:hAnsi="Tw Cen MT"/>
              </w:rPr>
              <w:tab/>
              <w:t>Mengekspresikan perasaan apabila bekerjasama dalam masyarakat global.</w:t>
            </w:r>
          </w:p>
          <w:p w14:paraId="70841EF0" w14:textId="4257B691" w:rsidR="004B6DA9" w:rsidRPr="000F460B" w:rsidRDefault="004B6DA9" w:rsidP="004B6DA9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2.6</w:t>
            </w:r>
            <w:r w:rsidRPr="00D3185F">
              <w:rPr>
                <w:rFonts w:ascii="Tw Cen MT" w:hAnsi="Tw Cen MT"/>
              </w:rPr>
              <w:tab/>
              <w:t>Mengamalkan sikap kerjasama dalam masyarakat global.</w:t>
            </w:r>
          </w:p>
        </w:tc>
        <w:tc>
          <w:tcPr>
            <w:tcW w:w="2550" w:type="dxa"/>
            <w:vMerge w:val="restart"/>
          </w:tcPr>
          <w:p w14:paraId="30D90CCB" w14:textId="77777777" w:rsidR="004B6DA9" w:rsidRPr="004B6DA9" w:rsidRDefault="004B6DA9" w:rsidP="004B6DA9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6DA9">
              <w:rPr>
                <w:rFonts w:ascii="Tw Cen MT" w:eastAsia="Arial" w:hAnsi="Tw Cen MT" w:cs="Arial"/>
                <w:lang w:val="en-US"/>
              </w:rPr>
              <w:t>Menghasilkan model warisan dunia dengan menggunakan bahan kitar semula.</w:t>
            </w:r>
          </w:p>
          <w:p w14:paraId="11CCA14A" w14:textId="77777777" w:rsidR="004B6DA9" w:rsidRPr="004B6DA9" w:rsidRDefault="004B6DA9" w:rsidP="004B6DA9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6DA9">
              <w:rPr>
                <w:rFonts w:ascii="Tw Cen MT" w:eastAsia="Arial" w:hAnsi="Tw Cen MT" w:cs="Arial"/>
                <w:lang w:val="en-US"/>
              </w:rPr>
              <w:t>Membuat analisis Strength, Weakness, Opportunity, Threats (SWOT) berkaitan semangat kerjasama dalam masyarakat global.</w:t>
            </w:r>
          </w:p>
          <w:p w14:paraId="01E98BB7" w14:textId="725449AE" w:rsidR="004B6DA9" w:rsidRPr="000F460B" w:rsidRDefault="004B6DA9" w:rsidP="004B6DA9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4B6DA9">
              <w:rPr>
                <w:rFonts w:ascii="Tw Cen MT" w:eastAsia="Arial" w:hAnsi="Tw Cen MT" w:cs="Arial"/>
                <w:lang w:val="en-US"/>
              </w:rPr>
              <w:t>Mengadakan pameran mini kebudayaan masyarakat dunia.</w:t>
            </w:r>
          </w:p>
        </w:tc>
        <w:tc>
          <w:tcPr>
            <w:tcW w:w="425" w:type="dxa"/>
          </w:tcPr>
          <w:p w14:paraId="77A19703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0D2B5363" w14:textId="7221B2FE" w:rsidR="004B6DA9" w:rsidRPr="000F460B" w:rsidRDefault="004B6DA9" w:rsidP="004B6DA9">
            <w:pPr>
              <w:ind w:right="-105"/>
              <w:rPr>
                <w:rFonts w:ascii="Tw Cen MT" w:eastAsia="Arial" w:hAnsi="Tw Cen MT" w:cs="Arial"/>
              </w:rPr>
            </w:pPr>
            <w:r w:rsidRPr="009930F6">
              <w:t>Menyatakan contoh kerjasama dalam masyarakat global.</w:t>
            </w:r>
          </w:p>
        </w:tc>
        <w:tc>
          <w:tcPr>
            <w:tcW w:w="3120" w:type="dxa"/>
            <w:vMerge w:val="restart"/>
          </w:tcPr>
          <w:p w14:paraId="55365491" w14:textId="77777777" w:rsidR="004B6DA9" w:rsidRPr="004B6DA9" w:rsidRDefault="004B6DA9" w:rsidP="004B6DA9">
            <w:pPr>
              <w:pStyle w:val="TableParagraph"/>
              <w:ind w:left="103"/>
              <w:rPr>
                <w:rFonts w:ascii="Tw Cen MT" w:hAnsi="Tw Cen MT"/>
                <w:b/>
              </w:rPr>
            </w:pPr>
            <w:r w:rsidRPr="004B6DA9">
              <w:rPr>
                <w:rFonts w:ascii="Tw Cen MT" w:hAnsi="Tw Cen MT"/>
                <w:b/>
              </w:rPr>
              <w:t>Cadangan nilai</w:t>
            </w:r>
          </w:p>
          <w:p w14:paraId="20571BBD" w14:textId="77777777" w:rsidR="004B6DA9" w:rsidRPr="004B6DA9" w:rsidRDefault="004B6DA9" w:rsidP="004B6DA9">
            <w:pPr>
              <w:pStyle w:val="TableParagraph"/>
              <w:spacing w:line="248" w:lineRule="exact"/>
              <w:ind w:left="103"/>
              <w:rPr>
                <w:rFonts w:ascii="Tw Cen MT" w:hAnsi="Tw Cen MT"/>
              </w:rPr>
            </w:pPr>
          </w:p>
          <w:p w14:paraId="48CFEC10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Kerjasama</w:t>
            </w:r>
          </w:p>
          <w:p w14:paraId="6BA009D0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Toleransi</w:t>
            </w:r>
          </w:p>
          <w:p w14:paraId="75A54EE5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Baik hati</w:t>
            </w:r>
          </w:p>
          <w:p w14:paraId="61D09B67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Harga diri</w:t>
            </w:r>
          </w:p>
          <w:p w14:paraId="1AE6B422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Keberanian</w:t>
            </w:r>
          </w:p>
          <w:p w14:paraId="1F993D8B" w14:textId="77777777" w:rsidR="004B6DA9" w:rsidRPr="004B6DA9" w:rsidRDefault="004B6DA9" w:rsidP="004B6DA9">
            <w:pPr>
              <w:pStyle w:val="TableParagraph"/>
              <w:spacing w:line="248" w:lineRule="exact"/>
              <w:ind w:left="103"/>
              <w:rPr>
                <w:rFonts w:ascii="Tw Cen MT" w:hAnsi="Tw Cen MT"/>
              </w:rPr>
            </w:pPr>
          </w:p>
          <w:p w14:paraId="54DAB205" w14:textId="77777777" w:rsidR="004B6DA9" w:rsidRPr="004B6DA9" w:rsidRDefault="004B6DA9" w:rsidP="004B6DA9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</w:rPr>
            </w:pPr>
            <w:r w:rsidRPr="004B6DA9">
              <w:rPr>
                <w:rFonts w:ascii="Tw Cen MT" w:hAnsi="Tw Cen MT"/>
                <w:b/>
              </w:rPr>
              <w:t>Cadangan isu</w:t>
            </w:r>
          </w:p>
          <w:p w14:paraId="64EC5051" w14:textId="77777777" w:rsidR="004B6DA9" w:rsidRPr="004B6DA9" w:rsidRDefault="004B6DA9" w:rsidP="004B6DA9">
            <w:pPr>
              <w:pStyle w:val="TableParagraph"/>
              <w:spacing w:line="248" w:lineRule="exact"/>
              <w:ind w:left="103"/>
              <w:rPr>
                <w:rFonts w:ascii="Tw Cen MT" w:hAnsi="Tw Cen MT"/>
              </w:rPr>
            </w:pPr>
          </w:p>
          <w:p w14:paraId="58D21FD9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Warisan Dunia</w:t>
            </w:r>
          </w:p>
          <w:p w14:paraId="101C9B4E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Program pertukaran pelajar</w:t>
            </w:r>
          </w:p>
          <w:p w14:paraId="347EC026" w14:textId="77777777" w:rsidR="004B6DA9" w:rsidRPr="004B6DA9" w:rsidRDefault="004B6DA9" w:rsidP="004B6DA9">
            <w:pPr>
              <w:pStyle w:val="TableParagraph"/>
              <w:numPr>
                <w:ilvl w:val="0"/>
                <w:numId w:val="28"/>
              </w:numPr>
              <w:spacing w:line="248" w:lineRule="exact"/>
              <w:rPr>
                <w:rFonts w:ascii="Tw Cen MT" w:hAnsi="Tw Cen MT"/>
              </w:rPr>
            </w:pPr>
            <w:r w:rsidRPr="004B6DA9">
              <w:rPr>
                <w:rFonts w:ascii="Tw Cen MT" w:hAnsi="Tw Cen MT"/>
              </w:rPr>
              <w:t>Sensitiviti masyarakat dunia</w:t>
            </w:r>
          </w:p>
          <w:p w14:paraId="6CA50EAA" w14:textId="739F8C17" w:rsidR="004B6DA9" w:rsidRPr="000F460B" w:rsidRDefault="004B6DA9" w:rsidP="004B6DA9">
            <w:pPr>
              <w:pStyle w:val="TableParagraph"/>
              <w:spacing w:line="248" w:lineRule="exact"/>
              <w:ind w:left="103"/>
              <w:rPr>
                <w:rFonts w:ascii="Tw Cen MT" w:hAnsi="Tw Cen MT"/>
              </w:rPr>
            </w:pPr>
          </w:p>
        </w:tc>
      </w:tr>
      <w:tr w:rsidR="004B6DA9" w:rsidRPr="000F460B" w14:paraId="120F0392" w14:textId="77777777" w:rsidTr="00320059">
        <w:trPr>
          <w:trHeight w:val="534"/>
        </w:trPr>
        <w:tc>
          <w:tcPr>
            <w:tcW w:w="1271" w:type="dxa"/>
            <w:vMerge/>
          </w:tcPr>
          <w:p w14:paraId="46D0BBFB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0C858C2" w14:textId="77777777" w:rsidR="004B6DA9" w:rsidRPr="000F460B" w:rsidRDefault="004B6DA9" w:rsidP="004B6DA9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01FCBE" w14:textId="77777777" w:rsidR="004B6DA9" w:rsidRPr="000F460B" w:rsidRDefault="004B6DA9" w:rsidP="004B6DA9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449DEF0" w14:textId="77777777" w:rsidR="004B6DA9" w:rsidRPr="000F460B" w:rsidRDefault="004B6DA9" w:rsidP="004B6DA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0FA75D5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7" w:type="dxa"/>
          </w:tcPr>
          <w:p w14:paraId="73871B48" w14:textId="11DCBE00" w:rsidR="004B6DA9" w:rsidRPr="000F460B" w:rsidRDefault="004B6DA9" w:rsidP="004B6DA9">
            <w:pPr>
              <w:ind w:right="-105"/>
              <w:rPr>
                <w:rFonts w:ascii="Tw Cen MT" w:eastAsia="Arial" w:hAnsi="Tw Cen MT" w:cs="Arial"/>
              </w:rPr>
            </w:pPr>
            <w:r w:rsidRPr="009930F6">
              <w:t>Menerangkan kepentingan bekerjasama dalam masyarakat global.</w:t>
            </w:r>
          </w:p>
        </w:tc>
        <w:tc>
          <w:tcPr>
            <w:tcW w:w="3120" w:type="dxa"/>
            <w:vMerge/>
          </w:tcPr>
          <w:p w14:paraId="212E8E1F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4B6DA9" w:rsidRPr="000F460B" w14:paraId="3C32790A" w14:textId="77777777" w:rsidTr="00320059">
        <w:trPr>
          <w:trHeight w:val="569"/>
        </w:trPr>
        <w:tc>
          <w:tcPr>
            <w:tcW w:w="1271" w:type="dxa"/>
            <w:vMerge/>
          </w:tcPr>
          <w:p w14:paraId="6508B661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1A4985E0" w14:textId="77777777" w:rsidR="004B6DA9" w:rsidRPr="000F460B" w:rsidRDefault="004B6DA9" w:rsidP="004B6DA9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1A1A5AA" w14:textId="77777777" w:rsidR="004B6DA9" w:rsidRPr="000F460B" w:rsidRDefault="004B6DA9" w:rsidP="004B6DA9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15D2295" w14:textId="77777777" w:rsidR="004B6DA9" w:rsidRPr="000F460B" w:rsidRDefault="004B6DA9" w:rsidP="004B6DA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D046DF7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7" w:type="dxa"/>
          </w:tcPr>
          <w:p w14:paraId="5DFB93A4" w14:textId="5C71C610" w:rsidR="004B6DA9" w:rsidRPr="000F460B" w:rsidRDefault="004B6DA9" w:rsidP="004B6DA9">
            <w:pPr>
              <w:ind w:right="-105"/>
              <w:rPr>
                <w:rFonts w:ascii="Tw Cen MT" w:eastAsia="Arial" w:hAnsi="Tw Cen MT" w:cs="Arial"/>
              </w:rPr>
            </w:pPr>
            <w:r w:rsidRPr="009930F6">
              <w:t>Menilai cabaran bekerjasama dalam masyarakat global.</w:t>
            </w:r>
          </w:p>
        </w:tc>
        <w:tc>
          <w:tcPr>
            <w:tcW w:w="3120" w:type="dxa"/>
            <w:vMerge/>
          </w:tcPr>
          <w:p w14:paraId="175BEA26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4B6DA9" w:rsidRPr="000F460B" w14:paraId="0499A6C7" w14:textId="77777777" w:rsidTr="00320059">
        <w:trPr>
          <w:trHeight w:val="599"/>
        </w:trPr>
        <w:tc>
          <w:tcPr>
            <w:tcW w:w="1271" w:type="dxa"/>
            <w:vMerge/>
          </w:tcPr>
          <w:p w14:paraId="775A482D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D8FD47E" w14:textId="77777777" w:rsidR="004B6DA9" w:rsidRPr="000F460B" w:rsidRDefault="004B6DA9" w:rsidP="004B6DA9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1D7C036" w14:textId="77777777" w:rsidR="004B6DA9" w:rsidRPr="000F460B" w:rsidRDefault="004B6DA9" w:rsidP="004B6DA9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7CF5BAAB" w14:textId="77777777" w:rsidR="004B6DA9" w:rsidRPr="000F460B" w:rsidRDefault="004B6DA9" w:rsidP="004B6DA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7A07376A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7" w:type="dxa"/>
          </w:tcPr>
          <w:p w14:paraId="01E5E31C" w14:textId="13C83945" w:rsidR="004B6DA9" w:rsidRPr="000F460B" w:rsidRDefault="004B6DA9" w:rsidP="004B6DA9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 w:rsidRPr="009930F6">
              <w:t>Menganalisis kesan pengabaian sikap kerjasama dalam masyarakat global.</w:t>
            </w:r>
          </w:p>
        </w:tc>
        <w:tc>
          <w:tcPr>
            <w:tcW w:w="3120" w:type="dxa"/>
            <w:vMerge/>
          </w:tcPr>
          <w:p w14:paraId="6B46578D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4B6DA9" w:rsidRPr="000F460B" w14:paraId="0C97F4BA" w14:textId="77777777" w:rsidTr="00320059">
        <w:trPr>
          <w:trHeight w:val="801"/>
        </w:trPr>
        <w:tc>
          <w:tcPr>
            <w:tcW w:w="1271" w:type="dxa"/>
            <w:vMerge/>
          </w:tcPr>
          <w:p w14:paraId="159FCFBA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2EF0C539" w14:textId="77777777" w:rsidR="004B6DA9" w:rsidRPr="000F460B" w:rsidRDefault="004B6DA9" w:rsidP="004B6DA9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5CAED74" w14:textId="77777777" w:rsidR="004B6DA9" w:rsidRPr="000F460B" w:rsidRDefault="004B6DA9" w:rsidP="004B6DA9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35045B80" w14:textId="77777777" w:rsidR="004B6DA9" w:rsidRPr="000F460B" w:rsidRDefault="004B6DA9" w:rsidP="004B6DA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0337079C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7" w:type="dxa"/>
          </w:tcPr>
          <w:p w14:paraId="712B916F" w14:textId="0349BD4C" w:rsidR="004B6DA9" w:rsidRPr="000F460B" w:rsidRDefault="004B6DA9" w:rsidP="004B6DA9">
            <w:pPr>
              <w:ind w:right="-105"/>
              <w:rPr>
                <w:rFonts w:ascii="Tw Cen MT" w:eastAsia="Arial" w:hAnsi="Tw Cen MT" w:cs="Arial"/>
              </w:rPr>
            </w:pPr>
            <w:r w:rsidRPr="009930F6">
              <w:t>Menghayati dan bekerjasama dengan masyarakat global dalam kehidupan harian.</w:t>
            </w:r>
          </w:p>
        </w:tc>
        <w:tc>
          <w:tcPr>
            <w:tcW w:w="3120" w:type="dxa"/>
            <w:vMerge/>
          </w:tcPr>
          <w:p w14:paraId="2F773E26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4B6DA9" w:rsidRPr="000F460B" w14:paraId="09DE771B" w14:textId="77777777" w:rsidTr="00320059">
        <w:trPr>
          <w:trHeight w:val="1509"/>
        </w:trPr>
        <w:tc>
          <w:tcPr>
            <w:tcW w:w="1271" w:type="dxa"/>
            <w:vMerge/>
          </w:tcPr>
          <w:p w14:paraId="3C942A89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1B308EA2" w14:textId="77777777" w:rsidR="004B6DA9" w:rsidRPr="000F460B" w:rsidRDefault="004B6DA9" w:rsidP="004B6DA9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0DC8D8E" w14:textId="77777777" w:rsidR="004B6DA9" w:rsidRPr="000F460B" w:rsidRDefault="004B6DA9" w:rsidP="004B6DA9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82F5CFA" w14:textId="77777777" w:rsidR="004B6DA9" w:rsidRPr="000F460B" w:rsidRDefault="004B6DA9" w:rsidP="004B6DA9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C0E94DF" w14:textId="77777777" w:rsidR="004B6DA9" w:rsidRPr="000F460B" w:rsidRDefault="004B6DA9" w:rsidP="004B6DA9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7" w:type="dxa"/>
          </w:tcPr>
          <w:p w14:paraId="067215BE" w14:textId="3EEFCD0C" w:rsidR="004B6DA9" w:rsidRPr="000F460B" w:rsidRDefault="004B6DA9" w:rsidP="004B6DA9">
            <w:pPr>
              <w:ind w:right="-105"/>
              <w:rPr>
                <w:rFonts w:ascii="Tw Cen MT" w:eastAsia="Arial" w:hAnsi="Tw Cen MT" w:cs="Arial"/>
              </w:rPr>
            </w:pPr>
            <w:r w:rsidRPr="009930F6">
              <w:t>Menghayati dan mengamalkan kerjasama dengan masyarakat global dalam kehidupan harian secara tekal serta boleh dicontohi.</w:t>
            </w:r>
          </w:p>
        </w:tc>
        <w:tc>
          <w:tcPr>
            <w:tcW w:w="3120" w:type="dxa"/>
            <w:vMerge/>
          </w:tcPr>
          <w:p w14:paraId="61B8CEB2" w14:textId="77777777" w:rsidR="004B6DA9" w:rsidRPr="000F460B" w:rsidRDefault="004B6DA9" w:rsidP="004B6DA9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917266" w:rsidRPr="000F460B" w14:paraId="3018DF54" w14:textId="77777777" w:rsidTr="00896F89">
        <w:trPr>
          <w:trHeight w:val="1509"/>
        </w:trPr>
        <w:tc>
          <w:tcPr>
            <w:tcW w:w="1271" w:type="dxa"/>
          </w:tcPr>
          <w:p w14:paraId="48A70389" w14:textId="77777777" w:rsidR="00CD088D" w:rsidRPr="00CD088D" w:rsidRDefault="00CD088D" w:rsidP="00CD088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CD088D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</w:p>
          <w:p w14:paraId="0A71527A" w14:textId="013C1C40" w:rsidR="00CD088D" w:rsidRDefault="00CD088D" w:rsidP="00CD088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CD088D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/5/2026 – 8/5/2026</w:t>
            </w:r>
          </w:p>
          <w:p w14:paraId="1AC7428D" w14:textId="77777777" w:rsidR="00CD088D" w:rsidRDefault="00CD088D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834DAC1" w14:textId="3875D05D" w:rsidR="00917266" w:rsidRDefault="00917266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</w:p>
          <w:p w14:paraId="068A6CCE" w14:textId="096AFE1C" w:rsidR="00917266" w:rsidRDefault="00A40250" w:rsidP="00A402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57FC2365" w14:textId="77777777" w:rsidR="00A40250" w:rsidRDefault="00A40250" w:rsidP="00A4025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7CD9DB" w14:textId="77777777" w:rsidR="00917266" w:rsidRDefault="00917266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</w:p>
          <w:p w14:paraId="6246053E" w14:textId="20AE2154" w:rsidR="00917266" w:rsidRPr="00917266" w:rsidRDefault="00A40250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75" w:type="dxa"/>
            <w:gridSpan w:val="6"/>
          </w:tcPr>
          <w:p w14:paraId="4E5A1948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6759191" w14:textId="77777777" w:rsidR="00917266" w:rsidRDefault="00917266" w:rsidP="004B6DA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7FB69CBF" w14:textId="77777777" w:rsidR="00CD088D" w:rsidRDefault="00CD088D" w:rsidP="004B6DA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2013643" w14:textId="77777777" w:rsidR="00CD088D" w:rsidRDefault="00CD088D" w:rsidP="004B6DA9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5997D024" w14:textId="6631CCE4" w:rsidR="00917266" w:rsidRPr="000F460B" w:rsidRDefault="00917266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 w:rsidRPr="0031262B">
              <w:rPr>
                <w:rFonts w:ascii="Tw Cen MT" w:hAnsi="Tw Cen MT" w:cs="Arial"/>
                <w:b/>
                <w:bCs/>
                <w:lang w:val="en-US"/>
              </w:rPr>
              <w:t>PEPERIKSAAN PETENGAHAN TAHUN (</w:t>
            </w:r>
            <w:r w:rsidR="00CD088D">
              <w:rPr>
                <w:rFonts w:ascii="Tw Cen MT" w:hAnsi="Tw Cen MT" w:cs="Arial"/>
                <w:b/>
                <w:bCs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lang w:val="en-US"/>
              </w:rPr>
              <w:t>.</w:t>
            </w:r>
            <w:r w:rsidR="00A40250"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02</w:t>
            </w:r>
            <w:r w:rsidR="00A40250"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lang w:val="en-US"/>
              </w:rPr>
              <w:t>2</w:t>
            </w:r>
            <w:r w:rsidR="00A40250">
              <w:rPr>
                <w:rFonts w:ascii="Tw Cen MT" w:hAnsi="Tw Cen MT" w:cs="Arial"/>
                <w:b/>
                <w:bCs/>
                <w:lang w:val="en-US"/>
              </w:rPr>
              <w:t>2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</w:t>
            </w:r>
            <w:r w:rsidR="00A40250"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</w:t>
            </w:r>
            <w:r>
              <w:rPr>
                <w:rFonts w:ascii="Tw Cen MT" w:hAnsi="Tw Cen MT" w:cs="Arial"/>
                <w:b/>
                <w:bCs/>
                <w:lang w:val="en-US"/>
              </w:rPr>
              <w:t>0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2</w:t>
            </w:r>
            <w:r w:rsidR="00A40250"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A40250" w:rsidRPr="000F460B" w14:paraId="3DC0FE20" w14:textId="77777777" w:rsidTr="00CD088D">
        <w:trPr>
          <w:trHeight w:val="730"/>
        </w:trPr>
        <w:tc>
          <w:tcPr>
            <w:tcW w:w="1271" w:type="dxa"/>
          </w:tcPr>
          <w:p w14:paraId="50C54510" w14:textId="77777777" w:rsidR="00A40250" w:rsidRDefault="00A40250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7D342B81" w14:textId="77777777" w:rsidR="00CD088D" w:rsidRDefault="00CD088D" w:rsidP="00CD088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F75692" w14:textId="00349B3D" w:rsidR="00A40250" w:rsidRDefault="00A40250" w:rsidP="00CD088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RTENGAHAN TAHUN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</w:tbl>
    <w:p w14:paraId="57CDED64" w14:textId="342AC1D9" w:rsidR="00F81EFE" w:rsidRDefault="00F81EFE"/>
    <w:tbl>
      <w:tblPr>
        <w:tblStyle w:val="TableGrid1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3686"/>
        <w:gridCol w:w="2550"/>
        <w:gridCol w:w="425"/>
        <w:gridCol w:w="3827"/>
        <w:gridCol w:w="3120"/>
      </w:tblGrid>
      <w:tr w:rsidR="00F81EFE" w:rsidRPr="000F460B" w14:paraId="089C4DF4" w14:textId="77777777" w:rsidTr="00034CBD">
        <w:trPr>
          <w:trHeight w:val="414"/>
        </w:trPr>
        <w:tc>
          <w:tcPr>
            <w:tcW w:w="15446" w:type="dxa"/>
            <w:gridSpan w:val="7"/>
          </w:tcPr>
          <w:p w14:paraId="1CD49209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MORAL DAN KENEGARAAN</w:t>
            </w:r>
          </w:p>
          <w:p w14:paraId="21F329EE" w14:textId="1DFA13AA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GURUSAN KEEWANGAN SECARA BERETIKA MENJAMIN KEHARMONIAN HIDUP</w:t>
            </w:r>
          </w:p>
        </w:tc>
      </w:tr>
      <w:tr w:rsidR="00F81EFE" w:rsidRPr="000F460B" w14:paraId="496A06CA" w14:textId="77777777" w:rsidTr="00E04C33">
        <w:trPr>
          <w:trHeight w:val="218"/>
        </w:trPr>
        <w:tc>
          <w:tcPr>
            <w:tcW w:w="1271" w:type="dxa"/>
            <w:vMerge w:val="restart"/>
          </w:tcPr>
          <w:p w14:paraId="6F674FD9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567" w:type="dxa"/>
            <w:vMerge w:val="restart"/>
          </w:tcPr>
          <w:p w14:paraId="696F193D" w14:textId="180B27F1" w:rsidR="00F81EFE" w:rsidRPr="000F460B" w:rsidRDefault="00E04C33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686" w:type="dxa"/>
            <w:vMerge w:val="restart"/>
          </w:tcPr>
          <w:p w14:paraId="66281818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50" w:type="dxa"/>
            <w:vMerge w:val="restart"/>
          </w:tcPr>
          <w:p w14:paraId="2B312FE1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2" w:type="dxa"/>
            <w:gridSpan w:val="2"/>
          </w:tcPr>
          <w:p w14:paraId="19069871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0" w:type="dxa"/>
            <w:vMerge w:val="restart"/>
          </w:tcPr>
          <w:p w14:paraId="2D12E864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F81EFE" w:rsidRPr="000F460B" w14:paraId="23F9D47E" w14:textId="77777777" w:rsidTr="00E04C33">
        <w:trPr>
          <w:trHeight w:val="218"/>
        </w:trPr>
        <w:tc>
          <w:tcPr>
            <w:tcW w:w="1271" w:type="dxa"/>
            <w:vMerge/>
          </w:tcPr>
          <w:p w14:paraId="039351A6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5AFEDC0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Merge/>
          </w:tcPr>
          <w:p w14:paraId="0940AB2E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vMerge/>
          </w:tcPr>
          <w:p w14:paraId="10F3C1AE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259EC00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7" w:type="dxa"/>
          </w:tcPr>
          <w:p w14:paraId="7EBFBA40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0" w:type="dxa"/>
            <w:vMerge/>
          </w:tcPr>
          <w:p w14:paraId="1C592C01" w14:textId="77777777" w:rsidR="00F81EFE" w:rsidRPr="000F460B" w:rsidRDefault="00F81EFE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954F5" w:rsidRPr="000F460B" w14:paraId="57169F9F" w14:textId="77777777" w:rsidTr="00E04C33">
        <w:trPr>
          <w:trHeight w:val="388"/>
        </w:trPr>
        <w:tc>
          <w:tcPr>
            <w:tcW w:w="1271" w:type="dxa"/>
            <w:vMerge w:val="restart"/>
          </w:tcPr>
          <w:p w14:paraId="222D0692" w14:textId="77777777" w:rsidR="008954F5" w:rsidRDefault="008954F5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00C6FAE" w14:textId="77777777" w:rsidR="008954F5" w:rsidRDefault="008954F5" w:rsidP="00917266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7B828AA" w14:textId="77777777" w:rsidR="008954F5" w:rsidRDefault="008954F5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2D24D2A" w14:textId="77777777" w:rsidR="008954F5" w:rsidRDefault="008954F5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23D2702" w14:textId="2394B655" w:rsidR="008954F5" w:rsidRDefault="00B257D1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</w:p>
          <w:p w14:paraId="3709B13B" w14:textId="3EC9427A" w:rsidR="008954F5" w:rsidRDefault="00EA56D5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</w:t>
            </w:r>
            <w:r w:rsidR="00B257D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15235C1D" w14:textId="77777777" w:rsidR="00917266" w:rsidRDefault="00917266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381710C" w14:textId="77777777" w:rsidR="00917266" w:rsidRDefault="00917266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001D032" w14:textId="77777777" w:rsidR="00917266" w:rsidRDefault="00917266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09CD8DE" w14:textId="77777777" w:rsidR="00917266" w:rsidRDefault="00917266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14:paraId="0C389A2A" w14:textId="477F9022" w:rsidR="00917266" w:rsidRDefault="00EA56D5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727EE4BE" w14:textId="77777777" w:rsidR="00917266" w:rsidRDefault="00917266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821B26D" w14:textId="77777777" w:rsidR="00917266" w:rsidRDefault="00917266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BA462F3" w14:textId="77777777" w:rsidR="00917266" w:rsidRDefault="00917266" w:rsidP="00F81EF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C74AB77" w14:textId="77777777" w:rsidR="00917266" w:rsidRDefault="00917266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</w:p>
          <w:p w14:paraId="0552BBA8" w14:textId="5248CEEA" w:rsidR="00917266" w:rsidRPr="000F460B" w:rsidRDefault="00EA56D5" w:rsidP="00917266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917266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33094E6" w14:textId="77777777" w:rsidR="008954F5" w:rsidRPr="00F81EFE" w:rsidRDefault="008954F5" w:rsidP="00F81EFE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EFE">
              <w:rPr>
                <w:rFonts w:ascii="Tw Cen MT" w:hAnsi="Tw Cen MT"/>
                <w:b/>
              </w:rPr>
              <w:t>7.3</w:t>
            </w:r>
          </w:p>
          <w:p w14:paraId="5B663F95" w14:textId="49CCE524" w:rsidR="008954F5" w:rsidRPr="000F460B" w:rsidRDefault="008954F5" w:rsidP="00F81EFE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F81EFE">
              <w:rPr>
                <w:rFonts w:ascii="Tw Cen MT" w:hAnsi="Tw Cen MT"/>
                <w:b/>
              </w:rPr>
              <w:t>Pengurusan Kewangan Secara Beretika</w:t>
            </w:r>
          </w:p>
        </w:tc>
        <w:tc>
          <w:tcPr>
            <w:tcW w:w="3686" w:type="dxa"/>
            <w:vMerge w:val="restart"/>
          </w:tcPr>
          <w:p w14:paraId="529A34C0" w14:textId="0342EE02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Murid boleh:</w:t>
            </w:r>
          </w:p>
          <w:p w14:paraId="00E697C0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95846BE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1</w:t>
            </w:r>
            <w:r w:rsidRPr="00D3185F">
              <w:rPr>
                <w:rFonts w:ascii="Tw Cen MT" w:hAnsi="Tw Cen MT"/>
              </w:rPr>
              <w:tab/>
              <w:t>Menyenaraikan</w:t>
            </w:r>
          </w:p>
          <w:p w14:paraId="3A9E9E06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pelbagai sumber kewangan yang diperoleh secara beretika.</w:t>
            </w:r>
          </w:p>
          <w:p w14:paraId="72211798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A93086B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2</w:t>
            </w:r>
            <w:r w:rsidRPr="00D3185F">
              <w:rPr>
                <w:rFonts w:ascii="Tw Cen MT" w:hAnsi="Tw Cen MT"/>
              </w:rPr>
              <w:tab/>
              <w:t>Mengenal pasti cara menguruskan kewangan secara beretika.</w:t>
            </w:r>
          </w:p>
          <w:p w14:paraId="75B6E7C8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4E6C7B1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3</w:t>
            </w:r>
            <w:r w:rsidRPr="00D3185F">
              <w:rPr>
                <w:rFonts w:ascii="Tw Cen MT" w:hAnsi="Tw Cen MT"/>
              </w:rPr>
              <w:tab/>
              <w:t>Mencerakinkan</w:t>
            </w:r>
          </w:p>
          <w:p w14:paraId="2487714C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pentingan pengurusan kewangan secara beretika.</w:t>
            </w:r>
          </w:p>
          <w:p w14:paraId="7B123996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5382C8D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4</w:t>
            </w:r>
            <w:r w:rsidRPr="00D3185F">
              <w:rPr>
                <w:rFonts w:ascii="Tw Cen MT" w:hAnsi="Tw Cen MT"/>
              </w:rPr>
              <w:tab/>
              <w:t>Meramalkan kesan pengurusan kewangan secara tidak beretika.</w:t>
            </w:r>
          </w:p>
          <w:p w14:paraId="5711D6D7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26BEA18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5</w:t>
            </w:r>
            <w:r w:rsidRPr="00D3185F">
              <w:rPr>
                <w:rFonts w:ascii="Tw Cen MT" w:hAnsi="Tw Cen MT"/>
              </w:rPr>
              <w:tab/>
              <w:t>Mengekspresikan perasaan apabila menguruskan kewangan secara beretika.</w:t>
            </w:r>
          </w:p>
          <w:p w14:paraId="61007B73" w14:textId="77777777" w:rsidR="008954F5" w:rsidRPr="00D3185F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A04ED39" w14:textId="6A8CD7B9" w:rsidR="008954F5" w:rsidRPr="000F460B" w:rsidRDefault="008954F5" w:rsidP="00F81EFE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3.6</w:t>
            </w:r>
            <w:r w:rsidRPr="00D3185F">
              <w:rPr>
                <w:rFonts w:ascii="Tw Cen MT" w:hAnsi="Tw Cen MT"/>
              </w:rPr>
              <w:tab/>
              <w:t>Mempraktikkan amalan pengurusan kewangan secara beretika.</w:t>
            </w:r>
          </w:p>
        </w:tc>
        <w:tc>
          <w:tcPr>
            <w:tcW w:w="2550" w:type="dxa"/>
            <w:vMerge w:val="restart"/>
          </w:tcPr>
          <w:p w14:paraId="223140AA" w14:textId="77777777" w:rsidR="008954F5" w:rsidRPr="00F81EFE" w:rsidRDefault="008954F5" w:rsidP="00F81EFE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EFE">
              <w:rPr>
                <w:rFonts w:ascii="Tw Cen MT" w:eastAsia="Arial" w:hAnsi="Tw Cen MT" w:cs="Arial"/>
                <w:lang w:val="en-US"/>
              </w:rPr>
              <w:t>Menghasilkan peta pemikiran tentang pengurusan kewangan diri secara beretika.</w:t>
            </w:r>
          </w:p>
          <w:p w14:paraId="568A8C1A" w14:textId="77777777" w:rsidR="008954F5" w:rsidRPr="00F81EFE" w:rsidRDefault="008954F5" w:rsidP="00F81EFE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EFE">
              <w:rPr>
                <w:rFonts w:ascii="Tw Cen MT" w:eastAsia="Arial" w:hAnsi="Tw Cen MT" w:cs="Arial"/>
                <w:lang w:val="en-US"/>
              </w:rPr>
              <w:t>Mengumpul dan menganalisis maklumat pelaburan yang ditawarkan oleh institut kewangan untuk merancang masa depan.</w:t>
            </w:r>
          </w:p>
          <w:p w14:paraId="23ACEB60" w14:textId="77777777" w:rsidR="008954F5" w:rsidRDefault="008954F5" w:rsidP="00F81EFE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F81EFE">
              <w:rPr>
                <w:rFonts w:ascii="Tw Cen MT" w:eastAsia="Arial" w:hAnsi="Tw Cen MT" w:cs="Arial"/>
                <w:lang w:val="en-US"/>
              </w:rPr>
              <w:t>Mengumpul pendapatan secara beretika melalui aktiviti jualan atau perkhidmatan semasa program sekolah.</w:t>
            </w:r>
          </w:p>
          <w:p w14:paraId="32F2A697" w14:textId="77777777" w:rsidR="00A66F63" w:rsidRDefault="00A66F63" w:rsidP="00A66F63">
            <w:pPr>
              <w:spacing w:before="12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</w:p>
          <w:p w14:paraId="16343D03" w14:textId="75FEED35" w:rsidR="00A66F63" w:rsidRPr="000F632F" w:rsidRDefault="00A66F63" w:rsidP="00A66F63">
            <w:pPr>
              <w:spacing w:before="12" w:line="240" w:lineRule="exact"/>
              <w:ind w:right="27"/>
              <w:rPr>
                <w:rFonts w:ascii="Tw Cen MT" w:eastAsia="Arial" w:hAnsi="Tw Cen MT" w:cs="Arial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D1547FF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7" w:type="dxa"/>
          </w:tcPr>
          <w:p w14:paraId="6477EC68" w14:textId="24F9ABC2" w:rsidR="008954F5" w:rsidRPr="000F460B" w:rsidRDefault="008954F5" w:rsidP="00F81EFE">
            <w:pPr>
              <w:ind w:right="-105"/>
              <w:rPr>
                <w:rFonts w:ascii="Tw Cen MT" w:eastAsia="Arial" w:hAnsi="Tw Cen MT" w:cs="Arial"/>
              </w:rPr>
            </w:pPr>
            <w:r w:rsidRPr="008B1554">
              <w:t>Menyatakan pelbagai sumber kewangan yang diperoleh secara beretika.</w:t>
            </w:r>
          </w:p>
        </w:tc>
        <w:tc>
          <w:tcPr>
            <w:tcW w:w="3120" w:type="dxa"/>
            <w:vMerge w:val="restart"/>
          </w:tcPr>
          <w:p w14:paraId="4791E7CF" w14:textId="77777777" w:rsidR="008954F5" w:rsidRPr="00F81EFE" w:rsidRDefault="008954F5" w:rsidP="00F81EFE">
            <w:pPr>
              <w:pStyle w:val="TableParagraph"/>
              <w:spacing w:line="251" w:lineRule="exact"/>
              <w:ind w:left="103"/>
              <w:rPr>
                <w:rFonts w:ascii="Tw Cen MT" w:hAnsi="Tw Cen MT"/>
                <w:b/>
              </w:rPr>
            </w:pPr>
            <w:r w:rsidRPr="00F81EFE">
              <w:rPr>
                <w:rFonts w:ascii="Tw Cen MT" w:hAnsi="Tw Cen MT"/>
                <w:b/>
              </w:rPr>
              <w:t>Cadangan nilai</w:t>
            </w:r>
          </w:p>
          <w:p w14:paraId="4376C22C" w14:textId="77777777" w:rsidR="008954F5" w:rsidRPr="00F81EFE" w:rsidRDefault="008954F5" w:rsidP="00F81EFE">
            <w:pPr>
              <w:pStyle w:val="TableParagraph"/>
              <w:spacing w:before="2"/>
              <w:rPr>
                <w:rFonts w:ascii="Tw Cen MT" w:hAnsi="Tw Cen MT"/>
              </w:rPr>
            </w:pPr>
          </w:p>
          <w:p w14:paraId="3E03E0E2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9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Kesederhanaan</w:t>
            </w:r>
          </w:p>
          <w:p w14:paraId="35D72235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Bertanggungjawab</w:t>
            </w:r>
          </w:p>
          <w:p w14:paraId="19481882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Rasional</w:t>
            </w:r>
          </w:p>
          <w:p w14:paraId="7DE0F11D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Berdikari</w:t>
            </w:r>
          </w:p>
          <w:p w14:paraId="398EE716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8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Kerajinan</w:t>
            </w:r>
          </w:p>
          <w:p w14:paraId="3A441314" w14:textId="77777777" w:rsidR="008954F5" w:rsidRPr="00F81EFE" w:rsidRDefault="008954F5" w:rsidP="00F81EFE">
            <w:pPr>
              <w:pStyle w:val="TableParagraph"/>
              <w:spacing w:before="7"/>
              <w:rPr>
                <w:rFonts w:ascii="Tw Cen MT" w:hAnsi="Tw Cen MT"/>
                <w:sz w:val="21"/>
              </w:rPr>
            </w:pPr>
          </w:p>
          <w:p w14:paraId="609CC92B" w14:textId="77777777" w:rsidR="008954F5" w:rsidRPr="00F81EFE" w:rsidRDefault="008954F5" w:rsidP="00F81EFE">
            <w:pPr>
              <w:pStyle w:val="TableParagraph"/>
              <w:spacing w:before="1"/>
              <w:ind w:left="103"/>
              <w:rPr>
                <w:rFonts w:ascii="Tw Cen MT" w:hAnsi="Tw Cen MT"/>
                <w:b/>
              </w:rPr>
            </w:pPr>
            <w:r w:rsidRPr="00F81EFE">
              <w:rPr>
                <w:rFonts w:ascii="Tw Cen MT" w:hAnsi="Tw Cen MT"/>
                <w:b/>
              </w:rPr>
              <w:t>Cadangan isu</w:t>
            </w:r>
          </w:p>
          <w:p w14:paraId="79DE6DD4" w14:textId="77777777" w:rsidR="008954F5" w:rsidRPr="00F81EFE" w:rsidRDefault="008954F5" w:rsidP="00F81EFE">
            <w:pPr>
              <w:pStyle w:val="TableParagraph"/>
              <w:spacing w:before="10"/>
              <w:rPr>
                <w:rFonts w:ascii="Tw Cen MT" w:hAnsi="Tw Cen MT"/>
                <w:sz w:val="23"/>
              </w:rPr>
            </w:pPr>
          </w:p>
          <w:p w14:paraId="65285DD7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52" w:lineRule="exact"/>
              <w:ind w:right="459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Pelaburan mengikut peraturan dan lunas</w:t>
            </w:r>
            <w:r w:rsidRPr="00F81EFE">
              <w:rPr>
                <w:rFonts w:ascii="Tw Cen MT" w:hAnsi="Tw Cen MT"/>
                <w:spacing w:val="-5"/>
              </w:rPr>
              <w:t xml:space="preserve"> </w:t>
            </w:r>
            <w:r w:rsidRPr="00F81EFE">
              <w:rPr>
                <w:rFonts w:ascii="Tw Cen MT" w:hAnsi="Tw Cen MT"/>
              </w:rPr>
              <w:t>undang-undang</w:t>
            </w:r>
          </w:p>
          <w:p w14:paraId="58A4FCD0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6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Perniagaan dalam</w:t>
            </w:r>
            <w:r w:rsidRPr="00F81EFE">
              <w:rPr>
                <w:rFonts w:ascii="Tw Cen MT" w:hAnsi="Tw Cen MT"/>
                <w:spacing w:val="-3"/>
              </w:rPr>
              <w:t xml:space="preserve"> </w:t>
            </w:r>
            <w:r w:rsidRPr="00F81EFE">
              <w:rPr>
                <w:rFonts w:ascii="Tw Cen MT" w:hAnsi="Tw Cen MT"/>
              </w:rPr>
              <w:t>talian</w:t>
            </w:r>
          </w:p>
          <w:p w14:paraId="4C838D21" w14:textId="77777777" w:rsidR="008954F5" w:rsidRPr="00F81EFE" w:rsidRDefault="008954F5" w:rsidP="00F81EFE">
            <w:pPr>
              <w:pStyle w:val="TableParagraph"/>
              <w:numPr>
                <w:ilvl w:val="0"/>
                <w:numId w:val="29"/>
              </w:numPr>
              <w:tabs>
                <w:tab w:val="left" w:pos="535"/>
                <w:tab w:val="left" w:pos="536"/>
              </w:tabs>
              <w:spacing w:line="269" w:lineRule="exact"/>
              <w:rPr>
                <w:rFonts w:ascii="Tw Cen MT" w:hAnsi="Tw Cen MT"/>
              </w:rPr>
            </w:pPr>
            <w:r w:rsidRPr="00F81EFE">
              <w:rPr>
                <w:rFonts w:ascii="Tw Cen MT" w:hAnsi="Tw Cen MT"/>
              </w:rPr>
              <w:t>Hari keusahawanan</w:t>
            </w:r>
            <w:r w:rsidRPr="00F81EFE">
              <w:rPr>
                <w:rFonts w:ascii="Tw Cen MT" w:hAnsi="Tw Cen MT"/>
                <w:spacing w:val="-4"/>
              </w:rPr>
              <w:t xml:space="preserve"> </w:t>
            </w:r>
            <w:r w:rsidRPr="00F81EFE">
              <w:rPr>
                <w:rFonts w:ascii="Tw Cen MT" w:hAnsi="Tw Cen MT"/>
              </w:rPr>
              <w:t>sekolah</w:t>
            </w:r>
          </w:p>
          <w:p w14:paraId="661F3A90" w14:textId="77777777" w:rsidR="008954F5" w:rsidRPr="000F460B" w:rsidRDefault="008954F5" w:rsidP="00F81EFE">
            <w:pPr>
              <w:pStyle w:val="TableParagraph"/>
              <w:spacing w:line="248" w:lineRule="exact"/>
              <w:ind w:left="552"/>
              <w:rPr>
                <w:rFonts w:ascii="Tw Cen MT" w:hAnsi="Tw Cen MT"/>
              </w:rPr>
            </w:pPr>
          </w:p>
        </w:tc>
      </w:tr>
      <w:tr w:rsidR="008954F5" w:rsidRPr="000F460B" w14:paraId="7196983D" w14:textId="77777777" w:rsidTr="00E04C33">
        <w:trPr>
          <w:trHeight w:val="534"/>
        </w:trPr>
        <w:tc>
          <w:tcPr>
            <w:tcW w:w="1271" w:type="dxa"/>
            <w:vMerge/>
          </w:tcPr>
          <w:p w14:paraId="19F67387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EBAB093" w14:textId="77777777" w:rsidR="008954F5" w:rsidRPr="000F460B" w:rsidRDefault="008954F5" w:rsidP="00F81EFE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B14C985" w14:textId="77777777" w:rsidR="008954F5" w:rsidRPr="000F460B" w:rsidRDefault="008954F5" w:rsidP="00F81EFE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6783F684" w14:textId="77777777" w:rsidR="008954F5" w:rsidRPr="000F460B" w:rsidRDefault="008954F5" w:rsidP="00F81EF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4C9501E4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7" w:type="dxa"/>
          </w:tcPr>
          <w:p w14:paraId="0B765CCD" w14:textId="193F08D8" w:rsidR="008954F5" w:rsidRPr="000F460B" w:rsidRDefault="008954F5" w:rsidP="00F81EFE">
            <w:pPr>
              <w:ind w:right="-105"/>
              <w:rPr>
                <w:rFonts w:ascii="Tw Cen MT" w:eastAsia="Arial" w:hAnsi="Tw Cen MT" w:cs="Arial"/>
              </w:rPr>
            </w:pPr>
            <w:r w:rsidRPr="008B1554">
              <w:t>Menerangkan cara menguruskan kewangan secara beretika.</w:t>
            </w:r>
          </w:p>
        </w:tc>
        <w:tc>
          <w:tcPr>
            <w:tcW w:w="3120" w:type="dxa"/>
            <w:vMerge/>
          </w:tcPr>
          <w:p w14:paraId="56D2D733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2915C0C1" w14:textId="77777777" w:rsidTr="00E04C33">
        <w:trPr>
          <w:trHeight w:val="569"/>
        </w:trPr>
        <w:tc>
          <w:tcPr>
            <w:tcW w:w="1271" w:type="dxa"/>
            <w:vMerge/>
          </w:tcPr>
          <w:p w14:paraId="395B5EC3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014F2966" w14:textId="77777777" w:rsidR="008954F5" w:rsidRPr="000F460B" w:rsidRDefault="008954F5" w:rsidP="00F81EFE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4F3D744" w14:textId="77777777" w:rsidR="008954F5" w:rsidRPr="000F460B" w:rsidRDefault="008954F5" w:rsidP="00F81EFE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99621CC" w14:textId="77777777" w:rsidR="008954F5" w:rsidRPr="000F460B" w:rsidRDefault="008954F5" w:rsidP="00F81EF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7F9B6918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7" w:type="dxa"/>
          </w:tcPr>
          <w:p w14:paraId="081BC3B2" w14:textId="2243185E" w:rsidR="008954F5" w:rsidRPr="000F460B" w:rsidRDefault="008954F5" w:rsidP="00F81EFE">
            <w:pPr>
              <w:ind w:right="-105"/>
              <w:rPr>
                <w:rFonts w:ascii="Tw Cen MT" w:eastAsia="Arial" w:hAnsi="Tw Cen MT" w:cs="Arial"/>
              </w:rPr>
            </w:pPr>
            <w:r w:rsidRPr="008B1554">
              <w:t>Menilai kepentingan pengurusan kewangan secara beretika.</w:t>
            </w:r>
          </w:p>
        </w:tc>
        <w:tc>
          <w:tcPr>
            <w:tcW w:w="3120" w:type="dxa"/>
            <w:vMerge/>
          </w:tcPr>
          <w:p w14:paraId="2C2F2E73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47DCFA1B" w14:textId="77777777" w:rsidTr="00E04C33">
        <w:trPr>
          <w:trHeight w:val="599"/>
        </w:trPr>
        <w:tc>
          <w:tcPr>
            <w:tcW w:w="1271" w:type="dxa"/>
            <w:vMerge/>
          </w:tcPr>
          <w:p w14:paraId="429070D3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A4517C8" w14:textId="77777777" w:rsidR="008954F5" w:rsidRPr="000F460B" w:rsidRDefault="008954F5" w:rsidP="00F81EFE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7AE384A" w14:textId="77777777" w:rsidR="008954F5" w:rsidRPr="000F460B" w:rsidRDefault="008954F5" w:rsidP="00F81EFE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41B22030" w14:textId="77777777" w:rsidR="008954F5" w:rsidRPr="000F460B" w:rsidRDefault="008954F5" w:rsidP="00F81EF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98998D8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7" w:type="dxa"/>
          </w:tcPr>
          <w:p w14:paraId="5EB97447" w14:textId="030A9615" w:rsidR="008954F5" w:rsidRPr="000F460B" w:rsidRDefault="008954F5" w:rsidP="00F81EFE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 w:rsidRPr="008B1554">
              <w:t>Menganalisis kesan pengurusan kewangan secara tidak beretika.</w:t>
            </w:r>
          </w:p>
        </w:tc>
        <w:tc>
          <w:tcPr>
            <w:tcW w:w="3120" w:type="dxa"/>
            <w:vMerge/>
          </w:tcPr>
          <w:p w14:paraId="0BAEB185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01D6C592" w14:textId="77777777" w:rsidTr="00E04C33">
        <w:trPr>
          <w:trHeight w:val="801"/>
        </w:trPr>
        <w:tc>
          <w:tcPr>
            <w:tcW w:w="1271" w:type="dxa"/>
            <w:vMerge/>
          </w:tcPr>
          <w:p w14:paraId="0373BFE5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0A955EC1" w14:textId="77777777" w:rsidR="008954F5" w:rsidRPr="000F460B" w:rsidRDefault="008954F5" w:rsidP="00F81EFE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F60CC2F" w14:textId="77777777" w:rsidR="008954F5" w:rsidRPr="000F460B" w:rsidRDefault="008954F5" w:rsidP="00F81EFE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F85F825" w14:textId="77777777" w:rsidR="008954F5" w:rsidRPr="000F460B" w:rsidRDefault="008954F5" w:rsidP="00F81EF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18D91D0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7" w:type="dxa"/>
          </w:tcPr>
          <w:p w14:paraId="1F1FA165" w14:textId="482C657E" w:rsidR="008954F5" w:rsidRPr="000F460B" w:rsidRDefault="008954F5" w:rsidP="00F81EFE">
            <w:pPr>
              <w:ind w:right="-105"/>
              <w:rPr>
                <w:rFonts w:ascii="Tw Cen MT" w:eastAsia="Arial" w:hAnsi="Tw Cen MT" w:cs="Arial"/>
              </w:rPr>
            </w:pPr>
            <w:r w:rsidRPr="008B1554">
              <w:t>Menghayati dan mempamerkan amalan menguruskan kewangan secara beretika dalam kehidupan harian.</w:t>
            </w:r>
          </w:p>
        </w:tc>
        <w:tc>
          <w:tcPr>
            <w:tcW w:w="3120" w:type="dxa"/>
            <w:vMerge/>
          </w:tcPr>
          <w:p w14:paraId="1B7F6873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553D8BF7" w14:textId="77777777" w:rsidTr="00E04C33">
        <w:trPr>
          <w:trHeight w:val="1509"/>
        </w:trPr>
        <w:tc>
          <w:tcPr>
            <w:tcW w:w="1271" w:type="dxa"/>
            <w:vMerge/>
          </w:tcPr>
          <w:p w14:paraId="27661196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1BD6D08" w14:textId="77777777" w:rsidR="008954F5" w:rsidRPr="000F460B" w:rsidRDefault="008954F5" w:rsidP="00F81EFE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B0C859A" w14:textId="77777777" w:rsidR="008954F5" w:rsidRPr="000F460B" w:rsidRDefault="008954F5" w:rsidP="00F81EFE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1A6E398B" w14:textId="77777777" w:rsidR="008954F5" w:rsidRPr="000F460B" w:rsidRDefault="008954F5" w:rsidP="00F81EFE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1A23FBF" w14:textId="77777777" w:rsidR="008954F5" w:rsidRPr="000F460B" w:rsidRDefault="008954F5" w:rsidP="00F81EFE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7" w:type="dxa"/>
          </w:tcPr>
          <w:p w14:paraId="18744959" w14:textId="6A3E5FA6" w:rsidR="008954F5" w:rsidRPr="000F460B" w:rsidRDefault="008954F5" w:rsidP="00F81EFE">
            <w:pPr>
              <w:ind w:right="-105"/>
              <w:rPr>
                <w:rFonts w:ascii="Tw Cen MT" w:eastAsia="Arial" w:hAnsi="Tw Cen MT" w:cs="Arial"/>
              </w:rPr>
            </w:pPr>
            <w:r w:rsidRPr="008B1554">
              <w:t>Menghayati dan mempraktikkan amalan menguruskan kewangan secara beretika dalam kehidupan harian secara tekal serta boleh dicontohi.</w:t>
            </w:r>
          </w:p>
        </w:tc>
        <w:tc>
          <w:tcPr>
            <w:tcW w:w="3120" w:type="dxa"/>
            <w:vMerge/>
          </w:tcPr>
          <w:p w14:paraId="402E8F55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0F460B" w14:paraId="0AE67AD9" w14:textId="77777777" w:rsidTr="008954F5">
        <w:trPr>
          <w:trHeight w:val="692"/>
        </w:trPr>
        <w:tc>
          <w:tcPr>
            <w:tcW w:w="1271" w:type="dxa"/>
            <w:vMerge/>
          </w:tcPr>
          <w:p w14:paraId="14096C71" w14:textId="77777777" w:rsidR="008954F5" w:rsidRPr="000F460B" w:rsidRDefault="008954F5" w:rsidP="00F81EFE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672D25E1" w14:textId="77777777" w:rsidR="0001710C" w:rsidRDefault="0001710C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45C0A77F" w14:textId="40B126E0" w:rsidR="008954F5" w:rsidRPr="000F460B" w:rsidRDefault="008954F5" w:rsidP="00F81EFE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KAN MORAL</w:t>
            </w:r>
          </w:p>
        </w:tc>
      </w:tr>
      <w:tr w:rsidR="0031262B" w:rsidRPr="000F460B" w14:paraId="5E8ABF16" w14:textId="77777777" w:rsidTr="008954F5">
        <w:trPr>
          <w:trHeight w:val="692"/>
        </w:trPr>
        <w:tc>
          <w:tcPr>
            <w:tcW w:w="1271" w:type="dxa"/>
          </w:tcPr>
          <w:p w14:paraId="25A92CEA" w14:textId="6A026E92" w:rsidR="0031262B" w:rsidRPr="000F460B" w:rsidRDefault="0031262B" w:rsidP="0031262B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14175" w:type="dxa"/>
            <w:gridSpan w:val="6"/>
          </w:tcPr>
          <w:p w14:paraId="56A793DF" w14:textId="77777777" w:rsidR="0031262B" w:rsidRDefault="0031262B" w:rsidP="00F81EFE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674D020A" w14:textId="77777777" w:rsidR="0031262B" w:rsidRDefault="0031262B" w:rsidP="00F81EF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662CC4E7" w14:textId="75BF876A" w:rsidR="0031262B" w:rsidRPr="0031262B" w:rsidRDefault="0031262B" w:rsidP="00F81EF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</w:tbl>
    <w:p w14:paraId="624C63B8" w14:textId="08D3939B" w:rsidR="00D3185F" w:rsidRDefault="00D3185F"/>
    <w:tbl>
      <w:tblPr>
        <w:tblStyle w:val="TableGrid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543"/>
        <w:gridCol w:w="2549"/>
        <w:gridCol w:w="425"/>
        <w:gridCol w:w="3826"/>
        <w:gridCol w:w="3124"/>
      </w:tblGrid>
      <w:tr w:rsidR="00034CBD" w:rsidRPr="000F460B" w14:paraId="7EE61F9C" w14:textId="77777777" w:rsidTr="0090254F">
        <w:trPr>
          <w:trHeight w:val="414"/>
        </w:trPr>
        <w:tc>
          <w:tcPr>
            <w:tcW w:w="15451" w:type="dxa"/>
            <w:gridSpan w:val="7"/>
          </w:tcPr>
          <w:p w14:paraId="43634E4D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MORAL DAN KENEGARAAN</w:t>
            </w:r>
          </w:p>
          <w:p w14:paraId="53BFC49A" w14:textId="42C9EE0D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ALAYSIA UNGGUL DI MATA DUNIA</w:t>
            </w:r>
          </w:p>
        </w:tc>
      </w:tr>
      <w:tr w:rsidR="00034CBD" w:rsidRPr="000F460B" w14:paraId="266E8E3D" w14:textId="77777777" w:rsidTr="0090254F">
        <w:trPr>
          <w:trHeight w:val="218"/>
        </w:trPr>
        <w:tc>
          <w:tcPr>
            <w:tcW w:w="1275" w:type="dxa"/>
            <w:vMerge w:val="restart"/>
          </w:tcPr>
          <w:p w14:paraId="5D579171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037379F1" w14:textId="1A7E060C" w:rsidR="00034CBD" w:rsidRPr="000F460B" w:rsidRDefault="00E04C33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3" w:type="dxa"/>
            <w:vMerge w:val="restart"/>
          </w:tcPr>
          <w:p w14:paraId="0019B685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49" w:type="dxa"/>
            <w:vMerge w:val="restart"/>
          </w:tcPr>
          <w:p w14:paraId="757BC6FB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1" w:type="dxa"/>
            <w:gridSpan w:val="2"/>
          </w:tcPr>
          <w:p w14:paraId="288D9401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4" w:type="dxa"/>
            <w:vMerge w:val="restart"/>
          </w:tcPr>
          <w:p w14:paraId="5A73C58D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034CBD" w:rsidRPr="000F460B" w14:paraId="5B449FAD" w14:textId="77777777" w:rsidTr="0090254F">
        <w:trPr>
          <w:trHeight w:val="218"/>
        </w:trPr>
        <w:tc>
          <w:tcPr>
            <w:tcW w:w="1275" w:type="dxa"/>
            <w:vMerge/>
          </w:tcPr>
          <w:p w14:paraId="7A536FBB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DF25443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04978DF2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vMerge/>
          </w:tcPr>
          <w:p w14:paraId="452D3D47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394A7C1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6" w:type="dxa"/>
          </w:tcPr>
          <w:p w14:paraId="28F48496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4" w:type="dxa"/>
            <w:vMerge/>
          </w:tcPr>
          <w:p w14:paraId="478F3081" w14:textId="77777777" w:rsidR="00034CBD" w:rsidRPr="000F460B" w:rsidRDefault="00034CBD" w:rsidP="00034CB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4BD0" w:rsidRPr="000F460B" w14:paraId="7D3616AA" w14:textId="77777777" w:rsidTr="0090254F">
        <w:trPr>
          <w:trHeight w:val="388"/>
        </w:trPr>
        <w:tc>
          <w:tcPr>
            <w:tcW w:w="1275" w:type="dxa"/>
            <w:vMerge w:val="restart"/>
          </w:tcPr>
          <w:p w14:paraId="0CFBEB39" w14:textId="77777777" w:rsidR="007E7D31" w:rsidRDefault="007E7D31" w:rsidP="00EF4BD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4F5C90F" w14:textId="77777777" w:rsidR="007E7D31" w:rsidRDefault="007E7D31" w:rsidP="007E7D3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42F39EF" w14:textId="65250301" w:rsidR="007E7D31" w:rsidRDefault="007E7D31" w:rsidP="007E7D3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</w:p>
          <w:p w14:paraId="1F970D62" w14:textId="73CD7038" w:rsidR="007E7D31" w:rsidRDefault="00EB13C3" w:rsidP="007E7D3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="00EA56D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EA56D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EA56D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EA56D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 w:rsidR="00EA56D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0B654BBE" w14:textId="77777777" w:rsidR="007E7D31" w:rsidRDefault="007E7D31" w:rsidP="00EF4BD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CC1E76" w14:textId="77777777" w:rsidR="007E7D31" w:rsidRDefault="007E7D31" w:rsidP="00EF4BD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F7A0108" w14:textId="48176009" w:rsidR="00EF4BD0" w:rsidRDefault="008954F5" w:rsidP="00EF4BD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14:paraId="2DBF6CC8" w14:textId="36D822BB" w:rsidR="008954F5" w:rsidRPr="000F460B" w:rsidRDefault="00EA56D5" w:rsidP="00EF4BD0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 w:rsidR="00EB13C3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9BC73CF" w14:textId="77777777" w:rsidR="00EF4BD0" w:rsidRPr="00034CBD" w:rsidRDefault="00EF4BD0" w:rsidP="00EF4BD0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034CBD">
              <w:rPr>
                <w:rFonts w:ascii="Tw Cen MT" w:hAnsi="Tw Cen MT"/>
                <w:b/>
              </w:rPr>
              <w:t>7.4</w:t>
            </w:r>
          </w:p>
          <w:p w14:paraId="25E4FB31" w14:textId="6DB39BB2" w:rsidR="00EF4BD0" w:rsidRPr="000F460B" w:rsidRDefault="00EF4BD0" w:rsidP="00EF4BD0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034CBD">
              <w:rPr>
                <w:rFonts w:ascii="Tw Cen MT" w:hAnsi="Tw Cen MT"/>
                <w:b/>
              </w:rPr>
              <w:t>Meningkatkan Pengiktirafan Dunia Terhadap Negara</w:t>
            </w:r>
          </w:p>
        </w:tc>
        <w:tc>
          <w:tcPr>
            <w:tcW w:w="3543" w:type="dxa"/>
            <w:vMerge w:val="restart"/>
          </w:tcPr>
          <w:p w14:paraId="561A1F2D" w14:textId="6B64BAA2" w:rsidR="00EF4BD0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Murid boleh:</w:t>
            </w:r>
          </w:p>
          <w:p w14:paraId="1258C4C0" w14:textId="77777777" w:rsidR="00FE574B" w:rsidRPr="00D3185F" w:rsidRDefault="00FE574B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32AE12E" w14:textId="41E13A69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1</w:t>
            </w:r>
            <w:r w:rsidRPr="00D3185F">
              <w:rPr>
                <w:rFonts w:ascii="Tw Cen MT" w:hAnsi="Tw Cen MT"/>
              </w:rPr>
              <w:tab/>
              <w:t>Memerihalkan contoh kejayaan Malaysia yang dibanggakan di persada dunia.</w:t>
            </w:r>
          </w:p>
          <w:p w14:paraId="788AB039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5F0D87C3" w14:textId="7B9771FD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2</w:t>
            </w:r>
            <w:r w:rsidRPr="00D3185F">
              <w:rPr>
                <w:rFonts w:ascii="Tw Cen MT" w:hAnsi="Tw Cen MT"/>
              </w:rPr>
              <w:tab/>
              <w:t>Menjelaskan cara mengharumkan nama negara di persada dunia.</w:t>
            </w:r>
          </w:p>
          <w:p w14:paraId="7BFCFDB4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51E2CD1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3</w:t>
            </w:r>
            <w:r w:rsidRPr="00D3185F">
              <w:rPr>
                <w:rFonts w:ascii="Tw Cen MT" w:hAnsi="Tw Cen MT"/>
              </w:rPr>
              <w:tab/>
              <w:t>Menghuraikan</w:t>
            </w:r>
          </w:p>
          <w:p w14:paraId="11AA13C3" w14:textId="339DD9E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pentingan mengharumkan nama negara di persada dunia.</w:t>
            </w:r>
          </w:p>
          <w:p w14:paraId="49BD41F8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04437AF1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4</w:t>
            </w:r>
            <w:r w:rsidRPr="00D3185F">
              <w:rPr>
                <w:rFonts w:ascii="Tw Cen MT" w:hAnsi="Tw Cen MT"/>
              </w:rPr>
              <w:tab/>
              <w:t xml:space="preserve">Mencerakinkan cabaran dalam mengharumkan nama </w:t>
            </w:r>
          </w:p>
          <w:p w14:paraId="44C4DE68" w14:textId="2BD02E44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negara di persada dunia.</w:t>
            </w:r>
          </w:p>
          <w:p w14:paraId="6C8BC1D0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F9508F5" w14:textId="489743F8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5</w:t>
            </w:r>
            <w:r w:rsidRPr="00D3185F">
              <w:rPr>
                <w:rFonts w:ascii="Tw Cen MT" w:hAnsi="Tw Cen MT"/>
              </w:rPr>
              <w:tab/>
              <w:t>Mengekspresikan perasaan apabila mengharumkan nama negara di persada dunia.</w:t>
            </w:r>
          </w:p>
          <w:p w14:paraId="6E176139" w14:textId="77777777" w:rsidR="00EF4BD0" w:rsidRPr="00D3185F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313DED1" w14:textId="23857C4B" w:rsidR="00EF4BD0" w:rsidRPr="000F460B" w:rsidRDefault="00EF4BD0" w:rsidP="00EF4BD0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4.6</w:t>
            </w:r>
            <w:r w:rsidRPr="00D3185F">
              <w:rPr>
                <w:rFonts w:ascii="Tw Cen MT" w:hAnsi="Tw Cen MT"/>
              </w:rPr>
              <w:tab/>
              <w:t>Melibatkan diri dalam aktiviti yang boleh mengharumkan nama negara di persada dunia dalam kehidupan harian</w:t>
            </w:r>
          </w:p>
        </w:tc>
        <w:tc>
          <w:tcPr>
            <w:tcW w:w="2549" w:type="dxa"/>
            <w:vMerge w:val="restart"/>
          </w:tcPr>
          <w:p w14:paraId="6A5197C5" w14:textId="77777777" w:rsidR="00EF4BD0" w:rsidRPr="00EF4BD0" w:rsidRDefault="00EF4BD0" w:rsidP="00EF4BD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EF4BD0">
              <w:rPr>
                <w:rFonts w:ascii="Tw Cen MT" w:eastAsia="Arial" w:hAnsi="Tw Cen MT" w:cs="Arial"/>
                <w:lang w:val="en-US"/>
              </w:rPr>
              <w:t>Main peranan: Wawancara dengan tokoh yang mengharumkan nama negara.</w:t>
            </w:r>
          </w:p>
          <w:p w14:paraId="57385BE6" w14:textId="77777777" w:rsidR="00EF4BD0" w:rsidRPr="00EF4BD0" w:rsidRDefault="00EF4BD0" w:rsidP="00EF4BD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EF4BD0">
              <w:rPr>
                <w:rFonts w:ascii="Tw Cen MT" w:eastAsia="Arial" w:hAnsi="Tw Cen MT" w:cs="Arial"/>
                <w:lang w:val="en-US"/>
              </w:rPr>
              <w:t>Membuat biografi tentang kejayaan tokoh yang mengharumkan nama negara dengan menggunakan pelbagai media dan membuat pembentangan.</w:t>
            </w:r>
          </w:p>
          <w:p w14:paraId="2C5D5117" w14:textId="282A5FA5" w:rsidR="00EF4BD0" w:rsidRPr="000F460B" w:rsidRDefault="00EF4BD0" w:rsidP="00EF4BD0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EF4BD0">
              <w:rPr>
                <w:rFonts w:ascii="Tw Cen MT" w:eastAsia="Arial" w:hAnsi="Tw Cen MT" w:cs="Arial"/>
                <w:lang w:val="en-US"/>
              </w:rPr>
              <w:t>Menghasilkan peta pemikiran tentang aktiviti yang boleh disertai demi mengharumkan nama negara.</w:t>
            </w:r>
          </w:p>
        </w:tc>
        <w:tc>
          <w:tcPr>
            <w:tcW w:w="425" w:type="dxa"/>
          </w:tcPr>
          <w:p w14:paraId="12FCAF3B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6" w:type="dxa"/>
          </w:tcPr>
          <w:p w14:paraId="02DB360A" w14:textId="31B764FE" w:rsidR="00EF4BD0" w:rsidRPr="000F460B" w:rsidRDefault="00EF4BD0" w:rsidP="00EF4BD0">
            <w:pPr>
              <w:ind w:right="-105"/>
              <w:rPr>
                <w:rFonts w:ascii="Tw Cen MT" w:eastAsia="Arial" w:hAnsi="Tw Cen MT" w:cs="Arial"/>
              </w:rPr>
            </w:pPr>
            <w:r>
              <w:t>Menyatakan contoh kejayaan Malaysia yang dibanggakan di persada dunia.</w:t>
            </w:r>
          </w:p>
        </w:tc>
        <w:tc>
          <w:tcPr>
            <w:tcW w:w="3124" w:type="dxa"/>
            <w:vMerge w:val="restart"/>
          </w:tcPr>
          <w:p w14:paraId="5B282BEC" w14:textId="77777777" w:rsidR="00EF4BD0" w:rsidRPr="00EF4BD0" w:rsidRDefault="00EF4BD0" w:rsidP="00EF4BD0">
            <w:pPr>
              <w:pStyle w:val="TableParagraph"/>
              <w:spacing w:line="248" w:lineRule="exact"/>
              <w:ind w:left="103"/>
              <w:rPr>
                <w:rFonts w:ascii="Tw Cen MT" w:hAnsi="Tw Cen MT"/>
                <w:b/>
              </w:rPr>
            </w:pPr>
            <w:r w:rsidRPr="00EF4BD0">
              <w:rPr>
                <w:rFonts w:ascii="Tw Cen MT" w:hAnsi="Tw Cen MT"/>
                <w:b/>
              </w:rPr>
              <w:t>Cadangan nilai</w:t>
            </w:r>
          </w:p>
          <w:p w14:paraId="2F29F406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before="188" w:line="269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Patriotisme</w:t>
            </w:r>
          </w:p>
          <w:p w14:paraId="7783443F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line="268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Kerajinan</w:t>
            </w:r>
          </w:p>
          <w:p w14:paraId="01DE1C54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line="268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Berdikari</w:t>
            </w:r>
          </w:p>
          <w:p w14:paraId="40F1644F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line="268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Keberanian</w:t>
            </w:r>
          </w:p>
          <w:p w14:paraId="07A20179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line="268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Hemah</w:t>
            </w:r>
            <w:r w:rsidRPr="00EF4BD0">
              <w:rPr>
                <w:rFonts w:ascii="Tw Cen MT" w:hAnsi="Tw Cen MT"/>
                <w:spacing w:val="-2"/>
              </w:rPr>
              <w:t xml:space="preserve"> </w:t>
            </w:r>
            <w:r w:rsidRPr="00EF4BD0">
              <w:rPr>
                <w:rFonts w:ascii="Tw Cen MT" w:hAnsi="Tw Cen MT"/>
              </w:rPr>
              <w:t>tinggi</w:t>
            </w:r>
          </w:p>
          <w:p w14:paraId="6D1F301C" w14:textId="77777777" w:rsidR="00EF4BD0" w:rsidRPr="00EF4BD0" w:rsidRDefault="00EF4BD0" w:rsidP="00EF4BD0">
            <w:pPr>
              <w:pStyle w:val="TableParagraph"/>
              <w:spacing w:before="180"/>
              <w:ind w:left="103"/>
              <w:rPr>
                <w:rFonts w:ascii="Tw Cen MT" w:hAnsi="Tw Cen MT"/>
                <w:b/>
              </w:rPr>
            </w:pPr>
            <w:r w:rsidRPr="00EF4BD0">
              <w:rPr>
                <w:rFonts w:ascii="Tw Cen MT" w:hAnsi="Tw Cen MT"/>
                <w:b/>
              </w:rPr>
              <w:t>Cadangan isu</w:t>
            </w:r>
          </w:p>
          <w:p w14:paraId="60858201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before="207" w:line="252" w:lineRule="exact"/>
              <w:ind w:right="593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Sukan, seni dan budaya sebagai</w:t>
            </w:r>
            <w:r w:rsidRPr="00EF4BD0">
              <w:rPr>
                <w:rFonts w:ascii="Tw Cen MT" w:hAnsi="Tw Cen MT"/>
                <w:spacing w:val="-2"/>
              </w:rPr>
              <w:t xml:space="preserve"> </w:t>
            </w:r>
            <w:r w:rsidRPr="00EF4BD0">
              <w:rPr>
                <w:rFonts w:ascii="Tw Cen MT" w:hAnsi="Tw Cen MT"/>
              </w:rPr>
              <w:t>kerjaya</w:t>
            </w:r>
          </w:p>
          <w:p w14:paraId="7CD9467D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line="265" w:lineRule="exact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Peranan sebagai duta</w:t>
            </w:r>
            <w:r w:rsidRPr="00EF4BD0">
              <w:rPr>
                <w:rFonts w:ascii="Tw Cen MT" w:hAnsi="Tw Cen MT"/>
                <w:spacing w:val="-8"/>
              </w:rPr>
              <w:t xml:space="preserve"> </w:t>
            </w:r>
            <w:r w:rsidRPr="00EF4BD0">
              <w:rPr>
                <w:rFonts w:ascii="Tw Cen MT" w:hAnsi="Tw Cen MT"/>
              </w:rPr>
              <w:t>kecil</w:t>
            </w:r>
          </w:p>
          <w:p w14:paraId="3672195B" w14:textId="77777777" w:rsidR="00EF4BD0" w:rsidRPr="00EF4BD0" w:rsidRDefault="00EF4BD0" w:rsidP="00EF4BD0">
            <w:pPr>
              <w:pStyle w:val="TableParagraph"/>
              <w:numPr>
                <w:ilvl w:val="0"/>
                <w:numId w:val="30"/>
              </w:numPr>
              <w:tabs>
                <w:tab w:val="left" w:pos="421"/>
              </w:tabs>
              <w:spacing w:before="18" w:line="252" w:lineRule="exact"/>
              <w:ind w:right="458"/>
              <w:rPr>
                <w:rFonts w:ascii="Tw Cen MT" w:hAnsi="Tw Cen MT"/>
              </w:rPr>
            </w:pPr>
            <w:r w:rsidRPr="00EF4BD0">
              <w:rPr>
                <w:rFonts w:ascii="Tw Cen MT" w:hAnsi="Tw Cen MT"/>
              </w:rPr>
              <w:t>Pengiktirafan atlet kurang upaya di persada</w:t>
            </w:r>
            <w:r w:rsidRPr="00EF4BD0">
              <w:rPr>
                <w:rFonts w:ascii="Tw Cen MT" w:hAnsi="Tw Cen MT"/>
                <w:spacing w:val="-1"/>
              </w:rPr>
              <w:t xml:space="preserve"> </w:t>
            </w:r>
            <w:r w:rsidRPr="00EF4BD0">
              <w:rPr>
                <w:rFonts w:ascii="Tw Cen MT" w:hAnsi="Tw Cen MT"/>
              </w:rPr>
              <w:t>dunia</w:t>
            </w:r>
          </w:p>
          <w:p w14:paraId="379C2B4E" w14:textId="77777777" w:rsidR="00EF4BD0" w:rsidRPr="000F460B" w:rsidRDefault="00EF4BD0" w:rsidP="00EF4BD0">
            <w:pPr>
              <w:pStyle w:val="TableParagraph"/>
              <w:tabs>
                <w:tab w:val="left" w:pos="535"/>
                <w:tab w:val="left" w:pos="536"/>
              </w:tabs>
              <w:spacing w:line="269" w:lineRule="exact"/>
              <w:ind w:left="535"/>
              <w:rPr>
                <w:rFonts w:ascii="Tw Cen MT" w:hAnsi="Tw Cen MT"/>
              </w:rPr>
            </w:pPr>
          </w:p>
        </w:tc>
      </w:tr>
      <w:tr w:rsidR="00EF4BD0" w:rsidRPr="000F460B" w14:paraId="203CFA19" w14:textId="77777777" w:rsidTr="0090254F">
        <w:trPr>
          <w:trHeight w:val="534"/>
        </w:trPr>
        <w:tc>
          <w:tcPr>
            <w:tcW w:w="1275" w:type="dxa"/>
            <w:vMerge/>
          </w:tcPr>
          <w:p w14:paraId="1F1074F7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5563EF49" w14:textId="77777777" w:rsidR="00EF4BD0" w:rsidRPr="000F460B" w:rsidRDefault="00EF4BD0" w:rsidP="00EF4BD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5DFAF43" w14:textId="77777777" w:rsidR="00EF4BD0" w:rsidRPr="000F460B" w:rsidRDefault="00EF4BD0" w:rsidP="00EF4BD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2153A530" w14:textId="77777777" w:rsidR="00EF4BD0" w:rsidRPr="000F460B" w:rsidRDefault="00EF4BD0" w:rsidP="00EF4BD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20F4E20E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6" w:type="dxa"/>
          </w:tcPr>
          <w:p w14:paraId="6D90EEBA" w14:textId="63AA32DF" w:rsidR="00EF4BD0" w:rsidRPr="000F460B" w:rsidRDefault="00EF4BD0" w:rsidP="00EF4BD0">
            <w:pPr>
              <w:ind w:right="-105"/>
              <w:rPr>
                <w:rFonts w:ascii="Tw Cen MT" w:eastAsia="Arial" w:hAnsi="Tw Cen MT" w:cs="Arial"/>
              </w:rPr>
            </w:pPr>
            <w:r>
              <w:t>Menerangkan cara mengharumkan nama negara di persada dunia.</w:t>
            </w:r>
          </w:p>
        </w:tc>
        <w:tc>
          <w:tcPr>
            <w:tcW w:w="3124" w:type="dxa"/>
            <w:vMerge/>
          </w:tcPr>
          <w:p w14:paraId="6C2345E3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F4BD0" w:rsidRPr="000F460B" w14:paraId="41B6044A" w14:textId="77777777" w:rsidTr="0090254F">
        <w:trPr>
          <w:trHeight w:val="569"/>
        </w:trPr>
        <w:tc>
          <w:tcPr>
            <w:tcW w:w="1275" w:type="dxa"/>
            <w:vMerge/>
          </w:tcPr>
          <w:p w14:paraId="5E534275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B29773E" w14:textId="77777777" w:rsidR="00EF4BD0" w:rsidRPr="000F460B" w:rsidRDefault="00EF4BD0" w:rsidP="00EF4BD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0D05F36" w14:textId="77777777" w:rsidR="00EF4BD0" w:rsidRPr="000F460B" w:rsidRDefault="00EF4BD0" w:rsidP="00EF4BD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14E184B8" w14:textId="77777777" w:rsidR="00EF4BD0" w:rsidRPr="000F460B" w:rsidRDefault="00EF4BD0" w:rsidP="00EF4BD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2AAD421D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6" w:type="dxa"/>
          </w:tcPr>
          <w:p w14:paraId="53CE2003" w14:textId="136E839C" w:rsidR="00EF4BD0" w:rsidRPr="000F460B" w:rsidRDefault="00EF4BD0" w:rsidP="00EF4BD0">
            <w:pPr>
              <w:ind w:right="-105"/>
              <w:rPr>
                <w:rFonts w:ascii="Tw Cen MT" w:eastAsia="Arial" w:hAnsi="Tw Cen MT" w:cs="Arial"/>
              </w:rPr>
            </w:pPr>
            <w:r>
              <w:t>Menilai kepentingan mengharumkan nama negara di persada dunia.</w:t>
            </w:r>
          </w:p>
        </w:tc>
        <w:tc>
          <w:tcPr>
            <w:tcW w:w="3124" w:type="dxa"/>
            <w:vMerge/>
          </w:tcPr>
          <w:p w14:paraId="25AEE5E3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F4BD0" w:rsidRPr="000F460B" w14:paraId="3CA79D61" w14:textId="77777777" w:rsidTr="0090254F">
        <w:trPr>
          <w:trHeight w:val="599"/>
        </w:trPr>
        <w:tc>
          <w:tcPr>
            <w:tcW w:w="1275" w:type="dxa"/>
            <w:vMerge/>
          </w:tcPr>
          <w:p w14:paraId="7ECF6804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5D65930" w14:textId="77777777" w:rsidR="00EF4BD0" w:rsidRPr="000F460B" w:rsidRDefault="00EF4BD0" w:rsidP="00EF4BD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B286A78" w14:textId="77777777" w:rsidR="00EF4BD0" w:rsidRPr="000F460B" w:rsidRDefault="00EF4BD0" w:rsidP="00EF4BD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188943F4" w14:textId="77777777" w:rsidR="00EF4BD0" w:rsidRPr="000F460B" w:rsidRDefault="00EF4BD0" w:rsidP="00EF4BD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6500B09E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6" w:type="dxa"/>
          </w:tcPr>
          <w:p w14:paraId="66849A74" w14:textId="11BBAF0C" w:rsidR="00EF4BD0" w:rsidRPr="000F460B" w:rsidRDefault="00EF4BD0" w:rsidP="00EF4BD0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>
              <w:t>Menganalisis cabaran dalam mengharumkan nama negara di persada dunia.</w:t>
            </w:r>
          </w:p>
        </w:tc>
        <w:tc>
          <w:tcPr>
            <w:tcW w:w="3124" w:type="dxa"/>
            <w:vMerge/>
          </w:tcPr>
          <w:p w14:paraId="0826340D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F4BD0" w:rsidRPr="000F460B" w14:paraId="44157F2D" w14:textId="77777777" w:rsidTr="0090254F">
        <w:trPr>
          <w:trHeight w:val="801"/>
        </w:trPr>
        <w:tc>
          <w:tcPr>
            <w:tcW w:w="1275" w:type="dxa"/>
            <w:vMerge/>
          </w:tcPr>
          <w:p w14:paraId="054D7718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7DE99EE" w14:textId="77777777" w:rsidR="00EF4BD0" w:rsidRPr="000F460B" w:rsidRDefault="00EF4BD0" w:rsidP="00EF4BD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1C3FA82" w14:textId="77777777" w:rsidR="00EF4BD0" w:rsidRPr="000F460B" w:rsidRDefault="00EF4BD0" w:rsidP="00EF4BD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566E05CC" w14:textId="77777777" w:rsidR="00EF4BD0" w:rsidRPr="000F460B" w:rsidRDefault="00EF4BD0" w:rsidP="00EF4BD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55E14245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6" w:type="dxa"/>
          </w:tcPr>
          <w:p w14:paraId="3DB835C5" w14:textId="68371BC0" w:rsidR="00EF4BD0" w:rsidRPr="000F460B" w:rsidRDefault="00EF4BD0" w:rsidP="00EF4BD0">
            <w:pPr>
              <w:ind w:right="-105"/>
              <w:rPr>
                <w:rFonts w:ascii="Tw Cen MT" w:eastAsia="Arial" w:hAnsi="Tw Cen MT" w:cs="Arial"/>
              </w:rPr>
            </w:pPr>
            <w:r>
              <w:t>Menghayati dan melibatkan diri dalam aktiviti yang boleh mengharumkan nama negara di persada dunia dalam kehidupan harian.</w:t>
            </w:r>
          </w:p>
        </w:tc>
        <w:tc>
          <w:tcPr>
            <w:tcW w:w="3124" w:type="dxa"/>
            <w:vMerge/>
          </w:tcPr>
          <w:p w14:paraId="5EF3A533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EF4BD0" w:rsidRPr="000F460B" w14:paraId="0A5D5D42" w14:textId="77777777" w:rsidTr="0090254F">
        <w:trPr>
          <w:trHeight w:val="1509"/>
        </w:trPr>
        <w:tc>
          <w:tcPr>
            <w:tcW w:w="1275" w:type="dxa"/>
            <w:vMerge/>
          </w:tcPr>
          <w:p w14:paraId="07BCBF89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F0CAA9B" w14:textId="77777777" w:rsidR="00EF4BD0" w:rsidRPr="000F460B" w:rsidRDefault="00EF4BD0" w:rsidP="00EF4BD0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3F9F338" w14:textId="77777777" w:rsidR="00EF4BD0" w:rsidRPr="000F460B" w:rsidRDefault="00EF4BD0" w:rsidP="00EF4BD0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36F48F60" w14:textId="77777777" w:rsidR="00EF4BD0" w:rsidRPr="000F460B" w:rsidRDefault="00EF4BD0" w:rsidP="00EF4BD0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5F2D1C28" w14:textId="77777777" w:rsidR="00EF4BD0" w:rsidRPr="000F460B" w:rsidRDefault="00EF4BD0" w:rsidP="00EF4BD0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0F460B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6" w:type="dxa"/>
          </w:tcPr>
          <w:p w14:paraId="609E12E8" w14:textId="505F8DE3" w:rsidR="00EF4BD0" w:rsidRPr="000F460B" w:rsidRDefault="00EF4BD0" w:rsidP="00EF4BD0">
            <w:pPr>
              <w:ind w:right="-105"/>
              <w:rPr>
                <w:rFonts w:ascii="Tw Cen MT" w:eastAsia="Arial" w:hAnsi="Tw Cen MT" w:cs="Arial"/>
              </w:rPr>
            </w:pPr>
            <w:r>
              <w:t>Menghayati dan melibatkan diri dalam aktiviti yang boleh mengharumkan nama negara di persada dunia dalam kehidupan harian secara tekal serta boleh dicontohi.</w:t>
            </w:r>
          </w:p>
        </w:tc>
        <w:tc>
          <w:tcPr>
            <w:tcW w:w="3124" w:type="dxa"/>
            <w:vMerge/>
          </w:tcPr>
          <w:p w14:paraId="2B482919" w14:textId="77777777" w:rsidR="00EF4BD0" w:rsidRPr="000F460B" w:rsidRDefault="00EF4BD0" w:rsidP="00EF4BD0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</w:tbl>
    <w:p w14:paraId="24468C76" w14:textId="3E235834" w:rsidR="00EF4BD0" w:rsidRDefault="00EF4BD0"/>
    <w:p w14:paraId="1733391E" w14:textId="77777777" w:rsidR="00917266" w:rsidRDefault="00917266"/>
    <w:p w14:paraId="1106F207" w14:textId="77777777" w:rsidR="00917266" w:rsidRDefault="00917266"/>
    <w:p w14:paraId="07AD07DA" w14:textId="77777777" w:rsidR="00917266" w:rsidRDefault="00917266"/>
    <w:tbl>
      <w:tblPr>
        <w:tblStyle w:val="TableGrid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543"/>
        <w:gridCol w:w="2549"/>
        <w:gridCol w:w="425"/>
        <w:gridCol w:w="3826"/>
        <w:gridCol w:w="3124"/>
      </w:tblGrid>
      <w:tr w:rsidR="00EF4BD0" w:rsidRPr="000F460B" w14:paraId="37BDD627" w14:textId="77777777" w:rsidTr="00EF4097">
        <w:trPr>
          <w:trHeight w:val="414"/>
        </w:trPr>
        <w:tc>
          <w:tcPr>
            <w:tcW w:w="15451" w:type="dxa"/>
            <w:gridSpan w:val="7"/>
          </w:tcPr>
          <w:p w14:paraId="41875426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BIDANG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MORAL DAN KENEGARAAN</w:t>
            </w:r>
          </w:p>
          <w:p w14:paraId="7FB40201" w14:textId="7A64B35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="00B872C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B872C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ALAYSIA DALAM HUBUNGAN ANTARABANGSA</w:t>
            </w:r>
          </w:p>
        </w:tc>
      </w:tr>
      <w:tr w:rsidR="00EF4BD0" w:rsidRPr="000F460B" w14:paraId="44CD73FD" w14:textId="77777777" w:rsidTr="006015ED">
        <w:trPr>
          <w:trHeight w:val="218"/>
        </w:trPr>
        <w:tc>
          <w:tcPr>
            <w:tcW w:w="1275" w:type="dxa"/>
            <w:vMerge w:val="restart"/>
          </w:tcPr>
          <w:p w14:paraId="08CD5E54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709" w:type="dxa"/>
            <w:vMerge w:val="restart"/>
          </w:tcPr>
          <w:p w14:paraId="49A86CEB" w14:textId="6FBF626C" w:rsidR="00EF4BD0" w:rsidRPr="000F460B" w:rsidRDefault="00E04C33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K</w:t>
            </w:r>
          </w:p>
        </w:tc>
        <w:tc>
          <w:tcPr>
            <w:tcW w:w="3543" w:type="dxa"/>
            <w:vMerge w:val="restart"/>
          </w:tcPr>
          <w:p w14:paraId="5D675A3F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549" w:type="dxa"/>
            <w:vMerge w:val="restart"/>
          </w:tcPr>
          <w:p w14:paraId="60FE0BC9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4251" w:type="dxa"/>
            <w:gridSpan w:val="2"/>
          </w:tcPr>
          <w:p w14:paraId="0D170340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STANDARD PRESTASI</w:t>
            </w:r>
          </w:p>
        </w:tc>
        <w:tc>
          <w:tcPr>
            <w:tcW w:w="3124" w:type="dxa"/>
            <w:vMerge w:val="restart"/>
          </w:tcPr>
          <w:p w14:paraId="46E470F0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ATATAN </w:t>
            </w:r>
          </w:p>
        </w:tc>
      </w:tr>
      <w:tr w:rsidR="00EF4BD0" w:rsidRPr="000F460B" w14:paraId="3D71A101" w14:textId="77777777" w:rsidTr="00FE574B">
        <w:trPr>
          <w:trHeight w:val="341"/>
        </w:trPr>
        <w:tc>
          <w:tcPr>
            <w:tcW w:w="1275" w:type="dxa"/>
            <w:vMerge/>
          </w:tcPr>
          <w:p w14:paraId="18E791B8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6CE0D66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29E4B575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vMerge/>
          </w:tcPr>
          <w:p w14:paraId="46121435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E9E12C4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TP</w:t>
            </w:r>
          </w:p>
        </w:tc>
        <w:tc>
          <w:tcPr>
            <w:tcW w:w="3826" w:type="dxa"/>
          </w:tcPr>
          <w:p w14:paraId="5142B70E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0F460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PENERANGAN</w:t>
            </w:r>
          </w:p>
        </w:tc>
        <w:tc>
          <w:tcPr>
            <w:tcW w:w="3124" w:type="dxa"/>
            <w:vMerge/>
          </w:tcPr>
          <w:p w14:paraId="0775635D" w14:textId="77777777" w:rsidR="00EF4BD0" w:rsidRPr="000F460B" w:rsidRDefault="00EF4BD0" w:rsidP="00875C9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954F5" w:rsidRPr="00D3185F" w14:paraId="296867AB" w14:textId="77777777" w:rsidTr="006015ED">
        <w:trPr>
          <w:trHeight w:val="388"/>
        </w:trPr>
        <w:tc>
          <w:tcPr>
            <w:tcW w:w="1275" w:type="dxa"/>
            <w:vMerge w:val="restart"/>
          </w:tcPr>
          <w:p w14:paraId="76F65598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14:paraId="782E9E20" w14:textId="6F33DD0A" w:rsidR="008954F5" w:rsidRDefault="007114DE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="007E7D31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DC9068E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B6B1443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C68F7F9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4CE00B9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BB8ECD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8A24958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287C55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C6BC33A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2EC43FB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8DD546" w14:textId="77777777" w:rsidR="008954F5" w:rsidRDefault="008954F5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</w:p>
          <w:p w14:paraId="1EA85CA4" w14:textId="19F42667" w:rsidR="008954F5" w:rsidRPr="000F460B" w:rsidRDefault="007114DE" w:rsidP="00D3185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="008954F5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="00B441F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EB3A94" w14:textId="77777777" w:rsidR="008954F5" w:rsidRPr="00B872CC" w:rsidRDefault="008954F5" w:rsidP="00B872CC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B872CC">
              <w:rPr>
                <w:rFonts w:ascii="Tw Cen MT" w:hAnsi="Tw Cen MT"/>
                <w:b/>
              </w:rPr>
              <w:t>7.5</w:t>
            </w:r>
          </w:p>
          <w:p w14:paraId="058FEB9C" w14:textId="0932E8AE" w:rsidR="008954F5" w:rsidRPr="000F460B" w:rsidRDefault="008954F5" w:rsidP="00B872CC">
            <w:pPr>
              <w:pStyle w:val="TableParagraph"/>
              <w:ind w:left="103" w:right="113"/>
              <w:jc w:val="center"/>
              <w:rPr>
                <w:rFonts w:ascii="Tw Cen MT" w:hAnsi="Tw Cen MT"/>
                <w:b/>
              </w:rPr>
            </w:pPr>
            <w:r w:rsidRPr="00B872CC">
              <w:rPr>
                <w:rFonts w:ascii="Tw Cen MT" w:hAnsi="Tw Cen MT"/>
                <w:b/>
              </w:rPr>
              <w:t>Malaysia Dalam Hubungan Antarabangsa</w:t>
            </w:r>
          </w:p>
        </w:tc>
        <w:tc>
          <w:tcPr>
            <w:tcW w:w="3543" w:type="dxa"/>
            <w:vMerge w:val="restart"/>
          </w:tcPr>
          <w:p w14:paraId="16A733C7" w14:textId="0BB0BDFF" w:rsidR="008954F5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Murid boleh:</w:t>
            </w:r>
          </w:p>
          <w:p w14:paraId="167583C1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277A263F" w14:textId="63713794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1</w:t>
            </w:r>
            <w:r w:rsidRPr="00D3185F">
              <w:rPr>
                <w:rFonts w:ascii="Tw Cen MT" w:hAnsi="Tw Cen MT"/>
              </w:rPr>
              <w:tab/>
              <w:t>Memberi maksud hubungan antarabangsa.</w:t>
            </w:r>
          </w:p>
          <w:p w14:paraId="096E1A83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141A0745" w14:textId="5FFBBCB9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2</w:t>
            </w:r>
            <w:r w:rsidRPr="00D3185F">
              <w:rPr>
                <w:rFonts w:ascii="Tw Cen MT" w:hAnsi="Tw Cen MT"/>
              </w:rPr>
              <w:tab/>
              <w:t>Menjelaskan hubungan dua hala Malaysia dengan negara luar.</w:t>
            </w:r>
          </w:p>
          <w:p w14:paraId="5783FAB2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595A760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3</w:t>
            </w:r>
            <w:r w:rsidRPr="00D3185F">
              <w:rPr>
                <w:rFonts w:ascii="Tw Cen MT" w:hAnsi="Tw Cen MT"/>
              </w:rPr>
              <w:tab/>
              <w:t>Menghuraikan</w:t>
            </w:r>
          </w:p>
          <w:p w14:paraId="1942E864" w14:textId="7D35514E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pentingan mengekalkan hubungan Malaysia dengan negara luar.</w:t>
            </w:r>
          </w:p>
          <w:p w14:paraId="017D2AF4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36DA07FD" w14:textId="39E591CE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4</w:t>
            </w:r>
            <w:r w:rsidRPr="00D3185F">
              <w:rPr>
                <w:rFonts w:ascii="Tw Cen MT" w:hAnsi="Tw Cen MT"/>
              </w:rPr>
              <w:tab/>
              <w:t>Mencerakinkan cabaran negara dalam mengekalkan hubungan antarabangsa.</w:t>
            </w:r>
          </w:p>
          <w:p w14:paraId="37176A66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65714F92" w14:textId="185992D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5</w:t>
            </w:r>
            <w:r w:rsidRPr="00D3185F">
              <w:rPr>
                <w:rFonts w:ascii="Tw Cen MT" w:hAnsi="Tw Cen MT"/>
              </w:rPr>
              <w:tab/>
              <w:t>Mengekspresikan perasaan apabila melibatkan diri dalam usaha mengekalkan hubungan antarabangsa.</w:t>
            </w:r>
          </w:p>
          <w:p w14:paraId="3F62F608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47068C00" w14:textId="77777777" w:rsidR="008954F5" w:rsidRPr="00D3185F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7.5.6</w:t>
            </w:r>
            <w:r w:rsidRPr="00D3185F">
              <w:rPr>
                <w:rFonts w:ascii="Tw Cen MT" w:hAnsi="Tw Cen MT"/>
              </w:rPr>
              <w:tab/>
              <w:t>Mengamalkan</w:t>
            </w:r>
          </w:p>
          <w:p w14:paraId="4C066ABA" w14:textId="77777777" w:rsidR="008954F5" w:rsidRDefault="008954F5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rjasama untuk mengekalkan hubungan antarabangsa dalam kehidupan harian.</w:t>
            </w:r>
          </w:p>
          <w:p w14:paraId="0A329F98" w14:textId="77777777" w:rsidR="00A153D2" w:rsidRDefault="00A153D2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  <w:p w14:paraId="7DD6D81B" w14:textId="6135AE6B" w:rsidR="00A153D2" w:rsidRPr="00D3185F" w:rsidRDefault="00A153D2" w:rsidP="00B872CC">
            <w:pPr>
              <w:pStyle w:val="TableParagraph"/>
              <w:tabs>
                <w:tab w:val="left" w:pos="321"/>
              </w:tabs>
              <w:ind w:right="37"/>
              <w:rPr>
                <w:rFonts w:ascii="Tw Cen MT" w:hAnsi="Tw Cen MT"/>
              </w:rPr>
            </w:pPr>
          </w:p>
        </w:tc>
        <w:tc>
          <w:tcPr>
            <w:tcW w:w="2549" w:type="dxa"/>
            <w:vMerge w:val="restart"/>
          </w:tcPr>
          <w:p w14:paraId="70F14B08" w14:textId="77777777" w:rsidR="008954F5" w:rsidRPr="00D3185F" w:rsidRDefault="008954F5" w:rsidP="00B872C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D3185F">
              <w:rPr>
                <w:rFonts w:ascii="Tw Cen MT" w:eastAsia="Arial" w:hAnsi="Tw Cen MT" w:cs="Arial"/>
                <w:lang w:val="en-US"/>
              </w:rPr>
              <w:t>Simulasi persidangan antarabangsa bagi membincangkan peranan pertubuhan antarabangsa untuk keamanan dunia.</w:t>
            </w:r>
          </w:p>
          <w:p w14:paraId="73D87494" w14:textId="77777777" w:rsidR="008954F5" w:rsidRPr="00D3185F" w:rsidRDefault="008954F5" w:rsidP="00B872C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D3185F">
              <w:rPr>
                <w:rFonts w:ascii="Tw Cen MT" w:eastAsia="Arial" w:hAnsi="Tw Cen MT" w:cs="Arial"/>
                <w:lang w:val="en-US"/>
              </w:rPr>
              <w:t>Pidato yang bertajuk ‘Dasar Luar Malaysia Meningkatkan Imej Negara’.</w:t>
            </w:r>
          </w:p>
          <w:p w14:paraId="7FE9F40E" w14:textId="51FD4993" w:rsidR="008954F5" w:rsidRPr="00D3185F" w:rsidRDefault="008954F5" w:rsidP="00B872CC">
            <w:pPr>
              <w:pStyle w:val="ListParagraph"/>
              <w:numPr>
                <w:ilvl w:val="0"/>
                <w:numId w:val="3"/>
              </w:numPr>
              <w:spacing w:before="12" w:after="0" w:line="240" w:lineRule="exact"/>
              <w:ind w:right="27"/>
              <w:rPr>
                <w:rFonts w:ascii="Tw Cen MT" w:eastAsia="Arial" w:hAnsi="Tw Cen MT" w:cs="Arial"/>
                <w:lang w:val="en-US"/>
              </w:rPr>
            </w:pPr>
            <w:r w:rsidRPr="00D3185F">
              <w:rPr>
                <w:rFonts w:ascii="Tw Cen MT" w:eastAsia="Arial" w:hAnsi="Tw Cen MT" w:cs="Arial"/>
                <w:lang w:val="en-US"/>
              </w:rPr>
              <w:t>Menjalankan soal selidik ringkas tentang impak pendatang asing kepada negara.</w:t>
            </w:r>
          </w:p>
        </w:tc>
        <w:tc>
          <w:tcPr>
            <w:tcW w:w="425" w:type="dxa"/>
          </w:tcPr>
          <w:p w14:paraId="4D44B9FE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1</w:t>
            </w:r>
          </w:p>
        </w:tc>
        <w:tc>
          <w:tcPr>
            <w:tcW w:w="3826" w:type="dxa"/>
          </w:tcPr>
          <w:p w14:paraId="60A01751" w14:textId="332A2822" w:rsidR="008954F5" w:rsidRPr="00D3185F" w:rsidRDefault="008954F5" w:rsidP="00B872CC">
            <w:pPr>
              <w:ind w:right="-105"/>
              <w:rPr>
                <w:rFonts w:ascii="Tw Cen MT" w:eastAsia="Arial" w:hAnsi="Tw Cen MT" w:cs="Arial"/>
              </w:rPr>
            </w:pPr>
            <w:r w:rsidRPr="00D3185F">
              <w:t>Menyatakan maksud hubungan antarabangsa.</w:t>
            </w:r>
          </w:p>
        </w:tc>
        <w:tc>
          <w:tcPr>
            <w:tcW w:w="3124" w:type="dxa"/>
            <w:vMerge w:val="restart"/>
          </w:tcPr>
          <w:p w14:paraId="7929FDCA" w14:textId="77777777" w:rsidR="008954F5" w:rsidRPr="00D3185F" w:rsidRDefault="008954F5" w:rsidP="00B872CC">
            <w:pPr>
              <w:pStyle w:val="TableParagraph"/>
              <w:spacing w:line="248" w:lineRule="exact"/>
              <w:ind w:left="105"/>
              <w:rPr>
                <w:rFonts w:ascii="Tw Cen MT" w:hAnsi="Tw Cen MT"/>
                <w:b/>
              </w:rPr>
            </w:pPr>
            <w:r w:rsidRPr="00D3185F">
              <w:rPr>
                <w:rFonts w:ascii="Tw Cen MT" w:hAnsi="Tw Cen MT"/>
                <w:b/>
              </w:rPr>
              <w:t>Cadangan nilai</w:t>
            </w:r>
          </w:p>
          <w:p w14:paraId="5AFA3421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before="188" w:line="268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Hormat</w:t>
            </w:r>
          </w:p>
          <w:p w14:paraId="4BAEB8AB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line="268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Bertanggungjawab</w:t>
            </w:r>
          </w:p>
          <w:p w14:paraId="08EF5A6E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line="268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beranian</w:t>
            </w:r>
          </w:p>
          <w:p w14:paraId="616CED6C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line="268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Kerjasama</w:t>
            </w:r>
          </w:p>
          <w:p w14:paraId="2ADD42AB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Berterima</w:t>
            </w:r>
            <w:r w:rsidRPr="00D3185F">
              <w:rPr>
                <w:rFonts w:ascii="Tw Cen MT" w:hAnsi="Tw Cen MT"/>
                <w:spacing w:val="-3"/>
              </w:rPr>
              <w:t xml:space="preserve"> </w:t>
            </w:r>
            <w:r w:rsidRPr="00D3185F">
              <w:rPr>
                <w:rFonts w:ascii="Tw Cen MT" w:hAnsi="Tw Cen MT"/>
              </w:rPr>
              <w:t>kasih</w:t>
            </w:r>
          </w:p>
          <w:p w14:paraId="05536C52" w14:textId="77777777" w:rsidR="008954F5" w:rsidRPr="00D3185F" w:rsidRDefault="008954F5" w:rsidP="00B872CC">
            <w:pPr>
              <w:pStyle w:val="TableParagraph"/>
              <w:spacing w:before="179"/>
              <w:ind w:left="105"/>
              <w:rPr>
                <w:rFonts w:ascii="Tw Cen MT" w:hAnsi="Tw Cen MT"/>
                <w:b/>
              </w:rPr>
            </w:pPr>
            <w:r w:rsidRPr="00D3185F">
              <w:rPr>
                <w:rFonts w:ascii="Tw Cen MT" w:hAnsi="Tw Cen MT"/>
                <w:b/>
              </w:rPr>
              <w:t>Cadangan isu</w:t>
            </w:r>
          </w:p>
          <w:p w14:paraId="6C6F433A" w14:textId="77777777" w:rsidR="008954F5" w:rsidRPr="00D3185F" w:rsidRDefault="008954F5" w:rsidP="00B872CC">
            <w:pPr>
              <w:pStyle w:val="TableParagraph"/>
              <w:spacing w:before="2"/>
              <w:rPr>
                <w:rFonts w:ascii="Tw Cen MT" w:hAnsi="Tw Cen MT"/>
              </w:rPr>
            </w:pPr>
          </w:p>
          <w:p w14:paraId="0373062E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line="269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Impak pendatang</w:t>
            </w:r>
            <w:r w:rsidRPr="00D3185F">
              <w:rPr>
                <w:rFonts w:ascii="Tw Cen MT" w:hAnsi="Tw Cen MT"/>
                <w:spacing w:val="-7"/>
              </w:rPr>
              <w:t xml:space="preserve"> </w:t>
            </w:r>
            <w:r w:rsidRPr="00D3185F">
              <w:rPr>
                <w:rFonts w:ascii="Tw Cen MT" w:hAnsi="Tw Cen MT"/>
              </w:rPr>
              <w:t>asing</w:t>
            </w:r>
          </w:p>
          <w:p w14:paraId="6EC0BACC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before="19" w:line="252" w:lineRule="exact"/>
              <w:ind w:right="104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Peranan pertubuhan antarabangsa untuk keamanan dunia</w:t>
            </w:r>
          </w:p>
          <w:p w14:paraId="72CB04C4" w14:textId="77777777" w:rsidR="008954F5" w:rsidRPr="00D3185F" w:rsidRDefault="008954F5" w:rsidP="00B872CC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  <w:tab w:val="left" w:pos="423"/>
              </w:tabs>
              <w:spacing w:line="267" w:lineRule="exact"/>
              <w:rPr>
                <w:rFonts w:ascii="Tw Cen MT" w:hAnsi="Tw Cen MT"/>
              </w:rPr>
            </w:pPr>
            <w:r w:rsidRPr="00D3185F">
              <w:rPr>
                <w:rFonts w:ascii="Tw Cen MT" w:hAnsi="Tw Cen MT"/>
              </w:rPr>
              <w:t>Dasar Luar</w:t>
            </w:r>
            <w:r w:rsidRPr="00D3185F">
              <w:rPr>
                <w:rFonts w:ascii="Tw Cen MT" w:hAnsi="Tw Cen MT"/>
                <w:spacing w:val="-8"/>
              </w:rPr>
              <w:t xml:space="preserve"> </w:t>
            </w:r>
            <w:r w:rsidRPr="00D3185F">
              <w:rPr>
                <w:rFonts w:ascii="Tw Cen MT" w:hAnsi="Tw Cen MT"/>
              </w:rPr>
              <w:t>Malaysia</w:t>
            </w:r>
          </w:p>
          <w:p w14:paraId="6454EF2C" w14:textId="77777777" w:rsidR="008954F5" w:rsidRPr="00D3185F" w:rsidRDefault="008954F5" w:rsidP="00B872CC">
            <w:pPr>
              <w:pStyle w:val="TableParagraph"/>
              <w:tabs>
                <w:tab w:val="left" w:pos="421"/>
              </w:tabs>
              <w:spacing w:before="18" w:line="252" w:lineRule="exact"/>
              <w:ind w:left="420" w:right="458"/>
              <w:rPr>
                <w:rFonts w:ascii="Tw Cen MT" w:hAnsi="Tw Cen MT"/>
              </w:rPr>
            </w:pPr>
          </w:p>
        </w:tc>
      </w:tr>
      <w:tr w:rsidR="008954F5" w:rsidRPr="00D3185F" w14:paraId="34E12CB6" w14:textId="77777777" w:rsidTr="006015ED">
        <w:trPr>
          <w:trHeight w:val="534"/>
        </w:trPr>
        <w:tc>
          <w:tcPr>
            <w:tcW w:w="1275" w:type="dxa"/>
            <w:vMerge/>
          </w:tcPr>
          <w:p w14:paraId="255DDF31" w14:textId="77777777" w:rsidR="008954F5" w:rsidRPr="000F460B" w:rsidRDefault="008954F5" w:rsidP="00B872C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1D482D00" w14:textId="77777777" w:rsidR="008954F5" w:rsidRPr="000F460B" w:rsidRDefault="008954F5" w:rsidP="00B872C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4F31670" w14:textId="77777777" w:rsidR="008954F5" w:rsidRPr="00D3185F" w:rsidRDefault="008954F5" w:rsidP="00B872C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2CB0C4CB" w14:textId="77777777" w:rsidR="008954F5" w:rsidRPr="00D3185F" w:rsidRDefault="008954F5" w:rsidP="00B872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147A6E33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2</w:t>
            </w:r>
          </w:p>
        </w:tc>
        <w:tc>
          <w:tcPr>
            <w:tcW w:w="3826" w:type="dxa"/>
          </w:tcPr>
          <w:p w14:paraId="37E254D3" w14:textId="73526D26" w:rsidR="008954F5" w:rsidRPr="00D3185F" w:rsidRDefault="008954F5" w:rsidP="00B872CC">
            <w:pPr>
              <w:ind w:right="-105"/>
              <w:rPr>
                <w:rFonts w:ascii="Tw Cen MT" w:eastAsia="Arial" w:hAnsi="Tw Cen MT" w:cs="Arial"/>
              </w:rPr>
            </w:pPr>
            <w:r w:rsidRPr="00D3185F">
              <w:t>Menerangkan hubungan dua hala Malaysia dengan negara luar.</w:t>
            </w:r>
          </w:p>
        </w:tc>
        <w:tc>
          <w:tcPr>
            <w:tcW w:w="3124" w:type="dxa"/>
            <w:vMerge/>
          </w:tcPr>
          <w:p w14:paraId="00DCE245" w14:textId="77777777" w:rsidR="008954F5" w:rsidRPr="00D3185F" w:rsidRDefault="008954F5" w:rsidP="00B872C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D3185F" w14:paraId="30B2E516" w14:textId="77777777" w:rsidTr="006015ED">
        <w:trPr>
          <w:trHeight w:val="569"/>
        </w:trPr>
        <w:tc>
          <w:tcPr>
            <w:tcW w:w="1275" w:type="dxa"/>
            <w:vMerge/>
          </w:tcPr>
          <w:p w14:paraId="3D7D0C13" w14:textId="77777777" w:rsidR="008954F5" w:rsidRPr="000F460B" w:rsidRDefault="008954F5" w:rsidP="00B872C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144FE99" w14:textId="77777777" w:rsidR="008954F5" w:rsidRPr="000F460B" w:rsidRDefault="008954F5" w:rsidP="00B872C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EE7EC87" w14:textId="77777777" w:rsidR="008954F5" w:rsidRPr="00D3185F" w:rsidRDefault="008954F5" w:rsidP="00B872C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3269D2AF" w14:textId="77777777" w:rsidR="008954F5" w:rsidRPr="00D3185F" w:rsidRDefault="008954F5" w:rsidP="00B872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20C44823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3</w:t>
            </w:r>
          </w:p>
        </w:tc>
        <w:tc>
          <w:tcPr>
            <w:tcW w:w="3826" w:type="dxa"/>
          </w:tcPr>
          <w:p w14:paraId="251021E9" w14:textId="3C3251FA" w:rsidR="008954F5" w:rsidRPr="00D3185F" w:rsidRDefault="008954F5" w:rsidP="00B872CC">
            <w:pPr>
              <w:ind w:right="-105"/>
              <w:rPr>
                <w:rFonts w:ascii="Tw Cen MT" w:eastAsia="Arial" w:hAnsi="Tw Cen MT" w:cs="Arial"/>
              </w:rPr>
            </w:pPr>
            <w:r w:rsidRPr="00D3185F">
              <w:t>Menilai kepentingan mengekalkan hubungan antara Malaysia dengan negara luar.</w:t>
            </w:r>
          </w:p>
        </w:tc>
        <w:tc>
          <w:tcPr>
            <w:tcW w:w="3124" w:type="dxa"/>
            <w:vMerge/>
          </w:tcPr>
          <w:p w14:paraId="76F1AE26" w14:textId="77777777" w:rsidR="008954F5" w:rsidRPr="00D3185F" w:rsidRDefault="008954F5" w:rsidP="00B872C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D3185F" w14:paraId="397C3E70" w14:textId="77777777" w:rsidTr="006015ED">
        <w:trPr>
          <w:trHeight w:val="599"/>
        </w:trPr>
        <w:tc>
          <w:tcPr>
            <w:tcW w:w="1275" w:type="dxa"/>
            <w:vMerge/>
          </w:tcPr>
          <w:p w14:paraId="5A0B4B71" w14:textId="77777777" w:rsidR="008954F5" w:rsidRPr="000F460B" w:rsidRDefault="008954F5" w:rsidP="00B872C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E5A0EB4" w14:textId="77777777" w:rsidR="008954F5" w:rsidRPr="000F460B" w:rsidRDefault="008954F5" w:rsidP="00B872C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FF31BBB" w14:textId="77777777" w:rsidR="008954F5" w:rsidRPr="00D3185F" w:rsidRDefault="008954F5" w:rsidP="00B872C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0C7BB705" w14:textId="77777777" w:rsidR="008954F5" w:rsidRPr="00D3185F" w:rsidRDefault="008954F5" w:rsidP="00B872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0128E561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4</w:t>
            </w:r>
          </w:p>
        </w:tc>
        <w:tc>
          <w:tcPr>
            <w:tcW w:w="3826" w:type="dxa"/>
          </w:tcPr>
          <w:p w14:paraId="18F4744F" w14:textId="717FB15E" w:rsidR="008954F5" w:rsidRPr="00D3185F" w:rsidRDefault="008954F5" w:rsidP="00B872CC">
            <w:pPr>
              <w:spacing w:line="240" w:lineRule="exact"/>
              <w:ind w:right="-105"/>
              <w:rPr>
                <w:rFonts w:ascii="Tw Cen MT" w:eastAsia="Arial" w:hAnsi="Tw Cen MT" w:cs="Arial"/>
              </w:rPr>
            </w:pPr>
            <w:r w:rsidRPr="00D3185F">
              <w:t>Menganalisis cabaran negara dalam mengekalkan hubungan Malaysia dengan negara luar.</w:t>
            </w:r>
          </w:p>
        </w:tc>
        <w:tc>
          <w:tcPr>
            <w:tcW w:w="3124" w:type="dxa"/>
            <w:vMerge/>
          </w:tcPr>
          <w:p w14:paraId="751ECBC5" w14:textId="77777777" w:rsidR="008954F5" w:rsidRPr="00D3185F" w:rsidRDefault="008954F5" w:rsidP="00B872C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D3185F" w14:paraId="5F43BD28" w14:textId="77777777" w:rsidTr="006015ED">
        <w:trPr>
          <w:trHeight w:val="801"/>
        </w:trPr>
        <w:tc>
          <w:tcPr>
            <w:tcW w:w="1275" w:type="dxa"/>
            <w:vMerge/>
          </w:tcPr>
          <w:p w14:paraId="6E742647" w14:textId="77777777" w:rsidR="008954F5" w:rsidRPr="000F460B" w:rsidRDefault="008954F5" w:rsidP="00B872C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8ED5897" w14:textId="77777777" w:rsidR="008954F5" w:rsidRPr="000F460B" w:rsidRDefault="008954F5" w:rsidP="00B872C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46CA126" w14:textId="77777777" w:rsidR="008954F5" w:rsidRPr="00D3185F" w:rsidRDefault="008954F5" w:rsidP="00B872C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166F183B" w14:textId="77777777" w:rsidR="008954F5" w:rsidRPr="00D3185F" w:rsidRDefault="008954F5" w:rsidP="00B872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3F0158B7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5</w:t>
            </w:r>
          </w:p>
        </w:tc>
        <w:tc>
          <w:tcPr>
            <w:tcW w:w="3826" w:type="dxa"/>
          </w:tcPr>
          <w:p w14:paraId="31B530AF" w14:textId="4AC46347" w:rsidR="008954F5" w:rsidRPr="00D3185F" w:rsidRDefault="008954F5" w:rsidP="00B872CC">
            <w:pPr>
              <w:ind w:right="-105"/>
              <w:rPr>
                <w:rFonts w:ascii="Tw Cen MT" w:eastAsia="Arial" w:hAnsi="Tw Cen MT" w:cs="Arial"/>
              </w:rPr>
            </w:pPr>
            <w:r w:rsidRPr="00D3185F">
              <w:t>Menghayati dan mempamerkan usaha mengekalkan hubungan antarabangsa dalam kehidupan harian.</w:t>
            </w:r>
          </w:p>
        </w:tc>
        <w:tc>
          <w:tcPr>
            <w:tcW w:w="3124" w:type="dxa"/>
            <w:vMerge/>
          </w:tcPr>
          <w:p w14:paraId="0F197900" w14:textId="77777777" w:rsidR="008954F5" w:rsidRPr="00D3185F" w:rsidRDefault="008954F5" w:rsidP="00B872C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8954F5" w:rsidRPr="00D3185F" w14:paraId="0C083591" w14:textId="77777777" w:rsidTr="006015ED">
        <w:trPr>
          <w:trHeight w:val="1509"/>
        </w:trPr>
        <w:tc>
          <w:tcPr>
            <w:tcW w:w="1275" w:type="dxa"/>
            <w:vMerge/>
          </w:tcPr>
          <w:p w14:paraId="44BC7E4C" w14:textId="77777777" w:rsidR="008954F5" w:rsidRPr="000F460B" w:rsidRDefault="008954F5" w:rsidP="00B872CC">
            <w:pPr>
              <w:jc w:val="center"/>
              <w:rPr>
                <w:rFonts w:ascii="Tw Cen MT" w:hAnsi="Tw Cen MT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0E46107D" w14:textId="77777777" w:rsidR="008954F5" w:rsidRPr="000F460B" w:rsidRDefault="008954F5" w:rsidP="00B872CC">
            <w:pPr>
              <w:spacing w:line="20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0F34DF3" w14:textId="77777777" w:rsidR="008954F5" w:rsidRPr="00D3185F" w:rsidRDefault="008954F5" w:rsidP="00B872CC">
            <w:pPr>
              <w:spacing w:before="1" w:line="120" w:lineRule="exact"/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14:paraId="01022225" w14:textId="77777777" w:rsidR="008954F5" w:rsidRPr="00D3185F" w:rsidRDefault="008954F5" w:rsidP="00B872CC">
            <w:pPr>
              <w:tabs>
                <w:tab w:val="left" w:pos="36"/>
              </w:tabs>
              <w:spacing w:before="12" w:line="240" w:lineRule="exact"/>
              <w:ind w:left="36" w:right="259"/>
              <w:rPr>
                <w:rFonts w:ascii="Tw Cen MT" w:eastAsia="Arial" w:hAnsi="Tw Cen MT" w:cs="Arial"/>
                <w:lang w:val="en-US"/>
              </w:rPr>
            </w:pPr>
          </w:p>
        </w:tc>
        <w:tc>
          <w:tcPr>
            <w:tcW w:w="425" w:type="dxa"/>
          </w:tcPr>
          <w:p w14:paraId="49E4A821" w14:textId="77777777" w:rsidR="008954F5" w:rsidRPr="00D3185F" w:rsidRDefault="008954F5" w:rsidP="00B872CC">
            <w:pPr>
              <w:tabs>
                <w:tab w:val="left" w:pos="0"/>
              </w:tabs>
              <w:rPr>
                <w:rFonts w:ascii="Tw Cen MT" w:eastAsia="Arial" w:hAnsi="Tw Cen MT" w:cs="Arial"/>
              </w:rPr>
            </w:pPr>
            <w:r w:rsidRPr="00D3185F">
              <w:rPr>
                <w:rFonts w:ascii="Tw Cen MT" w:eastAsia="Arial" w:hAnsi="Tw Cen MT" w:cs="Arial"/>
              </w:rPr>
              <w:t>6</w:t>
            </w:r>
          </w:p>
        </w:tc>
        <w:tc>
          <w:tcPr>
            <w:tcW w:w="3826" w:type="dxa"/>
          </w:tcPr>
          <w:p w14:paraId="6412C6CA" w14:textId="6B2165A5" w:rsidR="008954F5" w:rsidRPr="00D3185F" w:rsidRDefault="008954F5" w:rsidP="00B872CC">
            <w:pPr>
              <w:ind w:right="-105"/>
              <w:rPr>
                <w:rFonts w:ascii="Tw Cen MT" w:eastAsia="Arial" w:hAnsi="Tw Cen MT" w:cs="Arial"/>
              </w:rPr>
            </w:pPr>
            <w:r w:rsidRPr="00D3185F">
              <w:t>Menghayati dan mengamalkan kerjasama untuk mengekalkan hubungan antarabangsa dalam kehidupan harian secara tekal serta boleh dicontohi.</w:t>
            </w:r>
          </w:p>
        </w:tc>
        <w:tc>
          <w:tcPr>
            <w:tcW w:w="3124" w:type="dxa"/>
            <w:vMerge/>
          </w:tcPr>
          <w:p w14:paraId="3F611FA8" w14:textId="77777777" w:rsidR="008954F5" w:rsidRPr="00D3185F" w:rsidRDefault="008954F5" w:rsidP="00B872CC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</w:tbl>
    <w:p w14:paraId="71119D6A" w14:textId="35708395" w:rsidR="00B872CC" w:rsidRDefault="00B872CC"/>
    <w:p w14:paraId="3874A93F" w14:textId="77777777" w:rsidR="00B872CC" w:rsidRDefault="00B872CC">
      <w:r>
        <w:br w:type="page"/>
      </w:r>
    </w:p>
    <w:tbl>
      <w:tblPr>
        <w:tblStyle w:val="TableGrid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3182"/>
      </w:tblGrid>
      <w:tr w:rsidR="00E00BD5" w:rsidRPr="00E00BD5" w14:paraId="517543B3" w14:textId="77777777" w:rsidTr="00892E58">
        <w:trPr>
          <w:trHeight w:val="218"/>
        </w:trPr>
        <w:tc>
          <w:tcPr>
            <w:tcW w:w="1985" w:type="dxa"/>
          </w:tcPr>
          <w:p w14:paraId="40395CBA" w14:textId="7400BC8D" w:rsidR="00E00BD5" w:rsidRPr="00E00BD5" w:rsidRDefault="00E00BD5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bookmarkStart w:id="1" w:name="_Hlk60524573"/>
            <w:r>
              <w:rPr>
                <w:rFonts w:ascii="Tw Cen MT" w:hAnsi="Tw Cen MT" w:cs="Arial"/>
                <w:b/>
                <w:bCs/>
                <w:lang w:val="en-US"/>
              </w:rPr>
              <w:lastRenderedPageBreak/>
              <w:t>MINGGU</w:t>
            </w:r>
          </w:p>
        </w:tc>
        <w:tc>
          <w:tcPr>
            <w:tcW w:w="13182" w:type="dxa"/>
          </w:tcPr>
          <w:p w14:paraId="6E6E5062" w14:textId="77777777" w:rsidR="00E00BD5" w:rsidRDefault="00E00BD5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 xml:space="preserve">AKTIVITI / PERKARA </w:t>
            </w:r>
          </w:p>
          <w:p w14:paraId="730993BA" w14:textId="2C2A50E6" w:rsidR="002239C2" w:rsidRPr="00E00BD5" w:rsidRDefault="002239C2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  <w:bookmarkEnd w:id="1"/>
      <w:tr w:rsidR="00311D37" w:rsidRPr="00E00BD5" w14:paraId="7D353CC0" w14:textId="77777777" w:rsidTr="00892E58">
        <w:trPr>
          <w:trHeight w:val="218"/>
        </w:trPr>
        <w:tc>
          <w:tcPr>
            <w:tcW w:w="1985" w:type="dxa"/>
          </w:tcPr>
          <w:p w14:paraId="032C2F9B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</w:p>
          <w:p w14:paraId="1D3DF5E6" w14:textId="1FF8F3A0" w:rsidR="00311D37" w:rsidRDefault="00311D37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7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1/7/2026</w:t>
            </w:r>
          </w:p>
        </w:tc>
        <w:tc>
          <w:tcPr>
            <w:tcW w:w="13182" w:type="dxa"/>
          </w:tcPr>
          <w:p w14:paraId="36699776" w14:textId="77777777" w:rsidR="00311D37" w:rsidRDefault="00311D37" w:rsidP="00311D37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ULANG KAJI BERFOKUS</w:t>
            </w:r>
          </w:p>
          <w:p w14:paraId="6D0F40C8" w14:textId="0BE45147" w:rsidR="00311D37" w:rsidRDefault="00311D37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BIDANG 5 TINGKATAN 4 &amp; 5</w:t>
            </w:r>
          </w:p>
        </w:tc>
      </w:tr>
      <w:tr w:rsidR="00311D37" w:rsidRPr="00E00BD5" w14:paraId="6A9A7B7C" w14:textId="77777777" w:rsidTr="00892E58">
        <w:trPr>
          <w:trHeight w:val="218"/>
        </w:trPr>
        <w:tc>
          <w:tcPr>
            <w:tcW w:w="1985" w:type="dxa"/>
          </w:tcPr>
          <w:p w14:paraId="7ACF84EC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0F78E404" w14:textId="68F322D2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8/2026</w:t>
            </w:r>
          </w:p>
        </w:tc>
        <w:tc>
          <w:tcPr>
            <w:tcW w:w="13182" w:type="dxa"/>
          </w:tcPr>
          <w:p w14:paraId="5B457901" w14:textId="77777777" w:rsidR="00CD088D" w:rsidRDefault="00CD088D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ULANG KAJI BERFOKUS</w:t>
            </w:r>
          </w:p>
          <w:p w14:paraId="2BD0214E" w14:textId="133FF2A8" w:rsidR="00311D37" w:rsidRPr="00982050" w:rsidRDefault="00CD088D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BIDANG 5 TINGKATAN 4 &amp; 5</w:t>
            </w:r>
          </w:p>
        </w:tc>
      </w:tr>
      <w:tr w:rsidR="00311D37" w14:paraId="35E28ADE" w14:textId="77777777" w:rsidTr="00A93748">
        <w:trPr>
          <w:trHeight w:val="240"/>
        </w:trPr>
        <w:tc>
          <w:tcPr>
            <w:tcW w:w="1985" w:type="dxa"/>
          </w:tcPr>
          <w:p w14:paraId="45DF4259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67E3D3E6" w14:textId="7CE7C586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26 – 14/8/2026</w:t>
            </w:r>
          </w:p>
        </w:tc>
        <w:tc>
          <w:tcPr>
            <w:tcW w:w="13182" w:type="dxa"/>
          </w:tcPr>
          <w:p w14:paraId="676D0311" w14:textId="77777777" w:rsidR="00CD088D" w:rsidRDefault="00CD088D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ULANG KAJI BERFOKUS</w:t>
            </w:r>
          </w:p>
          <w:p w14:paraId="2A450BCD" w14:textId="5C1B88DA" w:rsidR="00311D37" w:rsidRPr="00EB13C3" w:rsidRDefault="00CD088D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BIDANG 5 TINGKATAN 4 &amp; 5</w:t>
            </w:r>
          </w:p>
        </w:tc>
      </w:tr>
      <w:tr w:rsidR="00311D37" w:rsidRPr="00E00BD5" w14:paraId="23D1BF10" w14:textId="77777777" w:rsidTr="00A93748">
        <w:trPr>
          <w:trHeight w:val="218"/>
        </w:trPr>
        <w:tc>
          <w:tcPr>
            <w:tcW w:w="1985" w:type="dxa"/>
          </w:tcPr>
          <w:p w14:paraId="4781ABB6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</w:p>
          <w:p w14:paraId="24F61711" w14:textId="28F5F0EE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/8/2026</w:t>
            </w:r>
          </w:p>
        </w:tc>
        <w:tc>
          <w:tcPr>
            <w:tcW w:w="13182" w:type="dxa"/>
          </w:tcPr>
          <w:p w14:paraId="06CA8C02" w14:textId="77777777" w:rsidR="00311D37" w:rsidRDefault="00311D37" w:rsidP="00311D37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15922CEA" w14:textId="66EAFA39" w:rsidR="00311D37" w:rsidRPr="00E00BD5" w:rsidRDefault="00311D37" w:rsidP="00CD088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982050">
              <w:rPr>
                <w:rFonts w:ascii="Tw Cen MT" w:hAnsi="Tw Cen MT" w:cs="Arial"/>
                <w:lang w:val="en-US"/>
              </w:rPr>
              <w:t>PEPERIKSAAN PERCUBAAN SPM 2</w:t>
            </w:r>
            <w:r>
              <w:rPr>
                <w:rFonts w:ascii="Tw Cen MT" w:hAnsi="Tw Cen MT" w:cs="Arial"/>
                <w:lang w:val="en-US"/>
              </w:rPr>
              <w:t>026</w:t>
            </w:r>
          </w:p>
        </w:tc>
      </w:tr>
      <w:tr w:rsidR="00311D37" w:rsidRPr="00E00BD5" w14:paraId="0432CFF4" w14:textId="77777777" w:rsidTr="00A93748">
        <w:trPr>
          <w:trHeight w:val="218"/>
        </w:trPr>
        <w:tc>
          <w:tcPr>
            <w:tcW w:w="1985" w:type="dxa"/>
          </w:tcPr>
          <w:p w14:paraId="7C9263BB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2A42495E" w14:textId="624C616D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/8/2026 – 28/8/2026</w:t>
            </w:r>
          </w:p>
        </w:tc>
        <w:tc>
          <w:tcPr>
            <w:tcW w:w="13182" w:type="dxa"/>
          </w:tcPr>
          <w:p w14:paraId="2ECCED17" w14:textId="77777777" w:rsidR="00311D37" w:rsidRDefault="00311D37" w:rsidP="00311D37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4C0558F7" w14:textId="7BD6E743" w:rsidR="00311D37" w:rsidRPr="001D0AB6" w:rsidRDefault="00CD088D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982050">
              <w:rPr>
                <w:rFonts w:ascii="Tw Cen MT" w:hAnsi="Tw Cen MT" w:cs="Arial"/>
                <w:lang w:val="en-US"/>
              </w:rPr>
              <w:t>PEPERIKSAAN PERCUBAAN SPM 2</w:t>
            </w:r>
            <w:r>
              <w:rPr>
                <w:rFonts w:ascii="Tw Cen MT" w:hAnsi="Tw Cen MT" w:cs="Arial"/>
                <w:lang w:val="en-US"/>
              </w:rPr>
              <w:t>026</w:t>
            </w:r>
          </w:p>
        </w:tc>
      </w:tr>
      <w:tr w:rsidR="00311D37" w:rsidRPr="00E00BD5" w14:paraId="3B87AD33" w14:textId="77777777" w:rsidTr="00A93748">
        <w:trPr>
          <w:trHeight w:val="218"/>
        </w:trPr>
        <w:tc>
          <w:tcPr>
            <w:tcW w:w="1985" w:type="dxa"/>
          </w:tcPr>
          <w:p w14:paraId="4A64A903" w14:textId="021D97A5" w:rsidR="00311D37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82" w:type="dxa"/>
          </w:tcPr>
          <w:p w14:paraId="6A7C5205" w14:textId="77777777" w:rsidR="00311D37" w:rsidRDefault="00311D37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76EA55E" w14:textId="036794CC" w:rsidR="00311D37" w:rsidRDefault="00311D37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01710C">
              <w:rPr>
                <w:rFonts w:ascii="Tw Cen MT" w:hAnsi="Tw Cen MT" w:cs="Arial"/>
                <w:b/>
                <w:bCs/>
                <w:lang w:val="en-US"/>
              </w:rPr>
              <w:t>Cuti Penggal II (</w:t>
            </w:r>
            <w:r>
              <w:rPr>
                <w:rFonts w:ascii="Tw Cen MT" w:hAnsi="Tw Cen MT" w:cs="Arial"/>
                <w:b/>
                <w:bCs/>
                <w:lang w:val="en-US"/>
              </w:rPr>
              <w:t>29 Ogos - 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September 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12B4C21E" w14:textId="39DC8F3D" w:rsidR="00311D37" w:rsidRDefault="00311D37" w:rsidP="00311D37">
            <w:pPr>
              <w:jc w:val="center"/>
              <w:rPr>
                <w:rFonts w:ascii="Tw Cen MT" w:hAnsi="Tw Cen MT" w:cs="Arial"/>
                <w:lang w:val="en-US"/>
              </w:rPr>
            </w:pPr>
          </w:p>
        </w:tc>
      </w:tr>
      <w:tr w:rsidR="00311D37" w:rsidRPr="00E00BD5" w14:paraId="0831889B" w14:textId="77777777" w:rsidTr="00A93748">
        <w:trPr>
          <w:trHeight w:val="218"/>
        </w:trPr>
        <w:tc>
          <w:tcPr>
            <w:tcW w:w="1985" w:type="dxa"/>
          </w:tcPr>
          <w:p w14:paraId="0393EBD6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451F65AD" w14:textId="11030C4F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9/2026</w:t>
            </w:r>
          </w:p>
        </w:tc>
        <w:tc>
          <w:tcPr>
            <w:tcW w:w="13182" w:type="dxa"/>
          </w:tcPr>
          <w:p w14:paraId="1DBCC56E" w14:textId="77777777" w:rsidR="00311D37" w:rsidRDefault="00311D37" w:rsidP="00311D37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608C7A02" w14:textId="19F8160B" w:rsidR="00311D37" w:rsidRPr="00E00BD5" w:rsidRDefault="00CD088D" w:rsidP="00311D37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982050">
              <w:rPr>
                <w:rFonts w:ascii="Tw Cen MT" w:hAnsi="Tw Cen MT" w:cs="Arial"/>
                <w:lang w:val="en-US"/>
              </w:rPr>
              <w:t>PEPERIKSAAN PERCUBAAN SPM 2</w:t>
            </w:r>
            <w:r>
              <w:rPr>
                <w:rFonts w:ascii="Tw Cen MT" w:hAnsi="Tw Cen MT" w:cs="Arial"/>
                <w:lang w:val="en-US"/>
              </w:rPr>
              <w:t>026</w:t>
            </w:r>
          </w:p>
        </w:tc>
      </w:tr>
      <w:tr w:rsidR="00311D37" w:rsidRPr="00E00BD5" w14:paraId="388BBBF6" w14:textId="77777777" w:rsidTr="00A93748">
        <w:trPr>
          <w:trHeight w:val="218"/>
        </w:trPr>
        <w:tc>
          <w:tcPr>
            <w:tcW w:w="1985" w:type="dxa"/>
          </w:tcPr>
          <w:p w14:paraId="76DD79A9" w14:textId="77777777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3F80AB2A" w14:textId="165DE340" w:rsidR="00311D37" w:rsidRPr="005B22A9" w:rsidRDefault="00311D37" w:rsidP="00311D37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9/2026</w:t>
            </w:r>
          </w:p>
        </w:tc>
        <w:tc>
          <w:tcPr>
            <w:tcW w:w="13182" w:type="dxa"/>
          </w:tcPr>
          <w:p w14:paraId="682B79F3" w14:textId="77777777" w:rsidR="00636877" w:rsidRPr="00982050" w:rsidRDefault="00636877" w:rsidP="00CD088D">
            <w:pPr>
              <w:jc w:val="center"/>
              <w:rPr>
                <w:rFonts w:ascii="Tw Cen MT" w:hAnsi="Tw Cen MT" w:cs="Arial"/>
                <w:lang w:val="en-US"/>
              </w:rPr>
            </w:pPr>
            <w:r w:rsidRPr="00982050">
              <w:rPr>
                <w:rFonts w:ascii="Tw Cen MT" w:hAnsi="Tw Cen MT" w:cs="Arial"/>
                <w:lang w:val="en-US"/>
              </w:rPr>
              <w:t>ULANG KAJI BERFOKUS</w:t>
            </w:r>
          </w:p>
          <w:p w14:paraId="46334931" w14:textId="66F25609" w:rsidR="00311D37" w:rsidRPr="00556020" w:rsidRDefault="00636877" w:rsidP="00636877">
            <w:pPr>
              <w:jc w:val="center"/>
              <w:rPr>
                <w:rFonts w:ascii="Tw Cen MT" w:hAnsi="Tw Cen MT" w:cs="Arial"/>
                <w:lang w:val="en-US"/>
              </w:rPr>
            </w:pPr>
            <w:r w:rsidRPr="00982050">
              <w:rPr>
                <w:rFonts w:ascii="Tw Cen MT" w:hAnsi="Tw Cen MT" w:cs="Arial"/>
                <w:lang w:val="en-US"/>
              </w:rPr>
              <w:t>BIDANG 5 TINGKATAN 4 &amp; 5</w:t>
            </w:r>
          </w:p>
        </w:tc>
      </w:tr>
    </w:tbl>
    <w:p w14:paraId="3B25D531" w14:textId="53C6C138" w:rsidR="002239C2" w:rsidRDefault="002239C2"/>
    <w:p w14:paraId="0FDE5280" w14:textId="2D2C318D" w:rsidR="00A6000E" w:rsidRDefault="00A6000E"/>
    <w:p w14:paraId="6C70E285" w14:textId="53B422BF" w:rsidR="00A6000E" w:rsidRDefault="00A6000E"/>
    <w:p w14:paraId="471446C8" w14:textId="77777777" w:rsidR="00264780" w:rsidRDefault="00264780">
      <w:r>
        <w:br w:type="page"/>
      </w:r>
    </w:p>
    <w:tbl>
      <w:tblPr>
        <w:tblStyle w:val="TableGrid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3182"/>
      </w:tblGrid>
      <w:tr w:rsidR="008F4C4B" w:rsidRPr="00E00BD5" w14:paraId="2A3E25E3" w14:textId="77777777" w:rsidTr="008F4C4B">
        <w:trPr>
          <w:trHeight w:val="218"/>
        </w:trPr>
        <w:tc>
          <w:tcPr>
            <w:tcW w:w="1985" w:type="dxa"/>
          </w:tcPr>
          <w:p w14:paraId="6A2B9613" w14:textId="588D7D7F" w:rsidR="008F4C4B" w:rsidRPr="00E00BD5" w:rsidRDefault="008F4C4B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lastRenderedPageBreak/>
              <w:t>MINGGU</w:t>
            </w:r>
          </w:p>
        </w:tc>
        <w:tc>
          <w:tcPr>
            <w:tcW w:w="13182" w:type="dxa"/>
          </w:tcPr>
          <w:p w14:paraId="2529589B" w14:textId="77777777" w:rsidR="008F4C4B" w:rsidRDefault="008F4C4B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 xml:space="preserve">AKTIVITI / PERKARA </w:t>
            </w:r>
          </w:p>
          <w:p w14:paraId="3E38F5E5" w14:textId="77777777" w:rsidR="008F4C4B" w:rsidRPr="00E00BD5" w:rsidRDefault="008F4C4B" w:rsidP="00875C9E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  <w:tr w:rsidR="008F4C4B" w:rsidRPr="00E00BD5" w14:paraId="070F76BD" w14:textId="77777777" w:rsidTr="008F4C4B">
        <w:trPr>
          <w:trHeight w:val="218"/>
        </w:trPr>
        <w:tc>
          <w:tcPr>
            <w:tcW w:w="1985" w:type="dxa"/>
          </w:tcPr>
          <w:p w14:paraId="19E0B4D7" w14:textId="21960693" w:rsidR="008F4C4B" w:rsidRPr="00311D37" w:rsidRDefault="008F4C4B" w:rsidP="00F233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359C27BC" w14:textId="570726B1" w:rsidR="008F4C4B" w:rsidRPr="00311D37" w:rsidRDefault="008F4C4B" w:rsidP="00F233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4A842F65" w14:textId="77777777" w:rsidR="008F4C4B" w:rsidRDefault="008F4C4B" w:rsidP="00F23392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>KAJI</w:t>
            </w:r>
            <w:r>
              <w:rPr>
                <w:rFonts w:ascii="Tw Cen MT" w:hAnsi="Tw Cen MT" w:cs="Arial"/>
                <w:lang w:val="en-US"/>
              </w:rPr>
              <w:t xml:space="preserve"> BERFOKUS</w:t>
            </w:r>
          </w:p>
          <w:p w14:paraId="42AD2273" w14:textId="2D267539" w:rsidR="008F4C4B" w:rsidRPr="00556020" w:rsidRDefault="008F4C4B" w:rsidP="00556020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 BIDANG </w:t>
            </w:r>
            <w:r>
              <w:rPr>
                <w:rFonts w:ascii="Tw Cen MT" w:hAnsi="Tw Cen MT" w:cs="Arial"/>
                <w:lang w:val="en-US"/>
              </w:rPr>
              <w:t xml:space="preserve">6 </w:t>
            </w:r>
            <w:r w:rsidRPr="00556020">
              <w:rPr>
                <w:rFonts w:ascii="Tw Cen MT" w:hAnsi="Tw Cen MT" w:cs="Arial"/>
                <w:lang w:val="en-US"/>
              </w:rPr>
              <w:t xml:space="preserve">TINGKATAN </w:t>
            </w:r>
            <w:r>
              <w:rPr>
                <w:rFonts w:ascii="Tw Cen MT" w:hAnsi="Tw Cen MT" w:cs="Arial"/>
                <w:lang w:val="en-US"/>
              </w:rPr>
              <w:t xml:space="preserve">4 &amp; </w:t>
            </w:r>
            <w:r w:rsidRPr="00556020">
              <w:rPr>
                <w:rFonts w:ascii="Tw Cen MT" w:hAnsi="Tw Cen MT" w:cs="Arial"/>
                <w:lang w:val="en-US"/>
              </w:rPr>
              <w:t>5</w:t>
            </w:r>
          </w:p>
        </w:tc>
      </w:tr>
      <w:tr w:rsidR="008F4C4B" w:rsidRPr="00E00BD5" w14:paraId="3DC67145" w14:textId="77777777" w:rsidTr="008F4C4B">
        <w:trPr>
          <w:trHeight w:val="218"/>
        </w:trPr>
        <w:tc>
          <w:tcPr>
            <w:tcW w:w="1985" w:type="dxa"/>
          </w:tcPr>
          <w:p w14:paraId="24AD0781" w14:textId="3B38FF0C" w:rsidR="008F4C4B" w:rsidRPr="00311D37" w:rsidRDefault="008F4C4B" w:rsidP="00F233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06C03029" w14:textId="67EBA4FA" w:rsidR="008F4C4B" w:rsidRPr="00311D37" w:rsidRDefault="008F4C4B" w:rsidP="00660C3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51412DA6" w14:textId="77777777" w:rsidR="008F4C4B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>KAJI</w:t>
            </w:r>
            <w:r>
              <w:rPr>
                <w:rFonts w:ascii="Tw Cen MT" w:hAnsi="Tw Cen MT" w:cs="Arial"/>
                <w:lang w:val="en-US"/>
              </w:rPr>
              <w:t xml:space="preserve"> BERFOKUS</w:t>
            </w:r>
          </w:p>
          <w:p w14:paraId="16044B38" w14:textId="4C811F95" w:rsidR="008F4C4B" w:rsidRPr="00E00BD5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 BIDANG </w:t>
            </w:r>
            <w:r>
              <w:rPr>
                <w:rFonts w:ascii="Tw Cen MT" w:hAnsi="Tw Cen MT" w:cs="Arial"/>
                <w:lang w:val="en-US"/>
              </w:rPr>
              <w:t xml:space="preserve">6 </w:t>
            </w:r>
            <w:r w:rsidRPr="00556020">
              <w:rPr>
                <w:rFonts w:ascii="Tw Cen MT" w:hAnsi="Tw Cen MT" w:cs="Arial"/>
                <w:lang w:val="en-US"/>
              </w:rPr>
              <w:t xml:space="preserve">TINGKATAN </w:t>
            </w:r>
            <w:r>
              <w:rPr>
                <w:rFonts w:ascii="Tw Cen MT" w:hAnsi="Tw Cen MT" w:cs="Arial"/>
                <w:lang w:val="en-US"/>
              </w:rPr>
              <w:t xml:space="preserve">4 &amp; </w:t>
            </w:r>
            <w:r w:rsidRPr="00556020">
              <w:rPr>
                <w:rFonts w:ascii="Tw Cen MT" w:hAnsi="Tw Cen MT" w:cs="Arial"/>
                <w:lang w:val="en-US"/>
              </w:rPr>
              <w:t>5</w:t>
            </w:r>
          </w:p>
        </w:tc>
      </w:tr>
      <w:tr w:rsidR="008F4C4B" w:rsidRPr="00E00BD5" w14:paraId="682F30D6" w14:textId="77777777" w:rsidTr="008F4C4B">
        <w:trPr>
          <w:trHeight w:val="729"/>
        </w:trPr>
        <w:tc>
          <w:tcPr>
            <w:tcW w:w="1985" w:type="dxa"/>
          </w:tcPr>
          <w:p w14:paraId="488062D9" w14:textId="6F870CC9" w:rsidR="008F4C4B" w:rsidRPr="00311D37" w:rsidRDefault="008F4C4B" w:rsidP="00F233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5</w:t>
            </w:r>
          </w:p>
          <w:p w14:paraId="76412A22" w14:textId="5491BF82" w:rsidR="008F4C4B" w:rsidRPr="00311D37" w:rsidRDefault="008F4C4B" w:rsidP="00F2339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35928FC7" w14:textId="77777777" w:rsidR="008F4C4B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>KAJI</w:t>
            </w:r>
            <w:r>
              <w:rPr>
                <w:rFonts w:ascii="Tw Cen MT" w:hAnsi="Tw Cen MT" w:cs="Arial"/>
                <w:lang w:val="en-US"/>
              </w:rPr>
              <w:t xml:space="preserve"> BERFOKUS</w:t>
            </w:r>
          </w:p>
          <w:p w14:paraId="3CFA44D3" w14:textId="52A284FB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 BIDANG </w:t>
            </w:r>
            <w:r>
              <w:rPr>
                <w:rFonts w:ascii="Tw Cen MT" w:hAnsi="Tw Cen MT" w:cs="Arial"/>
                <w:lang w:val="en-US"/>
              </w:rPr>
              <w:t xml:space="preserve">6 </w:t>
            </w:r>
            <w:r w:rsidRPr="00556020">
              <w:rPr>
                <w:rFonts w:ascii="Tw Cen MT" w:hAnsi="Tw Cen MT" w:cs="Arial"/>
                <w:lang w:val="en-US"/>
              </w:rPr>
              <w:t xml:space="preserve">TINGKATAN </w:t>
            </w:r>
            <w:r>
              <w:rPr>
                <w:rFonts w:ascii="Tw Cen MT" w:hAnsi="Tw Cen MT" w:cs="Arial"/>
                <w:lang w:val="en-US"/>
              </w:rPr>
              <w:t xml:space="preserve">4 &amp; </w:t>
            </w:r>
            <w:r w:rsidRPr="00556020">
              <w:rPr>
                <w:rFonts w:ascii="Tw Cen MT" w:hAnsi="Tw Cen MT" w:cs="Arial"/>
                <w:lang w:val="en-US"/>
              </w:rPr>
              <w:t>5</w:t>
            </w:r>
          </w:p>
        </w:tc>
      </w:tr>
      <w:tr w:rsidR="008F4C4B" w:rsidRPr="00E00BD5" w14:paraId="53175E3A" w14:textId="77777777" w:rsidTr="008F4C4B">
        <w:trPr>
          <w:trHeight w:val="218"/>
        </w:trPr>
        <w:tc>
          <w:tcPr>
            <w:tcW w:w="1985" w:type="dxa"/>
          </w:tcPr>
          <w:p w14:paraId="19970DAC" w14:textId="16EDE619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6</w:t>
            </w:r>
          </w:p>
          <w:p w14:paraId="6CC5B293" w14:textId="64488D5F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59686408" w14:textId="77777777" w:rsidR="008F4C4B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>KAJI</w:t>
            </w:r>
            <w:r>
              <w:rPr>
                <w:rFonts w:ascii="Tw Cen MT" w:hAnsi="Tw Cen MT" w:cs="Arial"/>
                <w:lang w:val="en-US"/>
              </w:rPr>
              <w:t xml:space="preserve"> BERFOKUS</w:t>
            </w:r>
          </w:p>
          <w:p w14:paraId="7760AE9B" w14:textId="1533586C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 BIDANG </w:t>
            </w:r>
            <w:r>
              <w:rPr>
                <w:rFonts w:ascii="Tw Cen MT" w:hAnsi="Tw Cen MT" w:cs="Arial"/>
                <w:lang w:val="en-US"/>
              </w:rPr>
              <w:t xml:space="preserve">7 </w:t>
            </w:r>
            <w:r w:rsidRPr="00556020">
              <w:rPr>
                <w:rFonts w:ascii="Tw Cen MT" w:hAnsi="Tw Cen MT" w:cs="Arial"/>
                <w:lang w:val="en-US"/>
              </w:rPr>
              <w:t xml:space="preserve">TINGKATAN </w:t>
            </w:r>
            <w:r>
              <w:rPr>
                <w:rFonts w:ascii="Tw Cen MT" w:hAnsi="Tw Cen MT" w:cs="Arial"/>
                <w:lang w:val="en-US"/>
              </w:rPr>
              <w:t xml:space="preserve">4 &amp; </w:t>
            </w:r>
            <w:r w:rsidRPr="00556020">
              <w:rPr>
                <w:rFonts w:ascii="Tw Cen MT" w:hAnsi="Tw Cen MT" w:cs="Arial"/>
                <w:lang w:val="en-US"/>
              </w:rPr>
              <w:t>5</w:t>
            </w:r>
          </w:p>
        </w:tc>
      </w:tr>
      <w:tr w:rsidR="008F4C4B" w:rsidRPr="00E00BD5" w14:paraId="41E2647B" w14:textId="77777777" w:rsidTr="008F4C4B">
        <w:trPr>
          <w:trHeight w:val="218"/>
        </w:trPr>
        <w:tc>
          <w:tcPr>
            <w:tcW w:w="1985" w:type="dxa"/>
          </w:tcPr>
          <w:p w14:paraId="43A14009" w14:textId="20570BD6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7</w:t>
            </w:r>
          </w:p>
          <w:p w14:paraId="46EF8D47" w14:textId="1F7DE5B9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17437DB3" w14:textId="77777777" w:rsidR="008F4C4B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>KAJI</w:t>
            </w:r>
            <w:r>
              <w:rPr>
                <w:rFonts w:ascii="Tw Cen MT" w:hAnsi="Tw Cen MT" w:cs="Arial"/>
                <w:lang w:val="en-US"/>
              </w:rPr>
              <w:t xml:space="preserve"> BERFOKUS</w:t>
            </w:r>
          </w:p>
          <w:p w14:paraId="309AE8D1" w14:textId="75829261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 BIDANG </w:t>
            </w:r>
            <w:r>
              <w:rPr>
                <w:rFonts w:ascii="Tw Cen MT" w:hAnsi="Tw Cen MT" w:cs="Arial"/>
                <w:lang w:val="en-US"/>
              </w:rPr>
              <w:t xml:space="preserve">7 </w:t>
            </w:r>
            <w:r w:rsidRPr="00556020">
              <w:rPr>
                <w:rFonts w:ascii="Tw Cen MT" w:hAnsi="Tw Cen MT" w:cs="Arial"/>
                <w:lang w:val="en-US"/>
              </w:rPr>
              <w:t xml:space="preserve">TINGKATAN </w:t>
            </w:r>
            <w:r>
              <w:rPr>
                <w:rFonts w:ascii="Tw Cen MT" w:hAnsi="Tw Cen MT" w:cs="Arial"/>
                <w:lang w:val="en-US"/>
              </w:rPr>
              <w:t xml:space="preserve">4 &amp; </w:t>
            </w:r>
            <w:r w:rsidRPr="00556020">
              <w:rPr>
                <w:rFonts w:ascii="Tw Cen MT" w:hAnsi="Tw Cen MT" w:cs="Arial"/>
                <w:lang w:val="en-US"/>
              </w:rPr>
              <w:t>5</w:t>
            </w:r>
          </w:p>
        </w:tc>
      </w:tr>
      <w:tr w:rsidR="008F4C4B" w:rsidRPr="00E00BD5" w14:paraId="791D0E6F" w14:textId="77777777" w:rsidTr="008F4C4B">
        <w:trPr>
          <w:trHeight w:val="218"/>
        </w:trPr>
        <w:tc>
          <w:tcPr>
            <w:tcW w:w="1985" w:type="dxa"/>
          </w:tcPr>
          <w:p w14:paraId="69EA4EA6" w14:textId="7F3AE56A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8</w:t>
            </w:r>
          </w:p>
          <w:p w14:paraId="25359242" w14:textId="3437C061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6A9E0A96" w14:textId="77777777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 xml:space="preserve">KAJI BERFOKUS </w:t>
            </w:r>
            <w:r>
              <w:rPr>
                <w:rFonts w:ascii="Tw Cen MT" w:hAnsi="Tw Cen MT" w:cs="Arial"/>
                <w:lang w:val="en-US"/>
              </w:rPr>
              <w:t>SOALAN FORMAT SPM</w:t>
            </w:r>
          </w:p>
          <w:p w14:paraId="03C6B511" w14:textId="4C091BA5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BAHAGIAN A</w:t>
            </w:r>
          </w:p>
        </w:tc>
      </w:tr>
      <w:tr w:rsidR="008F4C4B" w:rsidRPr="00E00BD5" w14:paraId="324AEACD" w14:textId="77777777" w:rsidTr="008F4C4B">
        <w:trPr>
          <w:trHeight w:val="218"/>
        </w:trPr>
        <w:tc>
          <w:tcPr>
            <w:tcW w:w="1985" w:type="dxa"/>
          </w:tcPr>
          <w:p w14:paraId="33267D7A" w14:textId="4C2FB385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9</w:t>
            </w:r>
          </w:p>
          <w:p w14:paraId="594A7707" w14:textId="4322E2FF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14766C26" w14:textId="77777777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ULANG</w:t>
            </w:r>
            <w:r>
              <w:rPr>
                <w:rFonts w:ascii="Tw Cen MT" w:hAnsi="Tw Cen MT" w:cs="Arial"/>
                <w:lang w:val="en-US"/>
              </w:rPr>
              <w:t xml:space="preserve"> </w:t>
            </w:r>
            <w:r w:rsidRPr="00556020">
              <w:rPr>
                <w:rFonts w:ascii="Tw Cen MT" w:hAnsi="Tw Cen MT" w:cs="Arial"/>
                <w:lang w:val="en-US"/>
              </w:rPr>
              <w:t xml:space="preserve">KAJI BERFOKUS </w:t>
            </w:r>
            <w:r>
              <w:rPr>
                <w:rFonts w:ascii="Tw Cen MT" w:hAnsi="Tw Cen MT" w:cs="Arial"/>
                <w:lang w:val="en-US"/>
              </w:rPr>
              <w:t>SOALAN FORMAT SPM</w:t>
            </w:r>
          </w:p>
          <w:p w14:paraId="5CCCA7B6" w14:textId="1E1FB42A" w:rsidR="008F4C4B" w:rsidRPr="0001710C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BAHAGIAN B</w:t>
            </w:r>
          </w:p>
        </w:tc>
      </w:tr>
      <w:tr w:rsidR="008F4C4B" w:rsidRPr="00E00BD5" w14:paraId="1937DF49" w14:textId="77777777" w:rsidTr="008F4C4B">
        <w:trPr>
          <w:trHeight w:val="218"/>
        </w:trPr>
        <w:tc>
          <w:tcPr>
            <w:tcW w:w="1985" w:type="dxa"/>
          </w:tcPr>
          <w:p w14:paraId="6FC57042" w14:textId="77777777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2482600" w14:textId="2FD7402B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0</w:t>
            </w:r>
          </w:p>
          <w:p w14:paraId="7F1E93B5" w14:textId="050C10AB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3E555C60" w14:textId="77777777" w:rsidR="008F4C4B" w:rsidRPr="00556020" w:rsidRDefault="008F4C4B" w:rsidP="008F4C4B">
            <w:pPr>
              <w:jc w:val="center"/>
              <w:rPr>
                <w:rFonts w:ascii="Tw Cen MT" w:hAnsi="Tw Cen MT" w:cs="Arial"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 xml:space="preserve">ULANGKAJI BERFOKUS </w:t>
            </w:r>
            <w:r>
              <w:rPr>
                <w:rFonts w:ascii="Tw Cen MT" w:hAnsi="Tw Cen MT" w:cs="Arial"/>
                <w:lang w:val="en-US"/>
              </w:rPr>
              <w:t>FORMAT SPM</w:t>
            </w:r>
          </w:p>
          <w:p w14:paraId="3A4AF262" w14:textId="6BC5990D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556020">
              <w:rPr>
                <w:rFonts w:ascii="Tw Cen MT" w:hAnsi="Tw Cen MT" w:cs="Arial"/>
                <w:lang w:val="en-US"/>
              </w:rPr>
              <w:t>BAHAGIAN C</w:t>
            </w:r>
          </w:p>
          <w:p w14:paraId="08269170" w14:textId="5AC63585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HARI DEEPAVALI (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8</w:t>
            </w:r>
            <w:r>
              <w:rPr>
                <w:rFonts w:ascii="Tw Cen MT" w:hAnsi="Tw Cen MT" w:cs="Arial"/>
                <w:b/>
                <w:bCs/>
                <w:lang w:val="en-US"/>
              </w:rPr>
              <w:t>/1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1</w:t>
            </w:r>
            <w:r>
              <w:rPr>
                <w:rFonts w:ascii="Tw Cen MT" w:hAnsi="Tw Cen MT" w:cs="Arial"/>
                <w:b/>
                <w:bCs/>
                <w:lang w:val="en-US"/>
              </w:rPr>
              <w:t>/202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6</w:t>
            </w:r>
            <w:r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7DD2C0B5" w14:textId="0BF85132" w:rsidR="008F4C4B" w:rsidRPr="0001710C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10/</w:t>
            </w:r>
            <w:r>
              <w:rPr>
                <w:rFonts w:ascii="Tw Cen MT" w:hAnsi="Tw Cen MT" w:cs="Arial"/>
                <w:b/>
                <w:bCs/>
                <w:lang w:val="en-US"/>
              </w:rPr>
              <w:t>1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1</w:t>
            </w:r>
            <w:r>
              <w:rPr>
                <w:rFonts w:ascii="Tw Cen MT" w:hAnsi="Tw Cen MT" w:cs="Arial"/>
                <w:b/>
                <w:bCs/>
                <w:lang w:val="en-US"/>
              </w:rPr>
              <w:t>/202</w:t>
            </w:r>
            <w:r w:rsidR="00441C8A">
              <w:rPr>
                <w:rFonts w:ascii="Tw Cen MT" w:hAnsi="Tw Cen MT" w:cs="Arial"/>
                <w:b/>
                <w:bCs/>
                <w:lang w:val="en-US"/>
              </w:rPr>
              <w:t>6</w:t>
            </w:r>
            <w:r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8F4C4B" w:rsidRPr="00E00BD5" w14:paraId="1106B441" w14:textId="77777777" w:rsidTr="008F4C4B">
        <w:trPr>
          <w:trHeight w:val="218"/>
        </w:trPr>
        <w:tc>
          <w:tcPr>
            <w:tcW w:w="1985" w:type="dxa"/>
          </w:tcPr>
          <w:p w14:paraId="7C77BAE5" w14:textId="67F266A5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1</w:t>
            </w:r>
          </w:p>
          <w:p w14:paraId="284E773D" w14:textId="2754F969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632D1DD1" w14:textId="77777777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65413121" w14:textId="41D73BC6" w:rsidR="008F4C4B" w:rsidRPr="0001710C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B647D9">
              <w:rPr>
                <w:rFonts w:ascii="Tw Cen MT" w:hAnsi="Tw Cen MT" w:cs="Arial"/>
                <w:b/>
                <w:bCs/>
                <w:lang w:val="en-US"/>
              </w:rPr>
              <w:t>PEPERIKSAAN SPM 2026</w:t>
            </w:r>
          </w:p>
        </w:tc>
      </w:tr>
      <w:tr w:rsidR="008F4C4B" w:rsidRPr="00E00BD5" w14:paraId="0D84A6F5" w14:textId="77777777" w:rsidTr="008F4C4B">
        <w:trPr>
          <w:trHeight w:val="218"/>
        </w:trPr>
        <w:tc>
          <w:tcPr>
            <w:tcW w:w="1985" w:type="dxa"/>
          </w:tcPr>
          <w:p w14:paraId="28DC6764" w14:textId="7BE7834E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2</w:t>
            </w:r>
          </w:p>
          <w:p w14:paraId="711124C4" w14:textId="54714DD7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58D9CFF6" w14:textId="77777777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9BC7296" w14:textId="6EE02A5B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B647D9">
              <w:rPr>
                <w:rFonts w:ascii="Tw Cen MT" w:hAnsi="Tw Cen MT" w:cs="Arial"/>
                <w:b/>
                <w:bCs/>
                <w:lang w:val="en-US"/>
              </w:rPr>
              <w:t>PEPERIKSAAN SPM 2026</w:t>
            </w:r>
          </w:p>
        </w:tc>
      </w:tr>
      <w:tr w:rsidR="008F4C4B" w:rsidRPr="00E00BD5" w14:paraId="46F0EE06" w14:textId="77777777" w:rsidTr="008F4C4B">
        <w:trPr>
          <w:trHeight w:val="218"/>
        </w:trPr>
        <w:tc>
          <w:tcPr>
            <w:tcW w:w="1985" w:type="dxa"/>
          </w:tcPr>
          <w:p w14:paraId="77FF75C0" w14:textId="039F41B3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1B7F1954" w14:textId="7BB3BECD" w:rsidR="008F4C4B" w:rsidRPr="00311D37" w:rsidRDefault="008F4C4B" w:rsidP="008F4C4B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</w:tcPr>
          <w:p w14:paraId="62D158A1" w14:textId="77777777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75FB5B77" w14:textId="295C7555" w:rsidR="008F4C4B" w:rsidRDefault="008F4C4B" w:rsidP="008F4C4B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B647D9">
              <w:rPr>
                <w:rFonts w:ascii="Tw Cen MT" w:hAnsi="Tw Cen MT" w:cs="Arial"/>
                <w:b/>
                <w:bCs/>
                <w:lang w:val="en-US"/>
              </w:rPr>
              <w:t>PEPERIKSAAN SPM 2026</w:t>
            </w:r>
          </w:p>
        </w:tc>
      </w:tr>
      <w:tr w:rsidR="008F4C4B" w:rsidRPr="00E00BD5" w14:paraId="6E1EC6CD" w14:textId="42CEDD1C" w:rsidTr="008F4C4B">
        <w:trPr>
          <w:trHeight w:val="218"/>
        </w:trPr>
        <w:tc>
          <w:tcPr>
            <w:tcW w:w="15167" w:type="dxa"/>
            <w:gridSpan w:val="2"/>
          </w:tcPr>
          <w:p w14:paraId="4D090557" w14:textId="7C97A947" w:rsidR="008F4C4B" w:rsidRPr="00E00BD5" w:rsidRDefault="008F4C4B" w:rsidP="003D09AA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</w:tbl>
    <w:p w14:paraId="012856B7" w14:textId="77777777" w:rsidR="003D09AA" w:rsidRDefault="003D09AA" w:rsidP="003D09AA">
      <w:pPr>
        <w:jc w:val="center"/>
        <w:rPr>
          <w:rFonts w:ascii="Tw Cen MT" w:hAnsi="Tw Cen MT" w:cs="Arial"/>
          <w:b/>
          <w:bCs/>
          <w:lang w:val="en-US"/>
        </w:rPr>
      </w:pPr>
      <w:r>
        <w:rPr>
          <w:rFonts w:ascii="Tw Cen MT" w:hAnsi="Tw Cen MT" w:cs="Arial"/>
          <w:b/>
          <w:bCs/>
          <w:lang w:val="en-US"/>
        </w:rPr>
        <w:t>CUTI AKHIR PERSEKOLAHAN SESI 2026 (5.12.2026 – 31.12.2026)</w:t>
      </w:r>
    </w:p>
    <w:p w14:paraId="626893A5" w14:textId="0913B300" w:rsidR="000E0AA3" w:rsidRDefault="000E0AA3"/>
    <w:sectPr w:rsidR="000E0AA3" w:rsidSect="00D9218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thinThickThinMediumGap" w:sz="18" w:space="24" w:color="66FF33"/>
        <w:left w:val="thinThickThinMediumGap" w:sz="18" w:space="24" w:color="66FF33"/>
        <w:bottom w:val="thinThickThinMediumGap" w:sz="18" w:space="24" w:color="66FF33"/>
        <w:right w:val="thinThickThinMediumGap" w:sz="18" w:space="24" w:color="66FF3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2E5F" w14:textId="77777777" w:rsidR="002D455B" w:rsidRDefault="002D455B" w:rsidP="00941453">
      <w:pPr>
        <w:spacing w:after="0" w:line="240" w:lineRule="auto"/>
      </w:pPr>
      <w:r>
        <w:separator/>
      </w:r>
    </w:p>
  </w:endnote>
  <w:endnote w:type="continuationSeparator" w:id="0">
    <w:p w14:paraId="3E887297" w14:textId="77777777" w:rsidR="002D455B" w:rsidRDefault="002D455B" w:rsidP="0094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61"/>
      <w:tblW w:w="5000" w:type="pct"/>
      <w:tblLook w:val="04A0" w:firstRow="1" w:lastRow="0" w:firstColumn="1" w:lastColumn="0" w:noHBand="0" w:noVBand="1"/>
    </w:tblPr>
    <w:tblGrid>
      <w:gridCol w:w="7704"/>
      <w:gridCol w:w="7684"/>
    </w:tblGrid>
    <w:tr w:rsidR="00157610" w14:paraId="7EA58EF9" w14:textId="77777777" w:rsidTr="009414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43879AA1" w14:textId="77777777" w:rsidR="00157610" w:rsidRDefault="0015761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</w:tcPr>
        <w:p w14:paraId="4443F89E" w14:textId="77777777" w:rsidR="00157610" w:rsidRDefault="001576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57610" w14:paraId="036AE3AA" w14:textId="77777777" w:rsidTr="009414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306AF4E6" w14:textId="01839A44" w:rsidR="00157610" w:rsidRPr="00941453" w:rsidRDefault="00157610">
          <w:pPr>
            <w:pStyle w:val="Footer"/>
            <w:rPr>
              <w:b w:val="0"/>
              <w:bCs w:val="0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</w:tcPr>
        <w:p w14:paraId="1241DA93" w14:textId="77777777" w:rsidR="00157610" w:rsidRDefault="00157610">
          <w:pPr>
            <w:pStyle w:val="Footer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75AB6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5D54C0" w14:textId="77777777" w:rsidR="00157610" w:rsidRDefault="00157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8912" w14:textId="77777777" w:rsidR="002D455B" w:rsidRDefault="002D455B" w:rsidP="00941453">
      <w:pPr>
        <w:spacing w:after="0" w:line="240" w:lineRule="auto"/>
      </w:pPr>
      <w:r>
        <w:separator/>
      </w:r>
    </w:p>
  </w:footnote>
  <w:footnote w:type="continuationSeparator" w:id="0">
    <w:p w14:paraId="08C334FB" w14:textId="77777777" w:rsidR="002D455B" w:rsidRDefault="002D455B" w:rsidP="0094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AB17" w14:textId="58864120" w:rsidR="00157610" w:rsidRDefault="0015761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7D4F94" wp14:editId="476E2A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57150" t="38100" r="52070" b="806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CD6068" w14:textId="6BF8395D" w:rsidR="00157610" w:rsidRPr="00941453" w:rsidRDefault="00000000" w:rsidP="005237C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7610" w:rsidRPr="00941453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>RANCANGAN PELAJARAN TAHUNAN</w:t>
                              </w:r>
                            </w:sdtContent>
                          </w:sdt>
                          <w:r w:rsidR="00157610" w:rsidRPr="00941453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pendidikan MORAL TI</w:t>
                          </w:r>
                          <w:r w:rsidR="00157610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NGKATAN 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7D4F94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" o:allowoverlap="f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v:textbox style="mso-fit-shape-to-text:t">
                <w:txbxContent>
                  <w:p w14:paraId="12CD6068" w14:textId="6BF8395D" w:rsidR="00157610" w:rsidRPr="00941453" w:rsidRDefault="00000000" w:rsidP="005237C8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0000" w:themeColor="text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7610" w:rsidRPr="00941453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>RANCANGAN PELAJARAN TAHUNAN</w:t>
                        </w:r>
                      </w:sdtContent>
                    </w:sdt>
                    <w:r w:rsidR="00157610" w:rsidRPr="00941453">
                      <w:rPr>
                        <w:b/>
                        <w:bCs/>
                        <w:caps/>
                        <w:color w:val="000000" w:themeColor="text1"/>
                      </w:rPr>
                      <w:t xml:space="preserve"> pendidikan MORAL TI</w:t>
                    </w:r>
                    <w:r w:rsidR="00157610">
                      <w:rPr>
                        <w:b/>
                        <w:bCs/>
                        <w:caps/>
                        <w:color w:val="000000" w:themeColor="text1"/>
                      </w:rPr>
                      <w:t xml:space="preserve">NGKATAN 5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D2D"/>
    <w:multiLevelType w:val="hybridMultilevel"/>
    <w:tmpl w:val="5F9A35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86BB9"/>
    <w:multiLevelType w:val="hybridMultilevel"/>
    <w:tmpl w:val="B5BCA4B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71B"/>
    <w:multiLevelType w:val="hybridMultilevel"/>
    <w:tmpl w:val="311A42DE"/>
    <w:lvl w:ilvl="0" w:tplc="B9BAC3D2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9CB5A0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74042502">
      <w:numFmt w:val="bullet"/>
      <w:lvlText w:val="•"/>
      <w:lvlJc w:val="left"/>
      <w:pPr>
        <w:ind w:left="1110" w:hanging="361"/>
      </w:pPr>
      <w:rPr>
        <w:rFonts w:hint="default"/>
      </w:rPr>
    </w:lvl>
    <w:lvl w:ilvl="3" w:tplc="0FA81462">
      <w:numFmt w:val="bullet"/>
      <w:lvlText w:val="•"/>
      <w:lvlJc w:val="left"/>
      <w:pPr>
        <w:ind w:left="1395" w:hanging="361"/>
      </w:pPr>
      <w:rPr>
        <w:rFonts w:hint="default"/>
      </w:rPr>
    </w:lvl>
    <w:lvl w:ilvl="4" w:tplc="60B8E3FA">
      <w:numFmt w:val="bullet"/>
      <w:lvlText w:val="•"/>
      <w:lvlJc w:val="left"/>
      <w:pPr>
        <w:ind w:left="1680" w:hanging="361"/>
      </w:pPr>
      <w:rPr>
        <w:rFonts w:hint="default"/>
      </w:rPr>
    </w:lvl>
    <w:lvl w:ilvl="5" w:tplc="7674C3C4">
      <w:numFmt w:val="bullet"/>
      <w:lvlText w:val="•"/>
      <w:lvlJc w:val="left"/>
      <w:pPr>
        <w:ind w:left="1965" w:hanging="361"/>
      </w:pPr>
      <w:rPr>
        <w:rFonts w:hint="default"/>
      </w:rPr>
    </w:lvl>
    <w:lvl w:ilvl="6" w:tplc="DBE466EC">
      <w:numFmt w:val="bullet"/>
      <w:lvlText w:val="•"/>
      <w:lvlJc w:val="left"/>
      <w:pPr>
        <w:ind w:left="2251" w:hanging="361"/>
      </w:pPr>
      <w:rPr>
        <w:rFonts w:hint="default"/>
      </w:rPr>
    </w:lvl>
    <w:lvl w:ilvl="7" w:tplc="D53A9A70">
      <w:numFmt w:val="bullet"/>
      <w:lvlText w:val="•"/>
      <w:lvlJc w:val="left"/>
      <w:pPr>
        <w:ind w:left="2536" w:hanging="361"/>
      </w:pPr>
      <w:rPr>
        <w:rFonts w:hint="default"/>
      </w:rPr>
    </w:lvl>
    <w:lvl w:ilvl="8" w:tplc="36FCCBAA">
      <w:numFmt w:val="bullet"/>
      <w:lvlText w:val="•"/>
      <w:lvlJc w:val="left"/>
      <w:pPr>
        <w:ind w:left="2821" w:hanging="361"/>
      </w:pPr>
      <w:rPr>
        <w:rFonts w:hint="default"/>
      </w:rPr>
    </w:lvl>
  </w:abstractNum>
  <w:abstractNum w:abstractNumId="3" w15:restartNumberingAfterBreak="0">
    <w:nsid w:val="0D342A3E"/>
    <w:multiLevelType w:val="hybridMultilevel"/>
    <w:tmpl w:val="A5B0C922"/>
    <w:lvl w:ilvl="0" w:tplc="BEEAC21A">
      <w:numFmt w:val="bullet"/>
      <w:lvlText w:val=""/>
      <w:lvlJc w:val="left"/>
      <w:pPr>
        <w:ind w:left="535" w:hanging="34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2ED580">
      <w:numFmt w:val="bullet"/>
      <w:lvlText w:val="•"/>
      <w:lvlJc w:val="left"/>
      <w:pPr>
        <w:ind w:left="910" w:hanging="341"/>
      </w:pPr>
      <w:rPr>
        <w:rFonts w:hint="default"/>
      </w:rPr>
    </w:lvl>
    <w:lvl w:ilvl="2" w:tplc="25BE4228">
      <w:numFmt w:val="bullet"/>
      <w:lvlText w:val="•"/>
      <w:lvlJc w:val="left"/>
      <w:pPr>
        <w:ind w:left="1280" w:hanging="341"/>
      </w:pPr>
      <w:rPr>
        <w:rFonts w:hint="default"/>
      </w:rPr>
    </w:lvl>
    <w:lvl w:ilvl="3" w:tplc="84DA0DE4">
      <w:numFmt w:val="bullet"/>
      <w:lvlText w:val="•"/>
      <w:lvlJc w:val="left"/>
      <w:pPr>
        <w:ind w:left="1650" w:hanging="341"/>
      </w:pPr>
      <w:rPr>
        <w:rFonts w:hint="default"/>
      </w:rPr>
    </w:lvl>
    <w:lvl w:ilvl="4" w:tplc="371CB760">
      <w:numFmt w:val="bullet"/>
      <w:lvlText w:val="•"/>
      <w:lvlJc w:val="left"/>
      <w:pPr>
        <w:ind w:left="2020" w:hanging="341"/>
      </w:pPr>
      <w:rPr>
        <w:rFonts w:hint="default"/>
      </w:rPr>
    </w:lvl>
    <w:lvl w:ilvl="5" w:tplc="60F4D04A">
      <w:numFmt w:val="bullet"/>
      <w:lvlText w:val="•"/>
      <w:lvlJc w:val="left"/>
      <w:pPr>
        <w:ind w:left="2390" w:hanging="341"/>
      </w:pPr>
      <w:rPr>
        <w:rFonts w:hint="default"/>
      </w:rPr>
    </w:lvl>
    <w:lvl w:ilvl="6" w:tplc="2F2C148E">
      <w:numFmt w:val="bullet"/>
      <w:lvlText w:val="•"/>
      <w:lvlJc w:val="left"/>
      <w:pPr>
        <w:ind w:left="2760" w:hanging="341"/>
      </w:pPr>
      <w:rPr>
        <w:rFonts w:hint="default"/>
      </w:rPr>
    </w:lvl>
    <w:lvl w:ilvl="7" w:tplc="DD3E471E">
      <w:numFmt w:val="bullet"/>
      <w:lvlText w:val="•"/>
      <w:lvlJc w:val="left"/>
      <w:pPr>
        <w:ind w:left="3130" w:hanging="341"/>
      </w:pPr>
      <w:rPr>
        <w:rFonts w:hint="default"/>
      </w:rPr>
    </w:lvl>
    <w:lvl w:ilvl="8" w:tplc="99442C4A">
      <w:numFmt w:val="bullet"/>
      <w:lvlText w:val="•"/>
      <w:lvlJc w:val="left"/>
      <w:pPr>
        <w:ind w:left="3501" w:hanging="341"/>
      </w:pPr>
      <w:rPr>
        <w:rFonts w:hint="default"/>
      </w:rPr>
    </w:lvl>
  </w:abstractNum>
  <w:abstractNum w:abstractNumId="4" w15:restartNumberingAfterBreak="0">
    <w:nsid w:val="10177D5B"/>
    <w:multiLevelType w:val="hybridMultilevel"/>
    <w:tmpl w:val="9B2EBD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B70"/>
    <w:multiLevelType w:val="hybridMultilevel"/>
    <w:tmpl w:val="E01AF4E2"/>
    <w:lvl w:ilvl="0" w:tplc="438A51E6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6A08AC"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F42835B8">
      <w:numFmt w:val="bullet"/>
      <w:lvlText w:val="•"/>
      <w:lvlJc w:val="left"/>
      <w:pPr>
        <w:ind w:left="1155" w:hanging="360"/>
      </w:pPr>
      <w:rPr>
        <w:rFonts w:hint="default"/>
      </w:rPr>
    </w:lvl>
    <w:lvl w:ilvl="3" w:tplc="1BFC0020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181A089E">
      <w:numFmt w:val="bullet"/>
      <w:lvlText w:val="•"/>
      <w:lvlJc w:val="left"/>
      <w:pPr>
        <w:ind w:left="1750" w:hanging="360"/>
      </w:pPr>
      <w:rPr>
        <w:rFonts w:hint="default"/>
      </w:rPr>
    </w:lvl>
    <w:lvl w:ilvl="5" w:tplc="D86AF572"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8B016B0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CF7417A2">
      <w:numFmt w:val="bullet"/>
      <w:lvlText w:val="•"/>
      <w:lvlJc w:val="left"/>
      <w:pPr>
        <w:ind w:left="2643" w:hanging="360"/>
      </w:pPr>
      <w:rPr>
        <w:rFonts w:hint="default"/>
      </w:rPr>
    </w:lvl>
    <w:lvl w:ilvl="8" w:tplc="2A6CCBCE">
      <w:numFmt w:val="bullet"/>
      <w:lvlText w:val="•"/>
      <w:lvlJc w:val="left"/>
      <w:pPr>
        <w:ind w:left="2940" w:hanging="360"/>
      </w:pPr>
      <w:rPr>
        <w:rFonts w:hint="default"/>
      </w:rPr>
    </w:lvl>
  </w:abstractNum>
  <w:abstractNum w:abstractNumId="6" w15:restartNumberingAfterBreak="0">
    <w:nsid w:val="13556951"/>
    <w:multiLevelType w:val="hybridMultilevel"/>
    <w:tmpl w:val="23584424"/>
    <w:lvl w:ilvl="0" w:tplc="44090005">
      <w:start w:val="1"/>
      <w:numFmt w:val="bullet"/>
      <w:lvlText w:val=""/>
      <w:lvlJc w:val="left"/>
      <w:pPr>
        <w:ind w:left="535" w:hanging="361"/>
      </w:pPr>
      <w:rPr>
        <w:rFonts w:ascii="Wingdings" w:hAnsi="Wingdings" w:hint="default"/>
        <w:w w:val="100"/>
        <w:sz w:val="22"/>
        <w:szCs w:val="22"/>
      </w:rPr>
    </w:lvl>
    <w:lvl w:ilvl="1" w:tplc="F49CB5A0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74042502">
      <w:numFmt w:val="bullet"/>
      <w:lvlText w:val="•"/>
      <w:lvlJc w:val="left"/>
      <w:pPr>
        <w:ind w:left="1110" w:hanging="361"/>
      </w:pPr>
      <w:rPr>
        <w:rFonts w:hint="default"/>
      </w:rPr>
    </w:lvl>
    <w:lvl w:ilvl="3" w:tplc="0FA81462">
      <w:numFmt w:val="bullet"/>
      <w:lvlText w:val="•"/>
      <w:lvlJc w:val="left"/>
      <w:pPr>
        <w:ind w:left="1395" w:hanging="361"/>
      </w:pPr>
      <w:rPr>
        <w:rFonts w:hint="default"/>
      </w:rPr>
    </w:lvl>
    <w:lvl w:ilvl="4" w:tplc="60B8E3FA">
      <w:numFmt w:val="bullet"/>
      <w:lvlText w:val="•"/>
      <w:lvlJc w:val="left"/>
      <w:pPr>
        <w:ind w:left="1680" w:hanging="361"/>
      </w:pPr>
      <w:rPr>
        <w:rFonts w:hint="default"/>
      </w:rPr>
    </w:lvl>
    <w:lvl w:ilvl="5" w:tplc="7674C3C4">
      <w:numFmt w:val="bullet"/>
      <w:lvlText w:val="•"/>
      <w:lvlJc w:val="left"/>
      <w:pPr>
        <w:ind w:left="1965" w:hanging="361"/>
      </w:pPr>
      <w:rPr>
        <w:rFonts w:hint="default"/>
      </w:rPr>
    </w:lvl>
    <w:lvl w:ilvl="6" w:tplc="DBE466EC">
      <w:numFmt w:val="bullet"/>
      <w:lvlText w:val="•"/>
      <w:lvlJc w:val="left"/>
      <w:pPr>
        <w:ind w:left="2251" w:hanging="361"/>
      </w:pPr>
      <w:rPr>
        <w:rFonts w:hint="default"/>
      </w:rPr>
    </w:lvl>
    <w:lvl w:ilvl="7" w:tplc="D53A9A70">
      <w:numFmt w:val="bullet"/>
      <w:lvlText w:val="•"/>
      <w:lvlJc w:val="left"/>
      <w:pPr>
        <w:ind w:left="2536" w:hanging="361"/>
      </w:pPr>
      <w:rPr>
        <w:rFonts w:hint="default"/>
      </w:rPr>
    </w:lvl>
    <w:lvl w:ilvl="8" w:tplc="36FCCBAA">
      <w:numFmt w:val="bullet"/>
      <w:lvlText w:val="•"/>
      <w:lvlJc w:val="left"/>
      <w:pPr>
        <w:ind w:left="2821" w:hanging="361"/>
      </w:pPr>
      <w:rPr>
        <w:rFonts w:hint="default"/>
      </w:rPr>
    </w:lvl>
  </w:abstractNum>
  <w:abstractNum w:abstractNumId="7" w15:restartNumberingAfterBreak="0">
    <w:nsid w:val="1706748F"/>
    <w:multiLevelType w:val="hybridMultilevel"/>
    <w:tmpl w:val="E7AAFEC0"/>
    <w:lvl w:ilvl="0" w:tplc="4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</w:rPr>
    </w:lvl>
    <w:lvl w:ilvl="1" w:tplc="2EBC70B8">
      <w:numFmt w:val="bullet"/>
      <w:lvlText w:val="•"/>
      <w:lvlJc w:val="left"/>
      <w:pPr>
        <w:ind w:left="794" w:hanging="360"/>
      </w:pPr>
      <w:rPr>
        <w:rFonts w:hint="default"/>
      </w:rPr>
    </w:lvl>
    <w:lvl w:ilvl="2" w:tplc="D4BCC038">
      <w:numFmt w:val="bullet"/>
      <w:lvlText w:val="•"/>
      <w:lvlJc w:val="left"/>
      <w:pPr>
        <w:ind w:left="1049" w:hanging="360"/>
      </w:pPr>
      <w:rPr>
        <w:rFonts w:hint="default"/>
      </w:rPr>
    </w:lvl>
    <w:lvl w:ilvl="3" w:tplc="CD62AC1C">
      <w:numFmt w:val="bullet"/>
      <w:lvlText w:val="•"/>
      <w:lvlJc w:val="left"/>
      <w:pPr>
        <w:ind w:left="1304" w:hanging="360"/>
      </w:pPr>
      <w:rPr>
        <w:rFonts w:hint="default"/>
      </w:rPr>
    </w:lvl>
    <w:lvl w:ilvl="4" w:tplc="4FF008E4">
      <w:numFmt w:val="bullet"/>
      <w:lvlText w:val="•"/>
      <w:lvlJc w:val="left"/>
      <w:pPr>
        <w:ind w:left="1559" w:hanging="360"/>
      </w:pPr>
      <w:rPr>
        <w:rFonts w:hint="default"/>
      </w:rPr>
    </w:lvl>
    <w:lvl w:ilvl="5" w:tplc="8CAAF2C2">
      <w:numFmt w:val="bullet"/>
      <w:lvlText w:val="•"/>
      <w:lvlJc w:val="left"/>
      <w:pPr>
        <w:ind w:left="1814" w:hanging="360"/>
      </w:pPr>
      <w:rPr>
        <w:rFonts w:hint="default"/>
      </w:rPr>
    </w:lvl>
    <w:lvl w:ilvl="6" w:tplc="BC2C880A"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46D0F85E">
      <w:numFmt w:val="bullet"/>
      <w:lvlText w:val="•"/>
      <w:lvlJc w:val="left"/>
      <w:pPr>
        <w:ind w:left="2324" w:hanging="360"/>
      </w:pPr>
      <w:rPr>
        <w:rFonts w:hint="default"/>
      </w:rPr>
    </w:lvl>
    <w:lvl w:ilvl="8" w:tplc="DA4A06EA"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8" w15:restartNumberingAfterBreak="0">
    <w:nsid w:val="1D2B2A4E"/>
    <w:multiLevelType w:val="multilevel"/>
    <w:tmpl w:val="6E2AAC30"/>
    <w:lvl w:ilvl="0">
      <w:start w:val="7"/>
      <w:numFmt w:val="decimal"/>
      <w:lvlText w:val="%1"/>
      <w:lvlJc w:val="left"/>
      <w:pPr>
        <w:ind w:left="823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3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557" w:hanging="720"/>
      </w:pPr>
      <w:rPr>
        <w:rFonts w:hint="default"/>
      </w:rPr>
    </w:lvl>
    <w:lvl w:ilvl="4">
      <w:numFmt w:val="bullet"/>
      <w:lvlText w:val="•"/>
      <w:lvlJc w:val="left"/>
      <w:pPr>
        <w:ind w:left="1803" w:hanging="720"/>
      </w:pPr>
      <w:rPr>
        <w:rFonts w:hint="default"/>
      </w:rPr>
    </w:lvl>
    <w:lvl w:ilvl="5">
      <w:numFmt w:val="bullet"/>
      <w:lvlText w:val="•"/>
      <w:lvlJc w:val="left"/>
      <w:pPr>
        <w:ind w:left="2049" w:hanging="720"/>
      </w:pPr>
      <w:rPr>
        <w:rFonts w:hint="default"/>
      </w:rPr>
    </w:lvl>
    <w:lvl w:ilvl="6">
      <w:numFmt w:val="bullet"/>
      <w:lvlText w:val="•"/>
      <w:lvlJc w:val="left"/>
      <w:pPr>
        <w:ind w:left="2295" w:hanging="720"/>
      </w:pPr>
      <w:rPr>
        <w:rFonts w:hint="default"/>
      </w:rPr>
    </w:lvl>
    <w:lvl w:ilvl="7">
      <w:numFmt w:val="bullet"/>
      <w:lvlText w:val="•"/>
      <w:lvlJc w:val="left"/>
      <w:pPr>
        <w:ind w:left="2541" w:hanging="720"/>
      </w:pPr>
      <w:rPr>
        <w:rFonts w:hint="default"/>
      </w:rPr>
    </w:lvl>
    <w:lvl w:ilvl="8">
      <w:numFmt w:val="bullet"/>
      <w:lvlText w:val="•"/>
      <w:lvlJc w:val="left"/>
      <w:pPr>
        <w:ind w:left="2787" w:hanging="720"/>
      </w:pPr>
      <w:rPr>
        <w:rFonts w:hint="default"/>
      </w:rPr>
    </w:lvl>
  </w:abstractNum>
  <w:abstractNum w:abstractNumId="9" w15:restartNumberingAfterBreak="0">
    <w:nsid w:val="1DA209C3"/>
    <w:multiLevelType w:val="hybridMultilevel"/>
    <w:tmpl w:val="70746BEA"/>
    <w:lvl w:ilvl="0" w:tplc="4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41BF7"/>
    <w:multiLevelType w:val="hybridMultilevel"/>
    <w:tmpl w:val="F8A8E5FE"/>
    <w:lvl w:ilvl="0" w:tplc="44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FE55795"/>
    <w:multiLevelType w:val="hybridMultilevel"/>
    <w:tmpl w:val="667C1F64"/>
    <w:lvl w:ilvl="0" w:tplc="41F6DD04">
      <w:numFmt w:val="bullet"/>
      <w:lvlText w:val="•"/>
      <w:lvlJc w:val="left"/>
      <w:pPr>
        <w:ind w:left="720" w:hanging="360"/>
      </w:pPr>
      <w:rPr>
        <w:rFonts w:ascii="Tw Cen MT" w:eastAsia="Arial" w:hAnsi="Tw Cen MT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2AA2"/>
    <w:multiLevelType w:val="hybridMultilevel"/>
    <w:tmpl w:val="82C05E5C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30A7"/>
    <w:multiLevelType w:val="hybridMultilevel"/>
    <w:tmpl w:val="839C5C1A"/>
    <w:lvl w:ilvl="0" w:tplc="44090005">
      <w:start w:val="1"/>
      <w:numFmt w:val="bullet"/>
      <w:lvlText w:val=""/>
      <w:lvlJc w:val="left"/>
      <w:pPr>
        <w:ind w:left="532" w:hanging="360"/>
      </w:pPr>
      <w:rPr>
        <w:rFonts w:ascii="Wingdings" w:hAnsi="Wingdings" w:hint="default"/>
        <w:w w:val="100"/>
        <w:sz w:val="22"/>
        <w:szCs w:val="22"/>
      </w:rPr>
    </w:lvl>
    <w:lvl w:ilvl="1" w:tplc="3D44AB36">
      <w:numFmt w:val="bullet"/>
      <w:lvlText w:val="•"/>
      <w:lvlJc w:val="left"/>
      <w:pPr>
        <w:ind w:left="841" w:hanging="360"/>
      </w:pPr>
      <w:rPr>
        <w:rFonts w:hint="default"/>
      </w:rPr>
    </w:lvl>
    <w:lvl w:ilvl="2" w:tplc="A0380A0E"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1C36BD0C">
      <w:numFmt w:val="bullet"/>
      <w:lvlText w:val="•"/>
      <w:lvlJc w:val="left"/>
      <w:pPr>
        <w:ind w:left="1445" w:hanging="360"/>
      </w:pPr>
      <w:rPr>
        <w:rFonts w:hint="default"/>
      </w:rPr>
    </w:lvl>
    <w:lvl w:ilvl="4" w:tplc="0E94AA3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34F89EDE">
      <w:numFmt w:val="bullet"/>
      <w:lvlText w:val="•"/>
      <w:lvlJc w:val="left"/>
      <w:pPr>
        <w:ind w:left="2048" w:hanging="360"/>
      </w:pPr>
      <w:rPr>
        <w:rFonts w:hint="default"/>
      </w:rPr>
    </w:lvl>
    <w:lvl w:ilvl="6" w:tplc="494EA3C2">
      <w:numFmt w:val="bullet"/>
      <w:lvlText w:val="•"/>
      <w:lvlJc w:val="left"/>
      <w:pPr>
        <w:ind w:left="2350" w:hanging="360"/>
      </w:pPr>
      <w:rPr>
        <w:rFonts w:hint="default"/>
      </w:rPr>
    </w:lvl>
    <w:lvl w:ilvl="7" w:tplc="C0D2E6D2">
      <w:numFmt w:val="bullet"/>
      <w:lvlText w:val="•"/>
      <w:lvlJc w:val="left"/>
      <w:pPr>
        <w:ind w:left="2652" w:hanging="360"/>
      </w:pPr>
      <w:rPr>
        <w:rFonts w:hint="default"/>
      </w:rPr>
    </w:lvl>
    <w:lvl w:ilvl="8" w:tplc="A53EB788">
      <w:numFmt w:val="bullet"/>
      <w:lvlText w:val="•"/>
      <w:lvlJc w:val="left"/>
      <w:pPr>
        <w:ind w:left="2953" w:hanging="360"/>
      </w:pPr>
      <w:rPr>
        <w:rFonts w:hint="default"/>
      </w:rPr>
    </w:lvl>
  </w:abstractNum>
  <w:abstractNum w:abstractNumId="14" w15:restartNumberingAfterBreak="0">
    <w:nsid w:val="2ECB5D7E"/>
    <w:multiLevelType w:val="hybridMultilevel"/>
    <w:tmpl w:val="ED9C3272"/>
    <w:lvl w:ilvl="0" w:tplc="4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</w:rPr>
    </w:lvl>
    <w:lvl w:ilvl="1" w:tplc="2EBC70B8">
      <w:numFmt w:val="bullet"/>
      <w:lvlText w:val="•"/>
      <w:lvlJc w:val="left"/>
      <w:pPr>
        <w:ind w:left="794" w:hanging="360"/>
      </w:pPr>
      <w:rPr>
        <w:rFonts w:hint="default"/>
      </w:rPr>
    </w:lvl>
    <w:lvl w:ilvl="2" w:tplc="D4BCC038">
      <w:numFmt w:val="bullet"/>
      <w:lvlText w:val="•"/>
      <w:lvlJc w:val="left"/>
      <w:pPr>
        <w:ind w:left="1049" w:hanging="360"/>
      </w:pPr>
      <w:rPr>
        <w:rFonts w:hint="default"/>
      </w:rPr>
    </w:lvl>
    <w:lvl w:ilvl="3" w:tplc="CD62AC1C">
      <w:numFmt w:val="bullet"/>
      <w:lvlText w:val="•"/>
      <w:lvlJc w:val="left"/>
      <w:pPr>
        <w:ind w:left="1304" w:hanging="360"/>
      </w:pPr>
      <w:rPr>
        <w:rFonts w:hint="default"/>
      </w:rPr>
    </w:lvl>
    <w:lvl w:ilvl="4" w:tplc="4FF008E4">
      <w:numFmt w:val="bullet"/>
      <w:lvlText w:val="•"/>
      <w:lvlJc w:val="left"/>
      <w:pPr>
        <w:ind w:left="1559" w:hanging="360"/>
      </w:pPr>
      <w:rPr>
        <w:rFonts w:hint="default"/>
      </w:rPr>
    </w:lvl>
    <w:lvl w:ilvl="5" w:tplc="8CAAF2C2">
      <w:numFmt w:val="bullet"/>
      <w:lvlText w:val="•"/>
      <w:lvlJc w:val="left"/>
      <w:pPr>
        <w:ind w:left="1814" w:hanging="360"/>
      </w:pPr>
      <w:rPr>
        <w:rFonts w:hint="default"/>
      </w:rPr>
    </w:lvl>
    <w:lvl w:ilvl="6" w:tplc="BC2C880A"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46D0F85E">
      <w:numFmt w:val="bullet"/>
      <w:lvlText w:val="•"/>
      <w:lvlJc w:val="left"/>
      <w:pPr>
        <w:ind w:left="2324" w:hanging="360"/>
      </w:pPr>
      <w:rPr>
        <w:rFonts w:hint="default"/>
      </w:rPr>
    </w:lvl>
    <w:lvl w:ilvl="8" w:tplc="DA4A06EA"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5" w15:restartNumberingAfterBreak="0">
    <w:nsid w:val="303B713F"/>
    <w:multiLevelType w:val="hybridMultilevel"/>
    <w:tmpl w:val="7B2A8AB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CC2"/>
    <w:multiLevelType w:val="multilevel"/>
    <w:tmpl w:val="CFDA8918"/>
    <w:lvl w:ilvl="0">
      <w:start w:val="5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3" w:hanging="720"/>
      </w:pPr>
      <w:rPr>
        <w:rFonts w:ascii="Calibri Light" w:eastAsia="Arial" w:hAnsi="Calibri Light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454" w:hanging="720"/>
      </w:pPr>
      <w:rPr>
        <w:rFonts w:hint="default"/>
      </w:rPr>
    </w:lvl>
    <w:lvl w:ilvl="4">
      <w:numFmt w:val="bullet"/>
      <w:lvlText w:val="•"/>
      <w:lvlJc w:val="left"/>
      <w:pPr>
        <w:ind w:left="1666" w:hanging="720"/>
      </w:pPr>
      <w:rPr>
        <w:rFonts w:hint="default"/>
      </w:rPr>
    </w:lvl>
    <w:lvl w:ilvl="5">
      <w:numFmt w:val="bullet"/>
      <w:lvlText w:val="•"/>
      <w:lvlJc w:val="left"/>
      <w:pPr>
        <w:ind w:left="1877" w:hanging="720"/>
      </w:pPr>
      <w:rPr>
        <w:rFonts w:hint="default"/>
      </w:rPr>
    </w:lvl>
    <w:lvl w:ilvl="6">
      <w:numFmt w:val="bullet"/>
      <w:lvlText w:val="•"/>
      <w:lvlJc w:val="left"/>
      <w:pPr>
        <w:ind w:left="2089" w:hanging="720"/>
      </w:pPr>
      <w:rPr>
        <w:rFonts w:hint="default"/>
      </w:rPr>
    </w:lvl>
    <w:lvl w:ilvl="7">
      <w:numFmt w:val="bullet"/>
      <w:lvlText w:val="•"/>
      <w:lvlJc w:val="left"/>
      <w:pPr>
        <w:ind w:left="2301" w:hanging="720"/>
      </w:pPr>
      <w:rPr>
        <w:rFonts w:hint="default"/>
      </w:rPr>
    </w:lvl>
    <w:lvl w:ilvl="8">
      <w:numFmt w:val="bullet"/>
      <w:lvlText w:val="•"/>
      <w:lvlJc w:val="left"/>
      <w:pPr>
        <w:ind w:left="2512" w:hanging="720"/>
      </w:pPr>
      <w:rPr>
        <w:rFonts w:hint="default"/>
      </w:rPr>
    </w:lvl>
  </w:abstractNum>
  <w:abstractNum w:abstractNumId="17" w15:restartNumberingAfterBreak="0">
    <w:nsid w:val="34364AB6"/>
    <w:multiLevelType w:val="hybridMultilevel"/>
    <w:tmpl w:val="BA303D7E"/>
    <w:lvl w:ilvl="0" w:tplc="72FCCF4C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AA59F0">
      <w:numFmt w:val="bullet"/>
      <w:lvlText w:val="•"/>
      <w:lvlJc w:val="left"/>
      <w:pPr>
        <w:ind w:left="715" w:hanging="284"/>
      </w:pPr>
      <w:rPr>
        <w:rFonts w:hint="default"/>
      </w:rPr>
    </w:lvl>
    <w:lvl w:ilvl="2" w:tplc="A5D0CFDA">
      <w:numFmt w:val="bullet"/>
      <w:lvlText w:val="•"/>
      <w:lvlJc w:val="left"/>
      <w:pPr>
        <w:ind w:left="1011" w:hanging="284"/>
      </w:pPr>
      <w:rPr>
        <w:rFonts w:hint="default"/>
      </w:rPr>
    </w:lvl>
    <w:lvl w:ilvl="3" w:tplc="5CDE0D98">
      <w:numFmt w:val="bullet"/>
      <w:lvlText w:val="•"/>
      <w:lvlJc w:val="left"/>
      <w:pPr>
        <w:ind w:left="1307" w:hanging="284"/>
      </w:pPr>
      <w:rPr>
        <w:rFonts w:hint="default"/>
      </w:rPr>
    </w:lvl>
    <w:lvl w:ilvl="4" w:tplc="009E29E8">
      <w:numFmt w:val="bullet"/>
      <w:lvlText w:val="•"/>
      <w:lvlJc w:val="left"/>
      <w:pPr>
        <w:ind w:left="1602" w:hanging="284"/>
      </w:pPr>
      <w:rPr>
        <w:rFonts w:hint="default"/>
      </w:rPr>
    </w:lvl>
    <w:lvl w:ilvl="5" w:tplc="0A9EA000">
      <w:numFmt w:val="bullet"/>
      <w:lvlText w:val="•"/>
      <w:lvlJc w:val="left"/>
      <w:pPr>
        <w:ind w:left="1898" w:hanging="284"/>
      </w:pPr>
      <w:rPr>
        <w:rFonts w:hint="default"/>
      </w:rPr>
    </w:lvl>
    <w:lvl w:ilvl="6" w:tplc="9C46A1D8">
      <w:numFmt w:val="bullet"/>
      <w:lvlText w:val="•"/>
      <w:lvlJc w:val="left"/>
      <w:pPr>
        <w:ind w:left="2194" w:hanging="284"/>
      </w:pPr>
      <w:rPr>
        <w:rFonts w:hint="default"/>
      </w:rPr>
    </w:lvl>
    <w:lvl w:ilvl="7" w:tplc="427A964A">
      <w:numFmt w:val="bullet"/>
      <w:lvlText w:val="•"/>
      <w:lvlJc w:val="left"/>
      <w:pPr>
        <w:ind w:left="2490" w:hanging="284"/>
      </w:pPr>
      <w:rPr>
        <w:rFonts w:hint="default"/>
      </w:rPr>
    </w:lvl>
    <w:lvl w:ilvl="8" w:tplc="3B02173E">
      <w:numFmt w:val="bullet"/>
      <w:lvlText w:val="•"/>
      <w:lvlJc w:val="left"/>
      <w:pPr>
        <w:ind w:left="2785" w:hanging="284"/>
      </w:pPr>
      <w:rPr>
        <w:rFonts w:hint="default"/>
      </w:rPr>
    </w:lvl>
  </w:abstractNum>
  <w:abstractNum w:abstractNumId="18" w15:restartNumberingAfterBreak="0">
    <w:nsid w:val="3D57681D"/>
    <w:multiLevelType w:val="hybridMultilevel"/>
    <w:tmpl w:val="E42871B8"/>
    <w:lvl w:ilvl="0" w:tplc="2B6C270E">
      <w:numFmt w:val="bullet"/>
      <w:lvlText w:val=""/>
      <w:lvlJc w:val="left"/>
      <w:pPr>
        <w:ind w:left="420" w:hanging="284"/>
      </w:pPr>
      <w:rPr>
        <w:rFonts w:hint="default"/>
        <w:w w:val="100"/>
      </w:rPr>
    </w:lvl>
    <w:lvl w:ilvl="1" w:tplc="B1303538">
      <w:numFmt w:val="bullet"/>
      <w:lvlText w:val="•"/>
      <w:lvlJc w:val="left"/>
      <w:pPr>
        <w:ind w:left="759" w:hanging="284"/>
      </w:pPr>
      <w:rPr>
        <w:rFonts w:hint="default"/>
      </w:rPr>
    </w:lvl>
    <w:lvl w:ilvl="2" w:tplc="FED00D30">
      <w:numFmt w:val="bullet"/>
      <w:lvlText w:val="•"/>
      <w:lvlJc w:val="left"/>
      <w:pPr>
        <w:ind w:left="1099" w:hanging="284"/>
      </w:pPr>
      <w:rPr>
        <w:rFonts w:hint="default"/>
      </w:rPr>
    </w:lvl>
    <w:lvl w:ilvl="3" w:tplc="339437A8">
      <w:numFmt w:val="bullet"/>
      <w:lvlText w:val="•"/>
      <w:lvlJc w:val="left"/>
      <w:pPr>
        <w:ind w:left="1439" w:hanging="284"/>
      </w:pPr>
      <w:rPr>
        <w:rFonts w:hint="default"/>
      </w:rPr>
    </w:lvl>
    <w:lvl w:ilvl="4" w:tplc="8ED4F77A">
      <w:numFmt w:val="bullet"/>
      <w:lvlText w:val="•"/>
      <w:lvlJc w:val="left"/>
      <w:pPr>
        <w:ind w:left="1779" w:hanging="284"/>
      </w:pPr>
      <w:rPr>
        <w:rFonts w:hint="default"/>
      </w:rPr>
    </w:lvl>
    <w:lvl w:ilvl="5" w:tplc="CD945C8C">
      <w:numFmt w:val="bullet"/>
      <w:lvlText w:val="•"/>
      <w:lvlJc w:val="left"/>
      <w:pPr>
        <w:ind w:left="2119" w:hanging="284"/>
      </w:pPr>
      <w:rPr>
        <w:rFonts w:hint="default"/>
      </w:rPr>
    </w:lvl>
    <w:lvl w:ilvl="6" w:tplc="C0B0989A">
      <w:numFmt w:val="bullet"/>
      <w:lvlText w:val="•"/>
      <w:lvlJc w:val="left"/>
      <w:pPr>
        <w:ind w:left="2459" w:hanging="284"/>
      </w:pPr>
      <w:rPr>
        <w:rFonts w:hint="default"/>
      </w:rPr>
    </w:lvl>
    <w:lvl w:ilvl="7" w:tplc="BCA48DB4">
      <w:numFmt w:val="bullet"/>
      <w:lvlText w:val="•"/>
      <w:lvlJc w:val="left"/>
      <w:pPr>
        <w:ind w:left="2799" w:hanging="284"/>
      </w:pPr>
      <w:rPr>
        <w:rFonts w:hint="default"/>
      </w:rPr>
    </w:lvl>
    <w:lvl w:ilvl="8" w:tplc="CDFA8E8C">
      <w:numFmt w:val="bullet"/>
      <w:lvlText w:val="•"/>
      <w:lvlJc w:val="left"/>
      <w:pPr>
        <w:ind w:left="3139" w:hanging="284"/>
      </w:pPr>
      <w:rPr>
        <w:rFonts w:hint="default"/>
      </w:rPr>
    </w:lvl>
  </w:abstractNum>
  <w:abstractNum w:abstractNumId="19" w15:restartNumberingAfterBreak="0">
    <w:nsid w:val="4819288A"/>
    <w:multiLevelType w:val="hybridMultilevel"/>
    <w:tmpl w:val="E90E43B8"/>
    <w:lvl w:ilvl="0" w:tplc="44090005">
      <w:start w:val="1"/>
      <w:numFmt w:val="bullet"/>
      <w:lvlText w:val=""/>
      <w:lvlJc w:val="left"/>
      <w:pPr>
        <w:ind w:left="532" w:hanging="360"/>
      </w:pPr>
      <w:rPr>
        <w:rFonts w:ascii="Wingdings" w:hAnsi="Wingdings" w:hint="default"/>
        <w:w w:val="100"/>
        <w:sz w:val="22"/>
        <w:szCs w:val="22"/>
      </w:rPr>
    </w:lvl>
    <w:lvl w:ilvl="1" w:tplc="3D44AB36">
      <w:numFmt w:val="bullet"/>
      <w:lvlText w:val="•"/>
      <w:lvlJc w:val="left"/>
      <w:pPr>
        <w:ind w:left="841" w:hanging="360"/>
      </w:pPr>
      <w:rPr>
        <w:rFonts w:hint="default"/>
      </w:rPr>
    </w:lvl>
    <w:lvl w:ilvl="2" w:tplc="A0380A0E"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1C36BD0C">
      <w:numFmt w:val="bullet"/>
      <w:lvlText w:val="•"/>
      <w:lvlJc w:val="left"/>
      <w:pPr>
        <w:ind w:left="1445" w:hanging="360"/>
      </w:pPr>
      <w:rPr>
        <w:rFonts w:hint="default"/>
      </w:rPr>
    </w:lvl>
    <w:lvl w:ilvl="4" w:tplc="0E94AA3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34F89EDE">
      <w:numFmt w:val="bullet"/>
      <w:lvlText w:val="•"/>
      <w:lvlJc w:val="left"/>
      <w:pPr>
        <w:ind w:left="2048" w:hanging="360"/>
      </w:pPr>
      <w:rPr>
        <w:rFonts w:hint="default"/>
      </w:rPr>
    </w:lvl>
    <w:lvl w:ilvl="6" w:tplc="494EA3C2">
      <w:numFmt w:val="bullet"/>
      <w:lvlText w:val="•"/>
      <w:lvlJc w:val="left"/>
      <w:pPr>
        <w:ind w:left="2350" w:hanging="360"/>
      </w:pPr>
      <w:rPr>
        <w:rFonts w:hint="default"/>
      </w:rPr>
    </w:lvl>
    <w:lvl w:ilvl="7" w:tplc="C0D2E6D2">
      <w:numFmt w:val="bullet"/>
      <w:lvlText w:val="•"/>
      <w:lvlJc w:val="left"/>
      <w:pPr>
        <w:ind w:left="2652" w:hanging="360"/>
      </w:pPr>
      <w:rPr>
        <w:rFonts w:hint="default"/>
      </w:rPr>
    </w:lvl>
    <w:lvl w:ilvl="8" w:tplc="A53EB788">
      <w:numFmt w:val="bullet"/>
      <w:lvlText w:val="•"/>
      <w:lvlJc w:val="left"/>
      <w:pPr>
        <w:ind w:left="2953" w:hanging="360"/>
      </w:pPr>
      <w:rPr>
        <w:rFonts w:hint="default"/>
      </w:rPr>
    </w:lvl>
  </w:abstractNum>
  <w:abstractNum w:abstractNumId="20" w15:restartNumberingAfterBreak="0">
    <w:nsid w:val="5DC64DE0"/>
    <w:multiLevelType w:val="hybridMultilevel"/>
    <w:tmpl w:val="844AAE4C"/>
    <w:lvl w:ilvl="0" w:tplc="0A1C2AB2">
      <w:numFmt w:val="bullet"/>
      <w:lvlText w:val=""/>
      <w:lvlJc w:val="left"/>
      <w:pPr>
        <w:ind w:left="446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2488E2">
      <w:numFmt w:val="bullet"/>
      <w:lvlText w:val="•"/>
      <w:lvlJc w:val="left"/>
      <w:pPr>
        <w:ind w:left="735" w:hanging="344"/>
      </w:pPr>
      <w:rPr>
        <w:rFonts w:hint="default"/>
      </w:rPr>
    </w:lvl>
    <w:lvl w:ilvl="2" w:tplc="B2CE0378">
      <w:numFmt w:val="bullet"/>
      <w:lvlText w:val="•"/>
      <w:lvlJc w:val="left"/>
      <w:pPr>
        <w:ind w:left="1030" w:hanging="344"/>
      </w:pPr>
      <w:rPr>
        <w:rFonts w:hint="default"/>
      </w:rPr>
    </w:lvl>
    <w:lvl w:ilvl="3" w:tplc="6C5C7F00">
      <w:numFmt w:val="bullet"/>
      <w:lvlText w:val="•"/>
      <w:lvlJc w:val="left"/>
      <w:pPr>
        <w:ind w:left="1325" w:hanging="344"/>
      </w:pPr>
      <w:rPr>
        <w:rFonts w:hint="default"/>
      </w:rPr>
    </w:lvl>
    <w:lvl w:ilvl="4" w:tplc="A9C097D8">
      <w:numFmt w:val="bullet"/>
      <w:lvlText w:val="•"/>
      <w:lvlJc w:val="left"/>
      <w:pPr>
        <w:ind w:left="1620" w:hanging="344"/>
      </w:pPr>
      <w:rPr>
        <w:rFonts w:hint="default"/>
      </w:rPr>
    </w:lvl>
    <w:lvl w:ilvl="5" w:tplc="DCF89896">
      <w:numFmt w:val="bullet"/>
      <w:lvlText w:val="•"/>
      <w:lvlJc w:val="left"/>
      <w:pPr>
        <w:ind w:left="1915" w:hanging="344"/>
      </w:pPr>
      <w:rPr>
        <w:rFonts w:hint="default"/>
      </w:rPr>
    </w:lvl>
    <w:lvl w:ilvl="6" w:tplc="37C28A84">
      <w:numFmt w:val="bullet"/>
      <w:lvlText w:val="•"/>
      <w:lvlJc w:val="left"/>
      <w:pPr>
        <w:ind w:left="2211" w:hanging="344"/>
      </w:pPr>
      <w:rPr>
        <w:rFonts w:hint="default"/>
      </w:rPr>
    </w:lvl>
    <w:lvl w:ilvl="7" w:tplc="93A0C54A">
      <w:numFmt w:val="bullet"/>
      <w:lvlText w:val="•"/>
      <w:lvlJc w:val="left"/>
      <w:pPr>
        <w:ind w:left="2506" w:hanging="344"/>
      </w:pPr>
      <w:rPr>
        <w:rFonts w:hint="default"/>
      </w:rPr>
    </w:lvl>
    <w:lvl w:ilvl="8" w:tplc="5EB4855A">
      <w:numFmt w:val="bullet"/>
      <w:lvlText w:val="•"/>
      <w:lvlJc w:val="left"/>
      <w:pPr>
        <w:ind w:left="2801" w:hanging="344"/>
      </w:pPr>
      <w:rPr>
        <w:rFonts w:hint="default"/>
      </w:rPr>
    </w:lvl>
  </w:abstractNum>
  <w:abstractNum w:abstractNumId="21" w15:restartNumberingAfterBreak="0">
    <w:nsid w:val="634B7CE1"/>
    <w:multiLevelType w:val="hybridMultilevel"/>
    <w:tmpl w:val="162037DA"/>
    <w:lvl w:ilvl="0" w:tplc="4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  <w:w w:val="100"/>
        <w:sz w:val="22"/>
        <w:szCs w:val="22"/>
      </w:rPr>
    </w:lvl>
    <w:lvl w:ilvl="1" w:tplc="141255A6">
      <w:numFmt w:val="bullet"/>
      <w:lvlText w:val="•"/>
      <w:lvlJc w:val="left"/>
      <w:pPr>
        <w:ind w:left="782" w:hanging="360"/>
      </w:pPr>
      <w:rPr>
        <w:rFonts w:hint="default"/>
      </w:rPr>
    </w:lvl>
    <w:lvl w:ilvl="2" w:tplc="47EC7604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EF6C8CF2">
      <w:numFmt w:val="bullet"/>
      <w:lvlText w:val="•"/>
      <w:lvlJc w:val="left"/>
      <w:pPr>
        <w:ind w:left="1268" w:hanging="360"/>
      </w:pPr>
      <w:rPr>
        <w:rFonts w:hint="default"/>
      </w:rPr>
    </w:lvl>
    <w:lvl w:ilvl="4" w:tplc="C6A08200">
      <w:numFmt w:val="bullet"/>
      <w:lvlText w:val="•"/>
      <w:lvlJc w:val="left"/>
      <w:pPr>
        <w:ind w:left="1510" w:hanging="360"/>
      </w:pPr>
      <w:rPr>
        <w:rFonts w:hint="default"/>
      </w:rPr>
    </w:lvl>
    <w:lvl w:ilvl="5" w:tplc="C62AB1C2">
      <w:numFmt w:val="bullet"/>
      <w:lvlText w:val="•"/>
      <w:lvlJc w:val="left"/>
      <w:pPr>
        <w:ind w:left="1753" w:hanging="360"/>
      </w:pPr>
      <w:rPr>
        <w:rFonts w:hint="default"/>
      </w:rPr>
    </w:lvl>
    <w:lvl w:ilvl="6" w:tplc="0CDA55E2">
      <w:numFmt w:val="bullet"/>
      <w:lvlText w:val="•"/>
      <w:lvlJc w:val="left"/>
      <w:pPr>
        <w:ind w:left="1996" w:hanging="360"/>
      </w:pPr>
      <w:rPr>
        <w:rFonts w:hint="default"/>
      </w:rPr>
    </w:lvl>
    <w:lvl w:ilvl="7" w:tplc="44EEB9EC">
      <w:numFmt w:val="bullet"/>
      <w:lvlText w:val="•"/>
      <w:lvlJc w:val="left"/>
      <w:pPr>
        <w:ind w:left="2238" w:hanging="360"/>
      </w:pPr>
      <w:rPr>
        <w:rFonts w:hint="default"/>
      </w:rPr>
    </w:lvl>
    <w:lvl w:ilvl="8" w:tplc="3B28C6A6">
      <w:numFmt w:val="bullet"/>
      <w:lvlText w:val="•"/>
      <w:lvlJc w:val="left"/>
      <w:pPr>
        <w:ind w:left="2481" w:hanging="360"/>
      </w:pPr>
      <w:rPr>
        <w:rFonts w:hint="default"/>
      </w:rPr>
    </w:lvl>
  </w:abstractNum>
  <w:abstractNum w:abstractNumId="22" w15:restartNumberingAfterBreak="0">
    <w:nsid w:val="657A58D1"/>
    <w:multiLevelType w:val="hybridMultilevel"/>
    <w:tmpl w:val="F5DED1BC"/>
    <w:lvl w:ilvl="0" w:tplc="2E7494E0">
      <w:numFmt w:val="bullet"/>
      <w:lvlText w:val="•"/>
      <w:lvlJc w:val="left"/>
      <w:pPr>
        <w:ind w:left="674" w:hanging="360"/>
      </w:pPr>
      <w:rPr>
        <w:rFonts w:ascii="Tw Cen MT" w:eastAsia="Arial" w:hAnsi="Tw Cen MT" w:cs="Arial" w:hint="default"/>
      </w:rPr>
    </w:lvl>
    <w:lvl w:ilvl="1" w:tplc="4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3" w15:restartNumberingAfterBreak="0">
    <w:nsid w:val="690066C4"/>
    <w:multiLevelType w:val="hybridMultilevel"/>
    <w:tmpl w:val="6C741D7E"/>
    <w:lvl w:ilvl="0" w:tplc="F558C94E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D44AB36">
      <w:numFmt w:val="bullet"/>
      <w:lvlText w:val="•"/>
      <w:lvlJc w:val="left"/>
      <w:pPr>
        <w:ind w:left="841" w:hanging="360"/>
      </w:pPr>
      <w:rPr>
        <w:rFonts w:hint="default"/>
      </w:rPr>
    </w:lvl>
    <w:lvl w:ilvl="2" w:tplc="A0380A0E"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1C36BD0C">
      <w:numFmt w:val="bullet"/>
      <w:lvlText w:val="•"/>
      <w:lvlJc w:val="left"/>
      <w:pPr>
        <w:ind w:left="1445" w:hanging="360"/>
      </w:pPr>
      <w:rPr>
        <w:rFonts w:hint="default"/>
      </w:rPr>
    </w:lvl>
    <w:lvl w:ilvl="4" w:tplc="0E94AA3C"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34F89EDE">
      <w:numFmt w:val="bullet"/>
      <w:lvlText w:val="•"/>
      <w:lvlJc w:val="left"/>
      <w:pPr>
        <w:ind w:left="2048" w:hanging="360"/>
      </w:pPr>
      <w:rPr>
        <w:rFonts w:hint="default"/>
      </w:rPr>
    </w:lvl>
    <w:lvl w:ilvl="6" w:tplc="494EA3C2">
      <w:numFmt w:val="bullet"/>
      <w:lvlText w:val="•"/>
      <w:lvlJc w:val="left"/>
      <w:pPr>
        <w:ind w:left="2350" w:hanging="360"/>
      </w:pPr>
      <w:rPr>
        <w:rFonts w:hint="default"/>
      </w:rPr>
    </w:lvl>
    <w:lvl w:ilvl="7" w:tplc="C0D2E6D2">
      <w:numFmt w:val="bullet"/>
      <w:lvlText w:val="•"/>
      <w:lvlJc w:val="left"/>
      <w:pPr>
        <w:ind w:left="2652" w:hanging="360"/>
      </w:pPr>
      <w:rPr>
        <w:rFonts w:hint="default"/>
      </w:rPr>
    </w:lvl>
    <w:lvl w:ilvl="8" w:tplc="A53EB788">
      <w:numFmt w:val="bullet"/>
      <w:lvlText w:val="•"/>
      <w:lvlJc w:val="left"/>
      <w:pPr>
        <w:ind w:left="2953" w:hanging="360"/>
      </w:pPr>
      <w:rPr>
        <w:rFonts w:hint="default"/>
      </w:rPr>
    </w:lvl>
  </w:abstractNum>
  <w:abstractNum w:abstractNumId="24" w15:restartNumberingAfterBreak="0">
    <w:nsid w:val="6C8332F1"/>
    <w:multiLevelType w:val="hybridMultilevel"/>
    <w:tmpl w:val="268AD43E"/>
    <w:lvl w:ilvl="0" w:tplc="04E875A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5079EE"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073E3DE2">
      <w:numFmt w:val="bullet"/>
      <w:lvlText w:val="•"/>
      <w:lvlJc w:val="left"/>
      <w:pPr>
        <w:ind w:left="1153" w:hanging="360"/>
      </w:pPr>
      <w:rPr>
        <w:rFonts w:hint="default"/>
      </w:rPr>
    </w:lvl>
    <w:lvl w:ilvl="3" w:tplc="509E0E36">
      <w:numFmt w:val="bullet"/>
      <w:lvlText w:val="•"/>
      <w:lvlJc w:val="left"/>
      <w:pPr>
        <w:ind w:left="1450" w:hanging="360"/>
      </w:pPr>
      <w:rPr>
        <w:rFonts w:hint="default"/>
      </w:rPr>
    </w:lvl>
    <w:lvl w:ilvl="4" w:tplc="B3647DE6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7658844E">
      <w:numFmt w:val="bullet"/>
      <w:lvlText w:val="•"/>
      <w:lvlJc w:val="left"/>
      <w:pPr>
        <w:ind w:left="2044" w:hanging="360"/>
      </w:pPr>
      <w:rPr>
        <w:rFonts w:hint="default"/>
      </w:rPr>
    </w:lvl>
    <w:lvl w:ilvl="6" w:tplc="17FA48BE">
      <w:numFmt w:val="bullet"/>
      <w:lvlText w:val="•"/>
      <w:lvlJc w:val="left"/>
      <w:pPr>
        <w:ind w:left="2341" w:hanging="360"/>
      </w:pPr>
      <w:rPr>
        <w:rFonts w:hint="default"/>
      </w:rPr>
    </w:lvl>
    <w:lvl w:ilvl="7" w:tplc="1972B020">
      <w:numFmt w:val="bullet"/>
      <w:lvlText w:val="•"/>
      <w:lvlJc w:val="left"/>
      <w:pPr>
        <w:ind w:left="2638" w:hanging="360"/>
      </w:pPr>
      <w:rPr>
        <w:rFonts w:hint="default"/>
      </w:rPr>
    </w:lvl>
    <w:lvl w:ilvl="8" w:tplc="3C5A952E">
      <w:numFmt w:val="bullet"/>
      <w:lvlText w:val="•"/>
      <w:lvlJc w:val="left"/>
      <w:pPr>
        <w:ind w:left="2934" w:hanging="360"/>
      </w:pPr>
      <w:rPr>
        <w:rFonts w:hint="default"/>
      </w:rPr>
    </w:lvl>
  </w:abstractNum>
  <w:abstractNum w:abstractNumId="25" w15:restartNumberingAfterBreak="0">
    <w:nsid w:val="6D6E5757"/>
    <w:multiLevelType w:val="hybridMultilevel"/>
    <w:tmpl w:val="D552490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038BC"/>
    <w:multiLevelType w:val="hybridMultilevel"/>
    <w:tmpl w:val="789EE8B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7031F"/>
    <w:multiLevelType w:val="hybridMultilevel"/>
    <w:tmpl w:val="F45298BA"/>
    <w:lvl w:ilvl="0" w:tplc="9134FE74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BC70B8">
      <w:numFmt w:val="bullet"/>
      <w:lvlText w:val="•"/>
      <w:lvlJc w:val="left"/>
      <w:pPr>
        <w:ind w:left="794" w:hanging="360"/>
      </w:pPr>
      <w:rPr>
        <w:rFonts w:hint="default"/>
      </w:rPr>
    </w:lvl>
    <w:lvl w:ilvl="2" w:tplc="D4BCC038">
      <w:numFmt w:val="bullet"/>
      <w:lvlText w:val="•"/>
      <w:lvlJc w:val="left"/>
      <w:pPr>
        <w:ind w:left="1049" w:hanging="360"/>
      </w:pPr>
      <w:rPr>
        <w:rFonts w:hint="default"/>
      </w:rPr>
    </w:lvl>
    <w:lvl w:ilvl="3" w:tplc="CD62AC1C">
      <w:numFmt w:val="bullet"/>
      <w:lvlText w:val="•"/>
      <w:lvlJc w:val="left"/>
      <w:pPr>
        <w:ind w:left="1304" w:hanging="360"/>
      </w:pPr>
      <w:rPr>
        <w:rFonts w:hint="default"/>
      </w:rPr>
    </w:lvl>
    <w:lvl w:ilvl="4" w:tplc="4FF008E4">
      <w:numFmt w:val="bullet"/>
      <w:lvlText w:val="•"/>
      <w:lvlJc w:val="left"/>
      <w:pPr>
        <w:ind w:left="1559" w:hanging="360"/>
      </w:pPr>
      <w:rPr>
        <w:rFonts w:hint="default"/>
      </w:rPr>
    </w:lvl>
    <w:lvl w:ilvl="5" w:tplc="8CAAF2C2">
      <w:numFmt w:val="bullet"/>
      <w:lvlText w:val="•"/>
      <w:lvlJc w:val="left"/>
      <w:pPr>
        <w:ind w:left="1814" w:hanging="360"/>
      </w:pPr>
      <w:rPr>
        <w:rFonts w:hint="default"/>
      </w:rPr>
    </w:lvl>
    <w:lvl w:ilvl="6" w:tplc="BC2C880A"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46D0F85E">
      <w:numFmt w:val="bullet"/>
      <w:lvlText w:val="•"/>
      <w:lvlJc w:val="left"/>
      <w:pPr>
        <w:ind w:left="2324" w:hanging="360"/>
      </w:pPr>
      <w:rPr>
        <w:rFonts w:hint="default"/>
      </w:rPr>
    </w:lvl>
    <w:lvl w:ilvl="8" w:tplc="DA4A06EA"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28" w15:restartNumberingAfterBreak="0">
    <w:nsid w:val="720211F8"/>
    <w:multiLevelType w:val="hybridMultilevel"/>
    <w:tmpl w:val="04A6B8C0"/>
    <w:lvl w:ilvl="0" w:tplc="2064F204">
      <w:numFmt w:val="bullet"/>
      <w:lvlText w:val=""/>
      <w:lvlJc w:val="left"/>
      <w:pPr>
        <w:ind w:left="422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5C0436">
      <w:numFmt w:val="bullet"/>
      <w:lvlText w:val="•"/>
      <w:lvlJc w:val="left"/>
      <w:pPr>
        <w:ind w:left="734" w:hanging="317"/>
      </w:pPr>
      <w:rPr>
        <w:rFonts w:hint="default"/>
      </w:rPr>
    </w:lvl>
    <w:lvl w:ilvl="2" w:tplc="DF823DAE">
      <w:numFmt w:val="bullet"/>
      <w:lvlText w:val="•"/>
      <w:lvlJc w:val="left"/>
      <w:pPr>
        <w:ind w:left="1048" w:hanging="317"/>
      </w:pPr>
      <w:rPr>
        <w:rFonts w:hint="default"/>
      </w:rPr>
    </w:lvl>
    <w:lvl w:ilvl="3" w:tplc="B97EA364">
      <w:numFmt w:val="bullet"/>
      <w:lvlText w:val="•"/>
      <w:lvlJc w:val="left"/>
      <w:pPr>
        <w:ind w:left="1363" w:hanging="317"/>
      </w:pPr>
      <w:rPr>
        <w:rFonts w:hint="default"/>
      </w:rPr>
    </w:lvl>
    <w:lvl w:ilvl="4" w:tplc="BF98DD28">
      <w:numFmt w:val="bullet"/>
      <w:lvlText w:val="•"/>
      <w:lvlJc w:val="left"/>
      <w:pPr>
        <w:ind w:left="1677" w:hanging="317"/>
      </w:pPr>
      <w:rPr>
        <w:rFonts w:hint="default"/>
      </w:rPr>
    </w:lvl>
    <w:lvl w:ilvl="5" w:tplc="F4B4508C">
      <w:numFmt w:val="bullet"/>
      <w:lvlText w:val="•"/>
      <w:lvlJc w:val="left"/>
      <w:pPr>
        <w:ind w:left="1992" w:hanging="317"/>
      </w:pPr>
      <w:rPr>
        <w:rFonts w:hint="default"/>
      </w:rPr>
    </w:lvl>
    <w:lvl w:ilvl="6" w:tplc="600E74BC">
      <w:numFmt w:val="bullet"/>
      <w:lvlText w:val="•"/>
      <w:lvlJc w:val="left"/>
      <w:pPr>
        <w:ind w:left="2306" w:hanging="317"/>
      </w:pPr>
      <w:rPr>
        <w:rFonts w:hint="default"/>
      </w:rPr>
    </w:lvl>
    <w:lvl w:ilvl="7" w:tplc="D9C85472">
      <w:numFmt w:val="bullet"/>
      <w:lvlText w:val="•"/>
      <w:lvlJc w:val="left"/>
      <w:pPr>
        <w:ind w:left="2621" w:hanging="317"/>
      </w:pPr>
      <w:rPr>
        <w:rFonts w:hint="default"/>
      </w:rPr>
    </w:lvl>
    <w:lvl w:ilvl="8" w:tplc="F5D80C2C">
      <w:numFmt w:val="bullet"/>
      <w:lvlText w:val="•"/>
      <w:lvlJc w:val="left"/>
      <w:pPr>
        <w:ind w:left="2935" w:hanging="317"/>
      </w:pPr>
      <w:rPr>
        <w:rFonts w:hint="default"/>
      </w:rPr>
    </w:lvl>
  </w:abstractNum>
  <w:abstractNum w:abstractNumId="29" w15:restartNumberingAfterBreak="0">
    <w:nsid w:val="74D55107"/>
    <w:multiLevelType w:val="hybridMultilevel"/>
    <w:tmpl w:val="A3C4095E"/>
    <w:lvl w:ilvl="0" w:tplc="ADD67E14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7823B0"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7666C048"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1D5E1F42"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862E126E">
      <w:numFmt w:val="bullet"/>
      <w:lvlText w:val="•"/>
      <w:lvlJc w:val="left"/>
      <w:pPr>
        <w:ind w:left="1907" w:hanging="360"/>
      </w:pPr>
      <w:rPr>
        <w:rFonts w:hint="default"/>
      </w:rPr>
    </w:lvl>
    <w:lvl w:ilvl="5" w:tplc="4EE4DE14">
      <w:numFmt w:val="bullet"/>
      <w:lvlText w:val="•"/>
      <w:lvlJc w:val="left"/>
      <w:pPr>
        <w:ind w:left="2249" w:hanging="360"/>
      </w:pPr>
      <w:rPr>
        <w:rFonts w:hint="default"/>
      </w:rPr>
    </w:lvl>
    <w:lvl w:ilvl="6" w:tplc="54D61BD8">
      <w:numFmt w:val="bullet"/>
      <w:lvlText w:val="•"/>
      <w:lvlJc w:val="left"/>
      <w:pPr>
        <w:ind w:left="2590" w:hanging="360"/>
      </w:pPr>
      <w:rPr>
        <w:rFonts w:hint="default"/>
      </w:rPr>
    </w:lvl>
    <w:lvl w:ilvl="7" w:tplc="79B0BEAE">
      <w:numFmt w:val="bullet"/>
      <w:lvlText w:val="•"/>
      <w:lvlJc w:val="left"/>
      <w:pPr>
        <w:ind w:left="2932" w:hanging="360"/>
      </w:pPr>
      <w:rPr>
        <w:rFonts w:hint="default"/>
      </w:rPr>
    </w:lvl>
    <w:lvl w:ilvl="8" w:tplc="C4F0DEEC">
      <w:numFmt w:val="bullet"/>
      <w:lvlText w:val="•"/>
      <w:lvlJc w:val="left"/>
      <w:pPr>
        <w:ind w:left="3274" w:hanging="360"/>
      </w:pPr>
      <w:rPr>
        <w:rFonts w:hint="default"/>
      </w:rPr>
    </w:lvl>
  </w:abstractNum>
  <w:abstractNum w:abstractNumId="30" w15:restartNumberingAfterBreak="0">
    <w:nsid w:val="799B0308"/>
    <w:multiLevelType w:val="hybridMultilevel"/>
    <w:tmpl w:val="E48EC694"/>
    <w:lvl w:ilvl="0" w:tplc="A56EE4BE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1255A6">
      <w:numFmt w:val="bullet"/>
      <w:lvlText w:val="•"/>
      <w:lvlJc w:val="left"/>
      <w:pPr>
        <w:ind w:left="782" w:hanging="360"/>
      </w:pPr>
      <w:rPr>
        <w:rFonts w:hint="default"/>
      </w:rPr>
    </w:lvl>
    <w:lvl w:ilvl="2" w:tplc="47EC7604">
      <w:numFmt w:val="bullet"/>
      <w:lvlText w:val="•"/>
      <w:lvlJc w:val="left"/>
      <w:pPr>
        <w:ind w:left="1025" w:hanging="360"/>
      </w:pPr>
      <w:rPr>
        <w:rFonts w:hint="default"/>
      </w:rPr>
    </w:lvl>
    <w:lvl w:ilvl="3" w:tplc="EF6C8CF2">
      <w:numFmt w:val="bullet"/>
      <w:lvlText w:val="•"/>
      <w:lvlJc w:val="left"/>
      <w:pPr>
        <w:ind w:left="1268" w:hanging="360"/>
      </w:pPr>
      <w:rPr>
        <w:rFonts w:hint="default"/>
      </w:rPr>
    </w:lvl>
    <w:lvl w:ilvl="4" w:tplc="C6A08200">
      <w:numFmt w:val="bullet"/>
      <w:lvlText w:val="•"/>
      <w:lvlJc w:val="left"/>
      <w:pPr>
        <w:ind w:left="1510" w:hanging="360"/>
      </w:pPr>
      <w:rPr>
        <w:rFonts w:hint="default"/>
      </w:rPr>
    </w:lvl>
    <w:lvl w:ilvl="5" w:tplc="C62AB1C2">
      <w:numFmt w:val="bullet"/>
      <w:lvlText w:val="•"/>
      <w:lvlJc w:val="left"/>
      <w:pPr>
        <w:ind w:left="1753" w:hanging="360"/>
      </w:pPr>
      <w:rPr>
        <w:rFonts w:hint="default"/>
      </w:rPr>
    </w:lvl>
    <w:lvl w:ilvl="6" w:tplc="0CDA55E2">
      <w:numFmt w:val="bullet"/>
      <w:lvlText w:val="•"/>
      <w:lvlJc w:val="left"/>
      <w:pPr>
        <w:ind w:left="1996" w:hanging="360"/>
      </w:pPr>
      <w:rPr>
        <w:rFonts w:hint="default"/>
      </w:rPr>
    </w:lvl>
    <w:lvl w:ilvl="7" w:tplc="44EEB9EC">
      <w:numFmt w:val="bullet"/>
      <w:lvlText w:val="•"/>
      <w:lvlJc w:val="left"/>
      <w:pPr>
        <w:ind w:left="2238" w:hanging="360"/>
      </w:pPr>
      <w:rPr>
        <w:rFonts w:hint="default"/>
      </w:rPr>
    </w:lvl>
    <w:lvl w:ilvl="8" w:tplc="3B28C6A6">
      <w:numFmt w:val="bullet"/>
      <w:lvlText w:val="•"/>
      <w:lvlJc w:val="left"/>
      <w:pPr>
        <w:ind w:left="2481" w:hanging="360"/>
      </w:pPr>
      <w:rPr>
        <w:rFonts w:hint="default"/>
      </w:rPr>
    </w:lvl>
  </w:abstractNum>
  <w:num w:numId="1" w16cid:durableId="512500281">
    <w:abstractNumId w:val="16"/>
  </w:num>
  <w:num w:numId="2" w16cid:durableId="664820215">
    <w:abstractNumId w:val="3"/>
  </w:num>
  <w:num w:numId="3" w16cid:durableId="300497956">
    <w:abstractNumId w:val="9"/>
  </w:num>
  <w:num w:numId="4" w16cid:durableId="442773162">
    <w:abstractNumId w:val="0"/>
  </w:num>
  <w:num w:numId="5" w16cid:durableId="1002858978">
    <w:abstractNumId w:val="4"/>
  </w:num>
  <w:num w:numId="6" w16cid:durableId="582840105">
    <w:abstractNumId w:val="22"/>
  </w:num>
  <w:num w:numId="7" w16cid:durableId="287324967">
    <w:abstractNumId w:val="25"/>
  </w:num>
  <w:num w:numId="8" w16cid:durableId="1050955533">
    <w:abstractNumId w:val="12"/>
  </w:num>
  <w:num w:numId="9" w16cid:durableId="976686240">
    <w:abstractNumId w:val="11"/>
  </w:num>
  <w:num w:numId="10" w16cid:durableId="621615600">
    <w:abstractNumId w:val="18"/>
  </w:num>
  <w:num w:numId="11" w16cid:durableId="1864248118">
    <w:abstractNumId w:val="5"/>
  </w:num>
  <w:num w:numId="12" w16cid:durableId="1798791815">
    <w:abstractNumId w:val="26"/>
  </w:num>
  <w:num w:numId="13" w16cid:durableId="775636479">
    <w:abstractNumId w:val="23"/>
  </w:num>
  <w:num w:numId="14" w16cid:durableId="568810650">
    <w:abstractNumId w:val="19"/>
  </w:num>
  <w:num w:numId="15" w16cid:durableId="392779895">
    <w:abstractNumId w:val="13"/>
  </w:num>
  <w:num w:numId="16" w16cid:durableId="69667715">
    <w:abstractNumId w:val="2"/>
  </w:num>
  <w:num w:numId="17" w16cid:durableId="692222556">
    <w:abstractNumId w:val="10"/>
  </w:num>
  <w:num w:numId="18" w16cid:durableId="1400859543">
    <w:abstractNumId w:val="6"/>
  </w:num>
  <w:num w:numId="19" w16cid:durableId="1736515601">
    <w:abstractNumId w:val="27"/>
  </w:num>
  <w:num w:numId="20" w16cid:durableId="1934699146">
    <w:abstractNumId w:val="14"/>
  </w:num>
  <w:num w:numId="21" w16cid:durableId="569774926">
    <w:abstractNumId w:val="7"/>
  </w:num>
  <w:num w:numId="22" w16cid:durableId="677314560">
    <w:abstractNumId w:val="30"/>
  </w:num>
  <w:num w:numId="23" w16cid:durableId="1285623365">
    <w:abstractNumId w:val="21"/>
  </w:num>
  <w:num w:numId="24" w16cid:durableId="2098282215">
    <w:abstractNumId w:val="1"/>
  </w:num>
  <w:num w:numId="25" w16cid:durableId="1894269630">
    <w:abstractNumId w:val="8"/>
  </w:num>
  <w:num w:numId="26" w16cid:durableId="2073195494">
    <w:abstractNumId w:val="20"/>
  </w:num>
  <w:num w:numId="27" w16cid:durableId="1154681440">
    <w:abstractNumId w:val="15"/>
  </w:num>
  <w:num w:numId="28" w16cid:durableId="621229950">
    <w:abstractNumId w:val="24"/>
  </w:num>
  <w:num w:numId="29" w16cid:durableId="401493155">
    <w:abstractNumId w:val="29"/>
  </w:num>
  <w:num w:numId="30" w16cid:durableId="1335913134">
    <w:abstractNumId w:val="17"/>
  </w:num>
  <w:num w:numId="31" w16cid:durableId="563630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69"/>
    <w:rsid w:val="000066E3"/>
    <w:rsid w:val="0001710C"/>
    <w:rsid w:val="00034CBD"/>
    <w:rsid w:val="0005451B"/>
    <w:rsid w:val="0005616A"/>
    <w:rsid w:val="00063A18"/>
    <w:rsid w:val="0009645D"/>
    <w:rsid w:val="000A5738"/>
    <w:rsid w:val="000B7693"/>
    <w:rsid w:val="000C2FDA"/>
    <w:rsid w:val="000E0AA3"/>
    <w:rsid w:val="000F0E17"/>
    <w:rsid w:val="000F1C87"/>
    <w:rsid w:val="000F460B"/>
    <w:rsid w:val="000F632F"/>
    <w:rsid w:val="00106884"/>
    <w:rsid w:val="00110197"/>
    <w:rsid w:val="001350A1"/>
    <w:rsid w:val="00150890"/>
    <w:rsid w:val="00157610"/>
    <w:rsid w:val="001576C3"/>
    <w:rsid w:val="0017056F"/>
    <w:rsid w:val="00175633"/>
    <w:rsid w:val="001C2D9B"/>
    <w:rsid w:val="001D0AB6"/>
    <w:rsid w:val="001F51E4"/>
    <w:rsid w:val="001F7C42"/>
    <w:rsid w:val="0022376A"/>
    <w:rsid w:val="002239C2"/>
    <w:rsid w:val="00251C6B"/>
    <w:rsid w:val="002549C4"/>
    <w:rsid w:val="00260348"/>
    <w:rsid w:val="00264780"/>
    <w:rsid w:val="0027306B"/>
    <w:rsid w:val="002956FA"/>
    <w:rsid w:val="002B0BF7"/>
    <w:rsid w:val="002D455B"/>
    <w:rsid w:val="00301417"/>
    <w:rsid w:val="00302230"/>
    <w:rsid w:val="0031125A"/>
    <w:rsid w:val="00311D37"/>
    <w:rsid w:val="00311FF3"/>
    <w:rsid w:val="0031262B"/>
    <w:rsid w:val="00320059"/>
    <w:rsid w:val="003753C6"/>
    <w:rsid w:val="00375AB6"/>
    <w:rsid w:val="00375D06"/>
    <w:rsid w:val="00391491"/>
    <w:rsid w:val="003D09AA"/>
    <w:rsid w:val="003E794D"/>
    <w:rsid w:val="003F6E00"/>
    <w:rsid w:val="00441C8A"/>
    <w:rsid w:val="00447345"/>
    <w:rsid w:val="00451E03"/>
    <w:rsid w:val="00453589"/>
    <w:rsid w:val="0045722C"/>
    <w:rsid w:val="004629EA"/>
    <w:rsid w:val="0046567C"/>
    <w:rsid w:val="00465759"/>
    <w:rsid w:val="00476317"/>
    <w:rsid w:val="004A1455"/>
    <w:rsid w:val="004B3A92"/>
    <w:rsid w:val="004B6DA9"/>
    <w:rsid w:val="004C4793"/>
    <w:rsid w:val="004C4D5E"/>
    <w:rsid w:val="004C5ACF"/>
    <w:rsid w:val="004E1BB7"/>
    <w:rsid w:val="004F66B4"/>
    <w:rsid w:val="004F6982"/>
    <w:rsid w:val="0050091E"/>
    <w:rsid w:val="005011A0"/>
    <w:rsid w:val="0050187F"/>
    <w:rsid w:val="0050422C"/>
    <w:rsid w:val="0051422F"/>
    <w:rsid w:val="005237C8"/>
    <w:rsid w:val="00551AAE"/>
    <w:rsid w:val="00556020"/>
    <w:rsid w:val="0057622C"/>
    <w:rsid w:val="005A5DE1"/>
    <w:rsid w:val="005B202C"/>
    <w:rsid w:val="005B22A9"/>
    <w:rsid w:val="005B46F1"/>
    <w:rsid w:val="005C30E5"/>
    <w:rsid w:val="005D3AE6"/>
    <w:rsid w:val="006015ED"/>
    <w:rsid w:val="00612431"/>
    <w:rsid w:val="00636877"/>
    <w:rsid w:val="006417A5"/>
    <w:rsid w:val="0066012E"/>
    <w:rsid w:val="00660C3D"/>
    <w:rsid w:val="0068001A"/>
    <w:rsid w:val="006A1FBB"/>
    <w:rsid w:val="006C20CD"/>
    <w:rsid w:val="006D279D"/>
    <w:rsid w:val="006E1772"/>
    <w:rsid w:val="006F5FC2"/>
    <w:rsid w:val="00704C35"/>
    <w:rsid w:val="007114DE"/>
    <w:rsid w:val="00735535"/>
    <w:rsid w:val="00746EB2"/>
    <w:rsid w:val="00747E40"/>
    <w:rsid w:val="00751256"/>
    <w:rsid w:val="00752CAA"/>
    <w:rsid w:val="00753FE7"/>
    <w:rsid w:val="00757784"/>
    <w:rsid w:val="007665F5"/>
    <w:rsid w:val="00787C2A"/>
    <w:rsid w:val="007B5360"/>
    <w:rsid w:val="007B5498"/>
    <w:rsid w:val="007C7D66"/>
    <w:rsid w:val="007E7D31"/>
    <w:rsid w:val="00824AB7"/>
    <w:rsid w:val="00864D46"/>
    <w:rsid w:val="0087433E"/>
    <w:rsid w:val="00875C39"/>
    <w:rsid w:val="00875C9E"/>
    <w:rsid w:val="00877A2F"/>
    <w:rsid w:val="008820CA"/>
    <w:rsid w:val="00892E58"/>
    <w:rsid w:val="008954F5"/>
    <w:rsid w:val="008A12A2"/>
    <w:rsid w:val="008B1AD5"/>
    <w:rsid w:val="008D0828"/>
    <w:rsid w:val="008E303A"/>
    <w:rsid w:val="008F04DD"/>
    <w:rsid w:val="008F4C4B"/>
    <w:rsid w:val="0090254F"/>
    <w:rsid w:val="00912790"/>
    <w:rsid w:val="00917266"/>
    <w:rsid w:val="00941453"/>
    <w:rsid w:val="009441CB"/>
    <w:rsid w:val="0095118E"/>
    <w:rsid w:val="00951E9A"/>
    <w:rsid w:val="00966FF5"/>
    <w:rsid w:val="00982050"/>
    <w:rsid w:val="00985F38"/>
    <w:rsid w:val="009907E0"/>
    <w:rsid w:val="009E23E8"/>
    <w:rsid w:val="009E5270"/>
    <w:rsid w:val="009E6291"/>
    <w:rsid w:val="00A153D2"/>
    <w:rsid w:val="00A21C2D"/>
    <w:rsid w:val="00A22E7F"/>
    <w:rsid w:val="00A30429"/>
    <w:rsid w:val="00A3765F"/>
    <w:rsid w:val="00A40250"/>
    <w:rsid w:val="00A46204"/>
    <w:rsid w:val="00A5372C"/>
    <w:rsid w:val="00A57D74"/>
    <w:rsid w:val="00A6000E"/>
    <w:rsid w:val="00A61301"/>
    <w:rsid w:val="00A66F63"/>
    <w:rsid w:val="00A70FB4"/>
    <w:rsid w:val="00A8147A"/>
    <w:rsid w:val="00A93748"/>
    <w:rsid w:val="00AD046C"/>
    <w:rsid w:val="00B12303"/>
    <w:rsid w:val="00B2223C"/>
    <w:rsid w:val="00B257D1"/>
    <w:rsid w:val="00B36105"/>
    <w:rsid w:val="00B40B37"/>
    <w:rsid w:val="00B441FC"/>
    <w:rsid w:val="00B50A7E"/>
    <w:rsid w:val="00B520FD"/>
    <w:rsid w:val="00B627E2"/>
    <w:rsid w:val="00B872CC"/>
    <w:rsid w:val="00B93195"/>
    <w:rsid w:val="00B975C9"/>
    <w:rsid w:val="00BB3399"/>
    <w:rsid w:val="00BB7EC6"/>
    <w:rsid w:val="00BD0883"/>
    <w:rsid w:val="00C031C1"/>
    <w:rsid w:val="00C110C9"/>
    <w:rsid w:val="00C62C86"/>
    <w:rsid w:val="00C7084A"/>
    <w:rsid w:val="00C71171"/>
    <w:rsid w:val="00C720C1"/>
    <w:rsid w:val="00C8013D"/>
    <w:rsid w:val="00C82831"/>
    <w:rsid w:val="00C94458"/>
    <w:rsid w:val="00CA094E"/>
    <w:rsid w:val="00CA2C69"/>
    <w:rsid w:val="00CD088D"/>
    <w:rsid w:val="00CE08D0"/>
    <w:rsid w:val="00CF0A3C"/>
    <w:rsid w:val="00CF52DD"/>
    <w:rsid w:val="00D008DA"/>
    <w:rsid w:val="00D06F3F"/>
    <w:rsid w:val="00D3185F"/>
    <w:rsid w:val="00D37BD3"/>
    <w:rsid w:val="00D41BDA"/>
    <w:rsid w:val="00D6365E"/>
    <w:rsid w:val="00D92182"/>
    <w:rsid w:val="00D97754"/>
    <w:rsid w:val="00DB2B49"/>
    <w:rsid w:val="00DB3A8E"/>
    <w:rsid w:val="00DC6DF4"/>
    <w:rsid w:val="00DD6C9D"/>
    <w:rsid w:val="00DE1658"/>
    <w:rsid w:val="00DE1E18"/>
    <w:rsid w:val="00E00BD5"/>
    <w:rsid w:val="00E04C33"/>
    <w:rsid w:val="00E40983"/>
    <w:rsid w:val="00E41914"/>
    <w:rsid w:val="00E429AF"/>
    <w:rsid w:val="00E525C3"/>
    <w:rsid w:val="00E57021"/>
    <w:rsid w:val="00E855B5"/>
    <w:rsid w:val="00EA56D5"/>
    <w:rsid w:val="00EB13C3"/>
    <w:rsid w:val="00EF2BE8"/>
    <w:rsid w:val="00EF4097"/>
    <w:rsid w:val="00EF4BD0"/>
    <w:rsid w:val="00F01D7D"/>
    <w:rsid w:val="00F23392"/>
    <w:rsid w:val="00F32140"/>
    <w:rsid w:val="00F41D38"/>
    <w:rsid w:val="00F66E41"/>
    <w:rsid w:val="00F8101C"/>
    <w:rsid w:val="00F81EFE"/>
    <w:rsid w:val="00F8394F"/>
    <w:rsid w:val="00F96F78"/>
    <w:rsid w:val="00FC71BF"/>
    <w:rsid w:val="00FE51CB"/>
    <w:rsid w:val="00FE574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FDFC"/>
  <w15:docId w15:val="{0F419E3B-8071-4007-8D5D-7D1D9C29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A2C69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A2C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Spacing">
    <w:name w:val="No Spacing"/>
    <w:link w:val="NoSpacingChar"/>
    <w:uiPriority w:val="1"/>
    <w:qFormat/>
    <w:rsid w:val="00F66E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E4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3"/>
  </w:style>
  <w:style w:type="paragraph" w:styleId="Footer">
    <w:name w:val="footer"/>
    <w:basedOn w:val="Normal"/>
    <w:link w:val="FooterChar"/>
    <w:uiPriority w:val="99"/>
    <w:unhideWhenUsed/>
    <w:rsid w:val="0094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3"/>
  </w:style>
  <w:style w:type="table" w:customStyle="1" w:styleId="GridTable5Dark-Accent61">
    <w:name w:val="Grid Table 5 Dark - Accent 61"/>
    <w:basedOn w:val="TableNormal"/>
    <w:uiPriority w:val="50"/>
    <w:rsid w:val="00941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941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4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E4D9-BD12-4272-B856-FEFD1E2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LAJARAN TAHUNAN</vt:lpstr>
    </vt:vector>
  </TitlesOfParts>
  <Company>ketua panitia pendidikan moral smk DATO’ SAGOR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LAJARAN TAHUNAN</dc:title>
  <dc:subject>PENDIDIKAN MORAL TINGKATAN 5</dc:subject>
  <dc:creator>DISEDIAKAN OLEH NOR KHASYINAWATI BINTI ABD KADIR</dc:creator>
  <cp:lastModifiedBy>Maradapu Somunaidu</cp:lastModifiedBy>
  <cp:revision>2</cp:revision>
  <cp:lastPrinted>2021-01-16T02:02:00Z</cp:lastPrinted>
  <dcterms:created xsi:type="dcterms:W3CDTF">2026-01-12T03:16:00Z</dcterms:created>
  <dcterms:modified xsi:type="dcterms:W3CDTF">2026-01-12T03:16:00Z</dcterms:modified>
</cp:coreProperties>
</file>